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91" w:rsidRDefault="004A4191" w:rsidP="001B6157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4A4191" w:rsidRPr="00217AB2" w:rsidRDefault="004A4191" w:rsidP="001B6157">
      <w:pPr>
        <w:pStyle w:val="af6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АДМИНИСТРАЦИЯ КОЛОБОВСКОГО  ГОРОДСКОГО  ПОСЕЛЕНИЯ</w:t>
      </w:r>
      <w:r w:rsidRPr="00217AB2">
        <w:rPr>
          <w:sz w:val="28"/>
          <w:szCs w:val="28"/>
        </w:rPr>
        <w:br/>
        <w:t>ШУЙСКОГО МУНИЦИПАЛЬНОГО РАЙОНА</w:t>
      </w:r>
      <w:r w:rsidRPr="00217AB2">
        <w:rPr>
          <w:sz w:val="28"/>
          <w:szCs w:val="28"/>
        </w:rPr>
        <w:br/>
        <w:t>ИВАНОВСКОЙ ОБЛАСТИ</w:t>
      </w:r>
    </w:p>
    <w:p w:rsidR="004A4191" w:rsidRDefault="004A4191" w:rsidP="001B6157">
      <w:pPr>
        <w:pStyle w:val="af6"/>
        <w:pBdr>
          <w:bottom w:val="single" w:sz="12" w:space="1" w:color="auto"/>
        </w:pBdr>
        <w:jc w:val="center"/>
      </w:pPr>
      <w:r>
        <w:t xml:space="preserve">155933 Ивановская обл. Шуйский </w:t>
      </w:r>
      <w:proofErr w:type="spellStart"/>
      <w:r>
        <w:t>мун</w:t>
      </w:r>
      <w:proofErr w:type="spellEnd"/>
      <w:r>
        <w:t>. район пос. Колобово ул.1 Фабричная д. 35</w:t>
      </w:r>
    </w:p>
    <w:p w:rsidR="004A4191" w:rsidRDefault="004A4191" w:rsidP="001B6157">
      <w:pPr>
        <w:pStyle w:val="af6"/>
      </w:pPr>
    </w:p>
    <w:p w:rsidR="004A4191" w:rsidRDefault="004A4191" w:rsidP="001B6157">
      <w:pPr>
        <w:pStyle w:val="af6"/>
      </w:pPr>
    </w:p>
    <w:p w:rsidR="004A4191" w:rsidRPr="00217AB2" w:rsidRDefault="004A4191" w:rsidP="001B6157">
      <w:pPr>
        <w:pStyle w:val="af6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ПОСТАНОВЛЕНИЕ</w:t>
      </w:r>
    </w:p>
    <w:p w:rsidR="004A4191" w:rsidRPr="00217AB2" w:rsidRDefault="004A4191" w:rsidP="001B6157">
      <w:pPr>
        <w:pStyle w:val="af6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АДМИНИСТРАЦИИ КОЛОБОВСКОГО ГОРОДСКОГО ПОСЕЛЕНИЯ</w:t>
      </w:r>
    </w:p>
    <w:p w:rsidR="004A4191" w:rsidRPr="00217AB2" w:rsidRDefault="004A4191" w:rsidP="001B6157">
      <w:pPr>
        <w:pStyle w:val="af6"/>
        <w:jc w:val="center"/>
        <w:rPr>
          <w:b w:val="0"/>
          <w:bCs w:val="0"/>
          <w:sz w:val="28"/>
          <w:szCs w:val="28"/>
        </w:rPr>
      </w:pPr>
    </w:p>
    <w:p w:rsidR="004A4191" w:rsidRDefault="004A4191" w:rsidP="001B6157">
      <w:pPr>
        <w:pStyle w:val="af6"/>
        <w:jc w:val="center"/>
      </w:pPr>
      <w:r>
        <w:t xml:space="preserve">от </w:t>
      </w:r>
      <w:r w:rsidR="00E86771">
        <w:t xml:space="preserve">«27»09. </w:t>
      </w:r>
      <w:r>
        <w:t>201</w:t>
      </w:r>
      <w:r w:rsidR="00DF3B00">
        <w:t>8</w:t>
      </w:r>
      <w:r>
        <w:t xml:space="preserve"> года  №</w:t>
      </w:r>
      <w:r w:rsidR="00E86771">
        <w:t>156</w:t>
      </w:r>
    </w:p>
    <w:p w:rsidR="004A4191" w:rsidRPr="005D1A58" w:rsidRDefault="004A4191" w:rsidP="001B6157">
      <w:pPr>
        <w:pStyle w:val="af6"/>
        <w:jc w:val="center"/>
      </w:pPr>
      <w:r>
        <w:t>пос. Колобово</w:t>
      </w:r>
    </w:p>
    <w:p w:rsidR="004A4191" w:rsidRDefault="004A4191" w:rsidP="00D57001">
      <w:pPr>
        <w:shd w:val="clear" w:color="auto" w:fill="FFFFFF"/>
        <w:ind w:firstLine="709"/>
        <w:jc w:val="right"/>
        <w:rPr>
          <w:color w:val="943634"/>
        </w:rPr>
      </w:pPr>
    </w:p>
    <w:p w:rsidR="004A4191" w:rsidRPr="00DF3B00" w:rsidRDefault="004A4191" w:rsidP="00DF3B00">
      <w:pPr>
        <w:pStyle w:val="ae"/>
        <w:shd w:val="clear" w:color="auto" w:fill="FFFFFF"/>
        <w:tabs>
          <w:tab w:val="left" w:pos="3240"/>
          <w:tab w:val="left" w:pos="3420"/>
        </w:tabs>
        <w:jc w:val="center"/>
        <w:rPr>
          <w:color w:val="000000"/>
          <w:shd w:val="clear" w:color="auto" w:fill="FFFFFF"/>
        </w:rPr>
      </w:pPr>
      <w:r w:rsidRPr="00541A1E">
        <w:t xml:space="preserve">О внесении изменений в постановление администрации Колобовского городского поселения от </w:t>
      </w:r>
      <w:r>
        <w:t>19.12.2016 № 302</w:t>
      </w:r>
      <w:r w:rsidRPr="00541A1E">
        <w:t xml:space="preserve"> «Об утверждении </w:t>
      </w:r>
      <w:r w:rsidRPr="00541A1E">
        <w:rPr>
          <w:shd w:val="clear" w:color="auto" w:fill="FFFFFF"/>
        </w:rPr>
        <w:t>административного регламента</w:t>
      </w:r>
      <w:r w:rsidRPr="00541A1E">
        <w:t xml:space="preserve"> по  </w:t>
      </w:r>
      <w:r w:rsidRPr="00541A1E">
        <w:rPr>
          <w:color w:val="000000"/>
          <w:shd w:val="clear" w:color="auto" w:fill="FFFFFF"/>
        </w:rPr>
        <w:t>предоставлению м</w:t>
      </w:r>
      <w:r w:rsidRPr="00541A1E">
        <w:rPr>
          <w:color w:val="000000"/>
        </w:rPr>
        <w:t>униципальной услуги</w:t>
      </w:r>
      <w:r>
        <w:rPr>
          <w:color w:val="000000"/>
        </w:rPr>
        <w:t xml:space="preserve"> </w:t>
      </w:r>
      <w:r w:rsidRPr="00541A1E">
        <w:t xml:space="preserve"> </w:t>
      </w:r>
      <w:r>
        <w:t xml:space="preserve"> «</w:t>
      </w:r>
      <w:r w:rsidRPr="00541A1E">
        <w:rPr>
          <w:color w:val="000000"/>
          <w:shd w:val="clear" w:color="auto" w:fill="FFFFFF"/>
        </w:rPr>
        <w:t xml:space="preserve">Выдача </w:t>
      </w:r>
      <w:r>
        <w:rPr>
          <w:color w:val="000000"/>
          <w:shd w:val="clear" w:color="auto" w:fill="FFFFFF"/>
        </w:rPr>
        <w:t>разрешений на строительство в случаях, предусмотренных градостроительным кодексом Российской Федерации»</w:t>
      </w:r>
      <w:r w:rsidR="00DF3B00">
        <w:rPr>
          <w:color w:val="000000"/>
          <w:shd w:val="clear" w:color="auto" w:fill="FFFFFF"/>
        </w:rPr>
        <w:t xml:space="preserve"> </w:t>
      </w:r>
    </w:p>
    <w:p w:rsidR="004A4191" w:rsidRPr="00541A1E" w:rsidRDefault="004A4191" w:rsidP="001B6157">
      <w:pPr>
        <w:pStyle w:val="ae"/>
        <w:shd w:val="clear" w:color="auto" w:fill="FFFFFF"/>
        <w:tabs>
          <w:tab w:val="left" w:pos="3240"/>
          <w:tab w:val="left" w:pos="3420"/>
        </w:tabs>
        <w:jc w:val="center"/>
      </w:pPr>
      <w:r>
        <w:rPr>
          <w:color w:val="000000"/>
          <w:shd w:val="clear" w:color="auto" w:fill="FFFFFF"/>
        </w:rPr>
        <w:t xml:space="preserve"> </w:t>
      </w:r>
    </w:p>
    <w:p w:rsidR="004A4191" w:rsidRDefault="004A4191" w:rsidP="001B6157">
      <w:pPr>
        <w:jc w:val="both"/>
      </w:pPr>
      <w:r>
        <w:t xml:space="preserve">                  </w:t>
      </w:r>
      <w:proofErr w:type="gramStart"/>
      <w:r w:rsidRPr="00541A1E">
        <w:t xml:space="preserve">В соответствии с </w:t>
      </w:r>
      <w:hyperlink r:id="rId9" w:history="1">
        <w:r w:rsidRPr="00541A1E">
          <w:rPr>
            <w:rStyle w:val="af9"/>
          </w:rPr>
          <w:t>Федеральным законом</w:t>
        </w:r>
      </w:hyperlink>
      <w:r w:rsidRPr="00541A1E">
        <w:t xml:space="preserve"> от 06.10.2003 г. N 131-ФЗ "Об общих принципах организации местного самоуправления в Российской Федерации", </w:t>
      </w:r>
      <w:hyperlink r:id="rId10" w:history="1">
        <w:r w:rsidRPr="00541A1E">
          <w:rPr>
            <w:rStyle w:val="af9"/>
          </w:rPr>
          <w:t>Федеральным законом</w:t>
        </w:r>
      </w:hyperlink>
      <w:r w:rsidRPr="00541A1E">
        <w:t xml:space="preserve"> от 27.07.2010 г. N 210-ФЗ "Об организации предоставления государственных и муниципальных услуг", в целях приведения действующих административных регламентов по предоставлению унифицированных муниципальных услуг в соответствии с разработанными Правительством Ивановской области унифицированными регламентами, администрация Колобовского городского поселения </w:t>
      </w:r>
      <w:r w:rsidRPr="00541A1E">
        <w:rPr>
          <w:b/>
          <w:bCs/>
        </w:rPr>
        <w:t>постановляет</w:t>
      </w:r>
      <w:r w:rsidRPr="00541A1E">
        <w:t>:</w:t>
      </w:r>
      <w:proofErr w:type="gramEnd"/>
    </w:p>
    <w:p w:rsidR="004A4191" w:rsidRPr="00541A1E" w:rsidRDefault="004A4191" w:rsidP="001B6157">
      <w:pPr>
        <w:jc w:val="both"/>
      </w:pPr>
    </w:p>
    <w:p w:rsidR="004A4191" w:rsidRPr="004B1369" w:rsidRDefault="004A4191" w:rsidP="001B6157">
      <w:pPr>
        <w:pStyle w:val="ae"/>
        <w:shd w:val="clear" w:color="auto" w:fill="FFFFFF"/>
        <w:tabs>
          <w:tab w:val="left" w:pos="3240"/>
          <w:tab w:val="left" w:pos="3420"/>
        </w:tabs>
        <w:jc w:val="both"/>
      </w:pPr>
      <w:r w:rsidRPr="00541A1E">
        <w:rPr>
          <w:color w:val="3C3C3C"/>
        </w:rPr>
        <w:t xml:space="preserve"> </w:t>
      </w:r>
      <w:r w:rsidRPr="004B1369">
        <w:t xml:space="preserve">1.  В постановление администрации Колобовского городского поселения от </w:t>
      </w:r>
      <w:r w:rsidRPr="00541A1E">
        <w:rPr>
          <w:color w:val="3C3C3C"/>
        </w:rPr>
        <w:t xml:space="preserve">  </w:t>
      </w:r>
      <w:r>
        <w:t>19.12.2016 №302</w:t>
      </w:r>
      <w:r w:rsidRPr="00541A1E">
        <w:t xml:space="preserve"> «Об утверждении </w:t>
      </w:r>
      <w:r w:rsidRPr="00541A1E">
        <w:rPr>
          <w:shd w:val="clear" w:color="auto" w:fill="FFFFFF"/>
        </w:rPr>
        <w:t>административного регламента</w:t>
      </w:r>
      <w:r w:rsidRPr="00541A1E">
        <w:t xml:space="preserve"> по  </w:t>
      </w:r>
      <w:r w:rsidRPr="00541A1E">
        <w:rPr>
          <w:color w:val="000000"/>
          <w:shd w:val="clear" w:color="auto" w:fill="FFFFFF"/>
        </w:rPr>
        <w:t>предоставлению м</w:t>
      </w:r>
      <w:r w:rsidRPr="00541A1E">
        <w:rPr>
          <w:color w:val="000000"/>
        </w:rPr>
        <w:t>униципальной услуги</w:t>
      </w:r>
      <w:r w:rsidRPr="00541A1E">
        <w:t xml:space="preserve"> </w:t>
      </w:r>
      <w:r>
        <w:t>«</w:t>
      </w:r>
      <w:r w:rsidRPr="00541A1E">
        <w:rPr>
          <w:color w:val="000000"/>
          <w:shd w:val="clear" w:color="auto" w:fill="FFFFFF"/>
        </w:rPr>
        <w:t xml:space="preserve">Выдача </w:t>
      </w:r>
      <w:r>
        <w:rPr>
          <w:color w:val="000000"/>
          <w:shd w:val="clear" w:color="auto" w:fill="FFFFFF"/>
        </w:rPr>
        <w:t>разрешений на строительство в случаях, предусмотренных градостроительным кодексом Российской Федерации»</w:t>
      </w:r>
      <w:r w:rsidR="004B136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541A1E">
        <w:t xml:space="preserve"> </w:t>
      </w:r>
      <w:r w:rsidRPr="004B1369">
        <w:t>внести следующие изменения:</w:t>
      </w:r>
      <w:r w:rsidRPr="004B1369">
        <w:br/>
        <w:t xml:space="preserve">- приложение к постановлению </w:t>
      </w:r>
      <w:bookmarkStart w:id="0" w:name="sub_26"/>
      <w:r w:rsidRPr="004B1369">
        <w:t xml:space="preserve"> изложить в новой редакции (прилагается)</w:t>
      </w:r>
    </w:p>
    <w:bookmarkEnd w:id="0"/>
    <w:p w:rsidR="004A4191" w:rsidRPr="00541A1E" w:rsidRDefault="004A4191" w:rsidP="001B6157">
      <w:pPr>
        <w:jc w:val="both"/>
      </w:pPr>
      <w:r w:rsidRPr="00541A1E">
        <w:t xml:space="preserve"> 2.   </w:t>
      </w:r>
      <w:r w:rsidRPr="00541A1E">
        <w:rPr>
          <w:rFonts w:ascii="Roboto" w:hAnsi="Roboto" w:cs="Roboto"/>
        </w:rPr>
        <w:t xml:space="preserve">Настоящее постановление вступает в силу с </w:t>
      </w:r>
      <w:r w:rsidRPr="00541A1E">
        <w:t>момента подписания.</w:t>
      </w:r>
    </w:p>
    <w:p w:rsidR="004A4191" w:rsidRPr="004B1369" w:rsidRDefault="004A4191" w:rsidP="001B6157">
      <w:pPr>
        <w:pStyle w:val="ae"/>
        <w:jc w:val="both"/>
      </w:pPr>
      <w:r w:rsidRPr="004B1369">
        <w:t xml:space="preserve"> 3. </w:t>
      </w:r>
      <w:r w:rsidRPr="004B1369">
        <w:rPr>
          <w:rFonts w:ascii="Roboto" w:hAnsi="Roboto" w:cs="Roboto"/>
        </w:rPr>
        <w:t>Опубликовать настоящее постановление в «Вестнике Колобовского городского поселения» и на официальном сайте Администрации      Колобовского городского поселения.</w:t>
      </w:r>
    </w:p>
    <w:p w:rsidR="004A4191" w:rsidRPr="004B1369" w:rsidRDefault="004A4191" w:rsidP="001B6157">
      <w:pPr>
        <w:jc w:val="both"/>
      </w:pPr>
    </w:p>
    <w:p w:rsidR="004A4191" w:rsidRPr="004B1369" w:rsidRDefault="004A4191" w:rsidP="001B6157">
      <w:pPr>
        <w:jc w:val="both"/>
      </w:pPr>
    </w:p>
    <w:p w:rsidR="004A4191" w:rsidRPr="004B1369" w:rsidRDefault="004A4191" w:rsidP="001B6157">
      <w:pPr>
        <w:jc w:val="both"/>
      </w:pPr>
    </w:p>
    <w:p w:rsidR="004A4191" w:rsidRPr="004B1369" w:rsidRDefault="004A4191" w:rsidP="001B6157">
      <w:pPr>
        <w:jc w:val="both"/>
      </w:pPr>
    </w:p>
    <w:p w:rsidR="004A4191" w:rsidRPr="004B1369" w:rsidRDefault="004A4191" w:rsidP="001B6157">
      <w:pPr>
        <w:jc w:val="both"/>
      </w:pPr>
    </w:p>
    <w:p w:rsidR="004A4191" w:rsidRPr="004B1369" w:rsidRDefault="004A4191" w:rsidP="001B6157">
      <w:pPr>
        <w:jc w:val="both"/>
        <w:rPr>
          <w:rFonts w:ascii="Roboto" w:hAnsi="Roboto" w:cs="Roboto"/>
        </w:rPr>
      </w:pPr>
      <w:r w:rsidRPr="004B1369">
        <w:rPr>
          <w:rFonts w:ascii="Roboto" w:hAnsi="Roboto" w:cs="Roboto"/>
        </w:rPr>
        <w:t xml:space="preserve">Глава </w:t>
      </w:r>
    </w:p>
    <w:p w:rsidR="004A4191" w:rsidRPr="004B1369" w:rsidRDefault="004A4191" w:rsidP="001B6157">
      <w:pPr>
        <w:jc w:val="both"/>
        <w:rPr>
          <w:rFonts w:ascii="Roboto" w:hAnsi="Roboto" w:cs="Roboto"/>
        </w:rPr>
      </w:pPr>
      <w:r w:rsidRPr="004B1369">
        <w:rPr>
          <w:rFonts w:ascii="Roboto" w:hAnsi="Roboto" w:cs="Roboto"/>
        </w:rPr>
        <w:t xml:space="preserve">Колобовского городского поселения                                            </w:t>
      </w:r>
      <w:r w:rsidRPr="004B1369">
        <w:t xml:space="preserve"> </w:t>
      </w:r>
      <w:r w:rsidRPr="004B1369">
        <w:rPr>
          <w:rFonts w:ascii="Roboto" w:hAnsi="Roboto" w:cs="Roboto"/>
        </w:rPr>
        <w:t> </w:t>
      </w:r>
      <w:r w:rsidRPr="004B1369">
        <w:t xml:space="preserve">                     </w:t>
      </w:r>
      <w:r w:rsidRPr="004B1369">
        <w:rPr>
          <w:rFonts w:ascii="Roboto" w:hAnsi="Roboto" w:cs="Roboto"/>
        </w:rPr>
        <w:t xml:space="preserve"> И.А. Сергеева</w:t>
      </w:r>
    </w:p>
    <w:p w:rsidR="004A4191" w:rsidRPr="004B1369" w:rsidRDefault="004A4191" w:rsidP="001B6157"/>
    <w:p w:rsidR="004A4191" w:rsidRDefault="004A4191" w:rsidP="001B6157"/>
    <w:p w:rsidR="004A4191" w:rsidRDefault="004A4191" w:rsidP="001B6157"/>
    <w:p w:rsidR="004A4191" w:rsidRDefault="004A4191" w:rsidP="001B6157">
      <w:pPr>
        <w:shd w:val="clear" w:color="auto" w:fill="FFFFFF"/>
        <w:ind w:firstLine="709"/>
        <w:rPr>
          <w:color w:val="943634"/>
        </w:rPr>
      </w:pPr>
    </w:p>
    <w:p w:rsidR="004A4191" w:rsidRDefault="004A4191" w:rsidP="00D57001">
      <w:pPr>
        <w:shd w:val="clear" w:color="auto" w:fill="FFFFFF"/>
        <w:ind w:firstLine="709"/>
        <w:jc w:val="right"/>
        <w:rPr>
          <w:color w:val="943634"/>
        </w:rPr>
      </w:pPr>
    </w:p>
    <w:p w:rsidR="004A4191" w:rsidRDefault="004A4191" w:rsidP="000E6BFB">
      <w:pPr>
        <w:shd w:val="clear" w:color="auto" w:fill="FFFFFF"/>
        <w:rPr>
          <w:color w:val="943634"/>
        </w:rPr>
      </w:pPr>
    </w:p>
    <w:p w:rsidR="004A4191" w:rsidRDefault="004A4191" w:rsidP="000E6BFB">
      <w:pPr>
        <w:shd w:val="clear" w:color="auto" w:fill="FFFFFF"/>
        <w:rPr>
          <w:color w:val="943634"/>
        </w:rPr>
      </w:pPr>
    </w:p>
    <w:p w:rsidR="004A4191" w:rsidRDefault="004A4191" w:rsidP="00D57001">
      <w:pPr>
        <w:shd w:val="clear" w:color="auto" w:fill="FFFFFF"/>
        <w:ind w:firstLine="709"/>
        <w:jc w:val="right"/>
        <w:rPr>
          <w:color w:val="943634"/>
        </w:rPr>
      </w:pPr>
    </w:p>
    <w:p w:rsidR="004A4191" w:rsidRDefault="004A4191" w:rsidP="00D57001">
      <w:pPr>
        <w:shd w:val="clear" w:color="auto" w:fill="FFFFFF"/>
        <w:ind w:firstLine="709"/>
        <w:jc w:val="right"/>
        <w:rPr>
          <w:color w:val="943634"/>
        </w:rPr>
      </w:pPr>
    </w:p>
    <w:p w:rsidR="004A4191" w:rsidRDefault="004A4191" w:rsidP="00D57001">
      <w:pPr>
        <w:shd w:val="clear" w:color="auto" w:fill="FFFFFF"/>
        <w:ind w:firstLine="709"/>
        <w:jc w:val="right"/>
        <w:rPr>
          <w:color w:val="943634"/>
        </w:rPr>
      </w:pPr>
    </w:p>
    <w:p w:rsidR="004A4191" w:rsidRPr="00766227" w:rsidRDefault="004A4191" w:rsidP="001B6157">
      <w:pPr>
        <w:pStyle w:val="ae"/>
        <w:jc w:val="right"/>
        <w:rPr>
          <w:rStyle w:val="afa"/>
          <w:b w:val="0"/>
          <w:bCs w:val="0"/>
        </w:rPr>
      </w:pPr>
      <w:r w:rsidRPr="00766227">
        <w:rPr>
          <w:rStyle w:val="afa"/>
          <w:b w:val="0"/>
          <w:bCs w:val="0"/>
        </w:rPr>
        <w:lastRenderedPageBreak/>
        <w:t xml:space="preserve">Приложение к </w:t>
      </w:r>
      <w:hyperlink w:anchor="sub_0" w:history="1">
        <w:r w:rsidRPr="004836F5">
          <w:rPr>
            <w:rStyle w:val="af9"/>
          </w:rPr>
          <w:t>постановлению</w:t>
        </w:r>
      </w:hyperlink>
      <w:r>
        <w:rPr>
          <w:rStyle w:val="afa"/>
          <w:b w:val="0"/>
          <w:bCs w:val="0"/>
        </w:rPr>
        <w:t xml:space="preserve">  </w:t>
      </w:r>
      <w:r w:rsidRPr="00766227">
        <w:rPr>
          <w:rStyle w:val="afa"/>
          <w:b w:val="0"/>
          <w:bCs w:val="0"/>
        </w:rPr>
        <w:t xml:space="preserve">администрации </w:t>
      </w:r>
    </w:p>
    <w:p w:rsidR="004A4191" w:rsidRPr="00766227" w:rsidRDefault="004A4191" w:rsidP="001B6157">
      <w:pPr>
        <w:pStyle w:val="ae"/>
        <w:jc w:val="right"/>
        <w:rPr>
          <w:rStyle w:val="afa"/>
          <w:b w:val="0"/>
          <w:bCs w:val="0"/>
        </w:rPr>
      </w:pPr>
      <w:r w:rsidRPr="00766227">
        <w:rPr>
          <w:rStyle w:val="afa"/>
          <w:b w:val="0"/>
          <w:bCs w:val="0"/>
        </w:rPr>
        <w:t>Колобовского городского поселения</w:t>
      </w:r>
    </w:p>
    <w:p w:rsidR="004A4191" w:rsidRPr="00766227" w:rsidRDefault="004A4191" w:rsidP="001B6157">
      <w:pPr>
        <w:pStyle w:val="ae"/>
        <w:jc w:val="right"/>
        <w:rPr>
          <w:b/>
          <w:bCs/>
        </w:rPr>
      </w:pPr>
      <w:r w:rsidRPr="00766227">
        <w:rPr>
          <w:rStyle w:val="afa"/>
          <w:b w:val="0"/>
          <w:bCs w:val="0"/>
        </w:rPr>
        <w:t xml:space="preserve">от </w:t>
      </w:r>
      <w:r w:rsidR="00E86771">
        <w:rPr>
          <w:rStyle w:val="afa"/>
          <w:b w:val="0"/>
          <w:bCs w:val="0"/>
        </w:rPr>
        <w:t>27.09.2018</w:t>
      </w:r>
      <w:r>
        <w:rPr>
          <w:rStyle w:val="afa"/>
          <w:b w:val="0"/>
          <w:bCs w:val="0"/>
        </w:rPr>
        <w:t xml:space="preserve"> №</w:t>
      </w:r>
      <w:r w:rsidRPr="00766227">
        <w:rPr>
          <w:rStyle w:val="afa"/>
          <w:b w:val="0"/>
          <w:bCs w:val="0"/>
        </w:rPr>
        <w:t> </w:t>
      </w:r>
      <w:r w:rsidR="00E86771">
        <w:rPr>
          <w:rStyle w:val="afa"/>
          <w:b w:val="0"/>
          <w:bCs w:val="0"/>
        </w:rPr>
        <w:t>156</w:t>
      </w:r>
      <w:bookmarkStart w:id="1" w:name="_GoBack"/>
      <w:bookmarkEnd w:id="1"/>
    </w:p>
    <w:p w:rsidR="004A4191" w:rsidRPr="00357595" w:rsidRDefault="004A4191" w:rsidP="00D57001">
      <w:pPr>
        <w:shd w:val="clear" w:color="auto" w:fill="FFFFFF"/>
        <w:ind w:firstLine="709"/>
        <w:jc w:val="right"/>
        <w:rPr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4A4191" w:rsidRPr="005F66DD" w:rsidRDefault="004A4191" w:rsidP="00D57001">
      <w:pPr>
        <w:pStyle w:val="ConsPlusTitle"/>
        <w:widowControl/>
        <w:ind w:firstLine="709"/>
        <w:jc w:val="center"/>
      </w:pPr>
      <w:r w:rsidRPr="005F66DD">
        <w:t>АДМИНИСТРАТИВНЫЙ РЕГЛАМЕНТ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F66DD">
        <w:rPr>
          <w:b/>
          <w:bCs/>
        </w:rPr>
        <w:t>предоставления муниципальной услуги</w:t>
      </w:r>
    </w:p>
    <w:p w:rsidR="004A4191" w:rsidRPr="001B6157" w:rsidRDefault="004A4191" w:rsidP="001B6157">
      <w:pPr>
        <w:autoSpaceDE w:val="0"/>
        <w:autoSpaceDN w:val="0"/>
        <w:adjustRightInd w:val="0"/>
        <w:ind w:firstLine="709"/>
        <w:jc w:val="center"/>
        <w:rPr>
          <w:b/>
          <w:bCs/>
          <w:sz w:val="12"/>
          <w:szCs w:val="12"/>
        </w:rPr>
      </w:pPr>
      <w:r w:rsidRPr="005F66DD">
        <w:rPr>
          <w:b/>
          <w:bCs/>
        </w:rPr>
        <w:t xml:space="preserve">«Выдача </w:t>
      </w:r>
      <w:r>
        <w:rPr>
          <w:b/>
          <w:bCs/>
        </w:rPr>
        <w:t xml:space="preserve"> </w:t>
      </w:r>
      <w:r w:rsidRPr="005F66DD">
        <w:rPr>
          <w:b/>
          <w:bCs/>
        </w:rPr>
        <w:t>разрешений на строительство в случаях, предусмотренных Градостроительным кодексом Российской Федерации»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5F66DD">
        <w:rPr>
          <w:b/>
          <w:bCs/>
        </w:rPr>
        <w:t>1. Общие положения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</w:p>
    <w:p w:rsidR="004A4191" w:rsidRPr="005F66DD" w:rsidRDefault="004A4191" w:rsidP="001B6157">
      <w:pPr>
        <w:shd w:val="clear" w:color="auto" w:fill="FFFFFF"/>
        <w:ind w:firstLine="709"/>
      </w:pPr>
      <w:r w:rsidRPr="005F66DD">
        <w:rPr>
          <w:spacing w:val="-2"/>
        </w:rPr>
        <w:t xml:space="preserve">1.1. Административный регламент предоставления муниципальной услуги </w:t>
      </w:r>
      <w:r w:rsidRPr="005F66DD">
        <w:t xml:space="preserve">«Выдача </w:t>
      </w:r>
      <w:r>
        <w:t xml:space="preserve">  разрешений на строительство </w:t>
      </w:r>
      <w:r w:rsidRPr="005F66DD">
        <w:t>в случаях, предусмотренных Градостроительным кодексом Российской Федерации»</w:t>
      </w:r>
      <w:r>
        <w:rPr>
          <w:spacing w:val="-2"/>
        </w:rPr>
        <w:t xml:space="preserve">  </w:t>
      </w:r>
      <w:r w:rsidRPr="005F66DD">
        <w:rPr>
          <w:spacing w:val="-2"/>
        </w:rPr>
        <w:t>(далее – Регламент) разработан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A4191" w:rsidRPr="001B6157" w:rsidRDefault="004A4191" w:rsidP="001B6157">
      <w:pPr>
        <w:shd w:val="clear" w:color="auto" w:fill="FFFFFF"/>
        <w:ind w:firstLine="709"/>
        <w:jc w:val="both"/>
        <w:rPr>
          <w:sz w:val="22"/>
          <w:szCs w:val="22"/>
        </w:rPr>
      </w:pPr>
      <w:r w:rsidRPr="005F66DD">
        <w:t xml:space="preserve">Регламент устанавливает порядок предоставления муниципальной услуги «Выдача </w:t>
      </w:r>
      <w:r>
        <w:t xml:space="preserve">  разрешений на строительство </w:t>
      </w:r>
      <w:r w:rsidRPr="005F66DD">
        <w:t>в случаях, предусмотренных Градостроительным кодексом Российской Федерации»,</w:t>
      </w:r>
      <w:r w:rsidRPr="005F66DD">
        <w:rPr>
          <w:b/>
          <w:bCs/>
        </w:rPr>
        <w:t xml:space="preserve"> </w:t>
      </w:r>
      <w:r w:rsidRPr="005F66DD">
        <w:rPr>
          <w:spacing w:val="-2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4A4191" w:rsidRPr="005F66DD" w:rsidRDefault="004A4191" w:rsidP="008A27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1.2. Право получения муниципальной услуги принадлежит застройщикам. От имени застройщика заявление о выдаче разрешения на строительство (продлении срока его действия), уведомление о переходе прав на земельный участок, образовании земельного участка либо земельных участков (далее - Заявление)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непосредственно в Администрации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Справочные телефоны: приемная Администрации </w:t>
      </w:r>
      <w:r>
        <w:rPr>
          <w:rFonts w:ascii="Times New Roman" w:hAnsi="Times New Roman" w:cs="Times New Roman"/>
          <w:sz w:val="24"/>
          <w:szCs w:val="24"/>
        </w:rPr>
        <w:t>(49351) 37685</w:t>
      </w:r>
      <w:r w:rsidRPr="005F66DD">
        <w:rPr>
          <w:rFonts w:ascii="Times New Roman" w:hAnsi="Times New Roman" w:cs="Times New Roman"/>
          <w:sz w:val="24"/>
          <w:szCs w:val="24"/>
        </w:rPr>
        <w:t xml:space="preserve">, структурное подразделение Администрации, ответственное за предоставление муниципальной услуги (далее - Отдел) </w:t>
      </w:r>
      <w:r>
        <w:rPr>
          <w:rFonts w:ascii="Times New Roman" w:hAnsi="Times New Roman" w:cs="Times New Roman"/>
          <w:sz w:val="24"/>
          <w:szCs w:val="24"/>
        </w:rPr>
        <w:t>(49351) 37530</w:t>
      </w:r>
      <w:r w:rsidRPr="005F66DD">
        <w:rPr>
          <w:rFonts w:ascii="Times New Roman" w:hAnsi="Times New Roman" w:cs="Times New Roman"/>
          <w:sz w:val="24"/>
          <w:szCs w:val="24"/>
        </w:rPr>
        <w:t>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F66D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 xml:space="preserve"> Администрации: 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kol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933@</w:t>
      </w:r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>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F66D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 xml:space="preserve"> Отдела: 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kol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933@</w:t>
      </w:r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4191" w:rsidRPr="00451FF9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в сети Интернет: 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bovo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4A4191" w:rsidRPr="005F66DD" w:rsidRDefault="004A4191" w:rsidP="00D25C3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4A4191" w:rsidRPr="005F66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4A4191" w:rsidRPr="005F66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онедельник -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451FF9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, перерыв на обед с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4A4191" w:rsidRPr="005F66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 xml:space="preserve">8-00 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51FF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на об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191" w:rsidRPr="005F66D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4A4191" w:rsidRPr="005F66DD" w:rsidRDefault="004A4191" w:rsidP="00D25C3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5F66DD" w:rsidRDefault="004A4191" w:rsidP="00D25C3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Прием посетителей осуществляется в соответствии со следующим графиком:</w:t>
      </w:r>
    </w:p>
    <w:p w:rsidR="004A4191" w:rsidRPr="005F66DD" w:rsidRDefault="004A4191" w:rsidP="00D25C3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4A4191" w:rsidRPr="005F66D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>Приемные часы</w:t>
            </w:r>
          </w:p>
        </w:tc>
      </w:tr>
      <w:tr w:rsidR="004A4191" w:rsidRPr="005F66DD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- четверг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5F66DD" w:rsidRDefault="004A4191" w:rsidP="00E1229B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Pr="005F66D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</w:tbl>
    <w:p w:rsidR="004A4191" w:rsidRPr="005F66DD" w:rsidRDefault="004A4191" w:rsidP="00B17FEC">
      <w:pPr>
        <w:pStyle w:val="9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212959" w:rsidRDefault="004A4191" w:rsidP="00451FF9">
      <w:pPr>
        <w:pStyle w:val="ae"/>
        <w:jc w:val="both"/>
      </w:pPr>
      <w:r w:rsidRPr="00212959">
        <w:t xml:space="preserve">- </w:t>
      </w:r>
      <w:r w:rsidRPr="00212959">
        <w:rPr>
          <w:u w:val="single"/>
        </w:rPr>
        <w:t>в МКУ городского округа Шуя МФЦ___</w:t>
      </w:r>
    </w:p>
    <w:p w:rsidR="004A4191" w:rsidRPr="00212959" w:rsidRDefault="004A4191" w:rsidP="00451FF9">
      <w:pPr>
        <w:pStyle w:val="ae"/>
        <w:jc w:val="both"/>
      </w:pPr>
      <w:r w:rsidRPr="00212959">
        <w:t xml:space="preserve">наименование Многофункционального центра предоставления государственных и муниципальных  услуг </w:t>
      </w:r>
    </w:p>
    <w:p w:rsidR="004A4191" w:rsidRPr="00212959" w:rsidRDefault="004A4191" w:rsidP="00451FF9">
      <w:pPr>
        <w:pStyle w:val="ae"/>
        <w:jc w:val="both"/>
        <w:rPr>
          <w:u w:val="single"/>
        </w:rPr>
      </w:pPr>
      <w:r w:rsidRPr="00212959">
        <w:t xml:space="preserve">(далее - МФЦ), </w:t>
      </w:r>
      <w:proofErr w:type="gramStart"/>
      <w:r w:rsidRPr="00212959">
        <w:t>располо</w:t>
      </w:r>
      <w:r>
        <w:t>женном</w:t>
      </w:r>
      <w:proofErr w:type="gramEnd"/>
      <w:r>
        <w:t xml:space="preserve"> по адресу:       </w:t>
      </w:r>
      <w:proofErr w:type="gramStart"/>
      <w:r w:rsidRPr="00212959">
        <w:rPr>
          <w:u w:val="single"/>
        </w:rPr>
        <w:t>Ивановская</w:t>
      </w:r>
      <w:proofErr w:type="gramEnd"/>
      <w:r w:rsidRPr="00212959">
        <w:rPr>
          <w:u w:val="single"/>
        </w:rPr>
        <w:t xml:space="preserve"> обл., Шуйский район, п. Колобово, ул. 1Фабричная, д.35, (1 этаж)</w:t>
      </w:r>
    </w:p>
    <w:p w:rsidR="004A4191" w:rsidRPr="00212959" w:rsidRDefault="004A4191" w:rsidP="00451FF9">
      <w:pPr>
        <w:pStyle w:val="ae"/>
        <w:jc w:val="both"/>
        <w:rPr>
          <w:u w:val="single"/>
        </w:rPr>
      </w:pPr>
      <w:r w:rsidRPr="00212959">
        <w:t xml:space="preserve">Контактный телефон МФЦ: </w:t>
      </w:r>
      <w:r w:rsidRPr="00212959">
        <w:rPr>
          <w:u w:val="single"/>
        </w:rPr>
        <w:t>(49351) 37607</w:t>
      </w:r>
    </w:p>
    <w:p w:rsidR="004A4191" w:rsidRPr="005217F8" w:rsidRDefault="004A4191" w:rsidP="00451FF9">
      <w:pPr>
        <w:pStyle w:val="ae"/>
        <w:jc w:val="both"/>
      </w:pPr>
      <w:r w:rsidRPr="000E6BFB">
        <w:rPr>
          <w:lang w:val="en-US"/>
        </w:rPr>
        <w:t>E</w:t>
      </w:r>
      <w:r w:rsidRPr="000E6BFB">
        <w:t>-</w:t>
      </w:r>
      <w:r w:rsidRPr="000E6BFB">
        <w:rPr>
          <w:lang w:val="en-US"/>
        </w:rPr>
        <w:t>mail</w:t>
      </w:r>
      <w:r w:rsidRPr="000E6BFB">
        <w:t xml:space="preserve"> МФЦ</w:t>
      </w:r>
      <w:r w:rsidRPr="005217F8">
        <w:rPr>
          <w:color w:val="FF6600"/>
        </w:rPr>
        <w:t>:</w:t>
      </w:r>
      <w:r w:rsidRPr="005217F8">
        <w:t xml:space="preserve"> </w:t>
      </w:r>
      <w:proofErr w:type="spellStart"/>
      <w:r w:rsidRPr="00AE0886">
        <w:rPr>
          <w:b/>
          <w:bCs/>
          <w:lang w:val="en-US"/>
        </w:rPr>
        <w:t>kdzkolobovo</w:t>
      </w:r>
      <w:proofErr w:type="spellEnd"/>
      <w:r w:rsidRPr="005217F8">
        <w:rPr>
          <w:b/>
          <w:bCs/>
        </w:rPr>
        <w:t>@</w:t>
      </w:r>
      <w:r w:rsidRPr="00AE0886">
        <w:rPr>
          <w:b/>
          <w:bCs/>
          <w:lang w:val="en-US"/>
        </w:rPr>
        <w:t>mail</w:t>
      </w:r>
      <w:r w:rsidRPr="005217F8">
        <w:rPr>
          <w:b/>
          <w:bCs/>
        </w:rPr>
        <w:t>.</w:t>
      </w:r>
      <w:proofErr w:type="spellStart"/>
      <w:r w:rsidRPr="00AE0886">
        <w:rPr>
          <w:b/>
          <w:bCs/>
          <w:lang w:val="en-US"/>
        </w:rPr>
        <w:t>ru</w:t>
      </w:r>
      <w:proofErr w:type="spellEnd"/>
      <w:r w:rsidRPr="005217F8">
        <w:t>.</w:t>
      </w:r>
    </w:p>
    <w:p w:rsidR="004A4191" w:rsidRPr="005217F8" w:rsidRDefault="004A4191" w:rsidP="00451FF9">
      <w:pPr>
        <w:pStyle w:val="ae"/>
        <w:jc w:val="both"/>
      </w:pPr>
    </w:p>
    <w:p w:rsidR="004A4191" w:rsidRPr="00212959" w:rsidRDefault="004A4191" w:rsidP="00451FF9">
      <w:pPr>
        <w:pStyle w:val="ae"/>
        <w:jc w:val="both"/>
      </w:pPr>
      <w:r w:rsidRPr="00212959">
        <w:t>График приема посетителей:</w:t>
      </w:r>
    </w:p>
    <w:p w:rsidR="004A4191" w:rsidRPr="00212959" w:rsidRDefault="004A4191" w:rsidP="00451FF9">
      <w:pPr>
        <w:pStyle w:val="ae"/>
        <w:jc w:val="both"/>
      </w:pPr>
    </w:p>
    <w:tbl>
      <w:tblPr>
        <w:tblW w:w="978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4A4191" w:rsidRPr="00212959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212959" w:rsidRDefault="004A4191" w:rsidP="0011337A">
            <w:pPr>
              <w:pStyle w:val="ae"/>
              <w:jc w:val="both"/>
            </w:pPr>
            <w:r w:rsidRPr="00212959"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212959" w:rsidRDefault="004A4191" w:rsidP="0011337A">
            <w:pPr>
              <w:pStyle w:val="ae"/>
              <w:jc w:val="both"/>
            </w:pPr>
            <w:r w:rsidRPr="00212959">
              <w:t>Приемные часы</w:t>
            </w:r>
          </w:p>
        </w:tc>
      </w:tr>
      <w:tr w:rsidR="004A4191" w:rsidRPr="00212959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212959" w:rsidRDefault="004A4191" w:rsidP="0011337A">
            <w:pPr>
              <w:pStyle w:val="ae"/>
              <w:jc w:val="both"/>
            </w:pPr>
            <w:r w:rsidRPr="00212959">
              <w:t>Понедельник, среда, 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212959" w:rsidRDefault="004A4191" w:rsidP="0011337A">
            <w:pPr>
              <w:pStyle w:val="ae"/>
              <w:jc w:val="both"/>
            </w:pPr>
            <w:r w:rsidRPr="00212959">
              <w:t>с 9-00 до 13-00</w:t>
            </w:r>
          </w:p>
        </w:tc>
      </w:tr>
    </w:tbl>
    <w:p w:rsidR="004A4191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6DD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А</w:t>
      </w:r>
      <w:r>
        <w:rPr>
          <w:rFonts w:ascii="Times New Roman" w:hAnsi="Times New Roman" w:cs="Times New Roman"/>
          <w:sz w:val="24"/>
          <w:szCs w:val="24"/>
        </w:rPr>
        <w:t>дминистрации в сети «Интернет»</w:t>
      </w:r>
      <w:r w:rsidRPr="0045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colobovo</w:t>
      </w:r>
      <w:proofErr w:type="spellEnd"/>
      <w:r w:rsidRPr="00451FF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51FF9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>; на информационных стендах, установленных в помещениях Администрации, предназначенных для посетителей; в федеральной муниципальной информационной системе «Единый портал государственных и муниципальных услуг (функций)» (</w:t>
      </w:r>
      <w:hyperlink r:id="rId11" w:history="1">
        <w:r w:rsidRPr="000E6BF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gosuslugi.ru/</w:t>
        </w:r>
      </w:hyperlink>
      <w:r w:rsidRPr="000E6BFB">
        <w:rPr>
          <w:rFonts w:ascii="Times New Roman" w:hAnsi="Times New Roman" w:cs="Times New Roman"/>
          <w:sz w:val="24"/>
          <w:szCs w:val="24"/>
        </w:rPr>
        <w:t>),</w:t>
      </w:r>
      <w:r w:rsidRPr="005F66DD">
        <w:rPr>
          <w:rFonts w:ascii="Times New Roman" w:hAnsi="Times New Roman" w:cs="Times New Roman"/>
          <w:sz w:val="24"/>
          <w:szCs w:val="24"/>
        </w:rPr>
        <w:t xml:space="preserve"> на Региональном портале государственных и муниципальных услуг (функций) Ивановской области (http://pgu.ivanovoobl.ru/) (далее - Порталы).</w:t>
      </w:r>
      <w:proofErr w:type="gramEnd"/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содержит: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5F66DD">
        <w:rPr>
          <w:rFonts w:ascii="Times New Roman" w:hAnsi="Times New Roman" w:cs="Times New Roman"/>
          <w:spacing w:val="-1"/>
          <w:sz w:val="24"/>
          <w:szCs w:val="24"/>
        </w:rPr>
        <w:t>. Данная информация должна содержать: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66DD">
        <w:rPr>
          <w:rFonts w:ascii="Times New Roman" w:hAnsi="Times New Roman" w:cs="Times New Roman"/>
          <w:spacing w:val="-1"/>
          <w:sz w:val="24"/>
          <w:szCs w:val="24"/>
        </w:rPr>
        <w:t>график работы специалистов Администраци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;</w:t>
      </w:r>
    </w:p>
    <w:p w:rsidR="004A4191" w:rsidRPr="005F66DD" w:rsidRDefault="004A4191" w:rsidP="00B17FEC">
      <w:pPr>
        <w:pStyle w:val="9"/>
        <w:spacing w:before="0" w:after="0"/>
        <w:ind w:firstLine="709"/>
        <w:jc w:val="both"/>
        <w:rPr>
          <w:rFonts w:ascii="Times New Roman" w:hAnsi="Times New Roman" w:cs="Times New Roman"/>
          <w:spacing w:val="-34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.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F66DD">
        <w:rPr>
          <w:b/>
          <w:bCs/>
        </w:rPr>
        <w:t>2. Стандарт предоставления муниципальной услуги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A4191" w:rsidRPr="005F66DD" w:rsidRDefault="004A4191" w:rsidP="001544DF">
      <w:pPr>
        <w:autoSpaceDE w:val="0"/>
        <w:autoSpaceDN w:val="0"/>
        <w:adjustRightInd w:val="0"/>
        <w:ind w:firstLine="709"/>
        <w:jc w:val="both"/>
      </w:pPr>
      <w:r w:rsidRPr="005F66DD">
        <w:t xml:space="preserve">2.1. Наименование муниципальной услуги: «Выдача </w:t>
      </w:r>
      <w:r w:rsidRPr="001544DF">
        <w:t xml:space="preserve"> </w:t>
      </w:r>
      <w:r w:rsidRPr="005F66DD">
        <w:t xml:space="preserve"> разреш</w:t>
      </w:r>
      <w:r>
        <w:t>ений на строительство в случаях</w:t>
      </w:r>
      <w:proofErr w:type="gramStart"/>
      <w:r w:rsidRPr="001544DF">
        <w:t>.</w:t>
      </w:r>
      <w:proofErr w:type="gramEnd"/>
      <w:r w:rsidRPr="001544DF">
        <w:t xml:space="preserve"> </w:t>
      </w:r>
      <w:proofErr w:type="gramStart"/>
      <w:r w:rsidRPr="005F66DD">
        <w:t>п</w:t>
      </w:r>
      <w:proofErr w:type="gramEnd"/>
      <w:r w:rsidRPr="005F66DD">
        <w:t>редусмотренных Градостроительным кодексом Российской Федерации».</w:t>
      </w:r>
    </w:p>
    <w:p w:rsidR="004A4191" w:rsidRPr="001544DF" w:rsidRDefault="004A4191" w:rsidP="00B17FEC">
      <w:pPr>
        <w:shd w:val="clear" w:color="auto" w:fill="FFFFFF"/>
        <w:ind w:right="5" w:firstLine="709"/>
        <w:jc w:val="both"/>
      </w:pPr>
      <w:r w:rsidRPr="005F66DD">
        <w:t xml:space="preserve">2.2. Наименование органа, предоставляющего муниципальную услугу: Администрация </w:t>
      </w:r>
      <w:r>
        <w:t xml:space="preserve"> Колобовского городского поселения</w:t>
      </w:r>
    </w:p>
    <w:p w:rsidR="004A4191" w:rsidRPr="001544DF" w:rsidRDefault="004A4191" w:rsidP="001544DF">
      <w:pPr>
        <w:shd w:val="clear" w:color="auto" w:fill="FFFFFF"/>
        <w:ind w:right="5"/>
        <w:jc w:val="both"/>
        <w:rPr>
          <w:spacing w:val="8"/>
        </w:rPr>
      </w:pPr>
      <w:r>
        <w:t xml:space="preserve">   </w:t>
      </w:r>
      <w:r w:rsidRPr="005F66DD">
        <w:t>Структурное подразделение Администрации, ответственное за предоставле</w:t>
      </w:r>
      <w:r>
        <w:t>ние муниципальной услуги: отдел</w:t>
      </w:r>
      <w:r w:rsidRPr="00212959">
        <w:t xml:space="preserve"> по МХ, ГД, имущественным и земельным отношениям</w:t>
      </w:r>
      <w:r w:rsidRPr="005F66DD">
        <w:t>, в случае, если при проведении работ по сохранению объекта культурного наследия местного (муниципального) значения затрагиваются конструктивные и другие характеристики надежности и безопасности такого объекта</w:t>
      </w:r>
      <w:r>
        <w:t xml:space="preserve"> </w:t>
      </w:r>
      <w:r w:rsidRPr="00212959">
        <w:t xml:space="preserve">отдел по МХ, ГД, имущественным и земельным отношениям </w:t>
      </w:r>
      <w:r w:rsidRPr="005F66DD">
        <w:t>(далее - Отдел).</w:t>
      </w:r>
    </w:p>
    <w:p w:rsidR="004A4191" w:rsidRPr="005F66DD" w:rsidRDefault="004A4191" w:rsidP="00B17FEC">
      <w:pPr>
        <w:shd w:val="clear" w:color="auto" w:fill="FFFFFF"/>
        <w:ind w:firstLine="709"/>
        <w:jc w:val="both"/>
      </w:pPr>
    </w:p>
    <w:p w:rsidR="004A4191" w:rsidRPr="00212959" w:rsidRDefault="004A4191" w:rsidP="001544DF">
      <w:pPr>
        <w:pStyle w:val="ae"/>
        <w:jc w:val="both"/>
        <w:rPr>
          <w:u w:val="single"/>
        </w:rPr>
      </w:pPr>
      <w:r w:rsidRPr="005F66DD">
        <w:t>Место нахождения и почтовый адрес Администрации:</w:t>
      </w:r>
      <w:r w:rsidRPr="001544DF">
        <w:rPr>
          <w:u w:val="single"/>
        </w:rPr>
        <w:t xml:space="preserve"> </w:t>
      </w:r>
      <w:proofErr w:type="gramStart"/>
      <w:r w:rsidRPr="00212959">
        <w:rPr>
          <w:u w:val="single"/>
        </w:rPr>
        <w:t>Ивановская</w:t>
      </w:r>
      <w:proofErr w:type="gramEnd"/>
      <w:r w:rsidRPr="00212959">
        <w:rPr>
          <w:u w:val="single"/>
        </w:rPr>
        <w:t xml:space="preserve"> обл., Шуйский район, п. Колобово, ул. 1Фабричная, д.35, (2 этаж)</w:t>
      </w:r>
    </w:p>
    <w:p w:rsidR="004A4191" w:rsidRPr="00212959" w:rsidRDefault="004A4191" w:rsidP="001544DF">
      <w:pPr>
        <w:pStyle w:val="ae"/>
        <w:jc w:val="both"/>
      </w:pPr>
      <w:r w:rsidRPr="00212959">
        <w:t>телефон: (49351) 37685</w:t>
      </w:r>
    </w:p>
    <w:p w:rsidR="004A4191" w:rsidRPr="00212959" w:rsidRDefault="004A4191" w:rsidP="001544DF">
      <w:pPr>
        <w:pStyle w:val="ae"/>
        <w:jc w:val="both"/>
      </w:pPr>
      <w:r w:rsidRPr="00212959">
        <w:t xml:space="preserve">адрес электронной почты: </w:t>
      </w:r>
      <w:proofErr w:type="spellStart"/>
      <w:r w:rsidRPr="00212959">
        <w:rPr>
          <w:lang w:val="en-US"/>
        </w:rPr>
        <w:t>kol</w:t>
      </w:r>
      <w:proofErr w:type="spellEnd"/>
      <w:r w:rsidRPr="00212959">
        <w:t>933@</w:t>
      </w:r>
      <w:r w:rsidRPr="00212959">
        <w:rPr>
          <w:lang w:val="en-US"/>
        </w:rPr>
        <w:t>mail</w:t>
      </w:r>
      <w:r w:rsidRPr="00212959">
        <w:t>.</w:t>
      </w:r>
      <w:proofErr w:type="spellStart"/>
      <w:r w:rsidRPr="00212959">
        <w:rPr>
          <w:lang w:val="en-US"/>
        </w:rPr>
        <w:t>ru</w:t>
      </w:r>
      <w:proofErr w:type="spellEnd"/>
    </w:p>
    <w:p w:rsidR="004A4191" w:rsidRPr="00212959" w:rsidRDefault="004A4191" w:rsidP="001544DF">
      <w:pPr>
        <w:pStyle w:val="ae"/>
        <w:jc w:val="both"/>
      </w:pPr>
      <w:r w:rsidRPr="00212959">
        <w:t xml:space="preserve">адрес сайта в сети «Интернет»: </w:t>
      </w:r>
      <w:proofErr w:type="spellStart"/>
      <w:r w:rsidRPr="00212959">
        <w:rPr>
          <w:lang w:val="en-US"/>
        </w:rPr>
        <w:t>colobovo</w:t>
      </w:r>
      <w:proofErr w:type="spellEnd"/>
      <w:r w:rsidRPr="00212959">
        <w:t>.</w:t>
      </w:r>
      <w:proofErr w:type="spellStart"/>
      <w:r w:rsidRPr="00212959">
        <w:rPr>
          <w:lang w:val="en-US"/>
        </w:rPr>
        <w:t>ru</w:t>
      </w:r>
      <w:proofErr w:type="spellEnd"/>
    </w:p>
    <w:p w:rsidR="004A4191" w:rsidRPr="005F66DD" w:rsidRDefault="004A4191" w:rsidP="00B17FEC">
      <w:pPr>
        <w:ind w:firstLine="709"/>
        <w:jc w:val="both"/>
      </w:pP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3. Результатом предоставления муниципальной услуги является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выдача разрешения на строительство либо мотивированный отказ в выдаче разрешения на строительство;</w:t>
      </w:r>
    </w:p>
    <w:p w:rsidR="004A4191" w:rsidRPr="005F66DD" w:rsidRDefault="004A4191" w:rsidP="00B17FEC">
      <w:pPr>
        <w:pStyle w:val="a7"/>
        <w:ind w:firstLine="709"/>
        <w:rPr>
          <w:rStyle w:val="a6"/>
          <w:rFonts w:ascii="Times New Roman" w:hAnsi="Times New Roman" w:cs="Times New Roman"/>
          <w:i w:val="0"/>
          <w:iCs w:val="0"/>
          <w:color w:val="auto"/>
        </w:rPr>
      </w:pPr>
      <w:r w:rsidRPr="005F66DD">
        <w:rPr>
          <w:rStyle w:val="a6"/>
          <w:rFonts w:ascii="Times New Roman" w:hAnsi="Times New Roman" w:cs="Times New Roman"/>
          <w:i w:val="0"/>
          <w:iCs w:val="0"/>
          <w:color w:val="auto"/>
        </w:rPr>
        <w:t>- продление срока действия разрешения на строительство либо мотивированный отказ в продлении срока действия разрешения на строительство;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внесение изменений в разрешение на строительство либо мотивированный отказ во внесении изменений в разрешение на строительство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Отказ в выдаче разрешения на строительство (продлении срока действия разрешения на строительство, внесении изменений в разрешение на строительство) не препятствует повторному обращению Заявителя в Администрацию с Заявлением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4. Срок предоставления муниципальной услуги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- по выдаче разрешений на строительство либо направлению мотивированного отказа в выдаче разрешения на строительство – 7 рабочих дней </w:t>
      </w:r>
      <w:r w:rsidRPr="005F66DD">
        <w:rPr>
          <w:color w:val="000000"/>
        </w:rPr>
        <w:t>со дня получения Администрацией заявления о выдаче разрешения на строительство;</w:t>
      </w:r>
    </w:p>
    <w:p w:rsidR="004A4191" w:rsidRPr="00295B77" w:rsidRDefault="004A4191" w:rsidP="00B17FEC">
      <w:pPr>
        <w:pStyle w:val="a7"/>
        <w:ind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295B77">
        <w:rPr>
          <w:rFonts w:ascii="Times New Roman" w:hAnsi="Times New Roman" w:cs="Times New Roman"/>
          <w:i w:val="0"/>
          <w:iCs w:val="0"/>
          <w:color w:val="auto"/>
        </w:rPr>
        <w:t xml:space="preserve">- по </w:t>
      </w:r>
      <w:r w:rsidRPr="00295B77">
        <w:rPr>
          <w:rStyle w:val="a6"/>
          <w:rFonts w:ascii="Times New Roman" w:hAnsi="Times New Roman" w:cs="Times New Roman"/>
          <w:i w:val="0"/>
          <w:iCs w:val="0"/>
          <w:color w:val="auto"/>
        </w:rPr>
        <w:t>продлению срока действия разрешения на строительство либо направлению мотивированного отказа в продлении срока действия разрешения на строительство –</w:t>
      </w:r>
      <w:r w:rsidRPr="00295B77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495992" w:rsidRPr="00295B77">
        <w:rPr>
          <w:rFonts w:ascii="Times New Roman" w:hAnsi="Times New Roman" w:cs="Times New Roman"/>
          <w:i w:val="0"/>
          <w:iCs w:val="0"/>
          <w:color w:val="auto"/>
        </w:rPr>
        <w:t>7</w:t>
      </w:r>
      <w:r w:rsidRPr="00295B77">
        <w:rPr>
          <w:rFonts w:ascii="Times New Roman" w:hAnsi="Times New Roman" w:cs="Times New Roman"/>
          <w:i w:val="0"/>
          <w:iCs w:val="0"/>
          <w:color w:val="auto"/>
        </w:rPr>
        <w:t xml:space="preserve"> рабочих дней со дня получения Администрацией заявления о продлении срока действия разрешения на строительство;</w:t>
      </w:r>
    </w:p>
    <w:p w:rsidR="004A4191" w:rsidRPr="00295B77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B77">
        <w:rPr>
          <w:rFonts w:ascii="Times New Roman" w:hAnsi="Times New Roman" w:cs="Times New Roman"/>
          <w:sz w:val="24"/>
          <w:szCs w:val="24"/>
        </w:rPr>
        <w:t xml:space="preserve">- по внесению изменений в разрешение на строительство - </w:t>
      </w:r>
      <w:r w:rsidR="00495992" w:rsidRPr="00295B77">
        <w:rPr>
          <w:rFonts w:ascii="Times New Roman" w:hAnsi="Times New Roman" w:cs="Times New Roman"/>
          <w:sz w:val="24"/>
          <w:szCs w:val="24"/>
        </w:rPr>
        <w:t>7</w:t>
      </w:r>
      <w:r w:rsidRPr="00295B77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дминистрацией уведомления о переходе прав на земельный участок, образовании земельного участка либо земельных участков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5. Правовые основания для предоставления муниципальной услуги:</w:t>
      </w:r>
    </w:p>
    <w:p w:rsidR="004A4191" w:rsidRPr="005F66DD" w:rsidRDefault="004A4191" w:rsidP="00B17FEC">
      <w:pPr>
        <w:ind w:firstLine="709"/>
        <w:jc w:val="both"/>
      </w:pPr>
      <w:r w:rsidRPr="005F66DD">
        <w:t>- Градостроительный кодекс Российской Федерации от 29.12.2004 № 190-ФЗ (Собрание законодательства Российской Федерации, 03.01.2005, № 1 (часть 1), ст. 16);</w:t>
      </w:r>
    </w:p>
    <w:p w:rsidR="004A4191" w:rsidRPr="005F66DD" w:rsidRDefault="004A4191" w:rsidP="00B17FEC">
      <w:pPr>
        <w:ind w:firstLine="709"/>
        <w:jc w:val="both"/>
      </w:pPr>
      <w:r w:rsidRPr="005F66DD">
        <w:t>-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 06.10.2003, № 40, ст. 3822);</w:t>
      </w:r>
    </w:p>
    <w:p w:rsidR="004A4191" w:rsidRPr="005F66DD" w:rsidRDefault="004A4191" w:rsidP="00B17FEC">
      <w:pPr>
        <w:ind w:firstLine="709"/>
        <w:jc w:val="both"/>
      </w:pPr>
      <w:r w:rsidRPr="005F66DD"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; № 27, ст. 3880; № 29, ст. 4291; № 30,           ст. 4587; № 49, ст. 7061; № 31, ст. 4322);</w:t>
      </w:r>
    </w:p>
    <w:p w:rsidR="004A4191" w:rsidRPr="005F66DD" w:rsidRDefault="004A4191" w:rsidP="00B17FEC">
      <w:pPr>
        <w:ind w:firstLine="709"/>
        <w:jc w:val="both"/>
      </w:pPr>
      <w:r w:rsidRPr="005F66DD">
        <w:t>- Закон Ивановской области от 14.07.2008 № 82-ОЗ «О градостроительной деятельности на территории Ивановской области» (Собрание законодательства Ивановской области, 25.07.2008, № 28(398)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Устав муниципального образован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иные нормативные правовые акты муниципального образования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6. Перечень документов, необходимых для предоставления муниципальной услуги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 xml:space="preserve">2.6.1. Для получения разрешения на строительство Заявитель направляет в Администрацию заявление о выдаче разрешения на строительство по форме, установленной приложением 1 к Регламенту. 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Для принятия решения о выдаче разрешения на строительство необходимы следующие документы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1) правоустанавливающие документы на земельный участок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1.1) при наличии соглашения о передаче в случаях, установленных бюджетным </w:t>
      </w:r>
      <w:hyperlink r:id="rId12" w:history="1">
        <w:r w:rsidRPr="005F66DD">
          <w:t>законодательством</w:t>
        </w:r>
      </w:hyperlink>
      <w:r w:rsidRPr="005F66DD">
        <w:t xml:space="preserve"> Российской Федерации, органом государственной власти </w:t>
      </w:r>
      <w:r w:rsidRPr="005F66DD">
        <w:lastRenderedPageBreak/>
        <w:t>(государственным органом), Государственной корпорацией по атомной энергии «</w:t>
      </w:r>
      <w:proofErr w:type="spellStart"/>
      <w:r w:rsidRPr="005F66DD">
        <w:t>Росатом</w:t>
      </w:r>
      <w:proofErr w:type="spellEnd"/>
      <w:r w:rsidRPr="005F66DD">
        <w:t>», Государственной корпорацией по космической деятельности «</w:t>
      </w:r>
      <w:proofErr w:type="spellStart"/>
      <w:r w:rsidRPr="005F66DD">
        <w:t>Роскосмос</w:t>
      </w:r>
      <w:proofErr w:type="spellEnd"/>
      <w:r w:rsidRPr="005F66DD"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F66DD">
        <w:t xml:space="preserve"> соглашение;</w:t>
      </w:r>
    </w:p>
    <w:p w:rsidR="004A4191" w:rsidRPr="005F66DD" w:rsidRDefault="004A4191" w:rsidP="00D334FE">
      <w:pPr>
        <w:autoSpaceDE w:val="0"/>
        <w:autoSpaceDN w:val="0"/>
        <w:adjustRightInd w:val="0"/>
        <w:ind w:firstLine="709"/>
        <w:jc w:val="both"/>
      </w:pPr>
      <w:r w:rsidRPr="005F66DD">
        <w:t>2) градостроительный план земельного участка</w:t>
      </w:r>
      <w:r w:rsidRPr="005F66DD">
        <w:rPr>
          <w:rStyle w:val="ad"/>
        </w:rPr>
        <w:footnoteReference w:id="1"/>
      </w:r>
      <w:r w:rsidRPr="005F66DD">
        <w:t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3) материалы, содержащиеся в проектной документации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а) пояснительная записка;</w:t>
      </w:r>
    </w:p>
    <w:p w:rsidR="004A4191" w:rsidRPr="005F66DD" w:rsidRDefault="004A4191" w:rsidP="00D334FE">
      <w:pPr>
        <w:autoSpaceDE w:val="0"/>
        <w:autoSpaceDN w:val="0"/>
        <w:adjustRightInd w:val="0"/>
        <w:ind w:firstLine="709"/>
        <w:jc w:val="both"/>
      </w:pPr>
      <w:r w:rsidRPr="005F66DD"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F66DD">
        <w:t>г) архитектурные решен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е) проект организации строительства объекта капитального строительства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ж) проект организации работ по сносу или демонтажу объектов капитального строительства, их частей;</w:t>
      </w:r>
    </w:p>
    <w:p w:rsidR="004A4191" w:rsidRPr="001C2D21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</w:t>
      </w:r>
      <w:r w:rsidRPr="001C2D21">
        <w:t xml:space="preserve">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3" w:history="1">
        <w:r w:rsidRPr="001C2D21">
          <w:t>статьей 49</w:t>
        </w:r>
      </w:hyperlink>
      <w:r w:rsidRPr="001C2D21">
        <w:t xml:space="preserve"> Градостроительного кодекса Российской Федерации;</w:t>
      </w:r>
      <w:proofErr w:type="gramEnd"/>
    </w:p>
    <w:p w:rsidR="004A4191" w:rsidRPr="001C2D21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1C2D21"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1C2D21"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22132F" w:rsidRDefault="0022132F" w:rsidP="00B17FEC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A4191" w:rsidRPr="001C2D21" w:rsidRDefault="004A4191" w:rsidP="00B17FEC">
      <w:pPr>
        <w:autoSpaceDE w:val="0"/>
        <w:autoSpaceDN w:val="0"/>
        <w:adjustRightInd w:val="0"/>
        <w:ind w:firstLine="709"/>
        <w:jc w:val="both"/>
      </w:pPr>
      <w:r w:rsidRPr="001C2D21">
        <w:lastRenderedPageBreak/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4" w:history="1">
        <w:r w:rsidRPr="001C2D21">
          <w:t>статьей 40</w:t>
        </w:r>
      </w:hyperlink>
      <w:r w:rsidRPr="001C2D21">
        <w:t xml:space="preserve"> Градостроительного кодекса Российской Федерации);</w:t>
      </w:r>
    </w:p>
    <w:p w:rsidR="004A4191" w:rsidRPr="001C2D21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21">
        <w:rPr>
          <w:rFonts w:ascii="Times New Roman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1" w:history="1">
        <w:r w:rsidRPr="001C2D21">
          <w:rPr>
            <w:rFonts w:ascii="Times New Roman" w:hAnsi="Times New Roman" w:cs="Times New Roman"/>
            <w:sz w:val="24"/>
            <w:szCs w:val="24"/>
          </w:rPr>
          <w:t>пункте 6.2</w:t>
        </w:r>
      </w:hyperlink>
      <w:r w:rsidRPr="001C2D21">
        <w:rPr>
          <w:rFonts w:ascii="Times New Roman" w:hAnsi="Times New Roman" w:cs="Times New Roman"/>
          <w:sz w:val="24"/>
          <w:szCs w:val="24"/>
        </w:rPr>
        <w:t xml:space="preserve"> настоящей части случаев реконструкции многоквартирного дома;</w:t>
      </w:r>
    </w:p>
    <w:p w:rsidR="004A4191" w:rsidRPr="001C2D21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D21">
        <w:rPr>
          <w:rFonts w:ascii="Times New Roman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1C2D21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1C2D21">
        <w:rPr>
          <w:rFonts w:ascii="Times New Roman" w:hAnsi="Times New Roman" w:cs="Times New Roman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1C2D21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1C2D21">
        <w:rPr>
          <w:rFonts w:ascii="Times New Roman" w:hAnsi="Times New Roman" w:cs="Times New Roman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1C2D21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1C2D21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1C2D21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A4191" w:rsidRPr="001C2D21" w:rsidRDefault="004A4191" w:rsidP="00474688">
      <w:pPr>
        <w:autoSpaceDE w:val="0"/>
        <w:autoSpaceDN w:val="0"/>
        <w:adjustRightInd w:val="0"/>
        <w:ind w:firstLine="709"/>
        <w:jc w:val="both"/>
      </w:pPr>
      <w:bookmarkStart w:id="2" w:name="Par21"/>
      <w:bookmarkEnd w:id="2"/>
      <w:r w:rsidRPr="001C2D21">
        <w:t xml:space="preserve">6.2) решение общего собрания собственников помещений и </w:t>
      </w:r>
      <w:proofErr w:type="spellStart"/>
      <w:r w:rsidRPr="001C2D21">
        <w:t>машино</w:t>
      </w:r>
      <w:proofErr w:type="spellEnd"/>
      <w:r w:rsidRPr="001C2D21">
        <w:t xml:space="preserve">-мест в многоквартирном доме, принятое в соответствии с жилищным </w:t>
      </w:r>
      <w:hyperlink r:id="rId15" w:history="1">
        <w:r w:rsidRPr="001C2D21">
          <w:t>законодательством</w:t>
        </w:r>
      </w:hyperlink>
      <w:r w:rsidRPr="001C2D21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C2D21">
        <w:t>машино</w:t>
      </w:r>
      <w:proofErr w:type="spellEnd"/>
      <w:r w:rsidRPr="001C2D21">
        <w:t>-мест в многоквартирном доме;</w:t>
      </w:r>
    </w:p>
    <w:p w:rsidR="004A4191" w:rsidRPr="001C2D21" w:rsidRDefault="004A4191" w:rsidP="00B17FEC">
      <w:pPr>
        <w:autoSpaceDE w:val="0"/>
        <w:autoSpaceDN w:val="0"/>
        <w:adjustRightInd w:val="0"/>
        <w:ind w:firstLine="709"/>
        <w:jc w:val="both"/>
      </w:pPr>
      <w:r w:rsidRPr="001C2D21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A4191" w:rsidRDefault="004A4191" w:rsidP="00FC7760">
      <w:pPr>
        <w:autoSpaceDE w:val="0"/>
        <w:autoSpaceDN w:val="0"/>
        <w:adjustRightInd w:val="0"/>
        <w:ind w:firstLine="709"/>
        <w:jc w:val="both"/>
      </w:pPr>
      <w:r w:rsidRPr="001C2D21"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3964D7" w:rsidRPr="003964D7" w:rsidRDefault="003964D7" w:rsidP="00FC7760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9) </w:t>
      </w:r>
      <w:r w:rsidRPr="003964D7">
        <w:rPr>
          <w:color w:val="000000"/>
          <w:shd w:val="clear" w:color="auto" w:fill="FFFFFF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964D7">
        <w:rPr>
          <w:color w:val="000000"/>
          <w:shd w:val="clear" w:color="auto" w:fill="FFFFFF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Одновременно с подачей Заявления заявитель вправе безвозмездно передавать в Администрацию документы, необходимые для размещения в информационной системе обеспечения градостроительной деятельности, предусмотренные ч. 18 ст. 51 Градостроительного кодекса Российской Федерации: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пунктами 2, 8 - 10 и 11.1</w:t>
      </w:r>
      <w:hyperlink r:id="rId16" w:history="1"/>
      <w:r w:rsidRPr="005F66DD">
        <w:rPr>
          <w:rFonts w:ascii="Times New Roman" w:hAnsi="Times New Roman" w:cs="Times New Roman"/>
          <w:sz w:val="24"/>
          <w:szCs w:val="24"/>
        </w:rPr>
        <w:t xml:space="preserve">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Указанные в настоящей части документы (их копии или сведения, содержащиеся в них) могут быть направлены в электронной форме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3B404F">
        <w:lastRenderedPageBreak/>
        <w:t>2.6.</w:t>
      </w:r>
      <w:r w:rsidR="003B404F" w:rsidRPr="003B404F">
        <w:t>3</w:t>
      </w:r>
      <w:r w:rsidRPr="003B404F">
        <w:t xml:space="preserve">. </w:t>
      </w:r>
      <w:r w:rsidRPr="005F66DD">
        <w:t>Для продления срока действия разрешения на строительство Заявитель направляет в Администрацию заявление о продлении срока действия разрешения на строительство объектов капитального строительства по форме, установленной приложением 3 к Регламенту.</w:t>
      </w:r>
    </w:p>
    <w:p w:rsidR="004A4191" w:rsidRPr="005F66DD" w:rsidRDefault="004A4191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В случае,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</w:r>
      <w:proofErr w:type="gramStart"/>
      <w:r w:rsidRPr="005F66DD">
        <w:t>.</w:t>
      </w:r>
      <w:proofErr w:type="gramEnd"/>
      <w:r w:rsidRPr="005F66DD">
        <w:t xml:space="preserve"> </w:t>
      </w:r>
      <w:proofErr w:type="gramStart"/>
      <w:r w:rsidRPr="005F66DD">
        <w:t>к</w:t>
      </w:r>
      <w:proofErr w:type="gramEnd"/>
      <w:r w:rsidRPr="005F66DD">
        <w:t xml:space="preserve"> такому заявлению должен быть приложен:</w:t>
      </w:r>
    </w:p>
    <w:p w:rsidR="004A4191" w:rsidRPr="005F66DD" w:rsidRDefault="004A4191" w:rsidP="00720008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если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 или</w:t>
      </w:r>
    </w:p>
    <w:p w:rsidR="004A4191" w:rsidRPr="005F66DD" w:rsidRDefault="004A4191" w:rsidP="00E82C09">
      <w:pPr>
        <w:ind w:firstLine="709"/>
        <w:jc w:val="both"/>
      </w:pPr>
      <w:r w:rsidRPr="005F66DD"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.</w:t>
      </w:r>
    </w:p>
    <w:p w:rsidR="004A4191" w:rsidRPr="003B404F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4F">
        <w:rPr>
          <w:rFonts w:ascii="Times New Roman" w:hAnsi="Times New Roman" w:cs="Times New Roman"/>
          <w:sz w:val="24"/>
          <w:szCs w:val="24"/>
        </w:rPr>
        <w:t>2.6.</w:t>
      </w:r>
      <w:r w:rsidR="003B404F">
        <w:rPr>
          <w:rFonts w:ascii="Times New Roman" w:hAnsi="Times New Roman" w:cs="Times New Roman"/>
          <w:sz w:val="24"/>
          <w:szCs w:val="24"/>
        </w:rPr>
        <w:t>4</w:t>
      </w:r>
      <w:r w:rsidRPr="003B404F">
        <w:rPr>
          <w:rFonts w:ascii="Times New Roman" w:hAnsi="Times New Roman" w:cs="Times New Roman"/>
          <w:sz w:val="24"/>
          <w:szCs w:val="24"/>
        </w:rPr>
        <w:t xml:space="preserve">. Для внесения изменений в разрешение на строительство Заявитель направляет в Администрацию уведомление, составленное по форме, установленной </w:t>
      </w:r>
      <w:hyperlink r:id="rId17" w:history="1">
        <w:r w:rsidRPr="003B404F">
          <w:rPr>
            <w:rFonts w:ascii="Times New Roman" w:hAnsi="Times New Roman" w:cs="Times New Roman"/>
            <w:sz w:val="24"/>
            <w:szCs w:val="24"/>
          </w:rPr>
          <w:t>приложением 4</w:t>
        </w:r>
      </w:hyperlink>
      <w:r w:rsidRPr="003B404F">
        <w:rPr>
          <w:rFonts w:ascii="Times New Roman" w:hAnsi="Times New Roman" w:cs="Times New Roman"/>
          <w:sz w:val="24"/>
          <w:szCs w:val="24"/>
        </w:rPr>
        <w:t xml:space="preserve">, либо </w:t>
      </w:r>
      <w:hyperlink r:id="rId18" w:history="1">
        <w:r w:rsidRPr="003B404F">
          <w:rPr>
            <w:rFonts w:ascii="Times New Roman" w:hAnsi="Times New Roman" w:cs="Times New Roman"/>
            <w:sz w:val="24"/>
            <w:szCs w:val="24"/>
          </w:rPr>
          <w:t>приложением 5</w:t>
        </w:r>
      </w:hyperlink>
      <w:r w:rsidRPr="003B404F">
        <w:rPr>
          <w:rFonts w:ascii="Times New Roman" w:hAnsi="Times New Roman" w:cs="Times New Roman"/>
          <w:sz w:val="24"/>
          <w:szCs w:val="24"/>
        </w:rPr>
        <w:t xml:space="preserve">, либо </w:t>
      </w:r>
      <w:hyperlink r:id="rId19" w:history="1">
        <w:r w:rsidRPr="003B404F">
          <w:rPr>
            <w:rFonts w:ascii="Times New Roman" w:hAnsi="Times New Roman" w:cs="Times New Roman"/>
            <w:sz w:val="24"/>
            <w:szCs w:val="24"/>
          </w:rPr>
          <w:t>приложением 6</w:t>
        </w:r>
      </w:hyperlink>
      <w:r w:rsidRPr="003B404F">
        <w:rPr>
          <w:rFonts w:ascii="Times New Roman" w:hAnsi="Times New Roman" w:cs="Times New Roman"/>
          <w:sz w:val="24"/>
          <w:szCs w:val="24"/>
        </w:rPr>
        <w:t xml:space="preserve"> к Регламенту. </w:t>
      </w:r>
    </w:p>
    <w:p w:rsidR="004A4191" w:rsidRPr="003B404F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4F">
        <w:rPr>
          <w:rFonts w:ascii="Times New Roman" w:hAnsi="Times New Roman" w:cs="Times New Roman"/>
          <w:sz w:val="24"/>
          <w:szCs w:val="24"/>
        </w:rPr>
        <w:t xml:space="preserve">Для принятия решения о внесении изменений в разрешение на строительство </w:t>
      </w:r>
      <w:r w:rsidR="003B404F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Pr="003B404F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4A4191" w:rsidRPr="003B404F" w:rsidRDefault="004A4191" w:rsidP="00B17FEC">
      <w:pPr>
        <w:autoSpaceDE w:val="0"/>
        <w:autoSpaceDN w:val="0"/>
        <w:adjustRightInd w:val="0"/>
        <w:ind w:firstLine="709"/>
        <w:jc w:val="both"/>
      </w:pPr>
      <w:r w:rsidRPr="003B404F">
        <w:t xml:space="preserve">1) правоустанавливающие документы на земельный участок в случае, указанном в </w:t>
      </w:r>
      <w:hyperlink r:id="rId20" w:history="1">
        <w:r w:rsidRPr="003B404F">
          <w:t>части 21.5 статьи 51</w:t>
        </w:r>
      </w:hyperlink>
      <w:r w:rsidRPr="003B404F">
        <w:t xml:space="preserve"> Градостроительного кодекса Российской Федерации;</w:t>
      </w:r>
    </w:p>
    <w:p w:rsidR="004A4191" w:rsidRPr="003B404F" w:rsidRDefault="004A4191" w:rsidP="00B17FEC">
      <w:pPr>
        <w:autoSpaceDE w:val="0"/>
        <w:autoSpaceDN w:val="0"/>
        <w:adjustRightInd w:val="0"/>
        <w:ind w:firstLine="709"/>
        <w:jc w:val="both"/>
      </w:pPr>
      <w:r w:rsidRPr="003B404F">
        <w:t xml:space="preserve">2) решение об образовании земельных участков в случаях, предусмотренных </w:t>
      </w:r>
      <w:hyperlink r:id="rId21" w:history="1">
        <w:r w:rsidRPr="003B404F">
          <w:t>частями 21.6</w:t>
        </w:r>
      </w:hyperlink>
      <w:r w:rsidRPr="003B404F">
        <w:t xml:space="preserve"> и </w:t>
      </w:r>
      <w:hyperlink r:id="rId22" w:history="1">
        <w:r w:rsidRPr="003B404F">
          <w:t>21.7 статьи 51</w:t>
        </w:r>
      </w:hyperlink>
      <w:r w:rsidRPr="003B404F">
        <w:t xml:space="preserve">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4A4191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4F">
        <w:rPr>
          <w:rFonts w:ascii="Times New Roman" w:hAnsi="Times New Roman" w:cs="Times New Roman"/>
          <w:sz w:val="24"/>
          <w:szCs w:val="24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3" w:history="1">
        <w:r w:rsidRPr="003B404F">
          <w:rPr>
            <w:rFonts w:ascii="Times New Roman" w:hAnsi="Times New Roman" w:cs="Times New Roman"/>
            <w:sz w:val="24"/>
            <w:szCs w:val="24"/>
          </w:rPr>
          <w:t>частью 21.7 статьи 51</w:t>
        </w:r>
      </w:hyperlink>
      <w:r w:rsidRPr="003B404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3B404F" w:rsidRPr="00212959" w:rsidRDefault="003B404F" w:rsidP="003B404F">
      <w:pPr>
        <w:pStyle w:val="ae"/>
        <w:jc w:val="both"/>
      </w:pPr>
      <w:r>
        <w:rPr>
          <w:color w:val="FF0000"/>
        </w:rPr>
        <w:t xml:space="preserve">            </w:t>
      </w:r>
      <w:r w:rsidRPr="003B404F">
        <w:t xml:space="preserve">2.6.5. </w:t>
      </w:r>
      <w:proofErr w:type="gramStart"/>
      <w:r w:rsidRPr="003B404F">
        <w:t>Документы</w:t>
      </w:r>
      <w:proofErr w:type="gramEnd"/>
      <w:r w:rsidRPr="003B404F">
        <w:t xml:space="preserve"> указанные в подпунктах 1, 2 пункта 2.6.4 </w:t>
      </w:r>
      <w:r w:rsidRPr="00212959">
        <w:t>запрашиваются Администрацией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в организациях, осуществляющих эксплуатацию сетей инженерно-технического обеспечения, если Заявитель не представил указанные документы самостоятельно.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color w:val="000000"/>
        </w:rPr>
      </w:pPr>
      <w:r w:rsidRPr="005F66DD">
        <w:rPr>
          <w:color w:val="000000"/>
        </w:rPr>
        <w:t xml:space="preserve">2.6.6. Документы, указанные в подпунктах 3, 4, 6 пункта 2.6.1, подпункте 3 пункта 2.6.3, </w:t>
      </w:r>
      <w:proofErr w:type="spellStart"/>
      <w:r w:rsidRPr="005F66DD">
        <w:rPr>
          <w:color w:val="000000"/>
        </w:rPr>
        <w:t>абз</w:t>
      </w:r>
      <w:proofErr w:type="spellEnd"/>
      <w:r w:rsidRPr="005F66DD">
        <w:rPr>
          <w:color w:val="000000"/>
        </w:rPr>
        <w:t>. 3, 4</w:t>
      </w:r>
      <w:r w:rsidRPr="005F66DD">
        <w:rPr>
          <w:color w:val="FF0000"/>
        </w:rPr>
        <w:t xml:space="preserve"> </w:t>
      </w:r>
      <w:r w:rsidRPr="005F66DD">
        <w:t>пункта 2.6.4</w:t>
      </w:r>
      <w:r w:rsidRPr="005F66DD">
        <w:rPr>
          <w:color w:val="000000"/>
        </w:rPr>
        <w:t xml:space="preserve"> Регламента, Заявитель предоставляет самостоятельно. 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</w:pPr>
      <w:r w:rsidRPr="005F66DD">
        <w:rPr>
          <w:color w:val="000000"/>
        </w:rPr>
        <w:t>2.6.7. Документы, указанные в подпунктах 2, 5, 8 пункта 2</w:t>
      </w:r>
      <w:r w:rsidRPr="005F66DD">
        <w:t>.6.1, подпункте 2 пункта 2.6.3 Регламента находятся в распоряжении Администрации.</w:t>
      </w:r>
    </w:p>
    <w:p w:rsidR="004A4191" w:rsidRPr="005F66DD" w:rsidRDefault="004A4191" w:rsidP="001F78A5">
      <w:pPr>
        <w:autoSpaceDE w:val="0"/>
        <w:autoSpaceDN w:val="0"/>
        <w:adjustRightInd w:val="0"/>
        <w:ind w:firstLine="709"/>
        <w:jc w:val="both"/>
      </w:pPr>
      <w:r w:rsidRPr="005F66DD">
        <w:t xml:space="preserve">2.6.8. </w:t>
      </w:r>
      <w:proofErr w:type="gramStart"/>
      <w:r w:rsidRPr="005F66DD">
        <w:rPr>
          <w:color w:val="000000"/>
        </w:rPr>
        <w:t>Документы (их копии или сведения, содержащиеся в них), указанные в подпунктах 1, 7 пункта 2</w:t>
      </w:r>
      <w:r w:rsidRPr="005F66DD">
        <w:t>.6.1, подпункте 1 пункта 2.6.3 Регламента запрашиваются Администрацией в государственных органах, органах местного самоуправления и подведомственных государственным органам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явитель не представил указанные</w:t>
      </w:r>
      <w:proofErr w:type="gramEnd"/>
      <w:r w:rsidRPr="005F66DD">
        <w:t xml:space="preserve"> документы самостоятельно.</w:t>
      </w:r>
    </w:p>
    <w:p w:rsidR="004A4191" w:rsidRPr="005F66DD" w:rsidRDefault="004A4191" w:rsidP="00BB1853">
      <w:pPr>
        <w:autoSpaceDE w:val="0"/>
        <w:autoSpaceDN w:val="0"/>
        <w:adjustRightInd w:val="0"/>
        <w:ind w:firstLine="709"/>
        <w:jc w:val="both"/>
      </w:pPr>
      <w:r w:rsidRPr="005F66DD">
        <w:lastRenderedPageBreak/>
        <w:t>2.6.10. Документы, указанные в подпункте 1 пункта 2.6.1, подпункте 1 пункта 2.6.3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A4191" w:rsidRPr="005F66DD" w:rsidRDefault="004A4191" w:rsidP="00333BA4">
      <w:pPr>
        <w:autoSpaceDE w:val="0"/>
        <w:autoSpaceDN w:val="0"/>
        <w:adjustRightInd w:val="0"/>
        <w:ind w:firstLine="709"/>
        <w:jc w:val="both"/>
      </w:pPr>
      <w:r w:rsidRPr="005F66DD">
        <w:t>2.6.11. В случае</w:t>
      </w:r>
      <w:proofErr w:type="gramStart"/>
      <w:r w:rsidRPr="005F66DD">
        <w:t>,</w:t>
      </w:r>
      <w:proofErr w:type="gramEnd"/>
      <w:r w:rsidRPr="005F66DD"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</w:t>
      </w:r>
      <w:hyperlink r:id="rId24" w:history="1">
        <w:r w:rsidRPr="005F66DD">
          <w:t>пунктом 3 части 12 статьи 48</w:t>
        </w:r>
      </w:hyperlink>
      <w:r w:rsidRPr="005F66DD">
        <w:t xml:space="preserve"> Градостроительного кодекса Российской Федерации раздела проектной документации объекта капитального строительства </w:t>
      </w:r>
      <w:proofErr w:type="gramStart"/>
      <w:r w:rsidRPr="005F66DD">
        <w:t>или предусмотренного подпунктом 4 пункта 2.6.3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4A4191" w:rsidRPr="005F66DD" w:rsidRDefault="004A4191" w:rsidP="00333BA4">
      <w:pPr>
        <w:autoSpaceDE w:val="0"/>
        <w:autoSpaceDN w:val="0"/>
        <w:adjustRightInd w:val="0"/>
        <w:ind w:firstLine="709"/>
        <w:jc w:val="both"/>
      </w:pPr>
      <w:r w:rsidRPr="005F66DD">
        <w:t xml:space="preserve">2.6.12.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</w:t>
      </w:r>
      <w:proofErr w:type="gramStart"/>
      <w:r w:rsidRPr="005F66DD">
        <w:t>архитектурным решением</w:t>
      </w:r>
      <w:proofErr w:type="gramEnd"/>
      <w:r w:rsidRPr="005F66DD">
        <w:t xml:space="preserve"> объекта капитального строительства, утвержденным в соответствии с Федеральным </w:t>
      </w:r>
      <w:hyperlink r:id="rId25" w:history="1">
        <w:r w:rsidRPr="005F66DD">
          <w:t>законом</w:t>
        </w:r>
      </w:hyperlink>
      <w:r w:rsidRPr="005F66DD">
        <w:t xml:space="preserve"> от 25.06.2002 № 73-ФЗ «Об объектах культурного наследия (памятниках истории и культуры) народов Российской Федерации»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7. Основаниями для отказа в приеме заявления к рассмотрению являются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несоответствие заявления требованиям, установленным федеральным законодательством и иными нормативными правовыми актам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- выявление несоблюдения условий признания усиленной квалифицированной электронной подписи действительной (несоблюдение условий, указанных в </w:t>
      </w:r>
      <w:hyperlink r:id="rId26" w:history="1">
        <w:r w:rsidRPr="005F66DD">
          <w:t>статье 11</w:t>
        </w:r>
      </w:hyperlink>
      <w:r w:rsidRPr="005F66DD">
        <w:t xml:space="preserve"> Федерального закона от 06.04.2011 № 63-ФЗ «Об электронной подписи»). Указанное основание применяется в случае предоставления муниципальной услуги в электронном виде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отсутствие у Администрации полномочий по рассмотрению заявления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8. Основания для приостановления или отказа в предоставлении муниципальной услуги не устанавливаются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2.8.1. Результатом предоставления муниципальной услуги является отказ в выдаче разрешения на строительство в следующих случаях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- отсутствие документов, предусмотренных </w:t>
      </w:r>
      <w:hyperlink r:id="rId27" w:history="1">
        <w:r w:rsidRPr="005F66DD">
          <w:t>пунктами 2.6.1, 2.6</w:t>
        </w:r>
      </w:hyperlink>
      <w:r w:rsidRPr="005F66DD">
        <w:t>.3 Регламента;</w:t>
      </w:r>
    </w:p>
    <w:p w:rsidR="004A4191" w:rsidRPr="005F66DD" w:rsidRDefault="004A4191" w:rsidP="004374DA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>-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Pr="005F66DD">
        <w:rPr>
          <w:rStyle w:val="ad"/>
        </w:rPr>
        <w:footnoteReference w:id="2"/>
      </w:r>
      <w:r w:rsidRPr="005F66DD">
        <w:t xml:space="preserve">, или в случае выдачи разрешения на строительство линейного объекта требованиям проекта планировки территории и проекта межевания территории, а также </w:t>
      </w:r>
      <w:r w:rsidRPr="005F66DD">
        <w:lastRenderedPageBreak/>
        <w:t>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Pr="005F66DD">
        <w:t>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4A4191" w:rsidRDefault="004A4191" w:rsidP="00304D7D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>- несоответствие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  <w:proofErr w:type="gramEnd"/>
    </w:p>
    <w:p w:rsidR="00C211B6" w:rsidRPr="005F66DD" w:rsidRDefault="00C211B6" w:rsidP="00304D7D">
      <w:pPr>
        <w:autoSpaceDE w:val="0"/>
        <w:autoSpaceDN w:val="0"/>
        <w:adjustRightInd w:val="0"/>
        <w:ind w:firstLine="709"/>
        <w:jc w:val="both"/>
      </w:pPr>
    </w:p>
    <w:p w:rsidR="004A4191" w:rsidRPr="00CB6C20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32A">
        <w:rPr>
          <w:rFonts w:ascii="Times New Roman" w:hAnsi="Times New Roman" w:cs="Times New Roman"/>
          <w:color w:val="FF0000"/>
          <w:sz w:val="24"/>
          <w:szCs w:val="24"/>
        </w:rPr>
        <w:t xml:space="preserve">2.8.3. </w:t>
      </w:r>
      <w:r w:rsidRPr="00CB6C2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отказ во внесении изменений в разрешение на строительство в следующих случаях:</w:t>
      </w:r>
    </w:p>
    <w:p w:rsidR="004A4191" w:rsidRPr="00CB6C20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CB6C20">
        <w:t xml:space="preserve">- отсутствие в уведомлении о переходе прав на земельный участок, об образовании земельного участка, об образовании земельных участков реквизитов документов, предусмотренных соответственно </w:t>
      </w:r>
      <w:hyperlink r:id="rId28" w:history="1">
        <w:proofErr w:type="spellStart"/>
        <w:r w:rsidRPr="00CB6C20">
          <w:t>пп</w:t>
        </w:r>
        <w:proofErr w:type="spellEnd"/>
        <w:r w:rsidRPr="00CB6C20">
          <w:t>. 1</w:t>
        </w:r>
      </w:hyperlink>
      <w:r w:rsidRPr="00CB6C20">
        <w:t xml:space="preserve"> – 3 пункта 2.6.5 Регламента, или отсутствие правоустанавливающего документа на земельный участок в случае, если указанный документ (его копия или сведения, содержащиеся в нем) отсутствуют в Едином государственном реестре недвижимости;</w:t>
      </w:r>
      <w:proofErr w:type="gramEnd"/>
    </w:p>
    <w:p w:rsidR="004A4191" w:rsidRPr="00CB6C20" w:rsidRDefault="004A4191" w:rsidP="00B17FEC">
      <w:pPr>
        <w:autoSpaceDE w:val="0"/>
        <w:autoSpaceDN w:val="0"/>
        <w:adjustRightInd w:val="0"/>
        <w:ind w:firstLine="709"/>
        <w:jc w:val="both"/>
      </w:pPr>
      <w:r w:rsidRPr="00CB6C20">
        <w:t>- недостоверность сведений, указанных в уведомлении о переходе прав на земельный участок, об образовании земельного участка, об образовании земельных участков;</w:t>
      </w:r>
    </w:p>
    <w:p w:rsidR="004A4191" w:rsidRPr="00CB6C20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CB6C20">
        <w:t xml:space="preserve"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</w:t>
      </w:r>
      <w:hyperlink r:id="rId29" w:history="1">
        <w:r w:rsidRPr="00CB6C20">
          <w:t>частью 21.7</w:t>
        </w:r>
      </w:hyperlink>
      <w:hyperlink r:id="rId30" w:history="1">
        <w:r w:rsidRPr="00CB6C20">
          <w:t xml:space="preserve"> статьи 51</w:t>
        </w:r>
      </w:hyperlink>
      <w:r w:rsidRPr="00CB6C20">
        <w:t xml:space="preserve"> Градостроительного кодекса Российской Федерации.</w:t>
      </w:r>
      <w:proofErr w:type="gramEnd"/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proofErr w:type="gramStart"/>
      <w:r w:rsidRPr="00CB6C20">
        <w:rPr>
          <w:rStyle w:val="blk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CB6C20">
        <w:rPr>
          <w:rStyle w:val="blk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bookmarkStart w:id="3" w:name="dst2573"/>
      <w:bookmarkEnd w:id="3"/>
      <w:proofErr w:type="gramStart"/>
      <w:r w:rsidRPr="00CB6C20">
        <w:rPr>
          <w:rStyle w:val="blk"/>
        </w:rPr>
        <w:t>-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 </w:t>
      </w:r>
      <w:hyperlink r:id="rId31" w:anchor="dst342" w:history="1">
        <w:r w:rsidRPr="00CB6C20">
          <w:rPr>
            <w:rStyle w:val="a3"/>
            <w:color w:val="auto"/>
          </w:rPr>
          <w:t>частью 21.7</w:t>
        </w:r>
      </w:hyperlink>
      <w:r w:rsidRPr="00CB6C20">
        <w:rPr>
          <w:rStyle w:val="blk"/>
        </w:rPr>
        <w:t> </w:t>
      </w:r>
      <w:hyperlink r:id="rId32" w:history="1">
        <w:r w:rsidRPr="00CB6C20">
          <w:t xml:space="preserve"> статьи 51</w:t>
        </w:r>
      </w:hyperlink>
      <w:r w:rsidRPr="00CB6C20">
        <w:t xml:space="preserve"> Градостроительного кодекса Российской Федерации</w:t>
      </w:r>
      <w:r w:rsidRPr="00CB6C20">
        <w:rPr>
          <w:rStyle w:val="blk"/>
        </w:rPr>
        <w:t>, или в случае поступления заявления застройщика о внесении изменений в разрешение на строительство, кроме</w:t>
      </w:r>
      <w:proofErr w:type="gramEnd"/>
      <w:r w:rsidRPr="00CB6C20">
        <w:rPr>
          <w:rStyle w:val="blk"/>
        </w:rPr>
        <w:t xml:space="preserve"> заявления </w:t>
      </w:r>
      <w:proofErr w:type="gramStart"/>
      <w:r w:rsidRPr="00CB6C20">
        <w:rPr>
          <w:rStyle w:val="blk"/>
        </w:rPr>
        <w:t>о внесении изменений в разрешение на строительство исключительно в связи с продлением</w:t>
      </w:r>
      <w:proofErr w:type="gramEnd"/>
      <w:r w:rsidRPr="00CB6C20">
        <w:rPr>
          <w:rStyle w:val="blk"/>
        </w:rPr>
        <w:t xml:space="preserve"> срока действия такого разрешения;</w:t>
      </w:r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bookmarkStart w:id="4" w:name="dst2574"/>
      <w:bookmarkEnd w:id="4"/>
      <w:r w:rsidRPr="00CB6C20">
        <w:rPr>
          <w:rStyle w:val="blk"/>
        </w:rPr>
        <w:lastRenderedPageBreak/>
        <w:t>-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bookmarkStart w:id="5" w:name="dst2575"/>
      <w:bookmarkEnd w:id="5"/>
      <w:proofErr w:type="gramStart"/>
      <w:r w:rsidRPr="00CB6C20">
        <w:rPr>
          <w:rStyle w:val="blk"/>
        </w:rPr>
        <w:t>-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CB6C20">
        <w:rPr>
          <w:rStyle w:val="blk"/>
        </w:rPr>
        <w:t>Росатом</w:t>
      </w:r>
      <w:proofErr w:type="spellEnd"/>
      <w:r w:rsidRPr="00CB6C20">
        <w:rPr>
          <w:rStyle w:val="blk"/>
        </w:rPr>
        <w:t>" или Государственной корпорации по космической деятельности "</w:t>
      </w:r>
      <w:proofErr w:type="spellStart"/>
      <w:r w:rsidRPr="00CB6C20">
        <w:rPr>
          <w:rStyle w:val="blk"/>
        </w:rPr>
        <w:t>Роскосмос</w:t>
      </w:r>
      <w:proofErr w:type="spellEnd"/>
      <w:r w:rsidRPr="00CB6C20">
        <w:rPr>
          <w:rStyle w:val="blk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</w:t>
      </w:r>
      <w:proofErr w:type="gramEnd"/>
      <w:r w:rsidRPr="00CB6C20">
        <w:rPr>
          <w:rStyle w:val="blk"/>
        </w:rPr>
        <w:t xml:space="preserve"> </w:t>
      </w:r>
      <w:proofErr w:type="gramStart"/>
      <w:r w:rsidRPr="00CB6C20">
        <w:rPr>
          <w:rStyle w:val="blk"/>
        </w:rPr>
        <w:t>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 </w:t>
      </w:r>
      <w:hyperlink r:id="rId33" w:anchor="dst2621" w:history="1">
        <w:r w:rsidRPr="00CB6C20">
          <w:rPr>
            <w:rStyle w:val="a3"/>
            <w:color w:val="auto"/>
          </w:rPr>
          <w:t>части 5 статьи 52</w:t>
        </w:r>
      </w:hyperlink>
      <w:r w:rsidRPr="00CB6C20">
        <w:rPr>
          <w:rStyle w:val="blk"/>
        </w:rPr>
        <w:t> </w:t>
      </w:r>
      <w:r w:rsidRPr="00CB6C20">
        <w:t>Градостроительного кодекса Российской Федерации</w:t>
      </w:r>
      <w:r w:rsidRPr="00CB6C20">
        <w:rPr>
          <w:rStyle w:val="blk"/>
        </w:rPr>
        <w:t>, в случае, если внесение изменений в разрешение на строительство связано с продлением срока действия</w:t>
      </w:r>
      <w:proofErr w:type="gramEnd"/>
      <w:r w:rsidRPr="00CB6C20">
        <w:rPr>
          <w:rStyle w:val="blk"/>
        </w:rPr>
        <w:t xml:space="preserve"> разрешения на строительство;</w:t>
      </w:r>
    </w:p>
    <w:p w:rsidR="00CB6C20" w:rsidRPr="00CB6C20" w:rsidRDefault="00CB6C20" w:rsidP="00CB6C20">
      <w:pPr>
        <w:shd w:val="clear" w:color="auto" w:fill="FFFFFF"/>
        <w:spacing w:line="290" w:lineRule="atLeast"/>
        <w:ind w:firstLine="540"/>
        <w:jc w:val="both"/>
      </w:pPr>
      <w:bookmarkStart w:id="6" w:name="dst2576"/>
      <w:bookmarkEnd w:id="6"/>
      <w:r w:rsidRPr="00CB6C20">
        <w:rPr>
          <w:rStyle w:val="blk"/>
        </w:rPr>
        <w:t>-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8.4. Неполучение или несвоевременное получение документов, запрошенных в соответствии с пунктом 2.6.7 Регламента, не может являться основанием для отказа в выдаче разрешения на строительство (продлении срока действия разрешения на строительство, внесении изменений в разрешение на строительство)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2.9. Запрещается требовать от Заявителя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34" w:history="1">
        <w:r w:rsidRPr="000E6BFB">
          <w:t>ч. 1 ст. 1</w:t>
        </w:r>
      </w:hyperlink>
      <w:r w:rsidRPr="000E6BFB">
        <w:t xml:space="preserve"> </w:t>
      </w:r>
      <w:r w:rsidRPr="005F66DD">
        <w:t>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5F66DD">
        <w:t xml:space="preserve"> </w:t>
      </w:r>
      <w:proofErr w:type="gramStart"/>
      <w:r w:rsidRPr="005F66DD"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5" w:history="1">
        <w:r w:rsidRPr="000E6BFB">
          <w:t>ч. 6 ст. 7</w:t>
        </w:r>
      </w:hyperlink>
      <w:r w:rsidRPr="005F66DD">
        <w:t xml:space="preserve">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Pr="005F66DD">
        <w:t xml:space="preserve"> Заявитель вправе представить указанные документы и информацию в Администрацию по собственной инициативе.</w:t>
      </w:r>
    </w:p>
    <w:p w:rsidR="004A4191" w:rsidRPr="005F66DD" w:rsidRDefault="004A4191" w:rsidP="00C6187E">
      <w:pPr>
        <w:autoSpaceDE w:val="0"/>
        <w:autoSpaceDN w:val="0"/>
        <w:adjustRightInd w:val="0"/>
        <w:ind w:firstLine="709"/>
        <w:jc w:val="both"/>
      </w:pPr>
      <w:r w:rsidRPr="005F66DD">
        <w:t>2.10. Муниципальная услуга «Выдача разрешений на строительство в случаях, предусмотренных Градостроительным кодексом Российской Федерации»</w:t>
      </w:r>
      <w:r w:rsidRPr="005F66DD">
        <w:rPr>
          <w:spacing w:val="-2"/>
        </w:rPr>
        <w:t xml:space="preserve"> </w:t>
      </w:r>
      <w:r w:rsidRPr="005F66DD">
        <w:t>предоставляется на безвозмездной основе.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2.11. Сроки ожидания в очереди в Администрации: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максимальный срок ожидания в очереди при подаче заявления составляет не более 15 минут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максимальный срок ожидания в очереди при получении результата предоставления муниципальной услуги составляет не более 15 минут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lastRenderedPageBreak/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Максимальный срок ожидания в очереди для подачи документов и получения результата муниципальной услуги в МФЦ составляет не более 15 минут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2"/>
      <w:bookmarkEnd w:id="7"/>
      <w:r w:rsidRPr="005F66DD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1. Центральный вход в здание Администрации должен быть оборудован информационной табличкой (вывеской), содержащей полное наименование Администрации, двери кабинетов Администрации оборудуются табличками, содержащими информацию о названиях отделов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2. В Администрации инвалидам (включая инвалидов, использующих кресла-коляски и собак-проводников) обеспечиваются: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условия беспрепятственного доступа к объекту (зданию, помещению), в котором предоставляется муниципальная услуга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Style w:val="90"/>
          <w:rFonts w:ascii="Times New Roman" w:hAnsi="Times New Roman" w:cs="Times New Roman"/>
          <w:sz w:val="24"/>
          <w:szCs w:val="24"/>
        </w:rPr>
        <w:t xml:space="preserve">- </w:t>
      </w:r>
      <w:r w:rsidRPr="005F66DD">
        <w:rPr>
          <w:rFonts w:ascii="Times New Roman" w:hAnsi="Times New Roman" w:cs="Times New Roman"/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сопровождение инвалидов, имеющих стойкие расстройства функции зрения и самостоятельного передвижения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- допуск </w:t>
      </w:r>
      <w:proofErr w:type="spellStart"/>
      <w:r w:rsidRPr="005F66DD">
        <w:t>сурдопереводчика</w:t>
      </w:r>
      <w:proofErr w:type="spellEnd"/>
      <w:r w:rsidRPr="005F66DD">
        <w:t xml:space="preserve"> и </w:t>
      </w:r>
      <w:proofErr w:type="spellStart"/>
      <w:r w:rsidRPr="005F66DD">
        <w:t>тифлосурдопереводчика</w:t>
      </w:r>
      <w:proofErr w:type="spellEnd"/>
      <w:r w:rsidRPr="005F66DD">
        <w:t>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оказание инвалидам помощи в преодолении барьеров, мешающих получению ими услуг наравне с другими лицами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3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4. Зал ожидания должен быть оборудован местами для сидения Заявителей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5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2.6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2.7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36" w:history="1">
        <w:r w:rsidRPr="005F66DD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и нормативам </w:t>
      </w:r>
      <w:r w:rsidRPr="005F66DD">
        <w:rPr>
          <w:rFonts w:ascii="Times New Roman" w:hAnsi="Times New Roman" w:cs="Times New Roman"/>
          <w:sz w:val="24"/>
          <w:szCs w:val="24"/>
        </w:rPr>
        <w:lastRenderedPageBreak/>
        <w:t>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2.8. Требования к помещению МФЦ установлены </w:t>
      </w:r>
      <w:hyperlink r:id="rId37" w:history="1">
        <w:r w:rsidRPr="005F66D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3. Показатели доступности и качества муниципальной услуги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3.1. Показателями доступности муниципальной услуги являются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короткое время ожидания при предоставлении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удобное территориальное расположение органа, осуществляющего предоставление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обеспечение предоставления муниципальной услуги в электронном виде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 возможность получения муниципальной услуги в МФЦ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3.2. Показателями качества муниципальной услуги являются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соблюдение сроков ожидания в очереди при предоставлении муниципальной услуги;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- отсутствие поданных в установленном порядке жалоб на решения, действия (бездействие), принятые (осуществленные) при предоставлении муниципальной услуги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4. Иные требования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4.1. Информация о порядке предоставления муниципальной услуги, о месте нахождения Отдела и многофункционального центра, графике работы и телефонах для справок является открытой и предоставляется путем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использования средств телефонной связи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размещения на сайте Администрации в сети «Интернет»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размещения на информационных стендах, расположенных в зданиях Администрации и многофункционального центра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размещения на Порталах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роведения консультаций специалистами Отдела или многофункционального центра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представляется специалистами Отдела и многофункционального центра, уполномоченными на ее исполнени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lastRenderedPageBreak/>
        <w:t>При обращении на личный прием к специалисту Отдела или многофункционального центра Заявитель предоставляет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4A4191" w:rsidRPr="0092639F" w:rsidRDefault="004A4191" w:rsidP="00A15F75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2.14.2.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, которая содержит информацию о Заявител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4.3. Заявление о предоставлении муниципальной услуги и документы, предусмотренные </w:t>
      </w:r>
      <w:hyperlink w:anchor="P106" w:history="1">
        <w:r w:rsidRPr="005F66DD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заявление удостоверяется простой электронной подписью Заявителя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38" w:history="1">
        <w:r w:rsidRPr="005F66D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это является основанием для отказа в приеме Заявления к рассмотрению в соответствии с п. 2.7 Регламента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тся не приложенными к заявлению. В указанных случаях осуществляются процедуры, предусмотренные п. 4.4.3, 4.4.3.1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о телефону, на личном приеме в Отделе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4A4191" w:rsidRPr="005F66DD" w:rsidRDefault="004A4191" w:rsidP="00A15F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.15. Срок и порядок регистрации заявления, а также особенности предоставления муниципальной услуги в МФЦ.</w:t>
      </w:r>
    </w:p>
    <w:p w:rsidR="004A4191" w:rsidRPr="005F66DD" w:rsidRDefault="004A4191" w:rsidP="005B3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2.15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39" w:history="1">
        <w:r w:rsidRPr="005F66DD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Регламента (с учетом положений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70114E">
        <w:fldChar w:fldCharType="begin"/>
      </w:r>
      <w:r w:rsidR="0070114E">
        <w:instrText xml:space="preserve"> HYPERLINK "consultantplus://offline/ref=7F10220E030AE6B771784F05E4F8E327412D8EF087310FFB4B353D106408E5CF4987A118E0B23EA558EB2D3DO6n0J" </w:instrText>
      </w:r>
      <w:r w:rsidR="0070114E">
        <w:fldChar w:fldCharType="separate"/>
      </w:r>
      <w:r w:rsidRPr="005F66DD">
        <w:rPr>
          <w:rFonts w:ascii="Times New Roman" w:hAnsi="Times New Roman" w:cs="Times New Roman"/>
          <w:sz w:val="24"/>
          <w:szCs w:val="24"/>
        </w:rPr>
        <w:t>пунктов 2.</w:t>
      </w:r>
      <w:r w:rsidR="0070114E">
        <w:rPr>
          <w:rFonts w:ascii="Times New Roman" w:hAnsi="Times New Roman" w:cs="Times New Roman"/>
          <w:sz w:val="24"/>
          <w:szCs w:val="24"/>
        </w:rPr>
        <w:fldChar w:fldCharType="end"/>
      </w:r>
      <w:r w:rsidRPr="005F66DD">
        <w:rPr>
          <w:rFonts w:ascii="Times New Roman" w:hAnsi="Times New Roman" w:cs="Times New Roman"/>
          <w:sz w:val="24"/>
          <w:szCs w:val="24"/>
        </w:rPr>
        <w:t>6.5 - 2.6.8 пункта 2.6 Регламента). 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4A4191" w:rsidRPr="005F66DD" w:rsidRDefault="004A4191" w:rsidP="005B3B7B">
      <w:pPr>
        <w:pStyle w:val="ae"/>
        <w:ind w:firstLine="709"/>
        <w:jc w:val="both"/>
      </w:pPr>
      <w:r w:rsidRPr="005F66DD">
        <w:t xml:space="preserve">Заявление может быть подано через </w:t>
      </w:r>
      <w:r w:rsidRPr="005F66DD">
        <w:rPr>
          <w:rStyle w:val="90"/>
          <w:rFonts w:ascii="Times New Roman" w:hAnsi="Times New Roman" w:cs="Times New Roman"/>
          <w:sz w:val="24"/>
          <w:szCs w:val="24"/>
        </w:rPr>
        <w:t>МФЦ. МФЦ</w:t>
      </w:r>
      <w:r w:rsidRPr="005F66DD"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4A4191" w:rsidRPr="0092639F" w:rsidRDefault="004A4191" w:rsidP="005B3B7B">
      <w:pPr>
        <w:pStyle w:val="ae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Заявитель вправе через Портал записаться на прием в Администрацию, в МФЦ для подачи Заявления.</w:t>
      </w:r>
    </w:p>
    <w:p w:rsidR="004A4191" w:rsidRPr="005F66DD" w:rsidRDefault="004A4191" w:rsidP="005B3B7B">
      <w:pPr>
        <w:autoSpaceDE w:val="0"/>
        <w:autoSpaceDN w:val="0"/>
        <w:adjustRightInd w:val="0"/>
        <w:ind w:firstLine="709"/>
        <w:jc w:val="both"/>
      </w:pPr>
      <w:r w:rsidRPr="005F66DD">
        <w:lastRenderedPageBreak/>
        <w:t>2.15.2. Заявление регистрируется в общем порядке регистрации входящей корреспонденции в Администрации в день его подачи.</w:t>
      </w:r>
    </w:p>
    <w:p w:rsidR="004A4191" w:rsidRPr="005F66DD" w:rsidRDefault="004A4191" w:rsidP="005B3B7B">
      <w:pPr>
        <w:autoSpaceDE w:val="0"/>
        <w:autoSpaceDN w:val="0"/>
        <w:adjustRightInd w:val="0"/>
        <w:ind w:firstLine="709"/>
        <w:jc w:val="both"/>
      </w:pPr>
      <w:r w:rsidRPr="005F66DD"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4A4191" w:rsidRPr="005F66DD" w:rsidRDefault="004A4191" w:rsidP="006C1162">
      <w:pPr>
        <w:autoSpaceDE w:val="0"/>
        <w:autoSpaceDN w:val="0"/>
        <w:adjustRightInd w:val="0"/>
        <w:ind w:firstLine="540"/>
        <w:jc w:val="both"/>
      </w:pPr>
      <w:r w:rsidRPr="005F66DD">
        <w:tab/>
        <w:t>2.16. Особенности предоставления муниципальной услуги в электронной форме.</w:t>
      </w:r>
    </w:p>
    <w:p w:rsidR="004A4191" w:rsidRPr="005F66DD" w:rsidRDefault="004A4191" w:rsidP="00A41F32">
      <w:pPr>
        <w:autoSpaceDE w:val="0"/>
        <w:autoSpaceDN w:val="0"/>
        <w:adjustRightInd w:val="0"/>
        <w:ind w:firstLine="709"/>
        <w:jc w:val="both"/>
      </w:pPr>
      <w:r w:rsidRPr="005F66DD">
        <w:t>2.16.1</w:t>
      </w:r>
      <w:proofErr w:type="gramStart"/>
      <w:r w:rsidRPr="005F66DD">
        <w:t xml:space="preserve"> Д</w:t>
      </w:r>
      <w:proofErr w:type="gramEnd"/>
      <w:r w:rsidRPr="005F66DD">
        <w:t>ля получения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Заявитель через Портал направляет в Администрацию Заявление.</w:t>
      </w:r>
    </w:p>
    <w:p w:rsidR="004A4191" w:rsidRPr="0092639F" w:rsidRDefault="004A4191" w:rsidP="00D2493E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2.16.2. . Заявление, поданное через Портал, регистрируется в общем порядке регистрации входящей корреспонденции в Администрации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4A4191" w:rsidRPr="005F66DD" w:rsidRDefault="004A4191" w:rsidP="00D2493E">
      <w:pPr>
        <w:autoSpaceDE w:val="0"/>
        <w:autoSpaceDN w:val="0"/>
        <w:adjustRightInd w:val="0"/>
        <w:ind w:firstLine="709"/>
        <w:jc w:val="both"/>
      </w:pPr>
      <w:r w:rsidRPr="005F66DD">
        <w:t>2.16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В случае подачи заявления о продлении срока действия разрешения на строительство оригинал разрешения на строительство должен быть предоставлен в Администрацию в бумажном виде.</w:t>
      </w:r>
    </w:p>
    <w:p w:rsidR="004A4191" w:rsidRPr="005F66DD" w:rsidRDefault="004A4191" w:rsidP="00A41F32">
      <w:pPr>
        <w:shd w:val="clear" w:color="auto" w:fill="FFFFFF"/>
        <w:ind w:left="708" w:firstLine="708"/>
        <w:jc w:val="center"/>
        <w:rPr>
          <w:b/>
          <w:bCs/>
        </w:rPr>
      </w:pPr>
      <w:r w:rsidRPr="005F66DD">
        <w:rPr>
          <w:b/>
          <w:bCs/>
        </w:rPr>
        <w:t>3. Состав, последовательность и сроки выполнения</w:t>
      </w:r>
    </w:p>
    <w:p w:rsidR="004A4191" w:rsidRPr="005F66DD" w:rsidRDefault="004A4191" w:rsidP="00D57001">
      <w:pPr>
        <w:shd w:val="clear" w:color="auto" w:fill="FFFFFF"/>
        <w:ind w:firstLine="709"/>
        <w:jc w:val="center"/>
        <w:rPr>
          <w:b/>
          <w:bCs/>
        </w:rPr>
      </w:pPr>
      <w:r w:rsidRPr="005F66DD">
        <w:rPr>
          <w:b/>
          <w:bCs/>
        </w:rPr>
        <w:t>административных процедур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5F66DD">
        <w:t>3. Последовательность административных процедур при предоставлении Муниципальной услуги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Предоставление муниципальной услуги включает в себя следующие административные процедуры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ием и регистрация Заявления;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A4191" w:rsidRPr="005F66DD" w:rsidRDefault="004A4191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</w:rPr>
      </w:pPr>
      <w:r w:rsidRPr="005F66DD">
        <w:rPr>
          <w:spacing w:val="-2"/>
        </w:rPr>
        <w:t xml:space="preserve">Описание </w:t>
      </w:r>
      <w:proofErr w:type="gramStart"/>
      <w:r w:rsidRPr="005F66DD">
        <w:rPr>
          <w:spacing w:val="-2"/>
        </w:rPr>
        <w:t xml:space="preserve">последовательности </w:t>
      </w:r>
      <w:r w:rsidRPr="005F66DD">
        <w:rPr>
          <w:spacing w:val="-5"/>
        </w:rPr>
        <w:t xml:space="preserve">прохождения </w:t>
      </w:r>
      <w:r w:rsidRPr="005F66DD">
        <w:rPr>
          <w:spacing w:val="-3"/>
        </w:rPr>
        <w:t xml:space="preserve">процедуры </w:t>
      </w:r>
      <w:r w:rsidRPr="005F66DD">
        <w:t>предоставления муниципальной услуги</w:t>
      </w:r>
      <w:proofErr w:type="gramEnd"/>
      <w:r w:rsidRPr="005F66DD">
        <w:t xml:space="preserve"> представлено в виде блок–схемы </w:t>
      </w:r>
      <w:r w:rsidRPr="005F66DD">
        <w:rPr>
          <w:rStyle w:val="a8"/>
          <w:rFonts w:ascii="Times New Roman" w:hAnsi="Times New Roman" w:cs="Times New Roman"/>
          <w:i w:val="0"/>
          <w:iCs w:val="0"/>
          <w:color w:val="auto"/>
        </w:rPr>
        <w:t>(приложение 9 к Регламенту).</w:t>
      </w:r>
    </w:p>
    <w:p w:rsidR="004A4191" w:rsidRPr="005F66DD" w:rsidRDefault="004A4191" w:rsidP="00B17FEC">
      <w:pPr>
        <w:pStyle w:val="ConsPlusNormal"/>
        <w:ind w:firstLine="709"/>
        <w:jc w:val="both"/>
      </w:pPr>
      <w:r w:rsidRPr="005F66DD">
        <w:rPr>
          <w:rFonts w:ascii="Times New Roman" w:hAnsi="Times New Roman" w:cs="Times New Roman"/>
          <w:sz w:val="24"/>
          <w:szCs w:val="24"/>
        </w:rPr>
        <w:t>3.2. Прием и регистрация Заявления</w:t>
      </w:r>
      <w:r w:rsidRPr="005F66DD">
        <w:t>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3.3.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4A4191" w:rsidRPr="005F66DD" w:rsidRDefault="004A4191" w:rsidP="009E24CE">
      <w:pPr>
        <w:autoSpaceDE w:val="0"/>
        <w:autoSpaceDN w:val="0"/>
        <w:adjustRightInd w:val="0"/>
        <w:ind w:firstLine="709"/>
        <w:jc w:val="both"/>
      </w:pPr>
      <w:r w:rsidRPr="005F66DD">
        <w:t xml:space="preserve">3.3.1. Юридическим фактом для начала исполнения административной процедуры является регистрация Заявления </w:t>
      </w:r>
      <w:r>
        <w:t>специалистом администрации</w:t>
      </w:r>
      <w:r w:rsidRPr="005F66DD">
        <w:t xml:space="preserve"> (далее - Секретарь). В день регистрации Заявления Секретарь передает его в соответствии с существующими правилами документооборота начальнику Отдела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lastRenderedPageBreak/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F66DD">
        <w:t>с даты получения</w:t>
      </w:r>
      <w:proofErr w:type="gramEnd"/>
      <w:r w:rsidRPr="005F66DD"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F66DD">
        <w:t>с даты поступления</w:t>
      </w:r>
      <w:proofErr w:type="gramEnd"/>
      <w:r w:rsidRPr="005F66DD">
        <w:t xml:space="preserve"> Заявления в Отдел: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6"/>
      <w:bookmarkEnd w:id="8"/>
      <w:r w:rsidRPr="005F66DD">
        <w:rPr>
          <w:rFonts w:ascii="Times New Roman" w:hAnsi="Times New Roman" w:cs="Times New Roman"/>
          <w:sz w:val="24"/>
          <w:szCs w:val="24"/>
        </w:rPr>
        <w:t xml:space="preserve">- проверяют соответствие пакета документов, представленных Заявителем, требованиям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70114E">
        <w:fldChar w:fldCharType="begin"/>
      </w:r>
      <w:r w:rsidR="0070114E">
        <w:instrText xml:space="preserve"> HYPERLINK "consultantplus://offline/ref=C46E7F83660380FE35B0647FEDDB265DF301BD0E1DB0EBFB10090A060B8E8186DD6A4D1C8C6CF292CDD11233a1u3J" </w:instrText>
      </w:r>
      <w:r w:rsidR="0070114E">
        <w:fldChar w:fldCharType="separate"/>
      </w:r>
      <w:r w:rsidRPr="005F66DD">
        <w:rPr>
          <w:rFonts w:ascii="Times New Roman" w:hAnsi="Times New Roman" w:cs="Times New Roman"/>
          <w:sz w:val="24"/>
          <w:szCs w:val="24"/>
        </w:rPr>
        <w:t>пункта 2.</w:t>
      </w:r>
      <w:r w:rsidR="0070114E">
        <w:rPr>
          <w:rFonts w:ascii="Times New Roman" w:hAnsi="Times New Roman" w:cs="Times New Roman"/>
          <w:sz w:val="24"/>
          <w:szCs w:val="24"/>
        </w:rPr>
        <w:fldChar w:fldCharType="end"/>
      </w:r>
      <w:r w:rsidRPr="005F66DD">
        <w:rPr>
          <w:rFonts w:ascii="Times New Roman" w:hAnsi="Times New Roman" w:cs="Times New Roman"/>
          <w:sz w:val="24"/>
          <w:szCs w:val="24"/>
        </w:rPr>
        <w:t xml:space="preserve">6.5 пункта 2.6 Регламента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В случае отсутствия в пакете документов, представленных Заявителем, документов, которые в соответствии с под</w:t>
      </w:r>
      <w:hyperlink r:id="rId40" w:history="1">
        <w:r w:rsidRPr="005F66D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ом 2.6.5 пункта 2.6 Регламента предоставляются Заявителем самостоятельно, Специалисты на основании </w:t>
      </w:r>
      <w:hyperlink r:id="rId41" w:history="1">
        <w:r w:rsidRPr="005F66DD">
          <w:rPr>
            <w:rFonts w:ascii="Times New Roman" w:hAnsi="Times New Roman" w:cs="Times New Roman"/>
            <w:sz w:val="24"/>
            <w:szCs w:val="24"/>
          </w:rPr>
          <w:t>пункта 2.</w:t>
        </w:r>
      </w:hyperlink>
      <w:r w:rsidRPr="005F66DD">
        <w:rPr>
          <w:rFonts w:ascii="Times New Roman" w:hAnsi="Times New Roman" w:cs="Times New Roman"/>
          <w:sz w:val="24"/>
          <w:szCs w:val="24"/>
        </w:rPr>
        <w:t>8 Регламента подготавливают проект письма об отказе в выдаче разрешения на строительство (продлении срока действия разрешения на строительство, внесении изменений в разрешение на строительство);</w:t>
      </w:r>
      <w:proofErr w:type="gramEnd"/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- в случае отсутствия обстоятельств, предусмотренных </w:t>
      </w:r>
      <w:hyperlink w:anchor="Par6" w:history="1">
        <w:r w:rsidRPr="005F66DD">
          <w:t>абзацем 2</w:t>
        </w:r>
      </w:hyperlink>
      <w:r w:rsidRPr="005F66DD">
        <w:t xml:space="preserve"> настоящего пункта, при необходимости Специалист 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Pr="005F66DD">
        <w:rPr>
          <w:sz w:val="28"/>
          <w:szCs w:val="28"/>
        </w:rPr>
        <w:t xml:space="preserve"> </w:t>
      </w:r>
      <w:r w:rsidRPr="005F66DD">
        <w:t>в срок не позднее трех рабочих дней со дня получения заявления о выдаче разрешения на строительство.</w:t>
      </w:r>
      <w:proofErr w:type="gramEnd"/>
      <w:r w:rsidRPr="005F66DD">
        <w:t xml:space="preserve">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4A4191" w:rsidRPr="005F66DD" w:rsidRDefault="004A4191" w:rsidP="001607ED">
      <w:pPr>
        <w:autoSpaceDE w:val="0"/>
        <w:autoSpaceDN w:val="0"/>
        <w:adjustRightInd w:val="0"/>
        <w:ind w:firstLine="709"/>
        <w:jc w:val="both"/>
      </w:pPr>
      <w:r w:rsidRPr="005F66DD">
        <w:t>- в случае строительства на территории исторического поселения:</w:t>
      </w:r>
    </w:p>
    <w:p w:rsidR="004A4191" w:rsidRPr="005F66DD" w:rsidRDefault="004A4191" w:rsidP="001607ED">
      <w:pPr>
        <w:autoSpaceDE w:val="0"/>
        <w:autoSpaceDN w:val="0"/>
        <w:adjustRightInd w:val="0"/>
        <w:ind w:firstLine="709"/>
        <w:jc w:val="both"/>
      </w:pPr>
      <w:r w:rsidRPr="005F66DD">
        <w:t>Специалист в порядке межведомственного информационного взаимодействия, направляет, раздел проектной документации объекта капитального строительства или описание внешнего облика объекта индивидуального жилищного строительства в орган исполнительной власти субъекта Российской Федерации, уполномоченный в области охраны объектов культурного наследия.</w:t>
      </w:r>
    </w:p>
    <w:p w:rsidR="004A4191" w:rsidRPr="005F66DD" w:rsidRDefault="004A4191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3.3.5. Специалист:</w:t>
      </w:r>
    </w:p>
    <w:p w:rsidR="004A4191" w:rsidRPr="005F66DD" w:rsidRDefault="004A4191" w:rsidP="002676C4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- рассматривает пакет документов, предоставленных Заявителем, находящихся в распоряжении Администрации и полученных по каналам межведомственного взаимодействия;</w:t>
      </w:r>
    </w:p>
    <w:p w:rsidR="004A4191" w:rsidRPr="005F66DD" w:rsidRDefault="004A4191" w:rsidP="0087697D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Pr="005F66DD">
        <w:rPr>
          <w:rStyle w:val="ad"/>
        </w:rPr>
        <w:footnoteReference w:id="3"/>
      </w:r>
      <w:r w:rsidRPr="005F66DD">
        <w:t xml:space="preserve">, или </w:t>
      </w:r>
      <w:r w:rsidRPr="005F66DD">
        <w:lastRenderedPageBreak/>
        <w:t>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Pr="005F66DD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A4191" w:rsidRPr="005F66DD" w:rsidRDefault="004A4191" w:rsidP="002676C4">
      <w:pPr>
        <w:pStyle w:val="ConsPlusNormal"/>
        <w:ind w:firstLine="709"/>
        <w:jc w:val="both"/>
        <w:rPr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проверяет наличие оснований, указанных в пункте 2.8 Регламента</w:t>
      </w:r>
      <w:r w:rsidRPr="005F66DD">
        <w:rPr>
          <w:sz w:val="24"/>
          <w:szCs w:val="24"/>
        </w:rPr>
        <w:t>.</w:t>
      </w:r>
    </w:p>
    <w:p w:rsidR="004A4191" w:rsidRPr="005F66DD" w:rsidRDefault="004A4191" w:rsidP="002676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При продлении срока действия разрешения на строительство необходимо проверить, начаты ли строительство, реконструкция объекта капитального строительства за шестьдесят дней до истечения срока действия такого разрешения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 xml:space="preserve">При рассмотрении заявления о продлении срока действия разрешения на строительство объекта капитального строительства, при строительстве (реконструкции) которого Градостроительным кодексом Российской Федерации предусмотрено осуществление государственного строительного надзора, Специалисты запрашивают данную информацию в Федеральной службе по экологическому, технологическому и атомному надзору (в случае, если рассматривается заявление в отношении объекта капитального строительства, указанного в </w:t>
      </w:r>
      <w:hyperlink r:id="rId42" w:history="1">
        <w:r w:rsidRPr="005F66DD">
          <w:rPr>
            <w:rFonts w:ascii="Times New Roman" w:hAnsi="Times New Roman" w:cs="Times New Roman"/>
            <w:sz w:val="24"/>
            <w:szCs w:val="24"/>
          </w:rPr>
          <w:t>п. 5.1 ст. 6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) или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в Службе государственного строительного надзора Ивановской области (в случае, если рассматривается заявление в отношении иного объекта капитального строительства) (далее - Орган </w:t>
      </w:r>
      <w:proofErr w:type="spellStart"/>
      <w:r w:rsidRPr="005F66DD">
        <w:rPr>
          <w:rFonts w:ascii="Times New Roman" w:hAnsi="Times New Roman" w:cs="Times New Roman"/>
          <w:sz w:val="24"/>
          <w:szCs w:val="24"/>
        </w:rPr>
        <w:t>Стройнадзора</w:t>
      </w:r>
      <w:proofErr w:type="spellEnd"/>
      <w:r w:rsidRPr="005F66DD">
        <w:rPr>
          <w:rFonts w:ascii="Times New Roman" w:hAnsi="Times New Roman" w:cs="Times New Roman"/>
          <w:sz w:val="24"/>
          <w:szCs w:val="24"/>
        </w:rPr>
        <w:t>).</w:t>
      </w:r>
    </w:p>
    <w:p w:rsidR="004A4191" w:rsidRPr="005F66DD" w:rsidRDefault="004A4191" w:rsidP="00374542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>3.3.6. 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строительство) с указанием причин такого отказа и обеспечивает его направление Заявителю.</w:t>
      </w:r>
      <w:r w:rsidRPr="005F66DD">
        <w:tab/>
      </w:r>
    </w:p>
    <w:p w:rsidR="004A4191" w:rsidRPr="005F66DD" w:rsidRDefault="004A4191" w:rsidP="0087697D">
      <w:pPr>
        <w:autoSpaceDE w:val="0"/>
        <w:autoSpaceDN w:val="0"/>
        <w:adjustRightInd w:val="0"/>
        <w:ind w:firstLine="709"/>
        <w:jc w:val="both"/>
      </w:pPr>
      <w:r w:rsidRPr="005F66DD">
        <w:t>3.3.7. При отсутствии оснований, указанных в пункте 2.8 Регламента, Специалист подготавливает: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>два экземпляра проекта разрешения на строительство (разрешения на строительство с внесенными в него изменениями) по форме, установленной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5F66DD">
        <w:t>пр</w:t>
      </w:r>
      <w:proofErr w:type="spellEnd"/>
      <w:proofErr w:type="gramEnd"/>
      <w:r w:rsidRPr="005F66DD">
        <w:t>, либо заключение о возможности продления срока действия разрешения на строительство;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 xml:space="preserve">проект сопроводительного письма в адрес Органа </w:t>
      </w:r>
      <w:proofErr w:type="spellStart"/>
      <w:r w:rsidRPr="005F66DD">
        <w:t>Стройнадзора</w:t>
      </w:r>
      <w:proofErr w:type="spellEnd"/>
      <w:r w:rsidRPr="005F66DD">
        <w:t xml:space="preserve"> для направления копии выданного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 адресату;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>проект уведомления о внесении изменений в разрешение на строительство в орган, осуществляющий государственную регистрацию прав на недвижимое имущество и сделок с ним, по месту нахождения земельного участка (далее - Орган регистрации).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F66DD">
        <w:t xml:space="preserve">3.3.8. Подготовленные Специалистом документы в соответствии с существующими правилами документооборота передаются для подписания </w:t>
      </w:r>
      <w:r>
        <w:t>Главе Колобовского городского поселения.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 xml:space="preserve">3.3.9. </w:t>
      </w:r>
      <w:r>
        <w:t>Глава поселения</w:t>
      </w:r>
      <w:r w:rsidRPr="005F66DD">
        <w:t xml:space="preserve"> не позднее 1 рабочего дня со дня получения документов подписывает их (в случае продления срока действия разрешения на строительство - в соответствии с приказом Министерства строительства и жилищно-коммунального хозяйства Российской Федерации от 19.02.2015 № 117/</w:t>
      </w:r>
      <w:proofErr w:type="spellStart"/>
      <w:proofErr w:type="gramStart"/>
      <w:r w:rsidRPr="005F66DD">
        <w:t>пр</w:t>
      </w:r>
      <w:proofErr w:type="spellEnd"/>
      <w:proofErr w:type="gramEnd"/>
      <w:r w:rsidRPr="005F66DD">
        <w:t xml:space="preserve"> «Об утверждении формы разрешения на строительство и формы разрешения на ввод объекта в эксплуатацию» проставляет в оригинале разрешения на строительство, предоставленном Заявителем, в разрешении </w:t>
      </w:r>
      <w:proofErr w:type="gramStart"/>
      <w:r w:rsidRPr="005F66DD">
        <w:t>на строительство, хранящемся в Администрации, отметку о продлении срока действия разрешения на строительство) либо возвращает документы на доработку Специалисту.</w:t>
      </w:r>
      <w:proofErr w:type="gramEnd"/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lastRenderedPageBreak/>
        <w:t xml:space="preserve">3.3.10. Секретарь в день получения подписанных </w:t>
      </w:r>
      <w:r>
        <w:t>Главой поселения</w:t>
      </w:r>
      <w:r w:rsidRPr="005F66DD">
        <w:t xml:space="preserve"> документов: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 xml:space="preserve">- в случае подписания разрешений на строительство (разрешений на строительство с внесенными в них изменениями, разрешений на строительство с отметками о продлении сроков их действия) - снимает копию с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; </w:t>
      </w:r>
      <w:proofErr w:type="gramStart"/>
      <w:r w:rsidRPr="005F66DD">
        <w:t xml:space="preserve">регистрирует сопроводительное письмо в адрес Органа </w:t>
      </w:r>
      <w:proofErr w:type="spellStart"/>
      <w:r w:rsidRPr="005F66DD">
        <w:t>Стройнадзора</w:t>
      </w:r>
      <w:proofErr w:type="spellEnd"/>
      <w:r w:rsidRPr="005F66DD">
        <w:t xml:space="preserve">, уведомление в адрес Органа регистрации и направляет Органу </w:t>
      </w:r>
      <w:proofErr w:type="spellStart"/>
      <w:r w:rsidRPr="005F66DD">
        <w:t>Стройнадзора</w:t>
      </w:r>
      <w:proofErr w:type="spellEnd"/>
      <w:r w:rsidRPr="005F66DD">
        <w:t xml:space="preserve"> первый экземпляр сопроводительного письма и копию разрешения на строительство (разрешения на строительство с внесенными в него изменениями, разрешения на строительство с отметкой о продлении срока его действия), Органу регистрации - первый экземпляр уведомления, а вторые экземпляры сопроводительного письма и уведомления с разрешениями на строительство (разрешениями</w:t>
      </w:r>
      <w:proofErr w:type="gramEnd"/>
      <w:r w:rsidRPr="005F66DD">
        <w:t xml:space="preserve"> на строительство с внесенными в них изменениями, разрешениями на строительство с отметками о продлении сроков их действия) передает Специалистам;</w:t>
      </w:r>
    </w:p>
    <w:p w:rsidR="004A4191" w:rsidRPr="005F66DD" w:rsidRDefault="004A4191" w:rsidP="00903BEF">
      <w:pPr>
        <w:autoSpaceDE w:val="0"/>
        <w:autoSpaceDN w:val="0"/>
        <w:adjustRightInd w:val="0"/>
        <w:ind w:firstLine="540"/>
        <w:jc w:val="both"/>
      </w:pPr>
      <w:r w:rsidRPr="005F66DD">
        <w:t>- в случае подписания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- регистрирует письмо и передает оба экземпляра письма Специалистам.</w:t>
      </w:r>
    </w:p>
    <w:p w:rsidR="004A4191" w:rsidRPr="005F66DD" w:rsidRDefault="004A4191" w:rsidP="00E76B7A">
      <w:pPr>
        <w:autoSpaceDE w:val="0"/>
        <w:autoSpaceDN w:val="0"/>
        <w:adjustRightInd w:val="0"/>
        <w:ind w:firstLine="540"/>
        <w:jc w:val="both"/>
      </w:pPr>
      <w:bookmarkStart w:id="9" w:name="Par0"/>
      <w:bookmarkEnd w:id="9"/>
      <w:r w:rsidRPr="005F66DD">
        <w:t xml:space="preserve">3.3.11. </w:t>
      </w:r>
      <w:proofErr w:type="gramStart"/>
      <w:r w:rsidRPr="005F66DD">
        <w:t>Специалисты регистрируют разрешение на строительство (продление срока действия разрешения на строительство, внесение изменений в разрешение на строительство) или письмо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 разрешений на строительство (продления сроков их действия, внесения в них изменений) и отказов в выдаче разрешений на</w:t>
      </w:r>
      <w:proofErr w:type="gramEnd"/>
      <w:r w:rsidRPr="005F66DD">
        <w:t xml:space="preserve"> строительство (в продлении сроков их действия, во внесении в них изменений), форма которого установлена в приложении 11 к Регламенту (далее - журнал регистрации).</w:t>
      </w:r>
    </w:p>
    <w:p w:rsidR="004A4191" w:rsidRPr="005F66DD" w:rsidRDefault="004A4191" w:rsidP="00E76B7A">
      <w:pPr>
        <w:autoSpaceDE w:val="0"/>
        <w:autoSpaceDN w:val="0"/>
        <w:adjustRightInd w:val="0"/>
        <w:ind w:firstLine="540"/>
        <w:jc w:val="both"/>
      </w:pPr>
      <w:r w:rsidRPr="005F66DD">
        <w:t>3.3.12. Максимальный срок исполнения административных процедур, указанных в подпунктах 3.3.1 – 3.3.11 пункта 3.3 Регламента, составляет не более шести рабочих дней.</w:t>
      </w:r>
    </w:p>
    <w:p w:rsidR="004A4191" w:rsidRPr="005F66DD" w:rsidRDefault="004A4191" w:rsidP="00311FAB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>3.4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A4191" w:rsidRPr="005F66DD" w:rsidRDefault="004A4191" w:rsidP="00A16BED">
      <w:pPr>
        <w:autoSpaceDE w:val="0"/>
        <w:autoSpaceDN w:val="0"/>
        <w:adjustRightInd w:val="0"/>
        <w:ind w:firstLine="540"/>
        <w:jc w:val="both"/>
      </w:pPr>
      <w:r w:rsidRPr="005F66DD">
        <w:t>3.4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в журнале регистрации.</w:t>
      </w:r>
    </w:p>
    <w:p w:rsidR="004A4191" w:rsidRPr="005F66DD" w:rsidRDefault="004A4191" w:rsidP="00A16BED">
      <w:pPr>
        <w:autoSpaceDE w:val="0"/>
        <w:autoSpaceDN w:val="0"/>
        <w:adjustRightInd w:val="0"/>
        <w:ind w:firstLine="540"/>
        <w:jc w:val="both"/>
      </w:pPr>
      <w:r w:rsidRPr="005F66DD">
        <w:t xml:space="preserve">3.4.2. </w:t>
      </w:r>
      <w:proofErr w:type="gramStart"/>
      <w:r w:rsidRPr="005F66DD"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4A4191" w:rsidRPr="005F66DD" w:rsidRDefault="004A4191" w:rsidP="00A16BED">
      <w:pPr>
        <w:autoSpaceDE w:val="0"/>
        <w:autoSpaceDN w:val="0"/>
        <w:adjustRightInd w:val="0"/>
        <w:ind w:firstLine="540"/>
        <w:jc w:val="both"/>
      </w:pPr>
      <w:proofErr w:type="gramStart"/>
      <w:r w:rsidRPr="005F66DD"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5F66DD">
        <w:t>Стройнадзора</w:t>
      </w:r>
      <w:proofErr w:type="spellEnd"/>
      <w:r w:rsidRPr="005F66DD"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</w:t>
      </w:r>
      <w:proofErr w:type="gramEnd"/>
      <w:r w:rsidRPr="005F66DD">
        <w:t xml:space="preserve"> на строительство) Специалист </w:t>
      </w:r>
      <w:r w:rsidRPr="005F66DD">
        <w:lastRenderedPageBreak/>
        <w:t>подшивает в дело. При этом пакет документов, указанных в пункте 2.6 Регламента, передается Специалистом в архив Отдела.</w:t>
      </w:r>
    </w:p>
    <w:p w:rsidR="004A4191" w:rsidRPr="005F66DD" w:rsidRDefault="004A4191" w:rsidP="00A16BED">
      <w:pPr>
        <w:autoSpaceDE w:val="0"/>
        <w:autoSpaceDN w:val="0"/>
        <w:adjustRightInd w:val="0"/>
        <w:ind w:firstLine="540"/>
        <w:jc w:val="both"/>
      </w:pPr>
      <w:r w:rsidRPr="005F66DD">
        <w:t>Максимальный срок исполнения данной административной процедуры составляет не более одного рабочего дня.</w:t>
      </w:r>
    </w:p>
    <w:p w:rsidR="004A4191" w:rsidRPr="005F66DD" w:rsidRDefault="004A4191" w:rsidP="00D57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5F66DD">
        <w:rPr>
          <w:b/>
          <w:bCs/>
        </w:rPr>
        <w:t>4. Состав, последовательность и сроки выполнения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F66DD">
        <w:rPr>
          <w:b/>
          <w:bCs/>
        </w:rPr>
        <w:t>административных процедур в электронной форме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</w:pP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2"/>
      </w:pPr>
      <w:r w:rsidRPr="005F66DD">
        <w:t>4. Последовательность административных процедур при предоставлении Муниципальной услуги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Предоставление муниципальной услуги включает в себя следующие административные процедуры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- прием и регистрация Заявления; </w:t>
      </w:r>
    </w:p>
    <w:p w:rsidR="004A4191" w:rsidRPr="005F66DD" w:rsidRDefault="004A4191" w:rsidP="00B17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A4191" w:rsidRPr="005F66DD" w:rsidRDefault="004A4191" w:rsidP="00B17FEC">
      <w:pPr>
        <w:shd w:val="clear" w:color="auto" w:fill="FFFFFF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color w:val="auto"/>
        </w:rPr>
      </w:pPr>
      <w:r w:rsidRPr="005F66DD">
        <w:rPr>
          <w:spacing w:val="-2"/>
        </w:rPr>
        <w:t xml:space="preserve">Описание </w:t>
      </w:r>
      <w:proofErr w:type="gramStart"/>
      <w:r w:rsidRPr="005F66DD">
        <w:rPr>
          <w:spacing w:val="-2"/>
        </w:rPr>
        <w:t xml:space="preserve">последовательности </w:t>
      </w:r>
      <w:r w:rsidRPr="005F66DD">
        <w:rPr>
          <w:spacing w:val="-5"/>
        </w:rPr>
        <w:t xml:space="preserve">прохождения </w:t>
      </w:r>
      <w:r w:rsidRPr="005F66DD">
        <w:rPr>
          <w:spacing w:val="-3"/>
        </w:rPr>
        <w:t xml:space="preserve">процедуры </w:t>
      </w:r>
      <w:r w:rsidRPr="005F66DD">
        <w:t>предоставления муниципальной услуги</w:t>
      </w:r>
      <w:proofErr w:type="gramEnd"/>
      <w:r w:rsidRPr="005F66DD">
        <w:t xml:space="preserve"> представлено в виде блок–схемы </w:t>
      </w:r>
      <w:r w:rsidRPr="005F66DD">
        <w:rPr>
          <w:rStyle w:val="a8"/>
          <w:rFonts w:ascii="Times New Roman" w:hAnsi="Times New Roman" w:cs="Times New Roman"/>
          <w:i w:val="0"/>
          <w:iCs w:val="0"/>
          <w:color w:val="auto"/>
        </w:rPr>
        <w:t>(приложение 10 к Регламенту).</w:t>
      </w:r>
    </w:p>
    <w:p w:rsidR="004A4191" w:rsidRPr="005F66DD" w:rsidRDefault="004A4191" w:rsidP="00C16F7D">
      <w:pPr>
        <w:pStyle w:val="ConsPlusNormal"/>
        <w:ind w:firstLine="709"/>
        <w:jc w:val="both"/>
      </w:pPr>
      <w:r w:rsidRPr="005F66DD">
        <w:rPr>
          <w:rFonts w:ascii="Times New Roman" w:hAnsi="Times New Roman" w:cs="Times New Roman"/>
          <w:sz w:val="24"/>
          <w:szCs w:val="24"/>
        </w:rPr>
        <w:t>4.1. Прием и регистрация Заявления</w:t>
      </w:r>
      <w:r w:rsidRPr="005F66DD">
        <w:t>.</w:t>
      </w:r>
    </w:p>
    <w:p w:rsidR="004A4191" w:rsidRPr="005F66DD" w:rsidRDefault="004A4191" w:rsidP="00C16F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Срок и порядок регистрации заявления указаны в п. 2.15 Регламента.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6DD">
        <w:t>4.2. Формирование и направление межведомственных запросов в органы государственной власти, органы местного самоуправления, рассмотрение документов, необходимых для предоставления муниципальной услуги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4.2.1. Юридическим фактом для начала исполнения административной процедуры является регистрация Заявления </w:t>
      </w:r>
      <w:r>
        <w:t>специалистом администрации</w:t>
      </w:r>
      <w:r w:rsidRPr="005F66DD">
        <w:t xml:space="preserve"> (далее - Секретарь). В день регистрации Заявления Секретарь передает его в соответствии с существующими правилами документооборота начальнику Отдела.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4.2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4.2.3. Специалисты Отдела (далее – Специалисты) в день получения Заявления: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6DD">
        <w:t>- проверяет соответствие заявления требованиям, установленным федеральным законодательством и иными нормативными правовыми актами;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6DD"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F66DD">
        <w:t>В случае несоответствия поданного заявления требованиям, установленным федеральным законодательством и иными нормативными правовыми актами, застройщику направляется в электронном виде уведомление об отказе в приеме заявления к рассмотрению с указанием причин такого отказа по форме, установленной в приложении 7 к Регламенту.</w:t>
      </w:r>
    </w:p>
    <w:p w:rsidR="004A4191" w:rsidRPr="005F66DD" w:rsidRDefault="004A4191" w:rsidP="00B17FE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5F66DD">
        <w:t>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, которой подписаны документы, приложенные к заявлению в электронной форме, направляется в электронном виде уведомление об отказе в приеме заявления к рассмотрению с указанием пунктов статьи 11 Федерального закона от 06.04.2011 № 63-ФЗ «Об электронной подписи», несоблюдение</w:t>
      </w:r>
      <w:proofErr w:type="gramEnd"/>
      <w:r w:rsidRPr="005F66DD">
        <w:t xml:space="preserve"> </w:t>
      </w:r>
      <w:proofErr w:type="gramStart"/>
      <w:r w:rsidRPr="005F66DD">
        <w:t>которых</w:t>
      </w:r>
      <w:proofErr w:type="gramEnd"/>
      <w:r w:rsidRPr="005F66DD">
        <w:t xml:space="preserve"> послужило основанием для принятия решения об отказе в приеме </w:t>
      </w:r>
      <w:r w:rsidRPr="005F66DD">
        <w:lastRenderedPageBreak/>
        <w:t>заявления к рассмотрению.</w:t>
      </w:r>
    </w:p>
    <w:p w:rsidR="004A4191" w:rsidRPr="005F66DD" w:rsidRDefault="004A419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>4.2.4. В случае если застройщик через Портал направил в орган местного самоуправления заявление и все документы, предусмотренные подпунктами 2.6.6, 2.6.9 пункта 2.6 Регламента, специалист органа местного самоуправления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оверяет наличие в распоряжении органа местного самоуправления документов, указанных в подпункте 2.6.7 пункта 2.6 Регламента. В случае если документы, указанные в подпункте 2.6.7 пункта 2.6 Регламента, отсутствуют в распоряжении органа местного самоуправления, застройщику на основании пункта 2.8 Регламента направляется письмо об отказе в выдаче разрешения на строительство (продлении срока действия разрешения на строительство, внесении изменений в разрешение на строительство) с указанием причин принятого решения;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5F66DD">
        <w:t>- при наличии в распоряжении органа местного самоуправления документов, указанных в подпункте 2.6.7 пункта 2.6 Регламента, при необходимости 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</w:t>
      </w:r>
      <w:r w:rsidRPr="005F66DD">
        <w:rPr>
          <w:sz w:val="28"/>
          <w:szCs w:val="28"/>
        </w:rPr>
        <w:t xml:space="preserve"> </w:t>
      </w:r>
      <w:r w:rsidRPr="005F66DD">
        <w:t>в срок не позднее трех рабочих дней со дня получения заявления о</w:t>
      </w:r>
      <w:proofErr w:type="gramEnd"/>
      <w:r w:rsidRPr="005F66DD">
        <w:t xml:space="preserve"> выдаче разрешения на строительство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4.2.4.1. Специалист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- рассматривает пакет документов, предоставленных застройщиком, находящихся в распоряжении органа местного самоуправления и полученных по каналам межведомственного взаимодейств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F66DD">
        <w:t>-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Pr="005F66DD">
        <w:rPr>
          <w:rStyle w:val="ad"/>
        </w:rPr>
        <w:footnoteReference w:id="4"/>
      </w:r>
      <w:r w:rsidRPr="005F66DD">
        <w:t>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</w:t>
      </w:r>
      <w:proofErr w:type="gramEnd"/>
      <w:r w:rsidRPr="005F66DD">
        <w:t xml:space="preserve">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A4191" w:rsidRPr="005F66DD" w:rsidRDefault="004A4191" w:rsidP="00A953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5F66DD">
        <w:t>- проверяет наличие оснований, указанных в пункте 2.8 Регламента.</w:t>
      </w:r>
    </w:p>
    <w:p w:rsidR="004A4191" w:rsidRPr="005F66DD" w:rsidRDefault="004A419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 xml:space="preserve">4.2.4.2. При наличии оснований, указанных в пункте 2.8 Регламента, Специалист подготавливает проект письма об отказе в выдаче разрешения на строительство (продлении срока действия разрешения на строительство, внесении изменения в разрешение на </w:t>
      </w:r>
      <w:r w:rsidRPr="005F66DD">
        <w:lastRenderedPageBreak/>
        <w:t>строительство) с указанием причин такого отказа и обеспечивает его направление Заявителю.</w:t>
      </w:r>
    </w:p>
    <w:p w:rsidR="004A4191" w:rsidRPr="005F66DD" w:rsidRDefault="004A4191" w:rsidP="00B17FEC">
      <w:pPr>
        <w:ind w:firstLine="709"/>
        <w:jc w:val="both"/>
      </w:pPr>
      <w:r w:rsidRPr="005F66DD">
        <w:t>4.2.4.3. При отсутствии оснований, указанных в пункте 2.8 Регламента, осуществляются административные процедуры, предусмотренные подпунктами 3.3.7 – 3.3.11 пункта 3.3 Регламента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4.2.4.4. Максимальный срок исполнения административных процедур, указанных в подпунктах 4.2.1 – 4.2.4.3 пункта 4.2 Регламента, составляет не более шести рабочих дней.</w:t>
      </w:r>
    </w:p>
    <w:p w:rsidR="004A4191" w:rsidRPr="005F66DD" w:rsidRDefault="004A4191" w:rsidP="00B17FEC">
      <w:pPr>
        <w:ind w:firstLine="709"/>
        <w:jc w:val="both"/>
      </w:pPr>
      <w:r w:rsidRPr="005F66DD">
        <w:t>4.2.5. В случае если застройщик через Портал направил в орган местного самоуправления только заявление либо заявление и часть документов, предусмотренных подпунктами 2.6.6, 2.6.9 пункта 2.6 Регламента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4.2.5.1. Специалист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оверяет наличие в распоряжении органа местного самоуправления документов, указанных в подпункте 2.6.7 пункта 2.6 Регламента. В случае если документы, указанные в подпункте 2.6.7 пункта 2.6 Регламента, отсутствуют в распоряжении органа местного самоуправления, застройщику на основании пункта 2.8 Регламента направляется письмо об отказе в выдаче разрешения на строительство (продлении срока действия разрешения на строительство, внесении изменений в разрешение на строительство) с указанием причин принятого решения;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- при наличии в распоряжении органа местного самоуправления документов, указанных в подпункте 2.6.7 пункта 2.6 Регламента: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а) обеспечивает направление застройщику в электронном виде уведомления о личной явке заявителя по форме, установленной в приложении 8 к Регламенту;</w:t>
      </w:r>
    </w:p>
    <w:p w:rsidR="004A4191" w:rsidRPr="0092639F" w:rsidRDefault="004A4191" w:rsidP="00B17FEC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б) при необходимости формирует с использованием программно-технических средств запрос в Федеральную службу государственной регистрации, кадастра и картографии о предоставлении справки о содержании правоустанавливающих документов и направляет запрос адресату по каналам системы межведомственного электронного взаимодействия. Состав сведений, направляемых Федеральной службой государственной регистрации, кадастра и картографии в ответ на запрос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4.2.5.2. Документы, необходимые для предоставления муниципальной услуги, предоставляются застройщиком в орган местного самоуправления в срок, указанный в уведомлении о личной явке заявителя.</w:t>
      </w:r>
    </w:p>
    <w:p w:rsidR="004A4191" w:rsidRPr="005F66DD" w:rsidRDefault="004A419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 xml:space="preserve">В случае </w:t>
      </w:r>
      <w:proofErr w:type="spellStart"/>
      <w:r w:rsidRPr="005F66DD">
        <w:t>непредоставления</w:t>
      </w:r>
      <w:proofErr w:type="spellEnd"/>
      <w:r w:rsidRPr="005F66DD">
        <w:t xml:space="preserve"> застройщиком в орган местного самоуправления в срок, указанный в уведомлении о личной явке заявителя, необходимых документов, специалист органа местного самоуправления обеспечивает направление застройщику отказа в выдаче разрешения на строительство (продлении срока действия разрешения на строительство, внесении изменений в разрешение на строительство).</w:t>
      </w:r>
    </w:p>
    <w:p w:rsidR="004A4191" w:rsidRPr="005F66DD" w:rsidRDefault="004A419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>4.2.5.3. В случае предоставления застройщиком в орган местного самоуправления в срок, указанный в уведомлении о личной явке заявителя, необходимых документов, осуществляются процедуры, предусмотренные подпунктами 4.2.4.1-4.2.4.3 пункта 4.2 Регламента.</w:t>
      </w:r>
    </w:p>
    <w:p w:rsidR="004A4191" w:rsidRPr="005F66DD" w:rsidRDefault="004A4191" w:rsidP="00B17FEC">
      <w:pPr>
        <w:widowControl w:val="0"/>
        <w:autoSpaceDE w:val="0"/>
        <w:autoSpaceDN w:val="0"/>
        <w:adjustRightInd w:val="0"/>
        <w:ind w:firstLine="709"/>
        <w:jc w:val="both"/>
      </w:pPr>
      <w:r w:rsidRPr="005F66DD">
        <w:t>4.3. Выдача Заявителю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4.3.1. Юридическим фактом для начала исполнения административной процедуры является регистрация разрешения на строительство (продления срока действия разрешения на строительство, внесения изменений в разрешение на строительство) или письма об отказе в выдаче разрешения на строительство (в продлении срока действия разрешения на </w:t>
      </w:r>
      <w:r w:rsidRPr="005F66DD">
        <w:lastRenderedPageBreak/>
        <w:t>строительство, во внесении изменений в разрешение на строительство) в журнале регистрации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 xml:space="preserve">4.3.2. </w:t>
      </w:r>
      <w:proofErr w:type="gramStart"/>
      <w:r w:rsidRPr="005F66DD">
        <w:t>Выдача разрешения на строительство (разрешения на строительство с отметкой о продлении срока его действия, разрешения на строительство с внесенными в него изменениями) либо письма об отказе в выдаче разрешения на строительство (в продлении срока действия разрешения на строительство, во внесении изменений в разрешение на строительство) осуществляется способом, указанным Заявителем в бланке Заявления (приложения 1 - 6 к Регламенту).</w:t>
      </w:r>
      <w:proofErr w:type="gramEnd"/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proofErr w:type="gramStart"/>
      <w:r w:rsidRPr="005F66DD">
        <w:t xml:space="preserve">Второй экземпляр разрешения на строительство, разрешения на строительство с отметкой о продлении срока его действия, разрешения на строительство с внесенными в него изменениями вместе со вторым экземпляром сопроводительного письма в адрес Органа </w:t>
      </w:r>
      <w:proofErr w:type="spellStart"/>
      <w:r w:rsidRPr="005F66DD">
        <w:t>Стройнадзора</w:t>
      </w:r>
      <w:proofErr w:type="spellEnd"/>
      <w:r w:rsidRPr="005F66DD">
        <w:t>, уведомления в Орган регистрации либо второй экземпляр письма об отказе в выдаче разрешения на строительство (в продлении срока действия разрешения на строительство, во внесении изменений в разрешение</w:t>
      </w:r>
      <w:proofErr w:type="gramEnd"/>
      <w:r w:rsidRPr="005F66DD">
        <w:t xml:space="preserve"> на строительство) Специалист подшивает в дело. При этом пакет документов, указанных в пункте 2.6 Регламента, передается Специалистом в архив Отдела.</w:t>
      </w:r>
    </w:p>
    <w:p w:rsidR="004A4191" w:rsidRPr="005F66DD" w:rsidRDefault="004A4191" w:rsidP="00B17FEC">
      <w:pPr>
        <w:autoSpaceDE w:val="0"/>
        <w:autoSpaceDN w:val="0"/>
        <w:adjustRightInd w:val="0"/>
        <w:ind w:firstLine="709"/>
        <w:jc w:val="both"/>
      </w:pPr>
      <w:r w:rsidRPr="005F66DD">
        <w:t>Максимальный срок исполнения данной административной процедуры составляет не более одного рабочего дня.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</w:pPr>
    </w:p>
    <w:p w:rsidR="004A4191" w:rsidRPr="005F66DD" w:rsidRDefault="004A4191" w:rsidP="00D57001">
      <w:pPr>
        <w:shd w:val="clear" w:color="auto" w:fill="FFFFFF"/>
        <w:ind w:firstLine="709"/>
        <w:jc w:val="center"/>
      </w:pPr>
      <w:r w:rsidRPr="005F66DD">
        <w:rPr>
          <w:b/>
          <w:bCs/>
          <w:spacing w:val="-3"/>
        </w:rPr>
        <w:t xml:space="preserve">5. Формы </w:t>
      </w:r>
      <w:proofErr w:type="gramStart"/>
      <w:r w:rsidRPr="005F66DD">
        <w:rPr>
          <w:b/>
          <w:bCs/>
          <w:spacing w:val="-3"/>
        </w:rPr>
        <w:t>контроля за</w:t>
      </w:r>
      <w:proofErr w:type="gramEnd"/>
      <w:r w:rsidRPr="005F66DD">
        <w:rPr>
          <w:b/>
          <w:bCs/>
          <w:spacing w:val="-3"/>
        </w:rPr>
        <w:t xml:space="preserve"> исполнением административного регламента</w:t>
      </w:r>
    </w:p>
    <w:p w:rsidR="004A4191" w:rsidRPr="005F66DD" w:rsidRDefault="004A4191" w:rsidP="00D57001">
      <w:pPr>
        <w:shd w:val="clear" w:color="auto" w:fill="FFFFFF"/>
        <w:ind w:firstLine="709"/>
        <w:jc w:val="both"/>
      </w:pPr>
    </w:p>
    <w:p w:rsidR="004A4191" w:rsidRPr="005F66DD" w:rsidRDefault="004A419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F66DD">
        <w:rPr>
          <w:rFonts w:ascii="Times New Roman CYR" w:hAnsi="Times New Roman CYR" w:cs="Times New Roman CYR"/>
        </w:rPr>
        <w:t xml:space="preserve">5.1. Текущий </w:t>
      </w:r>
      <w:proofErr w:type="gramStart"/>
      <w:r w:rsidRPr="005F66DD">
        <w:rPr>
          <w:rFonts w:ascii="Times New Roman CYR" w:hAnsi="Times New Roman CYR" w:cs="Times New Roman CYR"/>
        </w:rPr>
        <w:t>контроль за</w:t>
      </w:r>
      <w:proofErr w:type="gramEnd"/>
      <w:r w:rsidRPr="005F66DD">
        <w:rPr>
          <w:rFonts w:ascii="Times New Roman CYR" w:hAnsi="Times New Roman CYR" w:cs="Times New Roman CYR"/>
        </w:rPr>
        <w:t xml:space="preserve">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должностным лицом Администрации.</w:t>
      </w:r>
    </w:p>
    <w:p w:rsidR="004A4191" w:rsidRPr="005F66DD" w:rsidRDefault="004A4191" w:rsidP="00D57001">
      <w:pPr>
        <w:widowControl w:val="0"/>
        <w:shd w:val="clear" w:color="auto" w:fill="FFFFFF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 w:cs="Times New Roman CYR"/>
        </w:rPr>
      </w:pPr>
      <w:r w:rsidRPr="005F66DD">
        <w:rPr>
          <w:rFonts w:ascii="Times New Roman CYR" w:hAnsi="Times New Roman CYR" w:cs="Times New Roman CYR"/>
        </w:rPr>
        <w:t>5.2. Должностные лица (муниципальные служащие)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4A4191" w:rsidRPr="005F66DD" w:rsidRDefault="004A419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F66DD">
        <w:rPr>
          <w:rFonts w:ascii="Times New Roman CYR" w:hAnsi="Times New Roman CYR" w:cs="Times New Roman CYR"/>
        </w:rPr>
        <w:t xml:space="preserve">5.3. </w:t>
      </w:r>
      <w:proofErr w:type="gramStart"/>
      <w:r w:rsidRPr="005F66DD">
        <w:rPr>
          <w:rFonts w:ascii="Times New Roman CYR" w:hAnsi="Times New Roman CYR" w:cs="Times New Roman CYR"/>
        </w:rPr>
        <w:t>Контроль за</w:t>
      </w:r>
      <w:proofErr w:type="gramEnd"/>
      <w:r w:rsidRPr="005F66DD"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</w:p>
    <w:p w:rsidR="004A4191" w:rsidRPr="005F66DD" w:rsidRDefault="004A419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F66DD">
        <w:rPr>
          <w:rFonts w:ascii="Times New Roman CYR" w:hAnsi="Times New Roman CYR" w:cs="Times New Roman CYR"/>
        </w:rPr>
        <w:t>5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4191" w:rsidRPr="005F66DD" w:rsidRDefault="004A4191" w:rsidP="00D570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F66DD">
        <w:rPr>
          <w:rFonts w:ascii="Times New Roman CYR" w:hAnsi="Times New Roman CYR" w:cs="Times New Roman CYR"/>
        </w:rPr>
        <w:t>5.5.</w:t>
      </w:r>
      <w:r w:rsidRPr="005F66DD">
        <w:rPr>
          <w:sz w:val="28"/>
          <w:szCs w:val="28"/>
        </w:rPr>
        <w:t xml:space="preserve"> </w:t>
      </w:r>
      <w:r w:rsidRPr="005F66DD">
        <w:t>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4A4191" w:rsidRPr="005F66DD" w:rsidRDefault="004A4191" w:rsidP="00D57001">
      <w:pPr>
        <w:shd w:val="clear" w:color="auto" w:fill="FFFFFF"/>
        <w:ind w:firstLine="709"/>
        <w:jc w:val="center"/>
      </w:pPr>
    </w:p>
    <w:p w:rsidR="004A4191" w:rsidRPr="005F66DD" w:rsidRDefault="004A4191" w:rsidP="00D57001">
      <w:pPr>
        <w:shd w:val="clear" w:color="auto" w:fill="FFFFFF"/>
        <w:ind w:firstLine="709"/>
        <w:jc w:val="center"/>
        <w:rPr>
          <w:b/>
          <w:bCs/>
        </w:rPr>
      </w:pPr>
      <w:r w:rsidRPr="005F66DD">
        <w:rPr>
          <w:b/>
          <w:bCs/>
        </w:rPr>
        <w:t>6. Досудебный (внесудебный) порядок обжалования решений и</w:t>
      </w:r>
    </w:p>
    <w:p w:rsidR="004A4191" w:rsidRPr="005F66DD" w:rsidRDefault="004A4191" w:rsidP="00D57001">
      <w:pPr>
        <w:shd w:val="clear" w:color="auto" w:fill="FFFFFF"/>
        <w:ind w:firstLine="709"/>
        <w:jc w:val="center"/>
        <w:rPr>
          <w:b/>
          <w:bCs/>
        </w:rPr>
      </w:pPr>
      <w:r w:rsidRPr="005F66DD">
        <w:rPr>
          <w:b/>
          <w:bCs/>
        </w:rPr>
        <w:t xml:space="preserve">действий (бездействие) органа, предоставляющего муниципальную услугу, </w:t>
      </w:r>
    </w:p>
    <w:p w:rsidR="004A4191" w:rsidRPr="005F66DD" w:rsidRDefault="004A4191" w:rsidP="00D57001">
      <w:pPr>
        <w:shd w:val="clear" w:color="auto" w:fill="FFFFFF"/>
        <w:ind w:firstLine="709"/>
        <w:jc w:val="center"/>
        <w:rPr>
          <w:b/>
          <w:bCs/>
        </w:rPr>
      </w:pPr>
      <w:r w:rsidRPr="005F66DD">
        <w:rPr>
          <w:b/>
          <w:bCs/>
        </w:rPr>
        <w:t>а также должностных лиц или муниципальных служащих</w:t>
      </w:r>
    </w:p>
    <w:p w:rsidR="004A4191" w:rsidRPr="005F66DD" w:rsidRDefault="004A4191" w:rsidP="00D57001">
      <w:pPr>
        <w:shd w:val="clear" w:color="auto" w:fill="FFFFFF"/>
        <w:ind w:firstLine="709"/>
        <w:rPr>
          <w:b/>
          <w:bCs/>
        </w:rPr>
      </w:pP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6.2. Жалоба подается в письменной форме на бумажном носителе, в электронной форме в Администрацию. 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lastRenderedPageBreak/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ов, а также может быть принята при личном приеме Заявителя.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A4191" w:rsidRPr="005F66DD" w:rsidRDefault="004A4191" w:rsidP="00ED7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Администраци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 по выдаче разрешения на строительство, продлению срока действия разрешения на строительство, внесению изменений в разрешение на строительство, включенных в исчерпывающие перечни процедур в сферах строительства, утвержденные Правительством Российской Федерации</w:t>
      </w:r>
      <w:r w:rsidRPr="005F66DD">
        <w:rPr>
          <w:rFonts w:ascii="Times New Roman" w:hAnsi="Times New Roman" w:cs="Times New Roman"/>
          <w:sz w:val="28"/>
          <w:szCs w:val="28"/>
        </w:rPr>
        <w:t xml:space="preserve"> </w:t>
      </w:r>
      <w:r w:rsidRPr="005F66DD">
        <w:rPr>
          <w:rFonts w:ascii="Times New Roman" w:hAnsi="Times New Roman" w:cs="Times New Roman"/>
          <w:sz w:val="24"/>
          <w:szCs w:val="24"/>
        </w:rPr>
        <w:t>в соответствии с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5F66DD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антимонопольным законодательством Российской Федерации, в Управление Федеральной антимонопольной службы по Ивановской области.</w:t>
      </w:r>
    </w:p>
    <w:p w:rsidR="004A4191" w:rsidRPr="0092639F" w:rsidRDefault="004A4191" w:rsidP="000F3C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rPr>
          <w:rFonts w:ascii="Times New Roman" w:hAnsi="Times New Roman" w:cs="Times New Roman"/>
          <w:sz w:val="24"/>
          <w:szCs w:val="24"/>
        </w:rPr>
        <w:t xml:space="preserve">6.4. Требования к содержанию жалобы установлены </w:t>
      </w:r>
      <w:hyperlink r:id="rId44" w:history="1">
        <w:r w:rsidRPr="005F66DD">
          <w:rPr>
            <w:rFonts w:ascii="Times New Roman" w:hAnsi="Times New Roman" w:cs="Times New Roman"/>
            <w:sz w:val="24"/>
            <w:szCs w:val="24"/>
          </w:rPr>
          <w:t>пунктом 5 статьи 11.2</w:t>
        </w:r>
      </w:hyperlink>
      <w:r w:rsidRPr="005F66D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10" w:name="Par9"/>
      <w:bookmarkEnd w:id="10"/>
      <w:r w:rsidRPr="005F66DD"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 xml:space="preserve">При подаче жалобы в электронном виде документы, указанные в </w:t>
      </w:r>
      <w:hyperlink w:anchor="Par9" w:history="1">
        <w:r w:rsidRPr="005F66DD">
          <w:t>абзаце 2</w:t>
        </w:r>
      </w:hyperlink>
      <w:r w:rsidRPr="005F66DD"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4191" w:rsidRPr="005F66DD" w:rsidRDefault="004A4191" w:rsidP="00C10F73">
      <w:pPr>
        <w:jc w:val="both"/>
      </w:pPr>
      <w:r w:rsidRPr="005F66DD">
        <w:tab/>
        <w:t xml:space="preserve">6.5. </w:t>
      </w:r>
      <w:proofErr w:type="gramStart"/>
      <w:r w:rsidRPr="005F66DD">
        <w:t xml:space="preserve">Жалоба, поступившая в Администрацию, подлежит рассмотрению </w:t>
      </w:r>
      <w:r>
        <w:t>Главой Колобовского городского поселения</w:t>
      </w:r>
      <w:r w:rsidRPr="005F66DD">
        <w:t xml:space="preserve"> в течение пятнадцати рабочих дней с даты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  <w:proofErr w:type="gramEnd"/>
    </w:p>
    <w:p w:rsidR="004A4191" w:rsidRPr="005F66DD" w:rsidRDefault="004A4191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"/>
      <w:bookmarkEnd w:id="11"/>
      <w:r w:rsidRPr="005F66DD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орган принимает одно из следующих решений:</w:t>
      </w:r>
    </w:p>
    <w:p w:rsidR="004A4191" w:rsidRPr="005F66DD" w:rsidRDefault="004A4191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6DD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  <w:proofErr w:type="gramEnd"/>
    </w:p>
    <w:p w:rsidR="004A4191" w:rsidRPr="005F66DD" w:rsidRDefault="004A4191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DD">
        <w:rPr>
          <w:rFonts w:ascii="Times New Roman" w:hAnsi="Times New Roman" w:cs="Times New Roman"/>
          <w:sz w:val="24"/>
          <w:szCs w:val="24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A4191" w:rsidRPr="0092639F" w:rsidRDefault="004A4191" w:rsidP="00C10F73">
      <w:pPr>
        <w:autoSpaceDE w:val="0"/>
        <w:autoSpaceDN w:val="0"/>
        <w:adjustRightInd w:val="0"/>
        <w:ind w:firstLine="709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F66DD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A4191" w:rsidRPr="005F66DD" w:rsidRDefault="004A4191" w:rsidP="00C10F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6"/>
      <w:bookmarkEnd w:id="12"/>
      <w:r w:rsidRPr="005F66DD">
        <w:rPr>
          <w:rFonts w:ascii="Times New Roman" w:hAnsi="Times New Roman" w:cs="Times New Roman"/>
          <w:sz w:val="24"/>
          <w:szCs w:val="24"/>
        </w:rPr>
        <w:t xml:space="preserve">6.6. В случае установления в ходе или по результатам </w:t>
      </w:r>
      <w:proofErr w:type="gramStart"/>
      <w:r w:rsidRPr="005F66D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F66DD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4191" w:rsidRPr="0092639F" w:rsidRDefault="004A4191" w:rsidP="00C10F73">
      <w:pPr>
        <w:autoSpaceDE w:val="0"/>
        <w:autoSpaceDN w:val="0"/>
        <w:adjustRightInd w:val="0"/>
        <w:ind w:left="-567" w:firstLine="567"/>
        <w:jc w:val="both"/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A4191" w:rsidRPr="005F66DD" w:rsidRDefault="004A4191" w:rsidP="008A2788">
      <w:pPr>
        <w:widowControl w:val="0"/>
        <w:autoSpaceDE w:val="0"/>
        <w:autoSpaceDN w:val="0"/>
        <w:adjustRightInd w:val="0"/>
        <w:jc w:val="both"/>
        <w:rPr>
          <w:spacing w:val="-2"/>
        </w:rPr>
        <w:sectPr w:rsidR="004A4191" w:rsidRPr="005F66DD" w:rsidSect="000E6BF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191" w:rsidRPr="005F66DD" w:rsidRDefault="004A4191" w:rsidP="008A2788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right"/>
        <w:rPr>
          <w:spacing w:val="-2"/>
        </w:rPr>
      </w:pPr>
      <w:r w:rsidRPr="005F66DD">
        <w:rPr>
          <w:spacing w:val="-2"/>
        </w:rPr>
        <w:t xml:space="preserve">Приложение 1 к Регламенту </w:t>
      </w:r>
    </w:p>
    <w:p w:rsidR="004A4191" w:rsidRPr="005F66DD" w:rsidRDefault="004A4191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</w:p>
    <w:p w:rsidR="004A4191" w:rsidRPr="005F66DD" w:rsidRDefault="004A4191" w:rsidP="005B3F1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                                  В Администрацию Колобовского городского поселения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outlineLvl w:val="0"/>
      </w:pP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От застройщика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</w:t>
      </w:r>
      <w:r w:rsidRPr="000E6BFB">
        <w:rPr>
          <w:sz w:val="20"/>
          <w:szCs w:val="20"/>
        </w:rPr>
        <w:t>для юридического лица указываются: полное наименование юридического лица, юридический и почтовый адреса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rPr>
          <w:sz w:val="20"/>
          <w:szCs w:val="20"/>
        </w:rPr>
        <w:t xml:space="preserve"> должность и Ф.И.О. руководителя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 представитель (контактное лицо) застройщика, должность и Ф.И.О.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 xml:space="preserve">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 ИНН, банковские реквизиты</w:t>
      </w: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 xml:space="preserve">(наименование банка, </w:t>
      </w:r>
      <w:proofErr w:type="gramStart"/>
      <w:r w:rsidRPr="000E6BFB">
        <w:rPr>
          <w:sz w:val="20"/>
          <w:szCs w:val="20"/>
        </w:rPr>
        <w:t>р</w:t>
      </w:r>
      <w:proofErr w:type="gramEnd"/>
      <w:r w:rsidRPr="000E6BFB">
        <w:rPr>
          <w:sz w:val="20"/>
          <w:szCs w:val="20"/>
        </w:rPr>
        <w:t>/с, к/с, БИК);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rPr>
          <w:sz w:val="20"/>
          <w:szCs w:val="20"/>
        </w:rPr>
        <w:t>для индивидуального предпринимателя указываются: Ф.И.О., адрес регистрации</w:t>
      </w: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>и почтовый адрес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rPr>
          <w:sz w:val="20"/>
          <w:szCs w:val="20"/>
        </w:rPr>
        <w:t xml:space="preserve">   представитель (контактное лицо) застройщика, Ф.И.О.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>ИНН, ОГРНИП;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rPr>
          <w:sz w:val="20"/>
          <w:szCs w:val="20"/>
        </w:rPr>
        <w:t xml:space="preserve">  для физического лица указываются: Ф.И.О., адрес регистрации и почтовый</w:t>
      </w:r>
      <w:r>
        <w:rPr>
          <w:sz w:val="20"/>
          <w:szCs w:val="20"/>
        </w:rPr>
        <w:t xml:space="preserve"> </w:t>
      </w:r>
      <w:r w:rsidRPr="000E6BFB">
        <w:rPr>
          <w:sz w:val="20"/>
          <w:szCs w:val="20"/>
        </w:rPr>
        <w:t>адрес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  <w:r w:rsidRPr="000E6BFB">
        <w:rPr>
          <w:sz w:val="20"/>
          <w:szCs w:val="20"/>
        </w:rPr>
        <w:t>, представитель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0E6BFB">
      <w:pPr>
        <w:autoSpaceDE w:val="0"/>
        <w:autoSpaceDN w:val="0"/>
        <w:adjustRightInd w:val="0"/>
        <w:rPr>
          <w:sz w:val="20"/>
          <w:szCs w:val="20"/>
        </w:rPr>
      </w:pPr>
      <w:r w:rsidRPr="000E6BFB">
        <w:rPr>
          <w:sz w:val="20"/>
          <w:szCs w:val="20"/>
        </w:rPr>
        <w:t xml:space="preserve">          (контактное лицо) застройщика, Ф.И.О., телефон, e-</w:t>
      </w:r>
      <w:proofErr w:type="spellStart"/>
      <w:r w:rsidRPr="000E6BFB">
        <w:rPr>
          <w:sz w:val="20"/>
          <w:szCs w:val="20"/>
        </w:rPr>
        <w:t>mail</w:t>
      </w:r>
      <w:proofErr w:type="spellEnd"/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</w:p>
    <w:p w:rsidR="004A4191" w:rsidRPr="000E6BFB" w:rsidRDefault="004A4191" w:rsidP="000E6BFB">
      <w:pPr>
        <w:autoSpaceDE w:val="0"/>
        <w:autoSpaceDN w:val="0"/>
        <w:adjustRightInd w:val="0"/>
        <w:jc w:val="center"/>
      </w:pPr>
      <w:r w:rsidRPr="000E6BFB">
        <w:t>ЗАЯВЛЕНИЕ</w:t>
      </w:r>
    </w:p>
    <w:p w:rsidR="004A4191" w:rsidRPr="000E6BFB" w:rsidRDefault="004A4191" w:rsidP="000E6BFB">
      <w:pPr>
        <w:autoSpaceDE w:val="0"/>
        <w:autoSpaceDN w:val="0"/>
        <w:adjustRightInd w:val="0"/>
        <w:jc w:val="center"/>
      </w:pPr>
      <w:r w:rsidRPr="000E6BFB">
        <w:t>О ВЫДАЧЕ РАЗРЕШЕНИЯ НА СТРОИТЕЛЬСТВО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                      от "____" ___________ 20___ г.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</w:p>
    <w:p w:rsidR="004A4191" w:rsidRPr="000E6BFB" w:rsidRDefault="004A4191" w:rsidP="00EF7178">
      <w:pPr>
        <w:autoSpaceDE w:val="0"/>
        <w:autoSpaceDN w:val="0"/>
        <w:adjustRightInd w:val="0"/>
      </w:pPr>
      <w:r w:rsidRPr="000E6BFB">
        <w:t>Прошу выдать разрешение на строительство объекта капитального строительства в полном объеме/на отдельный этап строительств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</w:t>
      </w:r>
      <w:r w:rsidRPr="000E6BFB">
        <w:rPr>
          <w:sz w:val="20"/>
          <w:szCs w:val="20"/>
        </w:rPr>
        <w:t>наименование объекта (указывается этап строительства)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</w:t>
      </w:r>
      <w:r w:rsidRPr="000E6BFB">
        <w:t>,</w:t>
      </w:r>
    </w:p>
    <w:p w:rsidR="004A4191" w:rsidRPr="000E6BFB" w:rsidRDefault="004A4191" w:rsidP="00EF7178">
      <w:pPr>
        <w:autoSpaceDE w:val="0"/>
        <w:autoSpaceDN w:val="0"/>
        <w:adjustRightInd w:val="0"/>
      </w:pPr>
      <w:proofErr w:type="gramStart"/>
      <w:r w:rsidRPr="000E6BFB">
        <w:t>расположенного</w:t>
      </w:r>
      <w:proofErr w:type="gramEnd"/>
      <w:r w:rsidRPr="000E6BFB">
        <w:t xml:space="preserve"> по адресу: _________________________________________________</w:t>
      </w:r>
      <w:r>
        <w:t>_____________________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</w:t>
      </w:r>
      <w:r w:rsidRPr="000E6BFB">
        <w:rPr>
          <w:sz w:val="20"/>
          <w:szCs w:val="20"/>
        </w:rPr>
        <w:t>субъект, город, улица, номер дома и т.д.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</w:t>
      </w:r>
      <w:r w:rsidRPr="000E6BFB">
        <w:t>,</w:t>
      </w:r>
    </w:p>
    <w:p w:rsidR="004A4191" w:rsidRPr="000E6BFB" w:rsidRDefault="004A4191" w:rsidP="00EF7178">
      <w:pPr>
        <w:autoSpaceDE w:val="0"/>
        <w:autoSpaceDN w:val="0"/>
        <w:adjustRightInd w:val="0"/>
      </w:pPr>
      <w:r w:rsidRPr="000E6BFB">
        <w:t>на земельном участке по адресу: __________________________________________</w:t>
      </w:r>
      <w:r>
        <w:t>_____________</w:t>
      </w:r>
      <w:r w:rsidRPr="000E6BFB">
        <w:t>_</w:t>
      </w:r>
      <w:r>
        <w:t>_______________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</w:t>
      </w:r>
      <w:r>
        <w:t xml:space="preserve">                             </w:t>
      </w:r>
      <w:r w:rsidRPr="000E6BFB">
        <w:t xml:space="preserve"> </w:t>
      </w:r>
      <w:r w:rsidRPr="000E6BFB">
        <w:rPr>
          <w:sz w:val="20"/>
          <w:szCs w:val="20"/>
        </w:rPr>
        <w:t>субъект, город, улица, номер дома, номер участк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</w:t>
      </w:r>
      <w:r>
        <w:t>______</w:t>
      </w:r>
      <w:r w:rsidRPr="000E6BFB">
        <w:t>,</w:t>
      </w:r>
    </w:p>
    <w:p w:rsidR="004A4191" w:rsidRPr="000E6BFB" w:rsidRDefault="004A4191" w:rsidP="00EF7178">
      <w:pPr>
        <w:autoSpaceDE w:val="0"/>
        <w:autoSpaceDN w:val="0"/>
        <w:adjustRightInd w:val="0"/>
      </w:pPr>
      <w:r w:rsidRPr="000E6BFB">
        <w:t xml:space="preserve">право на </w:t>
      </w:r>
      <w:proofErr w:type="gramStart"/>
      <w:r w:rsidRPr="000E6BFB">
        <w:t>пользование</w:t>
      </w:r>
      <w:proofErr w:type="gramEnd"/>
      <w:r w:rsidRPr="000E6BFB">
        <w:t xml:space="preserve"> которым закреплено __________________________________</w:t>
      </w:r>
      <w:r>
        <w:t>_____________________________________________</w:t>
      </w:r>
      <w:r w:rsidRPr="000E6BFB">
        <w:t>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            </w:t>
      </w:r>
      <w:r>
        <w:t xml:space="preserve">                                     </w:t>
      </w:r>
      <w:r w:rsidRPr="000E6BFB">
        <w:t xml:space="preserve">   </w:t>
      </w:r>
      <w:r w:rsidRPr="000E6BFB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 от "___" _____________ 20__ г. N __________</w:t>
      </w:r>
      <w:r>
        <w:t>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Строительный   процесс  планируется  осуществлять  на  </w:t>
      </w:r>
      <w:proofErr w:type="gramStart"/>
      <w:r w:rsidRPr="000E6BFB">
        <w:t>следующих</w:t>
      </w:r>
      <w:proofErr w:type="gramEnd"/>
      <w:r w:rsidRPr="000E6BFB">
        <w:t xml:space="preserve">  земельных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proofErr w:type="gramStart"/>
      <w:r w:rsidRPr="000E6BFB">
        <w:t>участках</w:t>
      </w:r>
      <w:proofErr w:type="gramEnd"/>
      <w:r w:rsidRPr="000E6BFB">
        <w:t>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1. _______________________________________________________________________</w:t>
      </w:r>
      <w:r>
        <w:t>________</w:t>
      </w:r>
      <w:r w:rsidRPr="000E6BFB">
        <w:t>,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</w:t>
      </w:r>
      <w:r w:rsidRPr="006B4F7A">
        <w:rPr>
          <w:sz w:val="20"/>
          <w:szCs w:val="20"/>
        </w:rPr>
        <w:t>субъект, город, улица, номер дома, номер участк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lastRenderedPageBreak/>
        <w:t>2. _______________________________________________________________________</w:t>
      </w:r>
      <w:r>
        <w:t>________</w:t>
      </w:r>
      <w:r w:rsidRPr="000E6BFB"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3. _______________________________________________________________________</w:t>
      </w:r>
      <w:r>
        <w:t>________</w:t>
      </w:r>
      <w:r w:rsidRPr="000E6BFB"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                 право на </w:t>
      </w:r>
      <w:proofErr w:type="gramStart"/>
      <w:r w:rsidRPr="000E6BFB">
        <w:t>пользование</w:t>
      </w:r>
      <w:proofErr w:type="gramEnd"/>
      <w:r w:rsidRPr="000E6BFB">
        <w:t xml:space="preserve"> которыми закреплено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1. ________________________________________________________________________</w:t>
      </w:r>
      <w:r>
        <w:t>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_________________________</w:t>
      </w:r>
      <w:r w:rsidRPr="000E6BFB">
        <w:t xml:space="preserve"> от "____" _____________ 20___ г. N _______</w:t>
      </w:r>
      <w:r>
        <w:t>______________</w:t>
      </w:r>
      <w:r w:rsidRPr="000E6BFB"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2. ________________________________________________________________________</w:t>
      </w:r>
      <w:r>
        <w:t>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__________________________</w:t>
      </w:r>
      <w:r w:rsidRPr="000E6BFB">
        <w:t xml:space="preserve"> от "____" _____________ 20___ г. N _______</w:t>
      </w:r>
      <w:r>
        <w:t>______________</w:t>
      </w:r>
      <w:r w:rsidRPr="000E6BFB"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3. ________________________________________________________________________</w:t>
      </w:r>
      <w:r>
        <w:t>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___________________________</w:t>
      </w:r>
      <w:r w:rsidRPr="000E6BFB">
        <w:t xml:space="preserve"> от "____" _____________ 20___ г. N ________</w:t>
      </w:r>
      <w:r>
        <w:t>____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 xml:space="preserve">Строительство (реконструкцию) планируется осуществить в соответствии </w:t>
      </w:r>
      <w:proofErr w:type="gramStart"/>
      <w:r w:rsidRPr="000E6BFB">
        <w:t>с</w:t>
      </w:r>
      <w:proofErr w:type="gramEnd"/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>(ненужное зачеркнуть)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проектом __________________________________________________________________</w:t>
      </w:r>
      <w:r>
        <w:t>_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</w:t>
      </w:r>
      <w:proofErr w:type="gramStart"/>
      <w:r w:rsidRPr="006B4F7A">
        <w:rPr>
          <w:sz w:val="20"/>
          <w:szCs w:val="20"/>
        </w:rPr>
        <w:t>индивидуальный</w:t>
      </w:r>
      <w:proofErr w:type="gramEnd"/>
      <w:r w:rsidRPr="006B4F7A">
        <w:rPr>
          <w:sz w:val="20"/>
          <w:szCs w:val="20"/>
        </w:rPr>
        <w:t>/типовой; наименование проек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от _______________________ N ______________________</w:t>
      </w:r>
      <w:r w:rsidRPr="000E6BFB">
        <w:t>серия _____________</w:t>
      </w:r>
      <w:r>
        <w:t>__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Дополнительно информируем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1. Лицо, осуществившее подготовку проектной документации: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 xml:space="preserve"> для юридического лица указываются: полное наименование юридического лица,</w:t>
      </w:r>
      <w:r>
        <w:rPr>
          <w:sz w:val="20"/>
          <w:szCs w:val="20"/>
        </w:rPr>
        <w:t xml:space="preserve"> </w:t>
      </w:r>
      <w:r w:rsidRPr="006B4F7A">
        <w:rPr>
          <w:sz w:val="20"/>
          <w:szCs w:val="20"/>
        </w:rPr>
        <w:t xml:space="preserve"> юридический и почтовый адреса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</w:t>
      </w:r>
      <w:r w:rsidRPr="006B4F7A">
        <w:rPr>
          <w:sz w:val="20"/>
          <w:szCs w:val="20"/>
        </w:rPr>
        <w:t>должность и Ф.И.О. руководителя, телефон, e-</w:t>
      </w:r>
      <w:proofErr w:type="spellStart"/>
      <w:r w:rsidRPr="006B4F7A">
        <w:rPr>
          <w:sz w:val="20"/>
          <w:szCs w:val="20"/>
        </w:rPr>
        <w:t>mail</w:t>
      </w:r>
      <w:proofErr w:type="spellEnd"/>
      <w:r w:rsidRPr="006B4F7A">
        <w:rPr>
          <w:sz w:val="20"/>
          <w:szCs w:val="20"/>
        </w:rPr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</w:t>
      </w:r>
      <w:r w:rsidRPr="006B4F7A">
        <w:rPr>
          <w:sz w:val="20"/>
          <w:szCs w:val="20"/>
        </w:rPr>
        <w:t xml:space="preserve">банковские реквизиты (наименование банка, </w:t>
      </w:r>
      <w:proofErr w:type="gramStart"/>
      <w:r w:rsidRPr="006B4F7A">
        <w:rPr>
          <w:sz w:val="20"/>
          <w:szCs w:val="20"/>
        </w:rPr>
        <w:t>р</w:t>
      </w:r>
      <w:proofErr w:type="gramEnd"/>
      <w:r w:rsidRPr="006B4F7A">
        <w:rPr>
          <w:sz w:val="20"/>
          <w:szCs w:val="20"/>
        </w:rPr>
        <w:t>/с, к/с, БИК);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>для индивидуального предпринимателя указываются: Ф.И.О., адрес регистрации и почтовый адрес, телефон, e-</w:t>
      </w:r>
      <w:proofErr w:type="spellStart"/>
      <w:r w:rsidRPr="006B4F7A">
        <w:rPr>
          <w:sz w:val="20"/>
          <w:szCs w:val="20"/>
        </w:rPr>
        <w:t>mail</w:t>
      </w:r>
      <w:proofErr w:type="spellEnd"/>
      <w:r w:rsidRPr="006B4F7A">
        <w:rPr>
          <w:sz w:val="20"/>
          <w:szCs w:val="20"/>
        </w:rPr>
        <w:t>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 xml:space="preserve">                               ИНН, ОГРНИП;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>для физического лица указываются: Ф.И.О., адрес регистрации и почтовый</w:t>
      </w:r>
      <w:r>
        <w:rPr>
          <w:sz w:val="20"/>
          <w:szCs w:val="20"/>
        </w:rPr>
        <w:t xml:space="preserve"> </w:t>
      </w:r>
      <w:r w:rsidRPr="006B4F7A">
        <w:rPr>
          <w:sz w:val="20"/>
          <w:szCs w:val="20"/>
        </w:rPr>
        <w:t xml:space="preserve"> адрес, телефон, e-</w:t>
      </w:r>
      <w:proofErr w:type="spellStart"/>
      <w:r w:rsidRPr="006B4F7A">
        <w:rPr>
          <w:sz w:val="20"/>
          <w:szCs w:val="20"/>
        </w:rPr>
        <w:t>mail</w:t>
      </w:r>
      <w:proofErr w:type="spellEnd"/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Право выполнения работ по подготовке проектной документации закреплено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</w:t>
      </w:r>
      <w:r w:rsidRPr="006B4F7A">
        <w:rPr>
          <w:sz w:val="20"/>
          <w:szCs w:val="20"/>
        </w:rPr>
        <w:t>наименование, реквизиты документа и уполномоченной организации,</w:t>
      </w:r>
      <w:r w:rsidRPr="000E6BFB">
        <w:t xml:space="preserve"> его выдавшей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Работы выполнены на основании договора (контракта) от "__" ____</w:t>
      </w:r>
      <w:r>
        <w:t>__</w:t>
      </w:r>
      <w:r w:rsidRPr="000E6BFB">
        <w:t xml:space="preserve"> 20_</w:t>
      </w:r>
      <w:r>
        <w:t>_</w:t>
      </w:r>
      <w:r w:rsidRPr="000E6BFB">
        <w:t xml:space="preserve"> г. N __</w:t>
      </w:r>
      <w:r>
        <w:t>_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Наименование  организации,  выдавшей  положительное  заключение  экспертизы</w:t>
      </w:r>
      <w:r>
        <w:t xml:space="preserve"> </w:t>
      </w:r>
      <w:r w:rsidRPr="000E6BFB">
        <w:t>проектной  документации,  и  в  случаях,  предусмотренных законодательством</w:t>
      </w:r>
      <w:r>
        <w:t xml:space="preserve"> </w:t>
      </w:r>
      <w:r w:rsidRPr="000E6BFB">
        <w:t>Российской  Федерации,  реквизиты  приказа  об  утверждении  положительного</w:t>
      </w:r>
      <w:r>
        <w:t xml:space="preserve"> </w:t>
      </w:r>
      <w:r w:rsidRPr="000E6BFB">
        <w:t>заключения государственной экологической экспертизы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Регистрационный  номер  и  дата выдачи положительного заключения экспертизы</w:t>
      </w:r>
      <w:r>
        <w:t xml:space="preserve"> </w:t>
      </w:r>
      <w:r w:rsidRPr="000E6BFB">
        <w:t>проектной  документации  и  в  случаях,  предусмотренных  законодательством</w:t>
      </w:r>
      <w:r>
        <w:t xml:space="preserve"> </w:t>
      </w:r>
      <w:r w:rsidRPr="000E6BFB">
        <w:t xml:space="preserve">Российской  Федерации,  </w:t>
      </w:r>
      <w:r w:rsidRPr="000E6BFB">
        <w:lastRenderedPageBreak/>
        <w:t>реквизиты  приказа  об  утверждении  положительного</w:t>
      </w:r>
      <w:r>
        <w:t xml:space="preserve"> </w:t>
      </w:r>
      <w:r w:rsidRPr="000E6BFB">
        <w:t>заключения государственной экологической экспертизы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>
        <w:t>от"____"</w:t>
      </w:r>
      <w:r w:rsidRPr="000E6BFB">
        <w:t>_____________</w:t>
      </w:r>
      <w:r>
        <w:t>____20___г.</w:t>
      </w:r>
      <w:r w:rsidRPr="000E6BFB">
        <w:t>N ________________________________________</w:t>
      </w:r>
      <w:r>
        <w:t>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_________________________________</w:t>
      </w:r>
      <w:r>
        <w:t>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Проектирование  объекта  осуществлено  в  соответствии  с градостроительным</w:t>
      </w:r>
      <w:r>
        <w:t xml:space="preserve"> </w:t>
      </w:r>
      <w:r w:rsidRPr="000E6BFB">
        <w:t xml:space="preserve">планом земельного участка N _______________ </w:t>
      </w:r>
      <w:r>
        <w:t xml:space="preserve">       </w:t>
      </w:r>
      <w:r w:rsidRPr="000E6BFB">
        <w:t>от "____" ___________ 20___ г.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утвержденным ______________________________________________________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</w:t>
      </w:r>
      <w:r>
        <w:t>_______</w:t>
      </w:r>
      <w:r w:rsidRPr="000E6BFB">
        <w:t xml:space="preserve"> </w:t>
      </w:r>
      <w:r>
        <w:t xml:space="preserve">    </w:t>
      </w:r>
      <w:r w:rsidRPr="000E6BFB">
        <w:t>от "____" ___________ 20___ г. N _______,</w:t>
      </w:r>
    </w:p>
    <w:p w:rsidR="004A4191" w:rsidRPr="000E6BFB" w:rsidRDefault="004A4191" w:rsidP="00C05103">
      <w:pPr>
        <w:autoSpaceDE w:val="0"/>
        <w:autoSpaceDN w:val="0"/>
        <w:adjustRightInd w:val="0"/>
      </w:pPr>
      <w:r w:rsidRPr="000E6BFB">
        <w:t>проектом планировки территории ____________________________________________</w:t>
      </w:r>
      <w:r>
        <w:t>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       </w:t>
      </w:r>
      <w:r w:rsidRPr="006B4F7A">
        <w:rPr>
          <w:sz w:val="20"/>
          <w:szCs w:val="20"/>
        </w:rPr>
        <w:t>наименование проекта планировки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</w:t>
      </w:r>
      <w:r>
        <w:t>____</w:t>
      </w:r>
      <w:r w:rsidRPr="000E6BFB">
        <w:t xml:space="preserve"> от "____" ____________ 20___ г.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утвержденным ______________________________________________________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 xml:space="preserve">                              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</w:t>
      </w:r>
      <w:r>
        <w:t>__________</w:t>
      </w:r>
      <w:r w:rsidRPr="000E6BFB">
        <w:t xml:space="preserve"> от "____" _____________ 20___ г. N _______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проектом межевания территории ____________________________________________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      </w:t>
      </w:r>
      <w:r w:rsidRPr="006B4F7A">
        <w:rPr>
          <w:sz w:val="20"/>
          <w:szCs w:val="20"/>
        </w:rPr>
        <w:t>наименование проекта межевания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___________ от "____" ____________ 20___ г.,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утвержденным _____________________________________________________________</w:t>
      </w:r>
      <w:r>
        <w:t>_________</w:t>
      </w:r>
      <w:r w:rsidRPr="000E6BFB">
        <w:t>_</w:t>
      </w:r>
    </w:p>
    <w:p w:rsidR="004A4191" w:rsidRPr="006B4F7A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6BFB">
        <w:t xml:space="preserve">                                </w:t>
      </w:r>
      <w:r w:rsidRPr="006B4F7A">
        <w:rPr>
          <w:sz w:val="20"/>
          <w:szCs w:val="20"/>
        </w:rPr>
        <w:t>наименование документ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_______________________________</w:t>
      </w:r>
      <w:r>
        <w:t>_________</w:t>
      </w:r>
      <w:r w:rsidRPr="000E6BFB">
        <w:t xml:space="preserve"> от "____" _____________ 20___ г. N ________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Кадастровый  номер  реконструируемого объекта капитального строительства, в</w:t>
      </w:r>
      <w:r>
        <w:t xml:space="preserve"> </w:t>
      </w:r>
      <w:r w:rsidRPr="000E6BFB">
        <w:t>случае реконструкции объекта капитального строительства</w:t>
      </w: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N _________________________________________________________________________</w:t>
      </w:r>
    </w:p>
    <w:p w:rsidR="004A4191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B4F7A">
        <w:rPr>
          <w:sz w:val="20"/>
          <w:szCs w:val="20"/>
        </w:rPr>
        <w:t>указывается   кадастровый   номер   учтенного  в  государственном  кадастре</w:t>
      </w:r>
      <w:r>
        <w:rPr>
          <w:sz w:val="20"/>
          <w:szCs w:val="20"/>
        </w:rPr>
        <w:t xml:space="preserve"> </w:t>
      </w:r>
      <w:r w:rsidRPr="00EF7178">
        <w:rPr>
          <w:sz w:val="20"/>
          <w:szCs w:val="20"/>
        </w:rPr>
        <w:t>недвижимости  объекта  культурного  наследия,  в случае выполнения работ по</w:t>
      </w:r>
      <w:r>
        <w:rPr>
          <w:sz w:val="20"/>
          <w:szCs w:val="20"/>
        </w:rPr>
        <w:t xml:space="preserve"> </w:t>
      </w:r>
      <w:r w:rsidRPr="00EF7178">
        <w:rPr>
          <w:sz w:val="20"/>
          <w:szCs w:val="20"/>
        </w:rPr>
        <w:t>сохранению   объекта   культурного   наследия,  при  которых  затрагиваются</w:t>
      </w:r>
      <w:r>
        <w:rPr>
          <w:sz w:val="20"/>
          <w:szCs w:val="20"/>
        </w:rPr>
        <w:t xml:space="preserve"> </w:t>
      </w:r>
      <w:r w:rsidRPr="00EF7178">
        <w:rPr>
          <w:sz w:val="20"/>
          <w:szCs w:val="20"/>
        </w:rPr>
        <w:t>конструктивные и другие характеристики надежности и безопасности</w:t>
      </w:r>
    </w:p>
    <w:p w:rsidR="004A4191" w:rsidRPr="00EF7178" w:rsidRDefault="004A4191" w:rsidP="005B3F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4191" w:rsidRPr="000E6BFB" w:rsidRDefault="004A4191" w:rsidP="005B3F17">
      <w:pPr>
        <w:autoSpaceDE w:val="0"/>
        <w:autoSpaceDN w:val="0"/>
        <w:adjustRightInd w:val="0"/>
        <w:jc w:val="both"/>
      </w:pPr>
      <w:r w:rsidRPr="000E6BFB">
        <w:t>2. Сведения об объекте капитального строительства:</w:t>
      </w:r>
    </w:p>
    <w:p w:rsidR="004A4191" w:rsidRPr="005F66DD" w:rsidRDefault="004A4191" w:rsidP="005B3F17">
      <w:pPr>
        <w:autoSpaceDE w:val="0"/>
        <w:autoSpaceDN w:val="0"/>
        <w:adjustRightInd w:val="0"/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361"/>
        <w:gridCol w:w="3175"/>
      </w:tblGrid>
      <w:tr w:rsidR="004A4191" w:rsidRPr="005F66D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EF7178" w:rsidRDefault="004A4191" w:rsidP="005B3F17">
            <w:pPr>
              <w:autoSpaceDE w:val="0"/>
              <w:autoSpaceDN w:val="0"/>
              <w:adjustRightInd w:val="0"/>
              <w:jc w:val="center"/>
            </w:pPr>
            <w:r w:rsidRPr="00EF7178"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EF7178" w:rsidRDefault="004A4191" w:rsidP="005B3F17">
            <w:pPr>
              <w:autoSpaceDE w:val="0"/>
              <w:autoSpaceDN w:val="0"/>
              <w:adjustRightInd w:val="0"/>
              <w:jc w:val="center"/>
            </w:pPr>
            <w:r w:rsidRPr="00EF7178">
              <w:t>Единица изме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1" w:rsidRPr="00EF7178" w:rsidRDefault="004A4191" w:rsidP="005B3F17">
            <w:pPr>
              <w:autoSpaceDE w:val="0"/>
              <w:autoSpaceDN w:val="0"/>
              <w:adjustRightInd w:val="0"/>
              <w:jc w:val="center"/>
            </w:pPr>
            <w:r w:rsidRPr="00EF7178">
              <w:t>По проекту (</w:t>
            </w:r>
            <w:proofErr w:type="gramStart"/>
            <w:r w:rsidRPr="00EF7178">
              <w:t>плановые</w:t>
            </w:r>
            <w:proofErr w:type="gramEnd"/>
            <w:r w:rsidRPr="00EF7178">
              <w:t>)</w:t>
            </w:r>
          </w:p>
        </w:tc>
      </w:tr>
      <w:tr w:rsidR="004A4191" w:rsidRPr="005F66DD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I. Общие показатели объекта капитального строительства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Строительный объем - всего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уб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в том числе подземной части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уб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Общая площадь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Площадь встроенно-пристроенных помещени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здани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штук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этаже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штук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подземных этаже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штук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секций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секций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Высота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Площадь застройки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r w:rsidRPr="00EF7178">
              <w:lastRenderedPageBreak/>
              <w:t>Площадь участка</w:t>
            </w:r>
          </w:p>
        </w:tc>
        <w:tc>
          <w:tcPr>
            <w:tcW w:w="1361" w:type="dxa"/>
          </w:tcPr>
          <w:p w:rsidR="004A4191" w:rsidRPr="00EF7178" w:rsidRDefault="004A4191" w:rsidP="00BE7AB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F7178">
              <w:t>кв</w:t>
            </w:r>
            <w:proofErr w:type="gramStart"/>
            <w:r w:rsidRPr="00EF7178">
              <w:t>.м</w:t>
            </w:r>
            <w:proofErr w:type="spellEnd"/>
            <w:proofErr w:type="gramEnd"/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Краткие проектные характеристики линейного объекта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атегория (класс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ротяжен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ощность (пропускная способность, грузооборот, интенсивность движения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 xml:space="preserve">Тип (КЛ, </w:t>
            </w:r>
            <w:proofErr w:type="gramStart"/>
            <w:r w:rsidRPr="00EF7178">
              <w:t>ВЛ</w:t>
            </w:r>
            <w:proofErr w:type="gramEnd"/>
            <w:r w:rsidRPr="00EF7178">
              <w:t>, КВЛ), уровень напряжения линий электропередач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еречень конструктивных элементов, оказывающих влияние на безопас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II. Нежилые объекты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Объекты непроизводственного назначения (школы, больницы, детские сады, объекты культуры, спорта и т.д.)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мест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посещений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Вместим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(иные показатели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(иные показатели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Объекты производственного назначения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ощ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роизводитель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ротяженность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(иные показатели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(иные показатели)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фундаментов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стен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перекрытий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кровли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lastRenderedPageBreak/>
              <w:t>III. Объекты жилищного строительства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оличество квартир - всего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в том числе: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1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2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3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4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более чем 4-комнатны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штук/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Общая площадь жилых помещений (с учетом балконов, лоджий, веранд и террас)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кв. м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фундаментов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стен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перекрытий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атериалы кровли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_________________________________</w:t>
            </w:r>
          </w:p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 xml:space="preserve">      (иные показатели)                      </w:t>
            </w:r>
          </w:p>
        </w:tc>
        <w:tc>
          <w:tcPr>
            <w:tcW w:w="1361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</w:r>
            <w:r w:rsidRPr="005F66DD">
              <w:rPr>
                <w:rFonts w:ascii="Courier New" w:hAnsi="Courier New" w:cs="Courier New"/>
                <w:sz w:val="20"/>
                <w:szCs w:val="20"/>
              </w:rPr>
              <w:softHyphen/>
              <w:t>______________________</w:t>
            </w:r>
          </w:p>
        </w:tc>
      </w:tr>
      <w:tr w:rsidR="004A4191" w:rsidRPr="005F66DD">
        <w:tc>
          <w:tcPr>
            <w:tcW w:w="9638" w:type="dxa"/>
            <w:gridSpan w:val="3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center"/>
            </w:pPr>
            <w:r w:rsidRPr="00EF7178">
              <w:t>IV. Стоимость строительства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Стоимость строительства объекта - всего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тыс. рублей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в том числе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строительно-монтажных работ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тыс. рублей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  <w:tr w:rsidR="004A4191" w:rsidRPr="005F66DD">
        <w:tc>
          <w:tcPr>
            <w:tcW w:w="5102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Продолжительность строительства</w:t>
            </w:r>
          </w:p>
        </w:tc>
        <w:tc>
          <w:tcPr>
            <w:tcW w:w="1361" w:type="dxa"/>
          </w:tcPr>
          <w:p w:rsidR="004A4191" w:rsidRPr="00EF7178" w:rsidRDefault="004A4191" w:rsidP="00801B56">
            <w:pPr>
              <w:autoSpaceDE w:val="0"/>
              <w:autoSpaceDN w:val="0"/>
              <w:adjustRightInd w:val="0"/>
              <w:jc w:val="both"/>
            </w:pPr>
            <w:r w:rsidRPr="00EF7178">
              <w:t>месяцев</w:t>
            </w:r>
          </w:p>
        </w:tc>
        <w:tc>
          <w:tcPr>
            <w:tcW w:w="3175" w:type="dxa"/>
          </w:tcPr>
          <w:p w:rsidR="004A4191" w:rsidRPr="005F66DD" w:rsidRDefault="004A4191" w:rsidP="00801B5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66DD">
              <w:rPr>
                <w:rFonts w:ascii="Courier New" w:hAnsi="Courier New" w:cs="Courier New"/>
                <w:sz w:val="20"/>
                <w:szCs w:val="20"/>
              </w:rPr>
              <w:t>______________________</w:t>
            </w:r>
          </w:p>
        </w:tc>
      </w:tr>
    </w:tbl>
    <w:p w:rsidR="004A4191" w:rsidRPr="005F66DD" w:rsidRDefault="004A4191" w:rsidP="00801B5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A4191" w:rsidRPr="005F66DD" w:rsidRDefault="004A4191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4A4191" w:rsidRPr="005F66DD" w:rsidRDefault="004A4191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4A4191" w:rsidRPr="005F66DD" w:rsidRDefault="004A4191" w:rsidP="00801B5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 xml:space="preserve">указываются   основания  для  установления  срока  действия  разрешения  </w:t>
      </w:r>
      <w:proofErr w:type="gramStart"/>
      <w:r w:rsidRPr="00C05103">
        <w:t>на</w:t>
      </w:r>
      <w:proofErr w:type="gramEnd"/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строительство: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- проектная документация (раздел);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- нормативный правовой акт (номер, дата, статья).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Обязуюсь   обо  всех  изменениях,  связанных  с  приведенными  в  настоящем</w:t>
      </w:r>
      <w:r>
        <w:t xml:space="preserve"> </w:t>
      </w:r>
      <w:r w:rsidRPr="00C05103">
        <w:t xml:space="preserve">заявлении   сведениями,  сообщать  в  Администрацию  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___________________________________________________________________________</w:t>
      </w:r>
      <w:r>
        <w:t>_____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>______________________ _______________________ ____________________________</w:t>
      </w:r>
      <w:r>
        <w:t>______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 xml:space="preserve">    (должность)              (подпись)                   (Ф.И.О.)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  <w:r w:rsidRPr="00C05103">
        <w:t xml:space="preserve">               М.П.</w:t>
      </w:r>
    </w:p>
    <w:p w:rsidR="004A4191" w:rsidRPr="00C05103" w:rsidRDefault="004A4191" w:rsidP="00801B56">
      <w:pPr>
        <w:autoSpaceDE w:val="0"/>
        <w:autoSpaceDN w:val="0"/>
        <w:adjustRightInd w:val="0"/>
        <w:jc w:val="both"/>
      </w:pP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lastRenderedPageBreak/>
        <w:t>К заявлению прилагаю следующие документы: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05103">
        <w:rPr>
          <w:rFonts w:ascii="Times New Roman" w:hAnsi="Times New Roman" w:cs="Times New Roman"/>
          <w:sz w:val="24"/>
          <w:szCs w:val="24"/>
        </w:rPr>
        <w:t>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Обязуюсь   обо  всех  изменениях,  связанных  с  приведенными  в  настоя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3">
        <w:rPr>
          <w:rFonts w:ascii="Times New Roman" w:hAnsi="Times New Roman" w:cs="Times New Roman"/>
          <w:sz w:val="24"/>
          <w:szCs w:val="24"/>
        </w:rPr>
        <w:t>заявлении сведениями, сообщать в Администрацию.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Ответственность  за  достоверность представленных сведений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3">
        <w:rPr>
          <w:rFonts w:ascii="Times New Roman" w:hAnsi="Times New Roman" w:cs="Times New Roman"/>
          <w:sz w:val="24"/>
          <w:szCs w:val="24"/>
        </w:rPr>
        <w:t>несет заявитель.</w:t>
      </w:r>
    </w:p>
    <w:p w:rsidR="004A4191" w:rsidRPr="00C05103" w:rsidRDefault="004A4191" w:rsidP="00B93DC2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Разрешение  на строительство  либо мотивированный отказ в</w:t>
      </w:r>
      <w:r>
        <w:rPr>
          <w:rFonts w:ascii="Times New Roman" w:hAnsi="Times New Roman" w:cs="Times New Roman"/>
          <w:sz w:val="24"/>
          <w:szCs w:val="24"/>
        </w:rPr>
        <w:t xml:space="preserve"> выдаче разрешения </w:t>
      </w:r>
      <w:r w:rsidRPr="00C05103">
        <w:rPr>
          <w:rFonts w:ascii="Times New Roman" w:hAnsi="Times New Roman" w:cs="Times New Roman"/>
          <w:sz w:val="24"/>
          <w:szCs w:val="24"/>
        </w:rPr>
        <w:t>прошу (нужное отметить галочкой):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- выслать почтой по адресу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- выдать на руки в Администрации;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- выдать на руки в МФЦ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Выражаю  свое согласие на то, что в случае если в течение трех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3">
        <w:rPr>
          <w:rFonts w:ascii="Times New Roman" w:hAnsi="Times New Roman" w:cs="Times New Roman"/>
          <w:sz w:val="24"/>
          <w:szCs w:val="24"/>
        </w:rPr>
        <w:t xml:space="preserve">с  момента истечения срока предоставления муниципальной услуги (7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103">
        <w:rPr>
          <w:rFonts w:ascii="Times New Roman" w:hAnsi="Times New Roman" w:cs="Times New Roman"/>
          <w:sz w:val="24"/>
          <w:szCs w:val="24"/>
        </w:rPr>
        <w:t>дней с момента  регистрации  заявления)  я не явлюсь за документом лично, он будет выслан мне почтой 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103">
        <w:rPr>
          <w:rFonts w:ascii="Times New Roman" w:hAnsi="Times New Roman" w:cs="Times New Roman"/>
          <w:sz w:val="24"/>
          <w:szCs w:val="24"/>
        </w:rPr>
        <w:t>Застройщик (лицо, действующее по доверенности, оформленной в соответствии с</w:t>
      </w:r>
      <w:proofErr w:type="gramEnd"/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действующим законодательством)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  ФИО - для физ. лиц, ИП;        подпись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должность, ФИО руководителя,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   печать - для юр. лиц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 20____ г.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Документы приняты: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>______________________________________________              _______________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ФИО, должность                                    подпись</w:t>
      </w:r>
    </w:p>
    <w:p w:rsidR="004A4191" w:rsidRPr="00C05103" w:rsidRDefault="004A4191" w:rsidP="00801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5103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 20____ г.</w:t>
      </w:r>
    </w:p>
    <w:p w:rsidR="004A4191" w:rsidRPr="005F66DD" w:rsidRDefault="004A4191" w:rsidP="00801B56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801B56">
      <w:pPr>
        <w:autoSpaceDE w:val="0"/>
        <w:autoSpaceDN w:val="0"/>
        <w:adjustRightInd w:val="0"/>
        <w:ind w:firstLine="709"/>
        <w:jc w:val="right"/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Default="004A4191" w:rsidP="00C05103">
      <w:pPr>
        <w:autoSpaceDE w:val="0"/>
        <w:autoSpaceDN w:val="0"/>
        <w:adjustRightInd w:val="0"/>
        <w:rPr>
          <w:spacing w:val="-2"/>
        </w:rPr>
      </w:pPr>
    </w:p>
    <w:p w:rsidR="004A4191" w:rsidRPr="005F66DD" w:rsidRDefault="004A4191" w:rsidP="00C05103">
      <w:pPr>
        <w:autoSpaceDE w:val="0"/>
        <w:autoSpaceDN w:val="0"/>
        <w:adjustRightInd w:val="0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  <w:rPr>
          <w:spacing w:val="-2"/>
        </w:rPr>
      </w:pPr>
    </w:p>
    <w:p w:rsidR="004A4191" w:rsidRPr="005F66DD" w:rsidRDefault="004A4191" w:rsidP="005B3F17">
      <w:pPr>
        <w:autoSpaceDE w:val="0"/>
        <w:autoSpaceDN w:val="0"/>
        <w:adjustRightInd w:val="0"/>
        <w:ind w:firstLine="709"/>
        <w:jc w:val="right"/>
      </w:pPr>
      <w:r w:rsidRPr="005F66DD">
        <w:rPr>
          <w:spacing w:val="-2"/>
        </w:rPr>
        <w:lastRenderedPageBreak/>
        <w:t>Приложение 2 к Регламенту</w:t>
      </w:r>
    </w:p>
    <w:p w:rsidR="004A4191" w:rsidRPr="005F66DD" w:rsidRDefault="004A4191" w:rsidP="008A2788">
      <w:pPr>
        <w:autoSpaceDE w:val="0"/>
        <w:autoSpaceDN w:val="0"/>
        <w:adjustRightInd w:val="0"/>
        <w:jc w:val="both"/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</w:pPr>
      <w:r w:rsidRPr="005F66DD">
        <w:t>ЗАЯВЛЕНИЕ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</w:pPr>
      <w:r w:rsidRPr="005F66DD">
        <w:t>О ВЫДАЧЕ РАЗРЕШЕНИЯ НА СТРОИТЕЛЬСТВО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center"/>
      </w:pPr>
      <w:r w:rsidRPr="005F66DD">
        <w:t>(ДЛЯ ИНДИВИДУАЛЬНОГО ЖИЛИЩНОГО СТРОИТЕЛЬСТВА)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</w:pPr>
    </w:p>
    <w:p w:rsidR="004A4191" w:rsidRPr="00C5042A" w:rsidRDefault="004A4191" w:rsidP="00D25C32">
      <w:pPr>
        <w:ind w:left="3261" w:firstLine="709"/>
      </w:pPr>
      <w:r>
        <w:rPr>
          <w:sz w:val="22"/>
          <w:szCs w:val="22"/>
        </w:rPr>
        <w:t xml:space="preserve">                 </w:t>
      </w:r>
      <w:r w:rsidRPr="00C5042A">
        <w:t xml:space="preserve">В Администрацию Колобовского </w:t>
      </w:r>
      <w:proofErr w:type="gramStart"/>
      <w:r w:rsidRPr="00C5042A">
        <w:t>городского</w:t>
      </w:r>
      <w:proofErr w:type="gramEnd"/>
      <w:r w:rsidRPr="00C5042A">
        <w:t xml:space="preserve">  </w:t>
      </w:r>
    </w:p>
    <w:p w:rsidR="004A4191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2F0A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p w:rsidR="004A4191" w:rsidRPr="00C5042A" w:rsidRDefault="004A4191" w:rsidP="00C5042A">
      <w:pPr>
        <w:pBdr>
          <w:top w:val="single" w:sz="4" w:space="1" w:color="auto"/>
        </w:pBdr>
        <w:ind w:left="3261"/>
        <w:rPr>
          <w:sz w:val="20"/>
          <w:szCs w:val="20"/>
        </w:rPr>
      </w:pPr>
      <w:r w:rsidRPr="00C5042A">
        <w:rPr>
          <w:sz w:val="20"/>
          <w:szCs w:val="20"/>
        </w:rPr>
        <w:t>ФИО застройщика, почтовый адрес, адрес электронной почты, телефон</w:t>
      </w:r>
    </w:p>
    <w:p w:rsidR="004A4191" w:rsidRPr="005F66DD" w:rsidRDefault="004A4191" w:rsidP="00D25C32">
      <w:pPr>
        <w:pStyle w:val="ConsPlusNonformat"/>
        <w:widowControl/>
        <w:ind w:firstLine="709"/>
        <w:jc w:val="right"/>
      </w:pP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             ЗАЯВЛЕНИЕ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о выдаче разрешения на строительство</w:t>
      </w:r>
    </w:p>
    <w:p w:rsidR="004A4191" w:rsidRPr="00C5042A" w:rsidRDefault="004A4191" w:rsidP="00D570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(для индивидуального жилищного строительства)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   от "___" ____________ 20__ г.</w:t>
      </w:r>
    </w:p>
    <w:p w:rsidR="004A4191" w:rsidRPr="00C5042A" w:rsidRDefault="004A4191" w:rsidP="00C5042A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: 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5042A">
        <w:rPr>
          <w:rFonts w:ascii="Times New Roman" w:hAnsi="Times New Roman" w:cs="Times New Roman"/>
          <w:sz w:val="24"/>
          <w:szCs w:val="24"/>
        </w:rPr>
        <w:t>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C5042A">
        <w:rPr>
          <w:rFonts w:ascii="Times New Roman" w:hAnsi="Times New Roman" w:cs="Times New Roman"/>
          <w:sz w:val="24"/>
          <w:szCs w:val="24"/>
        </w:rPr>
        <w:t>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C5042A">
        <w:rPr>
          <w:rFonts w:ascii="Times New Roman" w:hAnsi="Times New Roman" w:cs="Times New Roman"/>
          <w:sz w:val="22"/>
          <w:szCs w:val="22"/>
        </w:rPr>
        <w:t xml:space="preserve">       (город, район, улица, номер участка)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строительство будет осуществляться на основании 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5042A">
        <w:rPr>
          <w:rFonts w:ascii="Times New Roman" w:hAnsi="Times New Roman" w:cs="Times New Roman"/>
          <w:sz w:val="24"/>
          <w:szCs w:val="24"/>
        </w:rPr>
        <w:t xml:space="preserve"> от "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042A">
        <w:rPr>
          <w:rFonts w:ascii="Times New Roman" w:hAnsi="Times New Roman" w:cs="Times New Roman"/>
          <w:sz w:val="24"/>
          <w:szCs w:val="24"/>
        </w:rPr>
        <w:t>"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5042A">
        <w:rPr>
          <w:rFonts w:ascii="Times New Roman" w:hAnsi="Times New Roman" w:cs="Times New Roman"/>
          <w:sz w:val="24"/>
          <w:szCs w:val="24"/>
        </w:rPr>
        <w:t xml:space="preserve"> г. N 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право на пользование землей закреплено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      (наименование документа)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Одновременно ставлю Вас в известность, что: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а)     финансирование     строительства     застройщиком    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A">
        <w:rPr>
          <w:rFonts w:ascii="Times New Roman" w:hAnsi="Times New Roman" w:cs="Times New Roman"/>
          <w:sz w:val="24"/>
          <w:szCs w:val="24"/>
        </w:rPr>
        <w:t>осуществлятьс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2"/>
          <w:szCs w:val="22"/>
        </w:rPr>
        <w:t xml:space="preserve">               (банковские реквизиты и номер счет)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б) работы будут производиться подрядным (хозяйственным) способ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A">
        <w:rPr>
          <w:rFonts w:ascii="Times New Roman" w:hAnsi="Times New Roman" w:cs="Times New Roman"/>
          <w:sz w:val="24"/>
          <w:szCs w:val="24"/>
        </w:rPr>
        <w:t xml:space="preserve">соответствии с договором N _________ от "_____" ____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2"/>
          <w:szCs w:val="22"/>
        </w:rPr>
        <w:t xml:space="preserve">                 </w:t>
      </w:r>
      <w:proofErr w:type="gramStart"/>
      <w:r w:rsidRPr="00C5042A">
        <w:rPr>
          <w:rFonts w:ascii="Times New Roman" w:hAnsi="Times New Roman" w:cs="Times New Roman"/>
          <w:sz w:val="22"/>
          <w:szCs w:val="22"/>
        </w:rPr>
        <w:t>(наименование организации, ИНН</w:t>
      </w:r>
      <w:r w:rsidRPr="00C504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5042A">
        <w:rPr>
          <w:rFonts w:ascii="Times New Roman" w:hAnsi="Times New Roman" w:cs="Times New Roman"/>
          <w:sz w:val="24"/>
          <w:szCs w:val="24"/>
        </w:rPr>
        <w:t xml:space="preserve"> </w:t>
      </w:r>
      <w:r w:rsidRPr="00C5042A">
        <w:rPr>
          <w:rFonts w:ascii="Times New Roman" w:hAnsi="Times New Roman" w:cs="Times New Roman"/>
          <w:sz w:val="22"/>
          <w:szCs w:val="22"/>
        </w:rPr>
        <w:t xml:space="preserve">юридический и почтовый адрес, Ф.И.О. руководителя, номер телефона, банковские реквизиты (наименование банка, </w:t>
      </w:r>
      <w:proofErr w:type="gramStart"/>
      <w:r w:rsidRPr="00C5042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C5042A">
        <w:rPr>
          <w:rFonts w:ascii="Times New Roman" w:hAnsi="Times New Roman" w:cs="Times New Roman"/>
          <w:sz w:val="22"/>
          <w:szCs w:val="22"/>
        </w:rPr>
        <w:t>/с, к/с, БИК)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лицензия  на право  выполнения  строительно-монтажных работ выдана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_______________ N ___________________ от "_____" ___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в)  функции заказчика  в  соответствии с договором N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от    "_______"  __________________  г.      будет    осуществлять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C5042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proofErr w:type="gramStart"/>
      <w:r w:rsidRPr="00C5042A">
        <w:rPr>
          <w:rFonts w:ascii="Times New Roman" w:hAnsi="Times New Roman" w:cs="Times New Roman"/>
          <w:sz w:val="24"/>
          <w:szCs w:val="24"/>
        </w:rPr>
        <w:t>(</w:t>
      </w:r>
      <w:r w:rsidRPr="00C5042A">
        <w:rPr>
          <w:rFonts w:ascii="Times New Roman" w:hAnsi="Times New Roman" w:cs="Times New Roman"/>
          <w:sz w:val="22"/>
          <w:szCs w:val="22"/>
        </w:rPr>
        <w:t>наименование организации, ИНН, юридический и почтовый адрес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5042A">
        <w:rPr>
          <w:rFonts w:ascii="Times New Roman" w:hAnsi="Times New Roman" w:cs="Times New Roman"/>
          <w:sz w:val="22"/>
          <w:szCs w:val="22"/>
        </w:rPr>
        <w:t>Ф.И.О. руководителя, номер телефона,</w:t>
      </w:r>
      <w:proofErr w:type="gramEnd"/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       </w:t>
      </w:r>
      <w:r w:rsidRPr="00926AF6">
        <w:rPr>
          <w:rFonts w:ascii="Times New Roman" w:hAnsi="Times New Roman" w:cs="Times New Roman"/>
          <w:sz w:val="22"/>
          <w:szCs w:val="22"/>
        </w:rPr>
        <w:t xml:space="preserve">банковские реквизиты (наименование банка, </w:t>
      </w:r>
      <w:proofErr w:type="gramStart"/>
      <w:r w:rsidRPr="00926AF6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926AF6">
        <w:rPr>
          <w:rFonts w:ascii="Times New Roman" w:hAnsi="Times New Roman" w:cs="Times New Roman"/>
          <w:sz w:val="22"/>
          <w:szCs w:val="22"/>
        </w:rPr>
        <w:t>/с, к/с, БИК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лицензия   на   право   выполнения   функций   заказчика    выдана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5042A">
        <w:rPr>
          <w:rFonts w:ascii="Times New Roman" w:hAnsi="Times New Roman" w:cs="Times New Roman"/>
          <w:sz w:val="24"/>
          <w:szCs w:val="24"/>
        </w:rPr>
        <w:t>_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2"/>
          <w:szCs w:val="22"/>
        </w:rPr>
        <w:t xml:space="preserve">               (наименование лицензионного центра</w:t>
      </w:r>
      <w:r w:rsidRPr="00C5042A">
        <w:rPr>
          <w:rFonts w:ascii="Times New Roman" w:hAnsi="Times New Roman" w:cs="Times New Roman"/>
          <w:sz w:val="24"/>
          <w:szCs w:val="24"/>
        </w:rPr>
        <w:t>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N ________________________________ от "______" _____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г) технический надзор в соответствии с договором N _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от    "_______"  __________________  г.     будет   осуществляться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26AF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26AF6">
        <w:rPr>
          <w:rFonts w:ascii="Times New Roman" w:hAnsi="Times New Roman" w:cs="Times New Roman"/>
          <w:sz w:val="22"/>
          <w:szCs w:val="22"/>
        </w:rPr>
        <w:t>(наименование организации, ИНН, юридический и почтовый адрес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6AF6">
        <w:rPr>
          <w:rFonts w:ascii="Times New Roman" w:hAnsi="Times New Roman" w:cs="Times New Roman"/>
          <w:sz w:val="22"/>
          <w:szCs w:val="22"/>
        </w:rPr>
        <w:t>Ф.И.О. руководителя, номер телефона,</w:t>
      </w:r>
      <w:proofErr w:type="gramEnd"/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</w:t>
      </w:r>
      <w:r w:rsidRPr="00926AF6">
        <w:rPr>
          <w:rFonts w:ascii="Times New Roman" w:hAnsi="Times New Roman" w:cs="Times New Roman"/>
          <w:sz w:val="22"/>
          <w:szCs w:val="22"/>
        </w:rPr>
        <w:t xml:space="preserve">банковские реквизиты (наименование банка, </w:t>
      </w:r>
      <w:proofErr w:type="gramStart"/>
      <w:r w:rsidRPr="00926AF6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926AF6">
        <w:rPr>
          <w:rFonts w:ascii="Times New Roman" w:hAnsi="Times New Roman" w:cs="Times New Roman"/>
          <w:sz w:val="22"/>
          <w:szCs w:val="22"/>
        </w:rPr>
        <w:t>/с, к/с, БИК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лицензия     на    право    оказания   инжиниринговых       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42A">
        <w:rPr>
          <w:rFonts w:ascii="Times New Roman" w:hAnsi="Times New Roman" w:cs="Times New Roman"/>
          <w:sz w:val="24"/>
          <w:szCs w:val="24"/>
        </w:rPr>
        <w:t>выдана ___________________________________________________________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6AF6">
        <w:rPr>
          <w:rFonts w:ascii="Times New Roman" w:hAnsi="Times New Roman" w:cs="Times New Roman"/>
          <w:sz w:val="22"/>
          <w:szCs w:val="22"/>
        </w:rPr>
        <w:t>(наименование лицензионного центра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N ______________________________ от "_____" ________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техническим надзором приказом N ________ от "_____" ___________ </w:t>
      </w:r>
      <w:proofErr w:type="gramStart"/>
      <w:r w:rsidRPr="00C5042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042A">
        <w:rPr>
          <w:rFonts w:ascii="Times New Roman" w:hAnsi="Times New Roman" w:cs="Times New Roman"/>
          <w:sz w:val="24"/>
          <w:szCs w:val="24"/>
        </w:rPr>
        <w:t>.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назначен _________________________________________________________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C504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6AF6">
        <w:rPr>
          <w:rFonts w:ascii="Times New Roman" w:hAnsi="Times New Roman" w:cs="Times New Roman"/>
          <w:sz w:val="22"/>
          <w:szCs w:val="22"/>
        </w:rPr>
        <w:t>(должность, Ф.И.О., номер телефона работника)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, имеющий ________________</w:t>
      </w:r>
      <w:r w:rsidRPr="00C5042A">
        <w:rPr>
          <w:rFonts w:ascii="Times New Roman" w:hAnsi="Times New Roman" w:cs="Times New Roman"/>
          <w:sz w:val="24"/>
          <w:szCs w:val="24"/>
        </w:rPr>
        <w:t xml:space="preserve"> специа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ысшее, среднее</w:t>
      </w:r>
    </w:p>
    <w:p w:rsidR="004A4191" w:rsidRPr="00C5042A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образование и стаж работы в строительстве ___________________ лет.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25"/>
        <w:gridCol w:w="2025"/>
        <w:gridCol w:w="1485"/>
      </w:tblGrid>
      <w:tr w:rsidR="004A4191" w:rsidRPr="00C5042A">
        <w:trPr>
          <w:cantSplit/>
          <w:trHeight w:val="240"/>
        </w:trPr>
        <w:tc>
          <w:tcPr>
            <w:tcW w:w="90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объекта             </w:t>
            </w:r>
          </w:p>
        </w:tc>
      </w:tr>
      <w:tr w:rsidR="004A4191" w:rsidRPr="00C5042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504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 </w:t>
            </w:r>
            <w:r w:rsidRPr="00C504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в. м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Высота индивидуального жилого дом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объекта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C5042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подземной части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A">
              <w:rPr>
                <w:rFonts w:ascii="Times New Roman" w:hAnsi="Times New Roman" w:cs="Times New Roman"/>
                <w:sz w:val="24"/>
                <w:szCs w:val="24"/>
              </w:rPr>
              <w:t xml:space="preserve">куб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C5042A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Заявитель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C5042A">
        <w:rPr>
          <w:rFonts w:ascii="Times New Roman" w:hAnsi="Times New Roman" w:cs="Times New Roman"/>
          <w:sz w:val="24"/>
          <w:szCs w:val="24"/>
        </w:rPr>
        <w:t>___________________   _______________   _____________________ М.П.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926AF6">
        <w:rPr>
          <w:rFonts w:ascii="Times New Roman" w:hAnsi="Times New Roman" w:cs="Times New Roman"/>
          <w:sz w:val="22"/>
          <w:szCs w:val="22"/>
        </w:rPr>
        <w:t xml:space="preserve">   /должность/                          /подпись/          /фамилия, И.О.</w:t>
      </w:r>
    </w:p>
    <w:p w:rsidR="004A4191" w:rsidRPr="00C5042A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C5042A" w:rsidRDefault="004A4191" w:rsidP="00D57001">
      <w:pPr>
        <w:autoSpaceDE w:val="0"/>
        <w:autoSpaceDN w:val="0"/>
        <w:adjustRightInd w:val="0"/>
        <w:ind w:firstLine="709"/>
        <w:jc w:val="right"/>
      </w:pPr>
    </w:p>
    <w:p w:rsidR="004A4191" w:rsidRPr="005F66DD" w:rsidRDefault="004A4191" w:rsidP="00A252CE">
      <w:pPr>
        <w:autoSpaceDE w:val="0"/>
        <w:autoSpaceDN w:val="0"/>
        <w:adjustRightInd w:val="0"/>
        <w:jc w:val="right"/>
      </w:pPr>
      <w:r w:rsidRPr="005F66DD">
        <w:br w:type="page"/>
      </w:r>
      <w:r w:rsidRPr="005F66DD">
        <w:rPr>
          <w:spacing w:val="-2"/>
        </w:rPr>
        <w:lastRenderedPageBreak/>
        <w:t>Приложение 3 к Регламенту</w:t>
      </w:r>
    </w:p>
    <w:p w:rsidR="004A4191" w:rsidRPr="005F66DD" w:rsidRDefault="004A4191" w:rsidP="00D57001">
      <w:pPr>
        <w:ind w:firstLine="709"/>
        <w:jc w:val="center"/>
      </w:pPr>
      <w:r w:rsidRPr="005F66DD">
        <w:t>ЗАЯВЛЕНИЕ</w:t>
      </w:r>
    </w:p>
    <w:p w:rsidR="004A4191" w:rsidRPr="005F66DD" w:rsidRDefault="004A4191" w:rsidP="00D57001">
      <w:pPr>
        <w:ind w:firstLine="709"/>
        <w:jc w:val="center"/>
      </w:pPr>
      <w:r w:rsidRPr="005F66DD">
        <w:t>О ПРОДЛЕНИИ РАЗРЕШЕНИЯ НА СТРОИТЕЛЬСТВО</w:t>
      </w:r>
    </w:p>
    <w:p w:rsidR="004A4191" w:rsidRPr="005F66DD" w:rsidRDefault="004A4191" w:rsidP="00D57001">
      <w:pPr>
        <w:ind w:firstLine="709"/>
        <w:jc w:val="center"/>
      </w:pPr>
    </w:p>
    <w:p w:rsidR="004A4191" w:rsidRPr="00926AF6" w:rsidRDefault="004A4191" w:rsidP="002F0AB3">
      <w:pPr>
        <w:ind w:left="3261" w:hanging="3261"/>
      </w:pPr>
      <w:r w:rsidRPr="00926AF6">
        <w:t xml:space="preserve">                                                     </w:t>
      </w:r>
      <w:r>
        <w:t xml:space="preserve">          </w:t>
      </w:r>
      <w:r w:rsidRPr="00926AF6">
        <w:t>В Администрацию Колобовского городского поселения</w:t>
      </w:r>
    </w:p>
    <w:p w:rsidR="004A4191" w:rsidRPr="00926AF6" w:rsidRDefault="004A4191" w:rsidP="002F0AB3">
      <w:pPr>
        <w:ind w:left="3261" w:hanging="3261"/>
      </w:pPr>
    </w:p>
    <w:p w:rsidR="004A4191" w:rsidRPr="00926AF6" w:rsidRDefault="004A4191" w:rsidP="00D25C32">
      <w:pPr>
        <w:ind w:left="3261" w:firstLine="709"/>
      </w:pPr>
      <w:r w:rsidRPr="00926AF6">
        <w:t xml:space="preserve">от кого:  </w:t>
      </w:r>
    </w:p>
    <w:p w:rsidR="004A4191" w:rsidRPr="00926AF6" w:rsidRDefault="004A4191" w:rsidP="00D25C32">
      <w:pPr>
        <w:pBdr>
          <w:top w:val="single" w:sz="4" w:space="1" w:color="auto"/>
        </w:pBdr>
        <w:ind w:left="4095" w:firstLine="709"/>
        <w:jc w:val="center"/>
        <w:rPr>
          <w:sz w:val="20"/>
          <w:szCs w:val="20"/>
        </w:rPr>
      </w:pPr>
      <w:proofErr w:type="gramStart"/>
      <w:r w:rsidRPr="00926AF6">
        <w:rPr>
          <w:sz w:val="20"/>
          <w:szCs w:val="20"/>
        </w:rPr>
        <w:t>(наименование юридического лица – застройщика,</w:t>
      </w:r>
      <w:proofErr w:type="gramEnd"/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D25C32">
      <w:pPr>
        <w:pBdr>
          <w:top w:val="single" w:sz="4" w:space="1" w:color="auto"/>
        </w:pBdr>
        <w:ind w:left="3261" w:firstLine="709"/>
        <w:jc w:val="center"/>
      </w:pPr>
      <w:proofErr w:type="gramStart"/>
      <w:r w:rsidRPr="00926AF6">
        <w:rPr>
          <w:sz w:val="20"/>
          <w:szCs w:val="20"/>
        </w:rPr>
        <w:t>планирующего</w:t>
      </w:r>
      <w:proofErr w:type="gramEnd"/>
      <w:r w:rsidRPr="00926AF6">
        <w:rPr>
          <w:sz w:val="20"/>
          <w:szCs w:val="20"/>
        </w:rPr>
        <w:t xml:space="preserve"> осуществлять строительство</w:t>
      </w:r>
      <w:r w:rsidRPr="00926AF6">
        <w:t xml:space="preserve">, </w:t>
      </w:r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20"/>
          <w:szCs w:val="20"/>
        </w:rPr>
      </w:pPr>
      <w:r w:rsidRPr="00926AF6">
        <w:rPr>
          <w:sz w:val="20"/>
          <w:szCs w:val="20"/>
        </w:rPr>
        <w:t>реконструкцию;</w:t>
      </w:r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20"/>
          <w:szCs w:val="20"/>
        </w:rPr>
      </w:pPr>
      <w:r w:rsidRPr="00926AF6">
        <w:rPr>
          <w:sz w:val="20"/>
          <w:szCs w:val="20"/>
        </w:rPr>
        <w:t>ИНН; юридический и почтовый адреса;</w:t>
      </w:r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20"/>
          <w:szCs w:val="20"/>
        </w:rPr>
      </w:pPr>
      <w:r w:rsidRPr="00926AF6">
        <w:rPr>
          <w:sz w:val="20"/>
          <w:szCs w:val="20"/>
        </w:rPr>
        <w:t>Ф.И.О. руководителя; телефон; адрес электронной почты;</w:t>
      </w:r>
    </w:p>
    <w:p w:rsidR="004A4191" w:rsidRPr="00926AF6" w:rsidRDefault="004A4191" w:rsidP="00D25C32">
      <w:pPr>
        <w:ind w:left="3261" w:firstLine="709"/>
      </w:pPr>
    </w:p>
    <w:p w:rsidR="004A4191" w:rsidRPr="00926AF6" w:rsidRDefault="004A4191" w:rsidP="00926AF6">
      <w:pPr>
        <w:pBdr>
          <w:top w:val="single" w:sz="4" w:space="1" w:color="auto"/>
        </w:pBdr>
        <w:ind w:left="3261"/>
        <w:rPr>
          <w:sz w:val="20"/>
          <w:szCs w:val="20"/>
        </w:rPr>
      </w:pPr>
      <w:r w:rsidRPr="00926AF6">
        <w:rPr>
          <w:sz w:val="20"/>
          <w:szCs w:val="20"/>
        </w:rPr>
        <w:t xml:space="preserve">банковские реквизиты (наименование банка, </w:t>
      </w:r>
      <w:proofErr w:type="gramStart"/>
      <w:r w:rsidRPr="00926AF6">
        <w:rPr>
          <w:sz w:val="20"/>
          <w:szCs w:val="20"/>
        </w:rPr>
        <w:t>р</w:t>
      </w:r>
      <w:proofErr w:type="gramEnd"/>
      <w:r w:rsidRPr="00926AF6">
        <w:rPr>
          <w:sz w:val="20"/>
          <w:szCs w:val="20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926AF6" w:rsidRDefault="004A4191" w:rsidP="00926AF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ЗАЯВЛЕНИЕ</w:t>
      </w:r>
    </w:p>
    <w:p w:rsidR="004A4191" w:rsidRPr="00926AF6" w:rsidRDefault="004A4191" w:rsidP="00926A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от "___" ____________ 20__ г.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 на  строительство  (реконструкцию)               от "___"___________ г. N ____________________,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Pr="00926AF6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926AF6">
        <w:rPr>
          <w:rFonts w:ascii="Times New Roman" w:hAnsi="Times New Roman" w:cs="Times New Roman"/>
          <w:sz w:val="24"/>
          <w:szCs w:val="24"/>
        </w:rPr>
        <w:t xml:space="preserve"> которого установлен до "___"___________ 20__ г.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4191" w:rsidRPr="00424333" w:rsidRDefault="004A4191" w:rsidP="00926AF6">
      <w:pPr>
        <w:pStyle w:val="ConsPlusNonformat"/>
        <w:widowControl/>
        <w:rPr>
          <w:rFonts w:ascii="Times New Roman" w:hAnsi="Times New Roman" w:cs="Times New Roman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6AF6">
        <w:rPr>
          <w:rFonts w:ascii="Times New Roman" w:hAnsi="Times New Roman" w:cs="Times New Roman"/>
          <w:sz w:val="24"/>
          <w:szCs w:val="24"/>
        </w:rPr>
        <w:t xml:space="preserve">  </w:t>
      </w:r>
      <w:r w:rsidRPr="00424333">
        <w:rPr>
          <w:rFonts w:ascii="Times New Roman" w:hAnsi="Times New Roman" w:cs="Times New Roman"/>
        </w:rPr>
        <w:t>/указать наименование объекта/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A4191" w:rsidRPr="00424333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6AF6">
        <w:rPr>
          <w:rFonts w:ascii="Times New Roman" w:hAnsi="Times New Roman" w:cs="Times New Roman"/>
          <w:sz w:val="24"/>
          <w:szCs w:val="24"/>
        </w:rPr>
        <w:t xml:space="preserve">    </w:t>
      </w:r>
      <w:r w:rsidRPr="00424333">
        <w:rPr>
          <w:rFonts w:ascii="Times New Roman" w:hAnsi="Times New Roman" w:cs="Times New Roman"/>
        </w:rPr>
        <w:t>/город, район, улица, номер участка/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площадью __________________ кв. м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26AF6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AF6">
        <w:rPr>
          <w:rFonts w:ascii="Times New Roman" w:hAnsi="Times New Roman" w:cs="Times New Roman"/>
          <w:sz w:val="24"/>
          <w:szCs w:val="24"/>
        </w:rPr>
        <w:t xml:space="preserve"> N 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на срок до "___"___________ 20__ г.</w:t>
      </w:r>
    </w:p>
    <w:p w:rsidR="004A4191" w:rsidRPr="00926AF6" w:rsidRDefault="004A4191" w:rsidP="00926A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A4191" w:rsidRPr="00424333" w:rsidRDefault="004A4191" w:rsidP="00424333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4333">
        <w:rPr>
          <w:rFonts w:ascii="Times New Roman" w:hAnsi="Times New Roman" w:cs="Times New Roman"/>
        </w:rPr>
        <w:t xml:space="preserve">/причины невыполнения условия об окончании срока  строительства объекта капитального </w:t>
      </w:r>
      <w:r>
        <w:rPr>
          <w:rFonts w:ascii="Times New Roman" w:hAnsi="Times New Roman" w:cs="Times New Roman"/>
        </w:rPr>
        <w:t xml:space="preserve">               </w:t>
      </w:r>
      <w:r w:rsidRPr="00424333">
        <w:rPr>
          <w:rFonts w:ascii="Times New Roman" w:hAnsi="Times New Roman" w:cs="Times New Roman"/>
        </w:rPr>
        <w:t>строительства/</w:t>
      </w:r>
    </w:p>
    <w:p w:rsidR="004A4191" w:rsidRPr="00926AF6" w:rsidRDefault="004A4191" w:rsidP="00424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26AF6">
        <w:rPr>
          <w:rFonts w:ascii="Times New Roman" w:hAnsi="Times New Roman" w:cs="Times New Roman"/>
          <w:sz w:val="24"/>
          <w:szCs w:val="24"/>
        </w:rPr>
        <w:t>_</w:t>
      </w:r>
    </w:p>
    <w:p w:rsidR="004A4191" w:rsidRPr="00926AF6" w:rsidRDefault="004A4191" w:rsidP="00424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A4191" w:rsidRPr="00926AF6" w:rsidRDefault="004A4191" w:rsidP="00D5700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Состояние объекта:</w:t>
      </w:r>
    </w:p>
    <w:p w:rsidR="004A4191" w:rsidRPr="00926AF6" w:rsidRDefault="004A4191" w:rsidP="00D57001">
      <w:pPr>
        <w:ind w:firstLine="709"/>
        <w:jc w:val="both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35"/>
        <w:gridCol w:w="2201"/>
      </w:tblGrid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 </w:t>
            </w: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Земляные работы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Каркас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нутренние работы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сети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91" w:rsidRPr="00926AF6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AF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91" w:rsidRPr="00926AF6" w:rsidRDefault="004A4191" w:rsidP="00D5700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91" w:rsidRPr="00926AF6" w:rsidRDefault="004A4191" w:rsidP="00424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>Заявитель___________________   _______________   _____________________ М.П.</w:t>
      </w:r>
    </w:p>
    <w:p w:rsidR="004A4191" w:rsidRPr="00A252CE" w:rsidRDefault="004A4191" w:rsidP="00A252CE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26AF6">
        <w:rPr>
          <w:rFonts w:ascii="Times New Roman" w:hAnsi="Times New Roman" w:cs="Times New Roman"/>
          <w:sz w:val="24"/>
          <w:szCs w:val="24"/>
        </w:rPr>
        <w:t xml:space="preserve">   /должность/           /подпись/          /фамилия, И.О.</w:t>
      </w:r>
    </w:p>
    <w:p w:rsidR="004A4191" w:rsidRDefault="004A4191" w:rsidP="00424333">
      <w:pPr>
        <w:autoSpaceDE w:val="0"/>
        <w:autoSpaceDN w:val="0"/>
        <w:adjustRightInd w:val="0"/>
        <w:ind w:left="6372"/>
        <w:rPr>
          <w:spacing w:val="-2"/>
        </w:rPr>
      </w:pPr>
      <w:r w:rsidRPr="005F66DD">
        <w:rPr>
          <w:spacing w:val="-2"/>
        </w:rPr>
        <w:lastRenderedPageBreak/>
        <w:t>Приложение 4 к Регламенту</w:t>
      </w:r>
    </w:p>
    <w:p w:rsidR="004A4191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Pr="00424333" w:rsidRDefault="004A4191" w:rsidP="002F0AB3">
      <w:pPr>
        <w:ind w:left="3261" w:hanging="3261"/>
      </w:pPr>
      <w:r w:rsidRPr="00424333">
        <w:t xml:space="preserve">                                       </w:t>
      </w:r>
      <w:r>
        <w:t xml:space="preserve">                        </w:t>
      </w:r>
      <w:r w:rsidRPr="00424333">
        <w:t xml:space="preserve"> В Администрацию Колобовского городского поселения</w:t>
      </w:r>
    </w:p>
    <w:p w:rsidR="004A4191" w:rsidRPr="00424333" w:rsidRDefault="004A4191" w:rsidP="002F0AB3">
      <w:pPr>
        <w:ind w:left="3261" w:hanging="3261"/>
      </w:pPr>
    </w:p>
    <w:p w:rsidR="004A4191" w:rsidRPr="00424333" w:rsidRDefault="004A4191" w:rsidP="00424333">
      <w:pPr>
        <w:tabs>
          <w:tab w:val="right" w:pos="9638"/>
        </w:tabs>
        <w:ind w:left="2832"/>
      </w:pPr>
      <w:r>
        <w:t xml:space="preserve">       от кого: </w:t>
      </w:r>
      <w:r>
        <w:tab/>
      </w:r>
    </w:p>
    <w:p w:rsidR="004A4191" w:rsidRPr="00424333" w:rsidRDefault="004A4191" w:rsidP="00424333">
      <w:pPr>
        <w:pBdr>
          <w:top w:val="single" w:sz="4" w:space="1" w:color="auto"/>
        </w:pBdr>
        <w:ind w:left="4095"/>
      </w:pPr>
      <w:proofErr w:type="gramStart"/>
      <w:r w:rsidRPr="00424333">
        <w:t>(наименование юридического лица – застройщика,</w:t>
      </w:r>
      <w:r>
        <w:t xml:space="preserve">                                 </w:t>
      </w:r>
      <w:r w:rsidRPr="00424333">
        <w:t xml:space="preserve">планирующего осуществлять строительство, </w:t>
      </w:r>
      <w:proofErr w:type="gramEnd"/>
    </w:p>
    <w:p w:rsidR="004A4191" w:rsidRPr="00424333" w:rsidRDefault="004A4191" w:rsidP="00D25C32">
      <w:pPr>
        <w:ind w:left="3261" w:firstLine="709"/>
      </w:pPr>
    </w:p>
    <w:p w:rsidR="004A4191" w:rsidRPr="00424333" w:rsidRDefault="004A4191" w:rsidP="00D25C32">
      <w:pPr>
        <w:pBdr>
          <w:top w:val="single" w:sz="4" w:space="1" w:color="auto"/>
        </w:pBdr>
        <w:ind w:left="3261" w:firstLine="709"/>
        <w:jc w:val="center"/>
      </w:pPr>
      <w:r w:rsidRPr="00424333">
        <w:t>реконструкцию;</w:t>
      </w:r>
    </w:p>
    <w:p w:rsidR="004A4191" w:rsidRPr="00424333" w:rsidRDefault="004A4191" w:rsidP="00D25C32">
      <w:pPr>
        <w:ind w:left="3261" w:firstLine="709"/>
      </w:pPr>
    </w:p>
    <w:p w:rsidR="004A4191" w:rsidRPr="00424333" w:rsidRDefault="004A4191" w:rsidP="00D25C32">
      <w:pPr>
        <w:pBdr>
          <w:top w:val="single" w:sz="4" w:space="1" w:color="auto"/>
        </w:pBdr>
        <w:ind w:left="3261" w:firstLine="709"/>
        <w:jc w:val="center"/>
      </w:pPr>
      <w:r w:rsidRPr="00424333">
        <w:t>ИНН; юридический и почтовый адреса;</w:t>
      </w:r>
    </w:p>
    <w:p w:rsidR="004A4191" w:rsidRPr="00424333" w:rsidRDefault="004A4191" w:rsidP="00D25C32">
      <w:pPr>
        <w:ind w:left="3261" w:firstLine="709"/>
      </w:pPr>
    </w:p>
    <w:p w:rsidR="004A4191" w:rsidRPr="00424333" w:rsidRDefault="004A4191" w:rsidP="00424333">
      <w:pPr>
        <w:pBdr>
          <w:top w:val="single" w:sz="4" w:space="1" w:color="auto"/>
        </w:pBdr>
        <w:ind w:left="3261"/>
      </w:pPr>
      <w:r w:rsidRPr="00424333">
        <w:t>Ф.И.О. руководителя; телефон; адрес электронной почты;</w:t>
      </w:r>
    </w:p>
    <w:p w:rsidR="004A4191" w:rsidRPr="00424333" w:rsidRDefault="004A4191" w:rsidP="00D25C32">
      <w:pPr>
        <w:ind w:left="3261" w:firstLine="709"/>
      </w:pPr>
    </w:p>
    <w:p w:rsidR="004A4191" w:rsidRPr="00424333" w:rsidRDefault="004A4191" w:rsidP="00424333">
      <w:pPr>
        <w:pBdr>
          <w:top w:val="single" w:sz="4" w:space="1" w:color="auto"/>
        </w:pBdr>
        <w:ind w:left="3261"/>
      </w:pPr>
      <w:r w:rsidRPr="00424333">
        <w:t xml:space="preserve">банковские реквизиты (наименование банка, </w:t>
      </w:r>
      <w:proofErr w:type="gramStart"/>
      <w:r w:rsidRPr="00424333">
        <w:t>р</w:t>
      </w:r>
      <w:proofErr w:type="gramEnd"/>
      <w:r w:rsidRPr="00424333"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4A4191" w:rsidRPr="00424333" w:rsidRDefault="004A4191" w:rsidP="00424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191" w:rsidRPr="00424333" w:rsidRDefault="004A4191" w:rsidP="00475B82">
      <w:pPr>
        <w:autoSpaceDE w:val="0"/>
        <w:autoSpaceDN w:val="0"/>
        <w:adjustRightInd w:val="0"/>
        <w:jc w:val="center"/>
      </w:pPr>
      <w:r w:rsidRPr="00424333">
        <w:t>Уведомление о переходе прав на земельные участки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  <w:outlineLvl w:val="0"/>
      </w:pPr>
    </w:p>
    <w:p w:rsidR="004A4191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В  соответствии  с  </w:t>
      </w:r>
      <w:hyperlink r:id="rId45" w:history="1">
        <w:r w:rsidRPr="00424333">
          <w:t>частью  21.10  статьи 51</w:t>
        </w:r>
      </w:hyperlink>
      <w:r w:rsidRPr="00424333">
        <w:t xml:space="preserve"> Градостроительного кодекса</w:t>
      </w:r>
      <w:r>
        <w:t xml:space="preserve"> </w:t>
      </w:r>
      <w:r w:rsidRPr="00424333">
        <w:t>Российской Федерации уведомляю Вас о приобретении прав на земельный участок</w:t>
      </w:r>
      <w:r>
        <w:t xml:space="preserve"> </w:t>
      </w:r>
      <w:r w:rsidRPr="00424333">
        <w:t>с    кадастровым   номером   _______________,   площадью   _______________,</w:t>
      </w:r>
      <w:r>
        <w:t xml:space="preserve"> </w:t>
      </w:r>
      <w:r w:rsidRPr="00424333">
        <w:t>строительные  работы  на  котором осуществляются на основании разрешения на</w:t>
      </w:r>
      <w:r>
        <w:t xml:space="preserve"> </w:t>
      </w:r>
      <w:r w:rsidRPr="00424333">
        <w:t xml:space="preserve">строительство </w:t>
      </w:r>
      <w:proofErr w:type="gramStart"/>
      <w:r w:rsidRPr="00424333">
        <w:t>от</w:t>
      </w:r>
      <w:proofErr w:type="gramEnd"/>
      <w:r w:rsidRPr="00424333">
        <w:t xml:space="preserve"> _______</w:t>
      </w:r>
      <w:r>
        <w:t>____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N _________________.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К уведомлению прилагаю следующие документы: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___________________________________________________________________________</w:t>
      </w:r>
      <w:r>
        <w:t>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___________________________________________________________________________</w:t>
      </w:r>
      <w:r>
        <w:t>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___________________________________________________________________________</w:t>
      </w:r>
      <w:r>
        <w:t>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Обязуюсь  обо  всех  изменениях,  связанных  с приведенными в настоящем</w:t>
      </w:r>
      <w:r>
        <w:t xml:space="preserve"> </w:t>
      </w:r>
      <w:r w:rsidRPr="00424333">
        <w:t>уведомлении сведениями, сообщать в Департамент.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Ответственность  за  достоверность представленных сведений и документов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несет заявитель.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Разрешение  на  строительство  с  внесенными  в  него  изменениями либо</w:t>
      </w:r>
      <w:r>
        <w:t xml:space="preserve"> </w:t>
      </w:r>
      <w:r w:rsidRPr="00424333">
        <w:t>мотивированный  отказ  во  внесении изменений в разрешение на строительство</w:t>
      </w:r>
      <w:r>
        <w:t xml:space="preserve"> </w:t>
      </w:r>
      <w:r w:rsidRPr="00424333">
        <w:t>прошу (нужное отметить галочкой):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>
        <w:t xml:space="preserve"> </w:t>
      </w:r>
      <w:r w:rsidRPr="00424333">
        <w:t xml:space="preserve">  - выслать почтой по адресу: ___________________________________________</w:t>
      </w:r>
      <w:r>
        <w:t>_______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>
        <w:t xml:space="preserve"> </w:t>
      </w:r>
      <w:r w:rsidRPr="00424333">
        <w:t xml:space="preserve">  -  выдать  на  руки.  Выражаю  свое согласие на то, что в случае если </w:t>
      </w:r>
      <w:proofErr w:type="gramStart"/>
      <w:r w:rsidRPr="00424333">
        <w:t>в</w:t>
      </w:r>
      <w:proofErr w:type="gramEnd"/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течение  трех  дней  с  момента  истечения  срока предоставления услуги (10</w:t>
      </w:r>
      <w:r>
        <w:t xml:space="preserve"> </w:t>
      </w:r>
      <w:r w:rsidRPr="00424333">
        <w:t>рабочих  дней  с момента регистрации уведомления) я не явлюсь за документом</w:t>
      </w:r>
      <w:r>
        <w:t xml:space="preserve"> </w:t>
      </w:r>
      <w:r w:rsidRPr="00424333">
        <w:t>лично, он будет выслан мне почтой по адресу: ______________________________</w:t>
      </w:r>
      <w:r>
        <w:t>______________________________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proofErr w:type="gramStart"/>
      <w:r w:rsidRPr="00424333">
        <w:t>Застройщик (лицо, действующее по доверенности, оформленной в соответствии с</w:t>
      </w:r>
      <w:proofErr w:type="gramEnd"/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действующим законодательством): ___________________________________________</w:t>
      </w:r>
      <w:r>
        <w:t>______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          </w:t>
      </w:r>
      <w:proofErr w:type="gramStart"/>
      <w:r w:rsidRPr="00424333">
        <w:rPr>
          <w:sz w:val="22"/>
          <w:szCs w:val="22"/>
        </w:rPr>
        <w:t>ФИО - для физ. лиц, ИП; должность,   подпись</w:t>
      </w:r>
      <w:r>
        <w:rPr>
          <w:sz w:val="22"/>
          <w:szCs w:val="22"/>
        </w:rPr>
        <w:t xml:space="preserve"> </w:t>
      </w:r>
      <w:r w:rsidRPr="00424333">
        <w:rPr>
          <w:sz w:val="22"/>
          <w:szCs w:val="22"/>
        </w:rPr>
        <w:t>ФИО руководителя, печать - для юр. лиц</w:t>
      </w:r>
      <w:proofErr w:type="gramEnd"/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"_____" ______________ 20____ г.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Документы приняты: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>______________________________________________             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4333">
        <w:t xml:space="preserve">              </w:t>
      </w:r>
      <w:r w:rsidRPr="00475B82">
        <w:rPr>
          <w:sz w:val="20"/>
          <w:szCs w:val="20"/>
        </w:rPr>
        <w:t xml:space="preserve">ФИО, </w:t>
      </w:r>
      <w:r>
        <w:rPr>
          <w:sz w:val="20"/>
          <w:szCs w:val="20"/>
        </w:rPr>
        <w:t xml:space="preserve">                                                    </w:t>
      </w:r>
      <w:r w:rsidRPr="00475B82">
        <w:rPr>
          <w:sz w:val="20"/>
          <w:szCs w:val="20"/>
        </w:rPr>
        <w:t>должность                                    подпись</w:t>
      </w:r>
    </w:p>
    <w:p w:rsidR="004A4191" w:rsidRPr="00424333" w:rsidRDefault="004A4191" w:rsidP="00D25C32">
      <w:pPr>
        <w:autoSpaceDE w:val="0"/>
        <w:autoSpaceDN w:val="0"/>
        <w:adjustRightInd w:val="0"/>
        <w:jc w:val="both"/>
      </w:pPr>
      <w:r w:rsidRPr="00424333">
        <w:t xml:space="preserve">                                           "_____" ______________ 20____ г.</w:t>
      </w:r>
    </w:p>
    <w:p w:rsidR="004A4191" w:rsidRDefault="004A4191" w:rsidP="00475B82">
      <w:pPr>
        <w:autoSpaceDE w:val="0"/>
        <w:autoSpaceDN w:val="0"/>
        <w:adjustRightInd w:val="0"/>
        <w:jc w:val="right"/>
        <w:rPr>
          <w:spacing w:val="-2"/>
        </w:rPr>
      </w:pPr>
      <w:r w:rsidRPr="00424333">
        <w:rPr>
          <w:spacing w:val="-2"/>
        </w:rPr>
        <w:br w:type="page"/>
      </w:r>
      <w:r w:rsidRPr="005F66DD">
        <w:rPr>
          <w:spacing w:val="-2"/>
        </w:rPr>
        <w:lastRenderedPageBreak/>
        <w:t>Приложение 5 к Регламенту</w:t>
      </w:r>
    </w:p>
    <w:p w:rsidR="004A4191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Default="004A4191" w:rsidP="00D25C32">
      <w:pPr>
        <w:ind w:left="3261" w:firstLine="709"/>
        <w:rPr>
          <w:sz w:val="22"/>
          <w:szCs w:val="22"/>
        </w:rPr>
      </w:pPr>
      <w:r>
        <w:rPr>
          <w:sz w:val="22"/>
          <w:szCs w:val="22"/>
        </w:rPr>
        <w:t>В Администрацию Колобовского городского поселения</w:t>
      </w:r>
      <w:r w:rsidRPr="005F66DD">
        <w:rPr>
          <w:sz w:val="22"/>
          <w:szCs w:val="22"/>
        </w:rPr>
        <w:t xml:space="preserve"> </w:t>
      </w:r>
    </w:p>
    <w:p w:rsidR="004A4191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  <w:r w:rsidRPr="00475B82">
        <w:t>от кого</w:t>
      </w:r>
      <w:r w:rsidRPr="005F66DD">
        <w:rPr>
          <w:sz w:val="22"/>
          <w:szCs w:val="22"/>
        </w:rPr>
        <w:t xml:space="preserve">:  </w:t>
      </w:r>
    </w:p>
    <w:p w:rsidR="004A4191" w:rsidRPr="005F66DD" w:rsidRDefault="004A4191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 w:rsidRPr="005F66DD"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 w:rsidRPr="005F66DD">
        <w:rPr>
          <w:sz w:val="18"/>
          <w:szCs w:val="18"/>
        </w:rPr>
        <w:t>планирующего</w:t>
      </w:r>
      <w:proofErr w:type="gramEnd"/>
      <w:r w:rsidRPr="005F66DD">
        <w:rPr>
          <w:sz w:val="18"/>
          <w:szCs w:val="18"/>
        </w:rPr>
        <w:t xml:space="preserve"> осуществлять строительство, 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реконструкцию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ИНН; юридический и почтовый адреса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Ф.И.О. руководителя; телефон; адрес электронной почты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5F66DD">
        <w:rPr>
          <w:sz w:val="18"/>
          <w:szCs w:val="18"/>
        </w:rPr>
        <w:t>р</w:t>
      </w:r>
      <w:proofErr w:type="gramEnd"/>
      <w:r w:rsidRPr="005F66DD"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4A4191" w:rsidRPr="005F66DD" w:rsidRDefault="004A4191" w:rsidP="00D57001">
      <w:pPr>
        <w:autoSpaceDE w:val="0"/>
        <w:autoSpaceDN w:val="0"/>
        <w:adjustRightInd w:val="0"/>
        <w:ind w:left="7080" w:firstLine="709"/>
        <w:jc w:val="right"/>
        <w:rPr>
          <w:spacing w:val="-2"/>
        </w:rPr>
      </w:pP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5F66DD">
        <w:rPr>
          <w:rFonts w:ascii="Courier New" w:hAnsi="Courier New" w:cs="Courier New"/>
          <w:sz w:val="20"/>
          <w:szCs w:val="20"/>
        </w:rPr>
        <w:t xml:space="preserve">               </w:t>
      </w:r>
      <w:r w:rsidRPr="00475B82">
        <w:t>Уведомление об образовании земельного участка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  <w:outlineLvl w:val="0"/>
      </w:pP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В  соответствии  с  </w:t>
      </w:r>
      <w:hyperlink r:id="rId46" w:history="1">
        <w:r w:rsidRPr="00475B82">
          <w:t>частью  21.10  статьи 51</w:t>
        </w:r>
      </w:hyperlink>
      <w:r w:rsidRPr="00475B82">
        <w:t xml:space="preserve"> Градостроительного кодекса</w:t>
      </w:r>
      <w:r>
        <w:t xml:space="preserve"> </w:t>
      </w:r>
      <w:r w:rsidRPr="00475B82">
        <w:t>Российской  Федерации  уведомляю  Вас  об  образовании земельного участка с</w:t>
      </w:r>
      <w:r>
        <w:t xml:space="preserve"> </w:t>
      </w:r>
      <w:r w:rsidRPr="00475B82">
        <w:t>кадастровым   номером   _______________,   площадью  _______________  путем</w:t>
      </w:r>
      <w:r>
        <w:t xml:space="preserve"> </w:t>
      </w:r>
      <w:r w:rsidRPr="00475B82">
        <w:t>объединения  земельных участков с кадастровыми номерами __________________,</w:t>
      </w:r>
      <w:r>
        <w:t xml:space="preserve"> </w:t>
      </w:r>
      <w:r w:rsidRPr="00475B82">
        <w:t>площадью соответственно ____________________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Выражаю  свое  намерение осуществлять на образованном земельном участке</w:t>
      </w:r>
      <w:r>
        <w:t xml:space="preserve"> </w:t>
      </w:r>
      <w:r w:rsidRPr="00475B82">
        <w:t>строительные работы на условиях, содержащихся в разрешении на строительство</w:t>
      </w:r>
      <w:r>
        <w:t xml:space="preserve"> </w:t>
      </w:r>
      <w:r w:rsidRPr="00475B82">
        <w:t xml:space="preserve">от _______ </w:t>
      </w:r>
      <w:r>
        <w:t xml:space="preserve"> </w:t>
      </w:r>
      <w:r w:rsidRPr="00475B82">
        <w:t>N _________________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К уведомлению прилагаю следующие документы: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___________________________________________________________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___________________________________________________________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___________________________________________________________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Обязуюсь  обо  всех  изменениях,  связанных  с приведенными в настоящем</w:t>
      </w:r>
      <w:r>
        <w:t xml:space="preserve"> </w:t>
      </w:r>
      <w:r w:rsidRPr="00475B82">
        <w:t>уведомлении сведениями, сообщать в Департамент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Ответственность  за  достоверность представленных сведений и документов</w:t>
      </w:r>
      <w:r>
        <w:t xml:space="preserve"> </w:t>
      </w:r>
      <w:r w:rsidRPr="00475B82">
        <w:t>несет заявитель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Разрешение  на  строительство  с  внесенными  в  него  изменениями либо</w:t>
      </w:r>
      <w:r>
        <w:t xml:space="preserve"> </w:t>
      </w:r>
      <w:r w:rsidRPr="00475B82">
        <w:t>мотивированный  отказ  во  внесении изменений в разрешение на строительство</w:t>
      </w:r>
      <w:r>
        <w:t xml:space="preserve"> </w:t>
      </w:r>
      <w:r w:rsidRPr="00475B82">
        <w:t>прошу (нужное отметить галочкой):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- выслать почтой по адресу: ___________________________________________</w:t>
      </w:r>
      <w:r>
        <w:t>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-  выдать  на  руки.  Выражаю  свое согласие на то, что в случае если в</w:t>
      </w:r>
      <w:r>
        <w:t xml:space="preserve"> </w:t>
      </w:r>
      <w:r w:rsidRPr="00475B82">
        <w:t>течение  трех  дней  с  момента  истечения  срока предоставления услуги (10</w:t>
      </w:r>
      <w:r>
        <w:t xml:space="preserve"> </w:t>
      </w:r>
      <w:r w:rsidRPr="00475B82">
        <w:t>рабочих  дней  с момента регистрации уведомления) я не явлюсь за документом</w:t>
      </w:r>
      <w:r>
        <w:t xml:space="preserve"> </w:t>
      </w:r>
      <w:r w:rsidRPr="00475B82">
        <w:t>лично, он будет выслан мне почтой по адресу: ______________________________</w:t>
      </w:r>
      <w:r>
        <w:t>_______________________________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proofErr w:type="gramStart"/>
      <w:r w:rsidRPr="00475B82">
        <w:t>Застройщик (лицо, действующее по доверенности, оформленной в соответствии с</w:t>
      </w:r>
      <w:proofErr w:type="gramEnd"/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действующим законодательством): ___________________________________________</w:t>
      </w:r>
      <w:r>
        <w:t>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                            </w:t>
      </w:r>
      <w:proofErr w:type="gramStart"/>
      <w:r w:rsidRPr="00475B82">
        <w:rPr>
          <w:sz w:val="20"/>
          <w:szCs w:val="20"/>
        </w:rPr>
        <w:t>ФИО  -  для физ. лиц, ИП; должность, подпись ФИО руководителя, печать - для юр. лиц</w:t>
      </w:r>
      <w:proofErr w:type="gramEnd"/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                                       "_____" ______________ 20____ г.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Документы приняты: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>______________________________________________                 ____________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5B82">
        <w:t xml:space="preserve">             </w:t>
      </w:r>
      <w:r w:rsidRPr="00475B82">
        <w:rPr>
          <w:sz w:val="20"/>
          <w:szCs w:val="20"/>
        </w:rPr>
        <w:t>ФИО, должность                                       подпись</w:t>
      </w:r>
    </w:p>
    <w:p w:rsidR="004A4191" w:rsidRPr="00475B82" w:rsidRDefault="004A4191" w:rsidP="00D25C32">
      <w:pPr>
        <w:autoSpaceDE w:val="0"/>
        <w:autoSpaceDN w:val="0"/>
        <w:adjustRightInd w:val="0"/>
        <w:jc w:val="both"/>
      </w:pPr>
      <w:r w:rsidRPr="00475B82">
        <w:t xml:space="preserve">                                           "_____" ______________ 20____ г.</w:t>
      </w:r>
    </w:p>
    <w:p w:rsidR="004A4191" w:rsidRDefault="004A4191" w:rsidP="00475B82">
      <w:pPr>
        <w:autoSpaceDE w:val="0"/>
        <w:autoSpaceDN w:val="0"/>
        <w:adjustRightInd w:val="0"/>
        <w:jc w:val="right"/>
        <w:rPr>
          <w:spacing w:val="-2"/>
        </w:rPr>
      </w:pPr>
      <w:r w:rsidRPr="00475B82">
        <w:rPr>
          <w:spacing w:val="-2"/>
        </w:rPr>
        <w:br w:type="page"/>
      </w:r>
      <w:r w:rsidRPr="005F66DD">
        <w:rPr>
          <w:spacing w:val="-2"/>
        </w:rPr>
        <w:lastRenderedPageBreak/>
        <w:t>Приложение 6 к Регламенту</w:t>
      </w: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  <w:rPr>
          <w:spacing w:val="-2"/>
        </w:rPr>
      </w:pPr>
    </w:p>
    <w:p w:rsidR="004A4191" w:rsidRPr="00475B82" w:rsidRDefault="004A4191" w:rsidP="00475B82">
      <w:pPr>
        <w:ind w:left="3261"/>
      </w:pPr>
      <w:r w:rsidRPr="00475B82">
        <w:t xml:space="preserve">В Администрацию Колобовского городского поселения 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  <w:r w:rsidRPr="005F66DD">
        <w:rPr>
          <w:sz w:val="22"/>
          <w:szCs w:val="22"/>
        </w:rPr>
        <w:t xml:space="preserve">от кого:  </w:t>
      </w:r>
    </w:p>
    <w:p w:rsidR="004A4191" w:rsidRPr="005F66DD" w:rsidRDefault="004A4191" w:rsidP="00D25C32">
      <w:pPr>
        <w:pBdr>
          <w:top w:val="single" w:sz="4" w:space="1" w:color="auto"/>
        </w:pBdr>
        <w:ind w:left="4095" w:firstLine="709"/>
        <w:jc w:val="center"/>
        <w:rPr>
          <w:sz w:val="18"/>
          <w:szCs w:val="18"/>
        </w:rPr>
      </w:pPr>
      <w:proofErr w:type="gramStart"/>
      <w:r w:rsidRPr="005F66DD">
        <w:rPr>
          <w:sz w:val="18"/>
          <w:szCs w:val="18"/>
        </w:rPr>
        <w:t>(наименование юридического лица – застройщика,</w:t>
      </w:r>
      <w:proofErr w:type="gramEnd"/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proofErr w:type="gramStart"/>
      <w:r w:rsidRPr="005F66DD">
        <w:rPr>
          <w:sz w:val="18"/>
          <w:szCs w:val="18"/>
        </w:rPr>
        <w:t>планирующего</w:t>
      </w:r>
      <w:proofErr w:type="gramEnd"/>
      <w:r w:rsidRPr="005F66DD">
        <w:rPr>
          <w:sz w:val="18"/>
          <w:szCs w:val="18"/>
        </w:rPr>
        <w:t xml:space="preserve"> осуществлять строительство, 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реконструкцию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ИНН; юридический и почтовый адреса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>Ф.И.О. руководителя; телефон; адрес электронной почты;</w:t>
      </w:r>
    </w:p>
    <w:p w:rsidR="004A4191" w:rsidRPr="005F66DD" w:rsidRDefault="004A4191" w:rsidP="00D25C32">
      <w:pPr>
        <w:ind w:left="3261" w:firstLine="709"/>
        <w:rPr>
          <w:sz w:val="22"/>
          <w:szCs w:val="22"/>
        </w:rPr>
      </w:pPr>
    </w:p>
    <w:p w:rsidR="004A4191" w:rsidRPr="005F66DD" w:rsidRDefault="004A4191" w:rsidP="00D25C32">
      <w:pPr>
        <w:pBdr>
          <w:top w:val="single" w:sz="4" w:space="1" w:color="auto"/>
        </w:pBdr>
        <w:ind w:left="3261" w:firstLine="709"/>
        <w:jc w:val="center"/>
        <w:rPr>
          <w:sz w:val="18"/>
          <w:szCs w:val="18"/>
        </w:rPr>
      </w:pPr>
      <w:r w:rsidRPr="005F66DD">
        <w:rPr>
          <w:sz w:val="18"/>
          <w:szCs w:val="18"/>
        </w:rPr>
        <w:t xml:space="preserve">банковские реквизиты (наименование банка, </w:t>
      </w:r>
      <w:proofErr w:type="gramStart"/>
      <w:r w:rsidRPr="005F66DD">
        <w:rPr>
          <w:sz w:val="18"/>
          <w:szCs w:val="18"/>
        </w:rPr>
        <w:t>р</w:t>
      </w:r>
      <w:proofErr w:type="gramEnd"/>
      <w:r w:rsidRPr="005F66DD">
        <w:rPr>
          <w:sz w:val="18"/>
          <w:szCs w:val="18"/>
        </w:rPr>
        <w:t>/с, к/с, БИК), ФИО застройщика – физического лица, паспортные данные, ИНН, ОГРНИП (для застройщика – индивидуального предпринимателя)</w:t>
      </w:r>
    </w:p>
    <w:p w:rsidR="004A4191" w:rsidRPr="005F66DD" w:rsidRDefault="004A4191" w:rsidP="00D57001">
      <w:pPr>
        <w:autoSpaceDE w:val="0"/>
        <w:autoSpaceDN w:val="0"/>
        <w:adjustRightInd w:val="0"/>
        <w:ind w:left="7080" w:firstLine="709"/>
        <w:jc w:val="right"/>
        <w:rPr>
          <w:spacing w:val="-2"/>
        </w:rPr>
      </w:pP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5F66DD">
        <w:rPr>
          <w:rFonts w:ascii="Courier New" w:hAnsi="Courier New" w:cs="Courier New"/>
          <w:sz w:val="20"/>
          <w:szCs w:val="20"/>
        </w:rPr>
        <w:t xml:space="preserve">               </w:t>
      </w:r>
      <w:r w:rsidRPr="00471519">
        <w:t>Уведомление об образовании земельных участков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  <w:outlineLvl w:val="0"/>
      </w:pPr>
    </w:p>
    <w:p w:rsidR="004A4191" w:rsidRPr="00471519" w:rsidRDefault="004A4191" w:rsidP="00471519">
      <w:pPr>
        <w:autoSpaceDE w:val="0"/>
        <w:autoSpaceDN w:val="0"/>
        <w:adjustRightInd w:val="0"/>
      </w:pPr>
      <w:r w:rsidRPr="00471519">
        <w:t xml:space="preserve">    В  соответствии  с  </w:t>
      </w:r>
      <w:hyperlink r:id="rId47" w:history="1">
        <w:r w:rsidRPr="00471519">
          <w:t>частью  21.10  статьи 51</w:t>
        </w:r>
      </w:hyperlink>
      <w:r w:rsidRPr="00471519">
        <w:t xml:space="preserve"> Градостроительного кодекса</w:t>
      </w:r>
      <w:r>
        <w:t xml:space="preserve">  </w:t>
      </w:r>
      <w:r w:rsidRPr="00471519">
        <w:t>Российской  Федерации  уведомляю  Вас  об  образовании земельных участков с</w:t>
      </w:r>
      <w:r>
        <w:t xml:space="preserve"> </w:t>
      </w:r>
      <w:r w:rsidRPr="00471519">
        <w:t>кадастровыми     номерами     ____________________________________________,</w:t>
      </w:r>
      <w:r>
        <w:t xml:space="preserve"> </w:t>
      </w:r>
      <w:r w:rsidRPr="00471519">
        <w:t xml:space="preserve">площадью  соответственно  __________________________________________  </w:t>
      </w:r>
      <w:proofErr w:type="spellStart"/>
      <w:r w:rsidRPr="00471519">
        <w:t>путемраздела</w:t>
      </w:r>
      <w:proofErr w:type="spellEnd"/>
      <w:r w:rsidRPr="00471519">
        <w:t xml:space="preserve">           (перераспределен</w:t>
      </w:r>
      <w:r>
        <w:t xml:space="preserve">ия)              земельных </w:t>
      </w:r>
      <w:r w:rsidRPr="00471519">
        <w:t>участков,</w:t>
      </w:r>
      <w:r>
        <w:t xml:space="preserve"> выдела из  земельных участков    </w:t>
      </w:r>
      <w:r w:rsidRPr="00471519">
        <w:t xml:space="preserve">с </w:t>
      </w:r>
      <w:r>
        <w:t xml:space="preserve">кадастровыми </w:t>
      </w:r>
      <w:r w:rsidRPr="00471519">
        <w:t>номерами</w:t>
      </w:r>
    </w:p>
    <w:p w:rsidR="004A4191" w:rsidRPr="00471519" w:rsidRDefault="004A4191" w:rsidP="00471519">
      <w:pPr>
        <w:autoSpaceDE w:val="0"/>
        <w:autoSpaceDN w:val="0"/>
        <w:adjustRightInd w:val="0"/>
      </w:pPr>
      <w:proofErr w:type="gramStart"/>
      <w:r w:rsidRPr="00471519">
        <w:t>ненужное</w:t>
      </w:r>
      <w:proofErr w:type="gramEnd"/>
      <w:r w:rsidRPr="00471519">
        <w:t xml:space="preserve"> зачеркнут</w:t>
      </w:r>
      <w:r>
        <w:t xml:space="preserve">  </w:t>
      </w:r>
      <w:r w:rsidRPr="00471519">
        <w:t xml:space="preserve"> __________________________________________, площадью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соответственно ___________________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Выражаю  свое намерение осуществлять на образованных земельных участках</w:t>
      </w:r>
      <w:r>
        <w:t xml:space="preserve"> </w:t>
      </w:r>
      <w:r w:rsidRPr="00471519">
        <w:t>строительные работы на условиях, содержащихся в разрешении на строительство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от  _______  N  _________________,  с  соблюдением  требований к размещению</w:t>
      </w:r>
      <w:r>
        <w:t xml:space="preserve"> </w:t>
      </w:r>
      <w:r w:rsidRPr="00471519">
        <w:t>объектов   капитального   строительства,  установленных  в  соответствии  с</w:t>
      </w:r>
      <w:r>
        <w:t xml:space="preserve"> </w:t>
      </w:r>
      <w:r w:rsidRPr="00471519">
        <w:t xml:space="preserve">Градостроительным     </w:t>
      </w:r>
      <w:hyperlink r:id="rId48" w:history="1">
        <w:r w:rsidRPr="00471519">
          <w:t>кодексом</w:t>
        </w:r>
      </w:hyperlink>
      <w:r w:rsidRPr="00471519">
        <w:t xml:space="preserve">    Российской    Федерации    и    земельным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законодательством.</w:t>
      </w:r>
    </w:p>
    <w:p w:rsidR="004A4191" w:rsidRPr="00471519" w:rsidRDefault="004A4191" w:rsidP="00471519">
      <w:pPr>
        <w:autoSpaceDE w:val="0"/>
        <w:autoSpaceDN w:val="0"/>
        <w:adjustRightInd w:val="0"/>
      </w:pPr>
      <w:r w:rsidRPr="00471519">
        <w:t xml:space="preserve">    Согласно  </w:t>
      </w:r>
      <w:hyperlink r:id="rId49" w:history="1">
        <w:r w:rsidRPr="00471519">
          <w:t>части  21.7  статьи  51</w:t>
        </w:r>
      </w:hyperlink>
      <w:r w:rsidRPr="00471519">
        <w:t xml:space="preserve"> Градостроительного кодекса Российской</w:t>
      </w:r>
      <w:r>
        <w:t xml:space="preserve"> </w:t>
      </w:r>
      <w:r w:rsidRPr="00471519">
        <w:t>Федерации  на образованный земельный участок получен градостроительный план</w:t>
      </w:r>
      <w:r>
        <w:t xml:space="preserve"> </w:t>
      </w:r>
      <w:r w:rsidRPr="00471519">
        <w:t>земельного  уча</w:t>
      </w:r>
      <w:r>
        <w:t xml:space="preserve">стка  от  ____________________N </w:t>
      </w:r>
      <w:r w:rsidRPr="00471519">
        <w:t>_________________________,</w:t>
      </w:r>
      <w:r>
        <w:t xml:space="preserve">  </w:t>
      </w:r>
      <w:r w:rsidRPr="00471519">
        <w:t>выданный __________________</w:t>
      </w:r>
      <w:r>
        <w:t>_____________________________________________________________</w:t>
      </w:r>
      <w:r w:rsidRPr="00471519">
        <w:t>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1519">
        <w:t xml:space="preserve">                </w:t>
      </w:r>
      <w:r w:rsidRPr="00471519">
        <w:rPr>
          <w:sz w:val="20"/>
          <w:szCs w:val="20"/>
        </w:rPr>
        <w:t>указывается наименование органа власти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К уведомлению прилагаю следующие документы: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_________________________________________________________________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_________________________________________________________________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_________________________________________________________________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Обязуюсь  обо  всех  изменениях,  связанных  с приведенными в настоящем</w:t>
      </w:r>
      <w:r>
        <w:t xml:space="preserve"> </w:t>
      </w:r>
      <w:r w:rsidRPr="00471519">
        <w:t>уведомлении сведениями, сообщать в Департамент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Ответственность  за  достоверность представленных сведений и документов</w:t>
      </w:r>
      <w:r>
        <w:t xml:space="preserve"> </w:t>
      </w:r>
      <w:r w:rsidRPr="00471519">
        <w:t>несет заявитель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Разрешение  на  строительство  с  внесенными  в  него  изменениями либо</w:t>
      </w:r>
      <w:r>
        <w:t xml:space="preserve"> </w:t>
      </w:r>
      <w:r w:rsidRPr="00471519">
        <w:t>мотивированный  отказ  во  внесении изменений в разрешение на строительство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прошу (</w:t>
      </w:r>
      <w:proofErr w:type="gramStart"/>
      <w:r w:rsidRPr="00471519">
        <w:t>нужное</w:t>
      </w:r>
      <w:proofErr w:type="gramEnd"/>
      <w:r w:rsidRPr="00471519">
        <w:t xml:space="preserve"> отметить галочкой):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- выслать почтой по адресу: ___________________________________________</w:t>
      </w:r>
      <w:r>
        <w:t>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-  выдать  на  руки.  Выражаю  свое согласие на то, что в случае если </w:t>
      </w:r>
      <w:proofErr w:type="gramStart"/>
      <w:r w:rsidRPr="00471519">
        <w:t>в</w:t>
      </w:r>
      <w:proofErr w:type="gramEnd"/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>течение  трех  дней  с  момента  истечения  срока предоставления услуги (10</w:t>
      </w:r>
      <w:r>
        <w:t xml:space="preserve"> </w:t>
      </w:r>
      <w:r w:rsidRPr="00471519">
        <w:t>рабочих  дней  с момента регистрации уведомления) я не явлюсь за документом</w:t>
      </w:r>
      <w:r>
        <w:t xml:space="preserve"> </w:t>
      </w:r>
      <w:r w:rsidRPr="00471519">
        <w:t>лично, он будет выслан мне почтой по адресу: ______________________________</w:t>
      </w:r>
      <w:r>
        <w:t>__________________________________</w:t>
      </w:r>
    </w:p>
    <w:p w:rsidR="004A4191" w:rsidRPr="00471519" w:rsidRDefault="004A4191" w:rsidP="00471519">
      <w:pPr>
        <w:autoSpaceDE w:val="0"/>
        <w:autoSpaceDN w:val="0"/>
        <w:adjustRightInd w:val="0"/>
      </w:pPr>
      <w:r w:rsidRPr="00471519">
        <w:lastRenderedPageBreak/>
        <w:t xml:space="preserve">    Застройщик   (лицо,   действующее   по   доверенности,   оформленной  в</w:t>
      </w:r>
      <w:r>
        <w:t xml:space="preserve"> </w:t>
      </w:r>
      <w:r w:rsidRPr="00471519">
        <w:t xml:space="preserve">соответствии        </w:t>
      </w:r>
      <w:r>
        <w:t xml:space="preserve">                  с    </w:t>
      </w:r>
      <w:r w:rsidRPr="00471519">
        <w:t>действующим</w:t>
      </w:r>
      <w:r>
        <w:t xml:space="preserve"> </w:t>
      </w:r>
      <w:r w:rsidRPr="00471519">
        <w:t>законодательством): _______________________</w:t>
      </w:r>
      <w:r>
        <w:t>_______________________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1519">
        <w:t xml:space="preserve">            </w:t>
      </w:r>
      <w:r>
        <w:t xml:space="preserve">  </w:t>
      </w:r>
      <w:r w:rsidRPr="00471519">
        <w:t xml:space="preserve"> </w:t>
      </w:r>
      <w:proofErr w:type="gramStart"/>
      <w:r w:rsidRPr="00471519">
        <w:rPr>
          <w:sz w:val="20"/>
          <w:szCs w:val="20"/>
        </w:rPr>
        <w:t>ФИО - для физ. лиц, ИП; должность, ФИО руководителя,   подпись</w:t>
      </w:r>
      <w:r>
        <w:rPr>
          <w:sz w:val="20"/>
          <w:szCs w:val="20"/>
        </w:rPr>
        <w:t xml:space="preserve"> </w:t>
      </w:r>
      <w:r w:rsidRPr="00471519">
        <w:rPr>
          <w:sz w:val="20"/>
          <w:szCs w:val="20"/>
        </w:rPr>
        <w:t>печать - для юр. лиц</w:t>
      </w:r>
      <w:proofErr w:type="gramEnd"/>
    </w:p>
    <w:p w:rsidR="004A4191" w:rsidRPr="00471519" w:rsidRDefault="004A4191" w:rsidP="00D25C32">
      <w:pPr>
        <w:autoSpaceDE w:val="0"/>
        <w:autoSpaceDN w:val="0"/>
        <w:adjustRightInd w:val="0"/>
        <w:jc w:val="both"/>
      </w:pPr>
      <w:r w:rsidRPr="00471519">
        <w:t xml:space="preserve">    "_____" ______________ 20____ г.</w:t>
      </w:r>
    </w:p>
    <w:p w:rsidR="004A4191" w:rsidRPr="00471519" w:rsidRDefault="004A4191" w:rsidP="00D25C32">
      <w:pPr>
        <w:autoSpaceDE w:val="0"/>
        <w:autoSpaceDN w:val="0"/>
        <w:adjustRightInd w:val="0"/>
        <w:jc w:val="both"/>
      </w:pPr>
    </w:p>
    <w:p w:rsidR="004A4191" w:rsidRPr="005F66DD" w:rsidRDefault="004A4191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F66DD">
        <w:rPr>
          <w:rFonts w:ascii="Courier New" w:hAnsi="Courier New" w:cs="Courier New"/>
          <w:sz w:val="20"/>
          <w:szCs w:val="20"/>
        </w:rPr>
        <w:t>Документы приняты:</w:t>
      </w:r>
    </w:p>
    <w:p w:rsidR="004A4191" w:rsidRPr="005F66DD" w:rsidRDefault="004A4191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____________________________________________________ __________________</w:t>
      </w:r>
    </w:p>
    <w:p w:rsidR="004A4191" w:rsidRPr="005F66DD" w:rsidRDefault="004A4191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                    ФИО, должность                           подпись</w:t>
      </w:r>
    </w:p>
    <w:p w:rsidR="004A4191" w:rsidRPr="005F66DD" w:rsidRDefault="004A4191" w:rsidP="00D25C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5F66DD">
        <w:rPr>
          <w:rFonts w:ascii="Courier New" w:hAnsi="Courier New" w:cs="Courier New"/>
          <w:sz w:val="20"/>
          <w:szCs w:val="20"/>
        </w:rPr>
        <w:t xml:space="preserve">    "_____" ______________ 20____ г.</w:t>
      </w:r>
    </w:p>
    <w:p w:rsidR="004A4191" w:rsidRPr="005F66DD" w:rsidRDefault="004A4191" w:rsidP="0061412A">
      <w:pPr>
        <w:autoSpaceDE w:val="0"/>
        <w:autoSpaceDN w:val="0"/>
        <w:adjustRightInd w:val="0"/>
        <w:ind w:left="7080" w:firstLine="709"/>
        <w:jc w:val="right"/>
      </w:pPr>
      <w:r w:rsidRPr="005F66DD">
        <w:rPr>
          <w:spacing w:val="-2"/>
        </w:rPr>
        <w:br w:type="page"/>
      </w:r>
      <w:r w:rsidRPr="005F66DD">
        <w:lastRenderedPageBreak/>
        <w:t xml:space="preserve"> </w:t>
      </w: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  <w:rPr>
          <w:sz w:val="20"/>
          <w:szCs w:val="20"/>
        </w:rPr>
      </w:pPr>
      <w:r w:rsidRPr="005F66DD">
        <w:rPr>
          <w:spacing w:val="-2"/>
        </w:rPr>
        <w:t>Приложение 7 к Регламенту</w:t>
      </w: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center"/>
      </w:pPr>
      <w:r w:rsidRPr="005F66DD">
        <w:t>Уведомление об отказе в приеме заявления к рассмотрению</w:t>
      </w:r>
    </w:p>
    <w:p w:rsidR="004A4191" w:rsidRPr="005F66DD" w:rsidRDefault="004A4191" w:rsidP="00D57001">
      <w:pPr>
        <w:ind w:firstLine="709"/>
        <w:jc w:val="both"/>
      </w:pPr>
    </w:p>
    <w:p w:rsidR="004A4191" w:rsidRPr="005F66DD" w:rsidRDefault="004A4191" w:rsidP="00D57001">
      <w:pPr>
        <w:ind w:firstLine="709"/>
        <w:jc w:val="both"/>
      </w:pPr>
      <w:r w:rsidRPr="005F66DD">
        <w:t>от ________                                                                                           №_________</w:t>
      </w:r>
    </w:p>
    <w:p w:rsidR="004A4191" w:rsidRPr="005F66DD" w:rsidRDefault="004A4191" w:rsidP="00D57001">
      <w:pPr>
        <w:ind w:firstLine="709"/>
        <w:jc w:val="both"/>
      </w:pPr>
    </w:p>
    <w:p w:rsidR="004A4191" w:rsidRPr="005F66DD" w:rsidRDefault="004A4191" w:rsidP="00D57001">
      <w:pPr>
        <w:ind w:firstLine="709"/>
        <w:jc w:val="center"/>
      </w:pPr>
      <w:r w:rsidRPr="005F66DD">
        <w:t>Уважаемый ______!</w:t>
      </w:r>
    </w:p>
    <w:p w:rsidR="004A4191" w:rsidRPr="005F66DD" w:rsidRDefault="004A4191" w:rsidP="00D57001">
      <w:pPr>
        <w:tabs>
          <w:tab w:val="left" w:pos="2985"/>
        </w:tabs>
        <w:ind w:firstLine="709"/>
        <w:jc w:val="both"/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ab/>
      </w:r>
      <w:proofErr w:type="gramStart"/>
      <w:r w:rsidRPr="005F66DD">
        <w:t>В результате рассмотрения органом местного самоуправления Вашего заявления о выдаче разрешения на строительство (продлении срока действия разрешения на строительство) установлено, что заявление о выдаче разрешения оформлено с нарушением требований, установленных Градостроит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административным регламентом предоставления</w:t>
      </w:r>
      <w:proofErr w:type="gramEnd"/>
      <w:r w:rsidRPr="005F66DD">
        <w:t xml:space="preserve"> органом местного самоуправления муниципальной услуги «Выдача разрешений на строительство в случаях, предусмотренных Градостроительным кодексом Российской Федерации»:_____________________________________________  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  <w:outlineLvl w:val="1"/>
        <w:rPr>
          <w:vertAlign w:val="subscript"/>
        </w:rPr>
      </w:pPr>
      <w:r w:rsidRPr="005F66DD">
        <w:rPr>
          <w:vertAlign w:val="subscript"/>
        </w:rPr>
        <w:t xml:space="preserve">                                                                                          (указать перечень выявленных нарушений)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</w:pPr>
      <w:r w:rsidRPr="005F66DD">
        <w:t xml:space="preserve">  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jc w:val="both"/>
        <w:outlineLvl w:val="1"/>
      </w:pPr>
      <w:r w:rsidRPr="005F66DD">
        <w:t>Рассмотрение вопроса о выдаче разрешения на строительство (продление срока действия разрешения на строительство)  возможно только в случае подачи Вами верно заполненного заявления.</w:t>
      </w:r>
    </w:p>
    <w:p w:rsidR="004A4191" w:rsidRPr="005F66DD" w:rsidRDefault="004A4191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4191" w:rsidRPr="005F66DD" w:rsidRDefault="004A4191" w:rsidP="00D5700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A4191" w:rsidRPr="005F66DD" w:rsidRDefault="004A4191" w:rsidP="00D57001">
      <w:pPr>
        <w:ind w:firstLine="709"/>
        <w:rPr>
          <w:sz w:val="20"/>
          <w:szCs w:val="20"/>
        </w:rPr>
      </w:pPr>
      <w:r w:rsidRPr="005F66DD">
        <w:rPr>
          <w:sz w:val="20"/>
          <w:szCs w:val="20"/>
        </w:rPr>
        <w:t>Исполнитель (</w:t>
      </w:r>
      <w:proofErr w:type="spellStart"/>
      <w:r w:rsidRPr="005F66DD">
        <w:rPr>
          <w:sz w:val="20"/>
          <w:szCs w:val="20"/>
        </w:rPr>
        <w:t>ФИО</w:t>
      </w:r>
      <w:proofErr w:type="gramStart"/>
      <w:r w:rsidRPr="005F66DD">
        <w:rPr>
          <w:sz w:val="20"/>
          <w:szCs w:val="20"/>
        </w:rPr>
        <w:t>,д</w:t>
      </w:r>
      <w:proofErr w:type="gramEnd"/>
      <w:r w:rsidRPr="005F66DD">
        <w:rPr>
          <w:sz w:val="20"/>
          <w:szCs w:val="20"/>
        </w:rPr>
        <w:t>олжность</w:t>
      </w:r>
      <w:proofErr w:type="spellEnd"/>
      <w:r w:rsidRPr="005F66DD">
        <w:rPr>
          <w:sz w:val="20"/>
          <w:szCs w:val="20"/>
        </w:rPr>
        <w:t>, телефон)</w:t>
      </w: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</w:p>
    <w:p w:rsidR="004A4191" w:rsidRPr="005F66DD" w:rsidRDefault="004A4191" w:rsidP="00D57001">
      <w:pPr>
        <w:ind w:firstLine="709"/>
        <w:jc w:val="right"/>
        <w:rPr>
          <w:sz w:val="20"/>
          <w:szCs w:val="20"/>
        </w:rPr>
      </w:pPr>
      <w:r w:rsidRPr="005F66DD">
        <w:rPr>
          <w:sz w:val="20"/>
          <w:szCs w:val="20"/>
        </w:rPr>
        <w:br w:type="page"/>
      </w:r>
    </w:p>
    <w:p w:rsidR="004A4191" w:rsidRPr="005F66DD" w:rsidRDefault="004A4191" w:rsidP="00564805">
      <w:pPr>
        <w:autoSpaceDE w:val="0"/>
        <w:autoSpaceDN w:val="0"/>
        <w:adjustRightInd w:val="0"/>
        <w:ind w:left="7080" w:firstLine="8"/>
        <w:jc w:val="right"/>
      </w:pPr>
      <w:r w:rsidRPr="005F66DD">
        <w:rPr>
          <w:spacing w:val="-2"/>
        </w:rPr>
        <w:lastRenderedPageBreak/>
        <w:t>Приложение 8 к Регламенту</w:t>
      </w:r>
    </w:p>
    <w:p w:rsidR="004A4191" w:rsidRPr="005F66DD" w:rsidRDefault="004A4191" w:rsidP="00FE4EEE">
      <w:pPr>
        <w:jc w:val="center"/>
      </w:pPr>
      <w:r w:rsidRPr="005F66DD">
        <w:t>Уведомление о личной явке заявителя</w:t>
      </w:r>
    </w:p>
    <w:p w:rsidR="004A4191" w:rsidRPr="005F66DD" w:rsidRDefault="004A4191" w:rsidP="00FE4EEE">
      <w:pPr>
        <w:jc w:val="center"/>
      </w:pPr>
    </w:p>
    <w:p w:rsidR="004A4191" w:rsidRPr="005F66DD" w:rsidRDefault="004A4191" w:rsidP="00FE4EEE">
      <w:r w:rsidRPr="005F66DD">
        <w:t>от ________                                                                                                   №_________</w:t>
      </w:r>
    </w:p>
    <w:p w:rsidR="004A4191" w:rsidRPr="005F66DD" w:rsidRDefault="004A4191" w:rsidP="00FE4EEE"/>
    <w:p w:rsidR="004A4191" w:rsidRPr="005F66DD" w:rsidRDefault="004A4191" w:rsidP="00FE4EEE">
      <w:pPr>
        <w:jc w:val="center"/>
      </w:pPr>
      <w:r w:rsidRPr="005F66DD">
        <w:t>Уважаемый ______!</w:t>
      </w:r>
    </w:p>
    <w:p w:rsidR="004A4191" w:rsidRPr="005F66DD" w:rsidRDefault="004A4191" w:rsidP="00FE4EEE">
      <w:pPr>
        <w:jc w:val="center"/>
      </w:pPr>
    </w:p>
    <w:p w:rsidR="004A4191" w:rsidRPr="005F66DD" w:rsidRDefault="004A4191" w:rsidP="00FE4EEE">
      <w:pPr>
        <w:ind w:firstLine="567"/>
        <w:jc w:val="both"/>
      </w:pPr>
      <w:r w:rsidRPr="005F66DD">
        <w:t xml:space="preserve">Ваше заявление </w:t>
      </w:r>
      <w:proofErr w:type="gramStart"/>
      <w:r w:rsidRPr="005F66DD">
        <w:t>от</w:t>
      </w:r>
      <w:proofErr w:type="gramEnd"/>
      <w:r w:rsidRPr="005F66DD">
        <w:t xml:space="preserve">___ №___ </w:t>
      </w:r>
      <w:proofErr w:type="gramStart"/>
      <w:r w:rsidRPr="005F66DD">
        <w:t>о</w:t>
      </w:r>
      <w:proofErr w:type="gramEnd"/>
      <w:r w:rsidRPr="005F66DD">
        <w:t xml:space="preserve"> предоставлении муниципальной услуги «Выдача разрешений на строительство в случаях, предусмотренных Градостроительным кодексом Российской Федерации» заполнено правильно. Для начала осуществления процедур по предоставлению муниципальной услуги Вам необходимо явиться </w:t>
      </w:r>
      <w:r w:rsidRPr="005F66DD">
        <w:rPr>
          <w:u w:val="single"/>
        </w:rPr>
        <w:t>(указать дату)</w:t>
      </w:r>
      <w:r w:rsidRPr="005F66DD">
        <w:t xml:space="preserve"> </w:t>
      </w:r>
      <w:proofErr w:type="gramStart"/>
      <w:r w:rsidRPr="005F66DD">
        <w:t>к</w:t>
      </w:r>
      <w:proofErr w:type="gramEnd"/>
      <w:r w:rsidRPr="005F66DD">
        <w:t xml:space="preserve"> </w:t>
      </w:r>
      <w:r w:rsidRPr="005F66DD">
        <w:rPr>
          <w:u w:val="single"/>
        </w:rPr>
        <w:t>(указать время)</w:t>
      </w:r>
      <w:r w:rsidRPr="005F66DD">
        <w:t xml:space="preserve"> по адресу</w:t>
      </w:r>
      <w:r>
        <w:t xml:space="preserve"> </w:t>
      </w:r>
      <w:r w:rsidRPr="005F66DD">
        <w:t>________</w:t>
      </w:r>
      <w:r>
        <w:t>____________</w:t>
      </w:r>
      <w:r w:rsidRPr="005F66DD">
        <w:t>. С собой необходимо иметь следующие документы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rPr>
          <w:lang w:val="en-US"/>
        </w:rPr>
        <w:t>I</w:t>
      </w:r>
      <w:r w:rsidRPr="005F66DD">
        <w:t xml:space="preserve">. </w:t>
      </w:r>
      <w:r w:rsidRPr="00A252CE">
        <w:rPr>
          <w:rStyle w:val="af0"/>
          <w:rFonts w:ascii="Times New Roman" w:hAnsi="Times New Roman" w:cs="Times New Roman"/>
        </w:rPr>
        <w:t>В целях строительства, реконструкции объекта капитального строительства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недвижимости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2) материалы, содержащиеся в проектной документации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а) пояснительную записку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б) схему планировочной организации земельного участка, выполненную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в) схему планировочной организации земельного участка, подтверждающую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г) схемы, отображающие архитектурные решения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е) проект организации строительства объекта капитального строительства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ж) проект организации работ по сносу или демонтажу объектов капитального строительства, их частей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5F66DD"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5F66DD">
        <w:t xml:space="preserve"> документации в случаях, предусмотренных частью 6 статьи 49 Градостроительного кодекса РФ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4) согласие всех правообладателей объекта капитального строительства в случае реконструкции такого объекта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По своему желанию Вы можете также предоставить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недвижимости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lastRenderedPageBreak/>
        <w:t>2) градостроительный план земельного участка</w:t>
      </w:r>
      <w:r w:rsidRPr="005F66DD">
        <w:rPr>
          <w:rStyle w:val="ad"/>
        </w:rPr>
        <w:footnoteReference w:id="5"/>
      </w:r>
      <w:r w:rsidRPr="005F66DD">
        <w:t xml:space="preserve"> либо проект планировки территории и проект межевания территории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3) разрешение на отклонение от предельных параметров разрешенного строительства, реконструкции (в случае, если Вам было предоставлено такое разрешение в соответствии со статьей 40 Градостроительного кодекса РФ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4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</w:p>
    <w:p w:rsidR="004A4191" w:rsidRPr="00A252CE" w:rsidRDefault="004A4191" w:rsidP="00FE4EEE">
      <w:pPr>
        <w:autoSpaceDE w:val="0"/>
        <w:autoSpaceDN w:val="0"/>
        <w:adjustRightInd w:val="0"/>
        <w:ind w:firstLine="540"/>
        <w:jc w:val="both"/>
        <w:outlineLvl w:val="1"/>
        <w:rPr>
          <w:spacing w:val="-4"/>
        </w:rPr>
      </w:pPr>
      <w:r w:rsidRPr="00A252CE">
        <w:rPr>
          <w:lang w:val="en-US"/>
        </w:rPr>
        <w:t>II</w:t>
      </w:r>
      <w:r w:rsidRPr="00A252CE">
        <w:t xml:space="preserve">. </w:t>
      </w:r>
      <w:r w:rsidRPr="00A252CE">
        <w:rPr>
          <w:rStyle w:val="af0"/>
          <w:rFonts w:ascii="Times New Roman" w:hAnsi="Times New Roman" w:cs="Times New Roman"/>
        </w:rPr>
        <w:t>В целях строительства, реконструкции объекта индивидуального жилищного строительства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По своему желанию Вы можете также предоставить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недвижимости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2) градостроительный план земельного участка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4A4191" w:rsidRPr="00A252CE" w:rsidRDefault="004A4191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  <w:rFonts w:ascii="Times New Roman" w:hAnsi="Times New Roman" w:cs="Times New Roman"/>
        </w:rPr>
      </w:pPr>
      <w:r w:rsidRPr="00A252CE">
        <w:rPr>
          <w:rStyle w:val="af0"/>
          <w:rFonts w:ascii="Times New Roman" w:hAnsi="Times New Roman" w:cs="Times New Roman"/>
        </w:rPr>
        <w:t xml:space="preserve">III. В целях продления срока действия разрешения на строительство 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оригинал разрешения на строительство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2) проект организации строительства, откорректированный в части сроков строительства, за исключением случаев осуществления строительства, реконструкции объектов индивидуального жилищного строительства.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По своему желанию Вы можете также предоставить: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недвижимости);</w:t>
      </w: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  <w:rPr>
          <w:rStyle w:val="af0"/>
        </w:rPr>
      </w:pPr>
    </w:p>
    <w:p w:rsidR="004A4191" w:rsidRPr="005F66DD" w:rsidRDefault="004A4191" w:rsidP="00FE4EEE">
      <w:pPr>
        <w:autoSpaceDE w:val="0"/>
        <w:autoSpaceDN w:val="0"/>
        <w:adjustRightInd w:val="0"/>
        <w:ind w:firstLine="540"/>
        <w:jc w:val="both"/>
        <w:outlineLvl w:val="1"/>
      </w:pPr>
      <w:r w:rsidRPr="005F66DD">
        <w:t xml:space="preserve">В случае отсутствия возможности явиться в вышеуказанный срок, документы должны быть предоставлены Вами в орган местного самоуправления не позднее «___»________20__г.  </w:t>
      </w:r>
      <w:r w:rsidRPr="005F66DD">
        <w:rPr>
          <w:i/>
          <w:iCs/>
        </w:rPr>
        <w:t>(срок определяется муниципальным образованием самостоятельно в зависимости от структуры администрации, максимум 3 дня с момента регистрации заявления в зависимости от структуры муниципального образования).</w:t>
      </w:r>
      <w:r w:rsidRPr="005F66DD">
        <w:t xml:space="preserve"> В случае не предоставления Вами необходимых документов, в  выдаче разрешения на строительство (продлении срока действия разрешения на строительство) Вам будет отказано в соответствии со статьей 51 Градостроительного кодекса РФ.</w:t>
      </w:r>
    </w:p>
    <w:p w:rsidR="004A4191" w:rsidRPr="005F66DD" w:rsidRDefault="004A4191" w:rsidP="00FE4EEE">
      <w:pPr>
        <w:autoSpaceDE w:val="0"/>
        <w:autoSpaceDN w:val="0"/>
        <w:adjustRightInd w:val="0"/>
        <w:jc w:val="both"/>
      </w:pPr>
    </w:p>
    <w:p w:rsidR="004A4191" w:rsidRPr="005F66DD" w:rsidRDefault="004A4191" w:rsidP="00FE4EEE">
      <w:pPr>
        <w:autoSpaceDE w:val="0"/>
        <w:autoSpaceDN w:val="0"/>
        <w:adjustRightInd w:val="0"/>
        <w:ind w:firstLine="567"/>
        <w:jc w:val="both"/>
      </w:pPr>
      <w:r w:rsidRPr="005F66DD">
        <w:t>Ответственность за достоверность представленных сведений и документов несет заявитель.</w:t>
      </w:r>
    </w:p>
    <w:p w:rsidR="004A4191" w:rsidRPr="005F66DD" w:rsidRDefault="004A4191" w:rsidP="00D57001">
      <w:pPr>
        <w:ind w:firstLine="709"/>
        <w:jc w:val="right"/>
        <w:rPr>
          <w:b/>
          <w:bCs/>
          <w:sz w:val="28"/>
          <w:szCs w:val="28"/>
        </w:rPr>
      </w:pPr>
    </w:p>
    <w:p w:rsidR="004A4191" w:rsidRPr="00285E33" w:rsidRDefault="004A4191" w:rsidP="00285E33">
      <w:pPr>
        <w:autoSpaceDE w:val="0"/>
        <w:autoSpaceDN w:val="0"/>
        <w:adjustRightInd w:val="0"/>
        <w:ind w:left="7080" w:firstLine="8"/>
        <w:jc w:val="right"/>
      </w:pPr>
      <w:r w:rsidRPr="005F66DD">
        <w:br w:type="page"/>
      </w:r>
      <w:r w:rsidRPr="005F66DD">
        <w:rPr>
          <w:spacing w:val="-2"/>
        </w:rPr>
        <w:lastRenderedPageBreak/>
        <w:t>Приложение 9 к Регламенту</w:t>
      </w:r>
    </w:p>
    <w:p w:rsidR="004A4191" w:rsidRPr="005F66DD" w:rsidRDefault="004A4191" w:rsidP="00564805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Блок-схема</w:t>
      </w:r>
    </w:p>
    <w:p w:rsidR="004A4191" w:rsidRPr="005F66DD" w:rsidRDefault="004A4191" w:rsidP="00564805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услуги</w:t>
      </w:r>
    </w:p>
    <w:p w:rsidR="004A4191" w:rsidRPr="005F66DD" w:rsidRDefault="0092639F" w:rsidP="00564805">
      <w:pPr>
        <w:ind w:firstLine="709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5085</wp:posOffset>
                </wp:positionV>
                <wp:extent cx="2409825" cy="559435"/>
                <wp:effectExtent l="13335" t="6985" r="5715" b="5080"/>
                <wp:wrapNone/>
                <wp:docPr id="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аправление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акета документов в Администрацию (по почте, лично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6.55pt;margin-top:3.55pt;width:189.75pt;height:4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правление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Заявления и пакета документов в Администрацию (по почте, лично и т.д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45085</wp:posOffset>
                </wp:positionV>
                <wp:extent cx="2303780" cy="496570"/>
                <wp:effectExtent l="5080" t="6985" r="5715" b="10795"/>
                <wp:wrapNone/>
                <wp:docPr id="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ач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аявления и пакета документов </w:t>
                            </w:r>
                            <w:r w:rsidRPr="003F07F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через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4.35pt;margin-top:3.55pt;width:181.4pt;height:39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ач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Заявления и пакета документов </w:t>
                      </w:r>
                      <w:r w:rsidRPr="003F07F1">
                        <w:rPr>
                          <w:color w:val="000000"/>
                          <w:sz w:val="22"/>
                          <w:szCs w:val="22"/>
                        </w:rPr>
                        <w:t xml:space="preserve">через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ind w:firstLine="709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0" cy="378460"/>
                <wp:effectExtent l="60960" t="13970" r="53340" b="17145"/>
                <wp:wrapNone/>
                <wp:docPr id="9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6.05pt;margin-top:7.85pt;width:0;height:29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99695</wp:posOffset>
                </wp:positionV>
                <wp:extent cx="0" cy="378460"/>
                <wp:effectExtent l="60960" t="13970" r="53340" b="17145"/>
                <wp:wrapNone/>
                <wp:docPr id="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7.3pt;margin-top:7.85pt;width:0;height:2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99695</wp:posOffset>
                </wp:positionV>
                <wp:extent cx="895350" cy="0"/>
                <wp:effectExtent l="13335" t="13970" r="5715" b="5080"/>
                <wp:wrapNone/>
                <wp:docPr id="9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56.05pt;margin-top:7.85pt;width:70.5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LYJAIAAEU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99695</wp:posOffset>
                </wp:positionV>
                <wp:extent cx="1019175" cy="0"/>
                <wp:effectExtent l="13335" t="13970" r="5715" b="5080"/>
                <wp:wrapNone/>
                <wp:docPr id="9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7.05pt;margin-top:7.85pt;width:80.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ST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"/>
            </w:pict>
          </mc:Fallback>
        </mc:AlternateContent>
      </w:r>
    </w:p>
    <w:p w:rsidR="004A4191" w:rsidRPr="005F66DD" w:rsidRDefault="004A4191" w:rsidP="00564805">
      <w:pPr>
        <w:ind w:firstLine="709"/>
        <w:jc w:val="center"/>
        <w:rPr>
          <w:b/>
          <w:bCs/>
          <w:color w:val="000000"/>
        </w:rPr>
      </w:pPr>
    </w:p>
    <w:p w:rsidR="004A4191" w:rsidRPr="005F66DD" w:rsidRDefault="0092639F" w:rsidP="00564805">
      <w:pPr>
        <w:ind w:firstLine="709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7635</wp:posOffset>
                </wp:positionV>
                <wp:extent cx="4751070" cy="272415"/>
                <wp:effectExtent l="5715" t="13335" r="5715" b="9525"/>
                <wp:wrapNone/>
                <wp:docPr id="9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0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90744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упление в Администрацию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пакета документов</w:t>
                            </w:r>
                          </w:p>
                          <w:p w:rsidR="00DD7D19" w:rsidRDefault="00DD7D19" w:rsidP="00564805"/>
                          <w:p w:rsidR="00DD7D19" w:rsidRDefault="00DD7D19" w:rsidP="00564805"/>
                          <w:p w:rsidR="00DD7D19" w:rsidRDefault="00DD7D19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65.7pt;margin-top:10.05pt;width:374.1pt;height:21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">
                <v:textbox>
                  <w:txbxContent>
                    <w:p w:rsidR="00DD7D19" w:rsidRPr="00E90744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упление в Администрацию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 пакета документов</w:t>
                      </w:r>
                    </w:p>
                    <w:p w:rsidR="00DD7D19" w:rsidRDefault="00DD7D19" w:rsidP="00564805"/>
                    <w:p w:rsidR="00DD7D19" w:rsidRDefault="00DD7D19" w:rsidP="00564805"/>
                    <w:p w:rsidR="00DD7D19" w:rsidRDefault="00DD7D19" w:rsidP="00564805"/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rPr>
          <w:color w:val="000000"/>
        </w:rPr>
      </w:pPr>
    </w:p>
    <w:p w:rsidR="004A4191" w:rsidRPr="005F66DD" w:rsidRDefault="0092639F" w:rsidP="00564805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8740</wp:posOffset>
                </wp:positionV>
                <wp:extent cx="635" cy="171450"/>
                <wp:effectExtent l="60960" t="12065" r="52705" b="16510"/>
                <wp:wrapNone/>
                <wp:docPr id="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4.8pt;margin-top:6.2pt;width:.05pt;height:13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4930</wp:posOffset>
                </wp:positionV>
                <wp:extent cx="1761490" cy="257175"/>
                <wp:effectExtent l="13970" t="8255" r="5715" b="10795"/>
                <wp:wrapNone/>
                <wp:docPr id="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72.85pt;margin-top:5.9pt;width:138.7pt;height:20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56845</wp:posOffset>
                </wp:positionV>
                <wp:extent cx="1905" cy="180975"/>
                <wp:effectExtent l="59690" t="13970" r="52705" b="24130"/>
                <wp:wrapNone/>
                <wp:docPr id="8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4.7pt;margin-top:12.35pt;width:.15pt;height:14.2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tabs>
          <w:tab w:val="left" w:pos="246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875</wp:posOffset>
                </wp:positionV>
                <wp:extent cx="2694305" cy="600075"/>
                <wp:effectExtent l="5080" t="6350" r="5715" b="12700"/>
                <wp:wrapNone/>
                <wp:docPr id="8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136.15pt;margin-top:1.25pt;width:212.15pt;height:47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jgLA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4A4191" w:rsidRPr="005F66DD">
        <w:rPr>
          <w:color w:val="000000"/>
        </w:rPr>
        <w:tab/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36525</wp:posOffset>
                </wp:positionV>
                <wp:extent cx="771525" cy="1270"/>
                <wp:effectExtent l="13335" t="12700" r="5715" b="5080"/>
                <wp:wrapNone/>
                <wp:docPr id="8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48.3pt;margin-top:10.75pt;width:60.75pt;height:.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42875</wp:posOffset>
                </wp:positionV>
                <wp:extent cx="0" cy="553085"/>
                <wp:effectExtent l="60960" t="9525" r="53340" b="18415"/>
                <wp:wrapNone/>
                <wp:docPr id="8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09.05pt;margin-top:11.25pt;width:0;height:43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YNMgIAAF4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109220</wp:posOffset>
                </wp:positionV>
                <wp:extent cx="409575" cy="285750"/>
                <wp:effectExtent l="3810" t="4445" r="0" b="0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354.3pt;margin-top:8.6pt;width:32.2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5725</wp:posOffset>
                </wp:positionV>
                <wp:extent cx="1247140" cy="1270"/>
                <wp:effectExtent l="13335" t="9525" r="6350" b="8255"/>
                <wp:wrapNone/>
                <wp:docPr id="8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14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.8pt;margin-top:6.75pt;width:98.2pt;height:.1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3980</wp:posOffset>
                </wp:positionV>
                <wp:extent cx="635" cy="465455"/>
                <wp:effectExtent l="60325" t="8255" r="62865" b="21590"/>
                <wp:wrapNone/>
                <wp:docPr id="8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54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.75pt;margin-top:7.4pt;width:.05pt;height:36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LjNwIAAGE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" strokeweight="1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39370</wp:posOffset>
                </wp:positionV>
                <wp:extent cx="472440" cy="285750"/>
                <wp:effectExtent l="0" t="1270" r="0" b="0"/>
                <wp:wrapNone/>
                <wp:docPr id="8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70.35pt;margin-top:3.1pt;width:37.2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111760</wp:posOffset>
                </wp:positionV>
                <wp:extent cx="2399030" cy="666750"/>
                <wp:effectExtent l="5080" t="6985" r="5715" b="12065"/>
                <wp:wrapNone/>
                <wp:docPr id="8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исьмо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-31.85pt;margin-top:8.8pt;width:188.9pt;height:5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исьмо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2235</wp:posOffset>
                </wp:positionV>
                <wp:extent cx="2038350" cy="672465"/>
                <wp:effectExtent l="13335" t="6985" r="5715" b="6350"/>
                <wp:wrapNone/>
                <wp:docPr id="7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Рассмотрение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явления и представлен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322.8pt;margin-top:8.05pt;width:160.5pt;height:52.9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Рассмотрение </w:t>
                      </w:r>
                      <w:r>
                        <w:rPr>
                          <w:sz w:val="22"/>
                          <w:szCs w:val="22"/>
                        </w:rPr>
                        <w:t>Заявления и представлен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42240</wp:posOffset>
                </wp:positionV>
                <wp:extent cx="992505" cy="0"/>
                <wp:effectExtent l="11430" t="8890" r="5715" b="10160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4.65pt;margin-top:11.2pt;width:78.1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5715</wp:posOffset>
                </wp:positionV>
                <wp:extent cx="635" cy="475615"/>
                <wp:effectExtent l="60960" t="5715" r="52705" b="23495"/>
                <wp:wrapNone/>
                <wp:docPr id="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4.8pt;margin-top:.45pt;width:.05pt;height:3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2545</wp:posOffset>
                </wp:positionV>
                <wp:extent cx="4162425" cy="600075"/>
                <wp:effectExtent l="13335" t="13970" r="5715" b="5080"/>
                <wp:wrapNone/>
                <wp:docPr id="7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Соответствие пакета документов, представленн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х Заявителем, требованиям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пп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2.6.6, 2.6.9 п. 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103.05pt;margin-top:3.35pt;width:327.7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pjKgIAAFA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Соответствие пакета документов, представленны</w:t>
                      </w:r>
                      <w:r>
                        <w:rPr>
                          <w:sz w:val="22"/>
                          <w:szCs w:val="22"/>
                        </w:rPr>
                        <w:t xml:space="preserve">х Заявителем, требованиям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пп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2.6.6, 2.6.9 п. 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7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5.95pt;margin-top:3.75pt;width:0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2aLwIAAFk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CLeX2aLwIAAFk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108585</wp:posOffset>
                </wp:positionV>
                <wp:extent cx="0" cy="1590675"/>
                <wp:effectExtent l="60325" t="13335" r="53975" b="15240"/>
                <wp:wrapNone/>
                <wp:docPr id="7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8.25pt;margin-top:8.55pt;width:0;height:125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kj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116840</wp:posOffset>
                </wp:positionV>
                <wp:extent cx="13970" cy="546735"/>
                <wp:effectExtent l="46990" t="12065" r="53340" b="22225"/>
                <wp:wrapNone/>
                <wp:docPr id="7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5467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3.7pt;margin-top:9.2pt;width:1.1pt;height:4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CCOAIAAGI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99060</wp:posOffset>
                </wp:positionV>
                <wp:extent cx="407670" cy="0"/>
                <wp:effectExtent l="5715" t="13335" r="5715" b="5715"/>
                <wp:wrapNone/>
                <wp:docPr id="7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6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70.95pt;margin-top:7.8pt;width:32.1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9060</wp:posOffset>
                </wp:positionV>
                <wp:extent cx="573405" cy="0"/>
                <wp:effectExtent l="13335" t="13335" r="13335" b="5715"/>
                <wp:wrapNone/>
                <wp:docPr id="7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4.55pt;margin-top:7.8pt;width:45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t8IA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99060</wp:posOffset>
                </wp:positionV>
                <wp:extent cx="334010" cy="0"/>
                <wp:effectExtent l="12700" t="13335" r="5715" b="5715"/>
                <wp:wrapNone/>
                <wp:docPr id="7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8.25pt;margin-top:7.8pt;width:26.3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IxJQIAAEYEAAAOAAAAZHJzL2Uyb0RvYy54bWysU8GO2jAQvVfqP1i+QxLIsh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05</wp:posOffset>
                </wp:positionV>
                <wp:extent cx="472440" cy="276225"/>
                <wp:effectExtent l="0" t="0" r="3810" b="1905"/>
                <wp:wrapNone/>
                <wp:docPr id="6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52.5pt;margin-top:-.15pt;width:37.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85090</wp:posOffset>
                </wp:positionV>
                <wp:extent cx="409575" cy="285750"/>
                <wp:effectExtent l="0" t="0" r="2540" b="635"/>
                <wp:wrapNone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left:0;text-align:left;margin-left:251.05pt;margin-top:6.7pt;width:3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7795</wp:posOffset>
                </wp:positionV>
                <wp:extent cx="2886075" cy="664210"/>
                <wp:effectExtent l="13335" t="13970" r="15240" b="7620"/>
                <wp:wrapNone/>
                <wp:docPr id="6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Администрации 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7 п. 2.6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140.55pt;margin-top:10.85pt;width:227.25pt;height:52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" strokeweight="1pt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в распоряжении Администрации 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7 п. 2.6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14300</wp:posOffset>
                </wp:positionV>
                <wp:extent cx="472440" cy="276225"/>
                <wp:effectExtent l="0" t="0" r="0" b="0"/>
                <wp:wrapNone/>
                <wp:docPr id="6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left:0;text-align:left;margin-left:89.7pt;margin-top:9pt;width:37.2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AFhgIAABI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57150</wp:posOffset>
                </wp:positionV>
                <wp:extent cx="950595" cy="635"/>
                <wp:effectExtent l="5080" t="9525" r="6350" b="8890"/>
                <wp:wrapNone/>
                <wp:docPr id="6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05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5.65pt;margin-top:4.5pt;width:74.8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66675</wp:posOffset>
                </wp:positionV>
                <wp:extent cx="635" cy="504825"/>
                <wp:effectExtent l="53340" t="9525" r="60325" b="19050"/>
                <wp:wrapNone/>
                <wp:docPr id="6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5.7pt;margin-top:5.25pt;width:.0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38100</wp:posOffset>
                </wp:positionV>
                <wp:extent cx="866775" cy="0"/>
                <wp:effectExtent l="12700" t="9525" r="6350" b="9525"/>
                <wp:wrapNone/>
                <wp:docPr id="6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67.75pt;margin-top:3pt;width:68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b+HgIAADw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38100</wp:posOffset>
                </wp:positionV>
                <wp:extent cx="0" cy="552450"/>
                <wp:effectExtent l="60960" t="9525" r="53340" b="19050"/>
                <wp:wrapNone/>
                <wp:docPr id="6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36.05pt;margin-top:3pt;width:0;height:4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409575" cy="285750"/>
                <wp:effectExtent l="3810" t="0" r="0" b="2540"/>
                <wp:wrapNone/>
                <wp:docPr id="6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left:0;text-align:left;margin-left:376.8pt;margin-top:.55pt;width:32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BchwIAABIF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40970</wp:posOffset>
                </wp:positionV>
                <wp:extent cx="3180715" cy="1057910"/>
                <wp:effectExtent l="13970" t="7620" r="15240" b="10795"/>
                <wp:wrapNone/>
                <wp:docPr id="6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left:0;text-align:left;margin-left:265.85pt;margin-top:11.1pt;width:250.45pt;height:83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" strokeweight="1pt">
                <v:textbox>
                  <w:txbxContent>
                    <w:p w:rsidR="00DD7D19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121920</wp:posOffset>
                </wp:positionV>
                <wp:extent cx="2719705" cy="1057910"/>
                <wp:effectExtent l="8890" t="7620" r="14605" b="10795"/>
                <wp:wrapNone/>
                <wp:docPr id="5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2" style="position:absolute;left:0;text-align:left;margin-left:-41.3pt;margin-top:9.6pt;width:214.15pt;height:83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" strokeweight="1pt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строительство (в продлении срока действия разрешения на строительство) с указанием причин такого отказа.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47320</wp:posOffset>
                </wp:positionV>
                <wp:extent cx="635" cy="1235710"/>
                <wp:effectExtent l="53340" t="13970" r="60325" b="17145"/>
                <wp:wrapNone/>
                <wp:docPr id="5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2357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5.7pt;margin-top:11.6pt;width:.05pt;height:97.3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7320</wp:posOffset>
                </wp:positionV>
                <wp:extent cx="635" cy="695960"/>
                <wp:effectExtent l="59055" t="23495" r="54610" b="13970"/>
                <wp:wrapNone/>
                <wp:docPr id="5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5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26.9pt;margin-top:11.6pt;width:.05pt;height:54.8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JkPAIAAGo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147320</wp:posOffset>
                </wp:positionV>
                <wp:extent cx="635" cy="411480"/>
                <wp:effectExtent l="60960" t="13970" r="52705" b="22225"/>
                <wp:wrapNone/>
                <wp:docPr id="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36.05pt;margin-top:11.6pt;width:.05pt;height:32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tdNgIAAGAEAAAOAAAAZHJzL2Uyb0RvYy54bWysVF1v2yAUfZ+0/4B4T20nb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45720</wp:posOffset>
                </wp:positionV>
                <wp:extent cx="409575" cy="352425"/>
                <wp:effectExtent l="0" t="0" r="635" b="1905"/>
                <wp:wrapNone/>
                <wp:docPr id="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3" style="position:absolute;left:0;text-align:left;margin-left:211.45pt;margin-top:3.6pt;width:32.2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60960</wp:posOffset>
                </wp:positionV>
                <wp:extent cx="3180715" cy="475615"/>
                <wp:effectExtent l="13970" t="13335" r="15240" b="15875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4" style="position:absolute;left:0;text-align:left;margin-left:265.85pt;margin-top:4.8pt;width:250.45pt;height:3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" strokeweight="1pt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42240</wp:posOffset>
                </wp:positionV>
                <wp:extent cx="1764665" cy="0"/>
                <wp:effectExtent l="11430" t="8890" r="5080" b="10160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26.9pt;margin-top:11.2pt;width:138.95pt;height: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08940</wp:posOffset>
                </wp:positionV>
                <wp:extent cx="472440" cy="276225"/>
                <wp:effectExtent l="3810" t="0" r="0" b="635"/>
                <wp:wrapNone/>
                <wp:docPr id="5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5" style="position:absolute;left:0;text-align:left;margin-left:386.55pt;margin-top:32.2pt;width:37.2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DZhgIAABI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176655</wp:posOffset>
                </wp:positionV>
                <wp:extent cx="1181100" cy="0"/>
                <wp:effectExtent l="23495" t="52705" r="5080" b="61595"/>
                <wp:wrapNone/>
                <wp:docPr id="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2.85pt;margin-top:92.65pt;width:93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382905</wp:posOffset>
                </wp:positionV>
                <wp:extent cx="0" cy="357505"/>
                <wp:effectExtent l="60325" t="11430" r="53975" b="2159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436pt;margin-top:30.15pt;width:0;height:2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30885</wp:posOffset>
                </wp:positionV>
                <wp:extent cx="2719705" cy="917575"/>
                <wp:effectExtent l="8890" t="6985" r="14605" b="8890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Default="00DD7D19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7D19" w:rsidRPr="00214F9C" w:rsidRDefault="00DD7D19" w:rsidP="00564805">
                            <w:pPr>
                              <w:tabs>
                                <w:tab w:val="left" w:pos="3828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6" style="position:absolute;left:0;text-align:left;margin-left:-41.3pt;margin-top:57.55pt;width:214.15pt;height:7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" strokeweight="1pt">
                <v:textbox>
                  <w:txbxContent>
                    <w:p w:rsidR="00DD7D19" w:rsidRDefault="00DD7D19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D7D19" w:rsidRPr="00214F9C" w:rsidRDefault="00DD7D19" w:rsidP="00564805">
                      <w:pPr>
                        <w:tabs>
                          <w:tab w:val="left" w:pos="3828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730885</wp:posOffset>
                </wp:positionV>
                <wp:extent cx="3180715" cy="917575"/>
                <wp:effectExtent l="13970" t="6985" r="15240" b="8890"/>
                <wp:wrapNone/>
                <wp:docPr id="4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строительство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left:0;text-align:left;margin-left:265.85pt;margin-top:57.55pt;width:250.45pt;height:72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" strokeweight="1pt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строительство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ind w:firstLine="709"/>
        <w:jc w:val="center"/>
        <w:rPr>
          <w:color w:val="000000"/>
        </w:rPr>
        <w:sectPr w:rsidR="004A4191" w:rsidRPr="005F66DD" w:rsidSect="00A252CE">
          <w:pgSz w:w="11906" w:h="16838"/>
          <w:pgMar w:top="1134" w:right="567" w:bottom="1134" w:left="1701" w:header="709" w:footer="709" w:gutter="0"/>
          <w:cols w:space="708"/>
          <w:titlePg/>
          <w:rtlGutter/>
          <w:docGrid w:linePitch="360"/>
        </w:sectPr>
      </w:pPr>
    </w:p>
    <w:p w:rsidR="004A4191" w:rsidRPr="005F66DD" w:rsidRDefault="004A4191" w:rsidP="005E23FF">
      <w:pPr>
        <w:ind w:left="6804"/>
        <w:jc w:val="right"/>
        <w:rPr>
          <w:color w:val="000000"/>
        </w:rPr>
      </w:pPr>
      <w:r w:rsidRPr="005F66DD">
        <w:rPr>
          <w:color w:val="000000"/>
        </w:rPr>
        <w:lastRenderedPageBreak/>
        <w:t xml:space="preserve">Приложение 10 к Регламенту </w:t>
      </w:r>
    </w:p>
    <w:p w:rsidR="004A4191" w:rsidRPr="005F66DD" w:rsidRDefault="004A4191" w:rsidP="00285E33">
      <w:pPr>
        <w:rPr>
          <w:color w:val="000000"/>
          <w:sz w:val="28"/>
          <w:szCs w:val="28"/>
        </w:rPr>
      </w:pPr>
    </w:p>
    <w:p w:rsidR="004A4191" w:rsidRPr="005F66DD" w:rsidRDefault="004A4191" w:rsidP="00564805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Блок-схема</w:t>
      </w:r>
    </w:p>
    <w:p w:rsidR="004A4191" w:rsidRPr="005F66DD" w:rsidRDefault="004A4191" w:rsidP="00564805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последовательности административных действий при предоставлении Администрацией муниципальной услуги в электронном виде</w:t>
      </w:r>
    </w:p>
    <w:p w:rsidR="004A4191" w:rsidRPr="005F66DD" w:rsidRDefault="0092639F" w:rsidP="0056480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120015</wp:posOffset>
                </wp:positionV>
                <wp:extent cx="2550795" cy="290195"/>
                <wp:effectExtent l="11430" t="5715" r="9525" b="889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79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лучение Администрацией Заявления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D7D19" w:rsidRDefault="00DD7D19" w:rsidP="00564805"/>
                          <w:p w:rsidR="00DD7D19" w:rsidRDefault="00DD7D19" w:rsidP="00564805"/>
                          <w:p w:rsidR="00DD7D19" w:rsidRDefault="00DD7D19" w:rsidP="00564805"/>
                          <w:p w:rsidR="00DD7D19" w:rsidRDefault="00DD7D19" w:rsidP="0056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8" style="position:absolute;left:0;text-align:left;margin-left:151.65pt;margin-top:9.45pt;width:200.85pt;height:22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лучение Администрацией Заявления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D7D19" w:rsidRDefault="00DD7D19" w:rsidP="00564805"/>
                    <w:p w:rsidR="00DD7D19" w:rsidRDefault="00DD7D19" w:rsidP="00564805"/>
                    <w:p w:rsidR="00DD7D19" w:rsidRDefault="00DD7D19" w:rsidP="00564805"/>
                    <w:p w:rsidR="00DD7D19" w:rsidRDefault="00DD7D19" w:rsidP="00564805"/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rPr>
          <w:color w:val="000000"/>
        </w:rPr>
      </w:pPr>
    </w:p>
    <w:p w:rsidR="004A4191" w:rsidRPr="005F66DD" w:rsidRDefault="0092639F" w:rsidP="00564805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9690</wp:posOffset>
                </wp:positionV>
                <wp:extent cx="0" cy="171450"/>
                <wp:effectExtent l="57150" t="12065" r="57150" b="16510"/>
                <wp:wrapNone/>
                <wp:docPr id="4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46.75pt;margin-top:4.7pt;width:0;height:1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472690" cy="241300"/>
                <wp:effectExtent l="13335" t="8255" r="9525" b="7620"/>
                <wp:wrapNone/>
                <wp:docPr id="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>Рег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9" style="position:absolute;left:0;text-align:left;margin-left:151.8pt;margin-top:6.65pt;width:194.7pt;height:1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>Реги</w:t>
                      </w:r>
                      <w:r>
                        <w:rPr>
                          <w:sz w:val="22"/>
                          <w:szCs w:val="22"/>
                        </w:rPr>
                        <w:t>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41910</wp:posOffset>
                </wp:positionV>
                <wp:extent cx="0" cy="139700"/>
                <wp:effectExtent l="57150" t="13335" r="57150" b="18415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46.75pt;margin-top:3.3pt;width:0;height:1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Aw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9525" cy="695325"/>
                <wp:effectExtent l="47625" t="15240" r="57150" b="22860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2pt;margin-top:10.2pt;width:.75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06pNg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30175</wp:posOffset>
                </wp:positionV>
                <wp:extent cx="1037590" cy="0"/>
                <wp:effectExtent l="6350" t="6350" r="13335" b="12700"/>
                <wp:wrapNone/>
                <wp:docPr id="4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91.25pt;margin-top:10.25pt;width:81.7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6C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30175</wp:posOffset>
                </wp:positionV>
                <wp:extent cx="635" cy="599440"/>
                <wp:effectExtent l="53340" t="6350" r="60325" b="22860"/>
                <wp:wrapNone/>
                <wp:docPr id="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72.95pt;margin-top:10.25pt;width:.05pt;height:4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5560</wp:posOffset>
                </wp:positionV>
                <wp:extent cx="3442970" cy="618490"/>
                <wp:effectExtent l="9525" t="6985" r="5080" b="12700"/>
                <wp:wrapNone/>
                <wp:docPr id="4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0" style="position:absolute;left:0;text-align:left;margin-left:120pt;margin-top:2.8pt;width:271.1pt;height:4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11125</wp:posOffset>
                </wp:positionV>
                <wp:extent cx="472440" cy="276225"/>
                <wp:effectExtent l="1905" t="0" r="1905" b="3175"/>
                <wp:wrapNone/>
                <wp:docPr id="3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1" style="position:absolute;left:0;text-align:left;margin-left:71.4pt;margin-top:8.75pt;width:37.2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9540</wp:posOffset>
                </wp:positionV>
                <wp:extent cx="981075" cy="0"/>
                <wp:effectExtent l="9525" t="5715" r="9525" b="13335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2.75pt;margin-top:10.2pt;width:77.2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1120</wp:posOffset>
                </wp:positionV>
                <wp:extent cx="409575" cy="285750"/>
                <wp:effectExtent l="0" t="4445" r="0" b="0"/>
                <wp:wrapNone/>
                <wp:docPr id="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2" style="position:absolute;left:0;text-align:left;margin-left:420.75pt;margin-top:5.6pt;width:32.2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6830</wp:posOffset>
                </wp:positionV>
                <wp:extent cx="383540" cy="144780"/>
                <wp:effectExtent l="9525" t="8255" r="6985" b="8890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34.75pt;margin-top:2.9pt;width:30.2pt;height:11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36830</wp:posOffset>
                </wp:positionV>
                <wp:extent cx="401955" cy="144780"/>
                <wp:effectExtent l="7620" t="8255" r="9525" b="8890"/>
                <wp:wrapNone/>
                <wp:docPr id="3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24.35pt;margin-top:2.9pt;width:31.65pt;height:11.4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" strokeweight="1pt"/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142875</wp:posOffset>
                </wp:positionV>
                <wp:extent cx="2171700" cy="1102360"/>
                <wp:effectExtent l="13335" t="9525" r="15240" b="12065"/>
                <wp:wrapNone/>
                <wp:docPr id="3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в распоряж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и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7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3" style="position:absolute;left:0;text-align:left;margin-left:337.8pt;margin-top:11.25pt;width:171pt;height:8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" strokeweight="1pt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в распоряжении </w:t>
                      </w:r>
                      <w:r>
                        <w:rPr>
                          <w:sz w:val="22"/>
                          <w:szCs w:val="22"/>
                        </w:rPr>
                        <w:t>Администрации</w:t>
                      </w:r>
                      <w:r w:rsidRPr="00EB5AA7">
                        <w:rPr>
                          <w:sz w:val="22"/>
                          <w:szCs w:val="22"/>
                        </w:rPr>
                        <w:t xml:space="preserve">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 2.</w:t>
                      </w:r>
                      <w:r>
                        <w:rPr>
                          <w:sz w:val="22"/>
                          <w:szCs w:val="22"/>
                        </w:rPr>
                        <w:t>6.7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3825</wp:posOffset>
                </wp:positionV>
                <wp:extent cx="2177415" cy="1102360"/>
                <wp:effectExtent l="5715" t="9525" r="7620" b="12065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77415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54" style="position:absolute;left:0;text-align:left;margin-left:-19.8pt;margin-top:9.75pt;width:171.45pt;height:86.8p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">
                <v:textbox>
                  <w:txbxContent>
                    <w:p w:rsidR="00DD7D19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19685</wp:posOffset>
                </wp:positionV>
                <wp:extent cx="1270" cy="689610"/>
                <wp:effectExtent l="52705" t="10160" r="60325" b="14605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72.9pt;margin-top:1.55pt;width:.1pt;height:54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13OQIAAGE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685</wp:posOffset>
                </wp:positionV>
                <wp:extent cx="1270" cy="689610"/>
                <wp:effectExtent l="57150" t="10160" r="55880" b="14605"/>
                <wp:wrapNone/>
                <wp:docPr id="3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6896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56pt;margin-top:1.55pt;width:.1pt;height:54.3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rWPwIAAGsEAAAOAAAAZHJzL2Uyb0RvYy54bWysVFFv2yAQfp+0/4B4T2wnb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050</wp:posOffset>
                </wp:positionV>
                <wp:extent cx="2308860" cy="635"/>
                <wp:effectExtent l="9525" t="9525" r="5715" b="8890"/>
                <wp:wrapNone/>
                <wp:docPr id="3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8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56pt;margin-top:1.5pt;width:181.8pt;height:.0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21920</wp:posOffset>
                </wp:positionV>
                <wp:extent cx="409575" cy="285750"/>
                <wp:effectExtent l="0" t="0" r="0" b="190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5" style="position:absolute;left:0;text-align:left;margin-left:426.75pt;margin-top:9.6pt;width:32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5245</wp:posOffset>
                </wp:positionV>
                <wp:extent cx="472440" cy="247650"/>
                <wp:effectExtent l="3810" t="0" r="0" b="1905"/>
                <wp:wrapNone/>
                <wp:docPr id="2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6" style="position:absolute;left:0;text-align:left;margin-left:162.3pt;margin-top:4.35pt;width:37.2pt;height:19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5.95pt;margin-top:3.75pt;width:0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IMLgIAAFk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8255</wp:posOffset>
                </wp:positionV>
                <wp:extent cx="3209925" cy="936625"/>
                <wp:effectExtent l="13335" t="8255" r="15240" b="7620"/>
                <wp:wrapNone/>
                <wp:docPr id="2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письма заявителю об отказе 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7" style="position:absolute;left:0;text-align:left;margin-left:-37.2pt;margin-top:.65pt;width:252.75pt;height:7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" strokeweight="1pt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письма заявителю об отказе в </w:t>
                      </w:r>
                      <w:r>
                        <w:rPr>
                          <w:sz w:val="22"/>
                          <w:szCs w:val="22"/>
                        </w:rPr>
                        <w:t>выдаче разрешения на строительство (в продлении срока действия разрешения на строительство) с указанием причин такого отказа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8255</wp:posOffset>
                </wp:positionV>
                <wp:extent cx="3293745" cy="936625"/>
                <wp:effectExtent l="9525" t="8255" r="11430" b="762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745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 xml:space="preserve">Наличие приложенного Заявителем в электронном виде полного пакета документов, указанных в </w:t>
                            </w:r>
                            <w:proofErr w:type="spellStart"/>
                            <w:r w:rsidRPr="00EB5AA7"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proofErr w:type="spellEnd"/>
                            <w:r w:rsidRPr="00EB5AA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.6, 2.6.9 п. 2.6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8" style="position:absolute;left:0;text-align:left;margin-left:246.75pt;margin-top:.65pt;width:259.35pt;height:73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" strokeweight="1pt">
                <v:textbox>
                  <w:txbxContent>
                    <w:p w:rsidR="00DD7D19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 xml:space="preserve">Наличие приложенного Заявителем в электронном виде полного пакета документов, указанных в </w:t>
                      </w:r>
                      <w:proofErr w:type="spellStart"/>
                      <w:r w:rsidRPr="00EB5AA7">
                        <w:rPr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proofErr w:type="spellEnd"/>
                      <w:r w:rsidRPr="00EB5AA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 </w:t>
                      </w:r>
                      <w:r w:rsidRPr="00EB5AA7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6.6, 2.6.9 п. 2.6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tabs>
          <w:tab w:val="left" w:pos="9498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68580</wp:posOffset>
                </wp:positionV>
                <wp:extent cx="635" cy="3559175"/>
                <wp:effectExtent l="60960" t="20955" r="52705" b="10795"/>
                <wp:wrapNone/>
                <wp:docPr id="2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59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-31.2pt;margin-top:5.4pt;width:.05pt;height:280.2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04775</wp:posOffset>
                </wp:positionV>
                <wp:extent cx="0" cy="2638425"/>
                <wp:effectExtent l="53975" t="19050" r="60325" b="9525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384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19.75pt;margin-top:8.25pt;width:0;height:207.7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68580</wp:posOffset>
                </wp:positionV>
                <wp:extent cx="635" cy="834390"/>
                <wp:effectExtent l="59690" t="11430" r="53975" b="20955"/>
                <wp:wrapNone/>
                <wp:docPr id="2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43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492.95pt;margin-top:5.4pt;width:.05pt;height:65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9rNwIAAGAEAAAOAAAAZHJzL2Uyb0RvYy54bWysVMuO2yAU3VfqPyD2ie3E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68580</wp:posOffset>
                </wp:positionV>
                <wp:extent cx="635" cy="885825"/>
                <wp:effectExtent l="57150" t="11430" r="56515" b="17145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5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60.25pt;margin-top:5.4pt;width:.05pt;height:6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7945</wp:posOffset>
                </wp:positionV>
                <wp:extent cx="472440" cy="247650"/>
                <wp:effectExtent l="3810" t="1270" r="0" b="0"/>
                <wp:wrapNone/>
                <wp:docPr id="2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9" style="position:absolute;left:0;text-align:left;margin-left:215.55pt;margin-top:5.35pt;width:37.2pt;height:19.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7470</wp:posOffset>
                </wp:positionV>
                <wp:extent cx="409575" cy="238125"/>
                <wp:effectExtent l="0" t="1270" r="0" b="0"/>
                <wp:wrapNone/>
                <wp:docPr id="1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60" style="position:absolute;left:0;text-align:left;margin-left:446.25pt;margin-top:6.1pt;width:32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78105</wp:posOffset>
                </wp:positionV>
                <wp:extent cx="3100070" cy="904875"/>
                <wp:effectExtent l="7620" t="11430" r="6985" b="7620"/>
                <wp:wrapNone/>
                <wp:docPr id="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ведомление о личной явке Заявителя, 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left:0;text-align:left;margin-left:20.85pt;margin-top:6.15pt;width:244.1pt;height:71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ведомление о личной явке Заявителя, 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78105</wp:posOffset>
                </wp:positionV>
                <wp:extent cx="2981325" cy="904875"/>
                <wp:effectExtent l="13335" t="11430" r="5715" b="7620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left:0;text-align:left;margin-left:274.05pt;margin-top:6.15pt;width:234.7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WKKgIAAFE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одготовка </w:t>
                      </w:r>
                      <w:r>
                        <w:rPr>
                          <w:sz w:val="22"/>
                          <w:szCs w:val="22"/>
                        </w:rPr>
                        <w:t>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68275</wp:posOffset>
                </wp:positionV>
                <wp:extent cx="0" cy="1343660"/>
                <wp:effectExtent l="60960" t="6350" r="53340" b="21590"/>
                <wp:wrapNone/>
                <wp:docPr id="1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36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03.05pt;margin-top:13.25pt;width:0;height:105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06680</wp:posOffset>
                </wp:positionV>
                <wp:extent cx="1270" cy="411480"/>
                <wp:effectExtent l="60325" t="11430" r="52705" b="15240"/>
                <wp:wrapNone/>
                <wp:docPr id="1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114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46.5pt;margin-top:8.4pt;width:.1pt;height:3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" strokeweight=".5pt">
                <v:stroke endarrow="block"/>
              </v:shape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94615</wp:posOffset>
                </wp:positionV>
                <wp:extent cx="472440" cy="247650"/>
                <wp:effectExtent l="0" t="0" r="0" b="635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63" style="position:absolute;left:0;text-align:left;margin-left:-19.8pt;margin-top:7.45pt;width:37.2pt;height:19.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46990</wp:posOffset>
                </wp:positionV>
                <wp:extent cx="3100070" cy="585470"/>
                <wp:effectExtent l="7620" t="8890" r="6985" b="5715"/>
                <wp:wrapNone/>
                <wp:docPr id="1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007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едоставление Заявителем 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ю установленного пакета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4" style="position:absolute;left:0;text-align:left;margin-left:20.85pt;margin-top:3.7pt;width:244.1pt;height:46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едоставление Заявителем 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в </w:t>
                      </w:r>
                      <w:r>
                        <w:rPr>
                          <w:sz w:val="22"/>
                          <w:szCs w:val="22"/>
                        </w:rPr>
                        <w:t>Администрацию установленного пакета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14300</wp:posOffset>
                </wp:positionV>
                <wp:extent cx="516255" cy="635"/>
                <wp:effectExtent l="5715" t="9525" r="11430" b="8890"/>
                <wp:wrapNone/>
                <wp:docPr id="1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62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-19.8pt;margin-top:9pt;width:40.65pt;height:.0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" strokeweight=".5pt"/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06680</wp:posOffset>
                </wp:positionV>
                <wp:extent cx="0" cy="400685"/>
                <wp:effectExtent l="61595" t="11430" r="52705" b="16510"/>
                <wp:wrapNone/>
                <wp:docPr id="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46.6pt;margin-top:8.4pt;width:0;height:3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" strokeweight=".5pt">
                <v:stroke endarrow="block"/>
              </v:shape>
            </w:pict>
          </mc:Fallback>
        </mc:AlternateContent>
      </w:r>
    </w:p>
    <w:p w:rsidR="004A4191" w:rsidRPr="005F66DD" w:rsidRDefault="0092639F" w:rsidP="00564805">
      <w:pPr>
        <w:autoSpaceDE w:val="0"/>
        <w:autoSpaceDN w:val="0"/>
        <w:adjustRightInd w:val="0"/>
        <w:ind w:firstLine="540"/>
        <w:jc w:val="both"/>
        <w:rPr>
          <w:color w:val="000000"/>
        </w:rPr>
        <w:sectPr w:rsidR="004A4191" w:rsidRPr="005F66DD" w:rsidSect="00564805">
          <w:footerReference w:type="default" r:id="rId50"/>
          <w:pgSz w:w="11906" w:h="16838"/>
          <w:pgMar w:top="624" w:right="624" w:bottom="964" w:left="1134" w:header="720" w:footer="72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648335</wp:posOffset>
                </wp:positionV>
                <wp:extent cx="0" cy="376555"/>
                <wp:effectExtent l="58420" t="10160" r="55880" b="22860"/>
                <wp:wrapNone/>
                <wp:docPr id="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34.85pt;margin-top:51.05pt;width:0;height:2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716915</wp:posOffset>
                </wp:positionV>
                <wp:extent cx="558165" cy="247650"/>
                <wp:effectExtent l="0" t="2540" r="3810" b="0"/>
                <wp:wrapNone/>
                <wp:docPr id="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581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left:0;text-align:left;margin-left:246.75pt;margin-top:56.45pt;width:43.95pt;height:19.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32105</wp:posOffset>
                </wp:positionV>
                <wp:extent cx="4475480" cy="255905"/>
                <wp:effectExtent l="13335" t="8255" r="6985" b="12065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EB5AA7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AA7">
                              <w:rPr>
                                <w:sz w:val="22"/>
                                <w:szCs w:val="22"/>
                              </w:rPr>
                              <w:t>Наличие обстоятельств, указанных в п. 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 Р</w:t>
                            </w:r>
                            <w:r w:rsidRPr="00EB5AA7">
                              <w:rPr>
                                <w:sz w:val="22"/>
                                <w:szCs w:val="22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66" style="position:absolute;left:0;text-align:left;margin-left:97.05pt;margin-top:26.15pt;width:352.4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" strokeweight="1pt">
                <v:textbox>
                  <w:txbxContent>
                    <w:p w:rsidR="00DD7D19" w:rsidRPr="00EB5AA7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AA7">
                        <w:rPr>
                          <w:sz w:val="22"/>
                          <w:szCs w:val="22"/>
                        </w:rPr>
                        <w:t>Наличие обстоятельств, указанных в п. 2.</w:t>
                      </w:r>
                      <w:r>
                        <w:rPr>
                          <w:sz w:val="22"/>
                          <w:szCs w:val="22"/>
                        </w:rPr>
                        <w:t>8 Р</w:t>
                      </w:r>
                      <w:r w:rsidRPr="00EB5AA7">
                        <w:rPr>
                          <w:sz w:val="22"/>
                          <w:szCs w:val="22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024890</wp:posOffset>
                </wp:positionV>
                <wp:extent cx="4475480" cy="596900"/>
                <wp:effectExtent l="10795" t="15240" r="9525" b="6985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C558F0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азрешения на строительство</w:t>
                            </w:r>
                            <w:r w:rsidRPr="00C558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left:0;text-align:left;margin-left:100.6pt;margin-top:80.7pt;width:352.4pt;height:4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" strokeweight="1pt">
                <v:textbox>
                  <w:txbxContent>
                    <w:p w:rsidR="00DD7D19" w:rsidRPr="00C558F0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558F0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r>
                        <w:rPr>
                          <w:sz w:val="22"/>
                          <w:szCs w:val="22"/>
                        </w:rPr>
                        <w:t>разрешения на строительство</w:t>
                      </w:r>
                      <w:r w:rsidRPr="00C558F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проставление отметки о продлении срока действия разрешения на строительство)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648335</wp:posOffset>
                </wp:positionV>
                <wp:extent cx="1673860" cy="0"/>
                <wp:effectExtent l="13335" t="10160" r="8255" b="889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3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31.2pt;margin-top:51.05pt;width:131.8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49885</wp:posOffset>
                </wp:positionV>
                <wp:extent cx="409575" cy="238125"/>
                <wp:effectExtent l="0" t="0" r="0" b="2540"/>
                <wp:wrapNone/>
                <wp:docPr id="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68" style="position:absolute;left:0;text-align:left;margin-left:58.5pt;margin-top:27.55pt;width:32.25pt;height:18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VwhQIAABE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075180</wp:posOffset>
                </wp:positionV>
                <wp:extent cx="1673860" cy="635"/>
                <wp:effectExtent l="13335" t="55880" r="17780" b="57785"/>
                <wp:wrapNone/>
                <wp:docPr id="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8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31.2pt;margin-top:163.4pt;width:131.8pt;height: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pONgIAAGAEAAAOAAAAZHJzL2Uyb0RvYy54bWysVE2P2yAQvVfqf0DcE9uJN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409575" cy="238125"/>
                <wp:effectExtent l="0" t="0" r="0" b="1270"/>
                <wp:wrapNone/>
                <wp:docPr id="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D19" w:rsidRDefault="00DD7D19" w:rsidP="0056480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9" style="position:absolute;left:0;text-align:left;margin-left:156pt;margin-top:7.4pt;width:32.25pt;height:1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" stroked="f" strokeweight="2pt">
                <v:textbox>
                  <w:txbxContent>
                    <w:p w:rsidR="00DD7D19" w:rsidRDefault="00DD7D19" w:rsidP="0056480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741805</wp:posOffset>
                </wp:positionV>
                <wp:extent cx="635" cy="133350"/>
                <wp:effectExtent l="57150" t="8255" r="56515" b="20320"/>
                <wp:wrapNone/>
                <wp:docPr id="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234.75pt;margin-top:137.15pt;width:.05pt;height:10.5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875155</wp:posOffset>
                </wp:positionV>
                <wp:extent cx="4475480" cy="361950"/>
                <wp:effectExtent l="10795" t="8255" r="9525" b="10795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19" w:rsidRPr="00214F9C" w:rsidRDefault="00DD7D19" w:rsidP="005648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F9C">
                              <w:rPr>
                                <w:sz w:val="22"/>
                                <w:szCs w:val="22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70" style="position:absolute;left:0;text-align:left;margin-left:100.6pt;margin-top:147.65pt;width:352.4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" strokeweight="1pt">
                <v:textbox>
                  <w:txbxContent>
                    <w:p w:rsidR="00DD7D19" w:rsidRPr="00214F9C" w:rsidRDefault="00DD7D19" w:rsidP="005648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F9C">
                        <w:rPr>
                          <w:sz w:val="22"/>
                          <w:szCs w:val="22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A4191" w:rsidRPr="005F66DD" w:rsidRDefault="004A4191" w:rsidP="00564805">
      <w:pPr>
        <w:jc w:val="center"/>
        <w:sectPr w:rsidR="004A4191" w:rsidRPr="005F66DD" w:rsidSect="00ED530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4191" w:rsidRPr="005F66DD" w:rsidRDefault="004A4191" w:rsidP="006B6D3E">
      <w:pPr>
        <w:ind w:left="7788"/>
        <w:jc w:val="right"/>
        <w:rPr>
          <w:color w:val="000000"/>
        </w:rPr>
      </w:pPr>
      <w:r w:rsidRPr="005F66DD">
        <w:rPr>
          <w:color w:val="000000"/>
        </w:rPr>
        <w:lastRenderedPageBreak/>
        <w:t xml:space="preserve">Приложение 11 к Регламенту </w:t>
      </w:r>
    </w:p>
    <w:p w:rsidR="004A4191" w:rsidRPr="005F66DD" w:rsidRDefault="004A4191" w:rsidP="006B6D3E">
      <w:pPr>
        <w:jc w:val="center"/>
        <w:rPr>
          <w:b/>
          <w:bCs/>
          <w:color w:val="000000"/>
          <w:sz w:val="28"/>
          <w:szCs w:val="28"/>
        </w:rPr>
      </w:pPr>
    </w:p>
    <w:p w:rsidR="004A4191" w:rsidRPr="005F66DD" w:rsidRDefault="004A4191" w:rsidP="006B6D3E">
      <w:pPr>
        <w:jc w:val="center"/>
        <w:rPr>
          <w:b/>
          <w:bCs/>
          <w:color w:val="000000"/>
          <w:sz w:val="28"/>
          <w:szCs w:val="28"/>
        </w:rPr>
      </w:pPr>
    </w:p>
    <w:p w:rsidR="004A4191" w:rsidRPr="005F66DD" w:rsidRDefault="004A4191" w:rsidP="006B6D3E">
      <w:pPr>
        <w:jc w:val="center"/>
        <w:rPr>
          <w:b/>
          <w:bCs/>
          <w:color w:val="000000"/>
          <w:sz w:val="28"/>
          <w:szCs w:val="28"/>
        </w:rPr>
      </w:pPr>
      <w:r w:rsidRPr="005F66DD">
        <w:rPr>
          <w:b/>
          <w:bCs/>
          <w:color w:val="000000"/>
          <w:sz w:val="28"/>
          <w:szCs w:val="28"/>
        </w:rPr>
        <w:t>Журнал регистрации разрешений на строительство (разрешений на строительство с отметкой о продлении сроков их действия) и отказов в выдаче разрешений на строительство (в продлении сроков их действия)</w:t>
      </w:r>
    </w:p>
    <w:p w:rsidR="004A4191" w:rsidRPr="005F66DD" w:rsidRDefault="004A4191" w:rsidP="006B6D3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119"/>
        <w:gridCol w:w="3685"/>
      </w:tblGrid>
      <w:tr w:rsidR="004A4191" w:rsidRPr="005F66DD">
        <w:trPr>
          <w:trHeight w:val="1224"/>
          <w:jc w:val="center"/>
        </w:trPr>
        <w:tc>
          <w:tcPr>
            <w:tcW w:w="597" w:type="dxa"/>
            <w:vMerge w:val="restart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F66D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F66DD">
              <w:rPr>
                <w:color w:val="000000"/>
                <w:sz w:val="28"/>
                <w:szCs w:val="28"/>
              </w:rPr>
              <w:t>/п</w:t>
            </w:r>
          </w:p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Merge w:val="restart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1671" w:type="dxa"/>
            <w:vMerge w:val="restart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Застройщик</w:t>
            </w:r>
          </w:p>
        </w:tc>
        <w:tc>
          <w:tcPr>
            <w:tcW w:w="5812" w:type="dxa"/>
            <w:gridSpan w:val="2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ата и № документа</w:t>
            </w:r>
          </w:p>
        </w:tc>
        <w:tc>
          <w:tcPr>
            <w:tcW w:w="3685" w:type="dxa"/>
            <w:vAlign w:val="center"/>
          </w:tcPr>
          <w:p w:rsidR="004A4191" w:rsidRPr="005F66DD" w:rsidRDefault="004A4191" w:rsidP="006B6D3E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4A4191" w:rsidRPr="001C1423">
        <w:trPr>
          <w:trHeight w:val="1031"/>
          <w:jc w:val="center"/>
        </w:trPr>
        <w:tc>
          <w:tcPr>
            <w:tcW w:w="597" w:type="dxa"/>
            <w:vMerge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Merge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4191" w:rsidRPr="005F66DD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Разрешения на строительство (разрешения на строительство с отметкой о продлении срока его действия)</w:t>
            </w:r>
          </w:p>
        </w:tc>
        <w:tc>
          <w:tcPr>
            <w:tcW w:w="3119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  <w:r w:rsidRPr="005F66DD">
              <w:rPr>
                <w:color w:val="000000"/>
                <w:sz w:val="28"/>
                <w:szCs w:val="28"/>
              </w:rPr>
              <w:t>Отказа в выдаче разрешения на строительство (в продлении срока его действия)</w:t>
            </w:r>
          </w:p>
        </w:tc>
        <w:tc>
          <w:tcPr>
            <w:tcW w:w="3685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191" w:rsidRPr="001C1423">
        <w:trPr>
          <w:trHeight w:val="847"/>
          <w:jc w:val="center"/>
        </w:trPr>
        <w:tc>
          <w:tcPr>
            <w:tcW w:w="597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4191" w:rsidRPr="001C1423">
        <w:trPr>
          <w:trHeight w:val="1114"/>
          <w:jc w:val="center"/>
        </w:trPr>
        <w:tc>
          <w:tcPr>
            <w:tcW w:w="597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4A4191" w:rsidRPr="001C1423" w:rsidRDefault="004A4191" w:rsidP="009E08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A4191" w:rsidRPr="001C1423" w:rsidRDefault="004A4191" w:rsidP="006B6D3E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A4191" w:rsidRPr="006D0037" w:rsidRDefault="004A4191" w:rsidP="00564805">
      <w:pPr>
        <w:jc w:val="center"/>
      </w:pPr>
    </w:p>
    <w:sectPr w:rsidR="004A4191" w:rsidRPr="006D0037" w:rsidSect="006B6D3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A4" w:rsidRDefault="008D49A4" w:rsidP="00497F66">
      <w:r>
        <w:separator/>
      </w:r>
    </w:p>
  </w:endnote>
  <w:endnote w:type="continuationSeparator" w:id="0">
    <w:p w:rsidR="008D49A4" w:rsidRDefault="008D49A4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19" w:rsidRDefault="00DD7D1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A4" w:rsidRDefault="008D49A4" w:rsidP="00497F66">
      <w:r>
        <w:separator/>
      </w:r>
    </w:p>
  </w:footnote>
  <w:footnote w:type="continuationSeparator" w:id="0">
    <w:p w:rsidR="008D49A4" w:rsidRDefault="008D49A4" w:rsidP="00497F66">
      <w:r>
        <w:continuationSeparator/>
      </w:r>
    </w:p>
  </w:footnote>
  <w:footnote w:id="1">
    <w:p w:rsidR="00DD7D19" w:rsidRDefault="00DD7D19" w:rsidP="00FD6E61">
      <w:pPr>
        <w:autoSpaceDE w:val="0"/>
        <w:autoSpaceDN w:val="0"/>
        <w:adjustRightInd w:val="0"/>
        <w:ind w:firstLine="540"/>
        <w:jc w:val="both"/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031208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1" w:history="1">
        <w:r w:rsidRPr="00031208">
          <w:rPr>
            <w:sz w:val="18"/>
            <w:szCs w:val="18"/>
          </w:rPr>
          <w:t>ч. 4 ст. 4</w:t>
        </w:r>
      </w:hyperlink>
      <w:r w:rsidRPr="00031208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031208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031208">
        <w:rPr>
          <w:sz w:val="18"/>
          <w:szCs w:val="18"/>
        </w:rPr>
        <w:t>, постановление Правительства Ивановской области от 21.12.2016 № 443-п</w:t>
      </w:r>
      <w:proofErr w:type="gramEnd"/>
      <w:r w:rsidRPr="00031208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031208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031208">
        <w:rPr>
          <w:sz w:val="18"/>
          <w:szCs w:val="18"/>
        </w:rPr>
        <w:t xml:space="preserve"> 373-ФЗ </w:t>
      </w:r>
      <w:r>
        <w:rPr>
          <w:sz w:val="18"/>
          <w:szCs w:val="18"/>
        </w:rPr>
        <w:t>«</w:t>
      </w:r>
      <w:r w:rsidRPr="00031208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031208">
        <w:rPr>
          <w:sz w:val="18"/>
          <w:szCs w:val="18"/>
        </w:rPr>
        <w:t xml:space="preserve"> признании </w:t>
      </w:r>
      <w:proofErr w:type="gramStart"/>
      <w:r w:rsidRPr="00031208">
        <w:rPr>
          <w:sz w:val="18"/>
          <w:szCs w:val="18"/>
        </w:rPr>
        <w:t>утратившими</w:t>
      </w:r>
      <w:proofErr w:type="gramEnd"/>
      <w:r w:rsidRPr="00031208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031208">
        <w:rPr>
          <w:sz w:val="18"/>
          <w:szCs w:val="18"/>
        </w:rPr>
        <w:t>).</w:t>
      </w:r>
    </w:p>
  </w:footnote>
  <w:footnote w:id="2">
    <w:p w:rsidR="00DD7D19" w:rsidRDefault="00DD7D19" w:rsidP="00A361CF">
      <w:pPr>
        <w:autoSpaceDE w:val="0"/>
        <w:autoSpaceDN w:val="0"/>
        <w:adjustRightInd w:val="0"/>
        <w:ind w:firstLine="540"/>
        <w:jc w:val="both"/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2" w:history="1">
        <w:r w:rsidRPr="009C69D7">
          <w:rPr>
            <w:sz w:val="18"/>
            <w:szCs w:val="18"/>
          </w:rPr>
          <w:t>ч. 4 ст. 4</w:t>
        </w:r>
      </w:hyperlink>
      <w:r w:rsidRPr="009C69D7">
        <w:rPr>
          <w:sz w:val="18"/>
          <w:szCs w:val="18"/>
        </w:rPr>
        <w:t xml:space="preserve"> Федерального закона от 29.12.2004 № 191-ФЗ «О введении в действие Градостроительного кодекса Российской Федерации», поста</w:t>
      </w:r>
      <w:r w:rsidRPr="00A361CF">
        <w:rPr>
          <w:sz w:val="18"/>
          <w:szCs w:val="18"/>
        </w:rPr>
        <w:t>новление Правительства Ивановской области от 21.12.2016 № 443-п</w:t>
      </w:r>
      <w:proofErr w:type="gramEnd"/>
      <w:r w:rsidRPr="00A361C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A361CF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A361CF">
        <w:rPr>
          <w:sz w:val="18"/>
          <w:szCs w:val="18"/>
        </w:rPr>
        <w:t xml:space="preserve">373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sz w:val="18"/>
          <w:szCs w:val="18"/>
        </w:rPr>
        <w:t xml:space="preserve"> признании </w:t>
      </w:r>
      <w:proofErr w:type="gramStart"/>
      <w:r w:rsidRPr="00A361CF">
        <w:rPr>
          <w:sz w:val="18"/>
          <w:szCs w:val="18"/>
        </w:rPr>
        <w:t>утратившими</w:t>
      </w:r>
      <w:proofErr w:type="gramEnd"/>
      <w:r w:rsidRPr="00A361CF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3">
    <w:p w:rsidR="00DD7D19" w:rsidRDefault="00DD7D19" w:rsidP="00A361CF">
      <w:pPr>
        <w:autoSpaceDE w:val="0"/>
        <w:autoSpaceDN w:val="0"/>
        <w:adjustRightInd w:val="0"/>
        <w:ind w:firstLine="5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</w:t>
      </w:r>
      <w:r w:rsidRPr="00A252CE">
        <w:rPr>
          <w:sz w:val="18"/>
          <w:szCs w:val="18"/>
        </w:rPr>
        <w:t>(</w:t>
      </w:r>
      <w:hyperlink r:id="rId3" w:history="1">
        <w:r w:rsidRPr="00A252CE">
          <w:rPr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, постановление Правительства Ивановской области от 21.12.2016 № 443-п</w:t>
      </w:r>
      <w:proofErr w:type="gramEnd"/>
      <w:r w:rsidRPr="00A361C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A361CF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A361CF">
        <w:rPr>
          <w:sz w:val="18"/>
          <w:szCs w:val="18"/>
        </w:rPr>
        <w:t xml:space="preserve">373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sz w:val="18"/>
          <w:szCs w:val="18"/>
        </w:rPr>
        <w:t xml:space="preserve"> признании </w:t>
      </w:r>
      <w:proofErr w:type="gramStart"/>
      <w:r w:rsidRPr="00A361CF">
        <w:rPr>
          <w:sz w:val="18"/>
          <w:szCs w:val="18"/>
        </w:rPr>
        <w:t>утратившими</w:t>
      </w:r>
      <w:proofErr w:type="gramEnd"/>
      <w:r w:rsidRPr="00A361CF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4">
    <w:p w:rsidR="00DD7D19" w:rsidRDefault="00DD7D19" w:rsidP="00A361CF">
      <w:pPr>
        <w:autoSpaceDE w:val="0"/>
        <w:autoSpaceDN w:val="0"/>
        <w:adjustRightInd w:val="0"/>
        <w:ind w:firstLine="540"/>
        <w:jc w:val="both"/>
      </w:pPr>
      <w:r w:rsidRPr="00A361CF">
        <w:rPr>
          <w:rStyle w:val="ad"/>
        </w:rPr>
        <w:footnoteRef/>
      </w:r>
      <w:r w:rsidRPr="00A361CF">
        <w:t xml:space="preserve"> </w:t>
      </w:r>
      <w:proofErr w:type="gramStart"/>
      <w:r w:rsidRPr="00A361CF">
        <w:rPr>
          <w:sz w:val="18"/>
          <w:szCs w:val="18"/>
        </w:rPr>
        <w:t xml:space="preserve"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</w:t>
      </w:r>
      <w:r w:rsidRPr="00A252CE">
        <w:rPr>
          <w:sz w:val="18"/>
          <w:szCs w:val="18"/>
        </w:rPr>
        <w:t>(</w:t>
      </w:r>
      <w:hyperlink r:id="rId4" w:history="1">
        <w:r w:rsidRPr="00A252CE">
          <w:rPr>
            <w:sz w:val="18"/>
            <w:szCs w:val="18"/>
          </w:rPr>
          <w:t>ч. 4 ст. 4</w:t>
        </w:r>
      </w:hyperlink>
      <w:r w:rsidRPr="00A361CF">
        <w:rPr>
          <w:sz w:val="18"/>
          <w:szCs w:val="18"/>
        </w:rPr>
        <w:t xml:space="preserve"> 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, постановление Правительства Ивановской области от 21.12.2016 № 443-п</w:t>
      </w:r>
      <w:proofErr w:type="gramEnd"/>
      <w:r w:rsidRPr="00A361C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A361CF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A361CF">
        <w:rPr>
          <w:sz w:val="18"/>
          <w:szCs w:val="18"/>
        </w:rPr>
        <w:t xml:space="preserve">373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sz w:val="18"/>
          <w:szCs w:val="18"/>
        </w:rPr>
        <w:t xml:space="preserve"> признании </w:t>
      </w:r>
      <w:proofErr w:type="gramStart"/>
      <w:r w:rsidRPr="00A361CF">
        <w:rPr>
          <w:sz w:val="18"/>
          <w:szCs w:val="18"/>
        </w:rPr>
        <w:t>утратившими</w:t>
      </w:r>
      <w:proofErr w:type="gramEnd"/>
      <w:r w:rsidRPr="00A361CF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</w:footnote>
  <w:footnote w:id="5">
    <w:p w:rsidR="00DD7D19" w:rsidRPr="00A361CF" w:rsidRDefault="00DD7D19" w:rsidP="00A361C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361CF">
        <w:rPr>
          <w:sz w:val="18"/>
          <w:szCs w:val="18"/>
        </w:rPr>
        <w:t>При подаче заявления о выдаче разрешения на строительство линейного объекта до 31 января 2020 года возможно предоставление ГПЗУ только в случае, если ГПЗУ выдан до 31 декабря 2015 года и проектная документация разработана на основании ГПЗУ (</w:t>
      </w:r>
      <w:hyperlink r:id="rId5" w:history="1">
        <w:r w:rsidRPr="00A252CE">
          <w:rPr>
            <w:sz w:val="18"/>
            <w:szCs w:val="18"/>
          </w:rPr>
          <w:t>ч. 4 ст. 4</w:t>
        </w:r>
      </w:hyperlink>
      <w:r w:rsidRPr="00A252CE">
        <w:rPr>
          <w:sz w:val="18"/>
          <w:szCs w:val="18"/>
        </w:rPr>
        <w:t xml:space="preserve"> </w:t>
      </w:r>
      <w:r w:rsidRPr="00A361CF">
        <w:rPr>
          <w:sz w:val="18"/>
          <w:szCs w:val="18"/>
        </w:rPr>
        <w:t xml:space="preserve">Федерального закона от 29.12.2004 № 191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ведении в действие Градостроительного кодекса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, постановление Правительства Ивановской области от 21.12.2016 № 443-п</w:t>
      </w:r>
      <w:proofErr w:type="gramEnd"/>
      <w:r w:rsidRPr="00A361CF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proofErr w:type="gramStart"/>
      <w:r w:rsidRPr="00A361CF">
        <w:rPr>
          <w:sz w:val="18"/>
          <w:szCs w:val="18"/>
        </w:rPr>
        <w:t xml:space="preserve">Об установлении срока, в течение которого может быть использована информация, указанная в градостроительном плане земельного участка, утвержденном до дня вступления в силу Федерального закона от 03.07.2016 </w:t>
      </w:r>
      <w:r>
        <w:rPr>
          <w:sz w:val="18"/>
          <w:szCs w:val="18"/>
        </w:rPr>
        <w:t>№</w:t>
      </w:r>
      <w:r w:rsidRPr="00A361CF">
        <w:rPr>
          <w:sz w:val="18"/>
          <w:szCs w:val="18"/>
        </w:rPr>
        <w:t xml:space="preserve">373-ФЗ </w:t>
      </w:r>
      <w:r>
        <w:rPr>
          <w:sz w:val="18"/>
          <w:szCs w:val="18"/>
        </w:rPr>
        <w:t>«</w:t>
      </w:r>
      <w:r w:rsidRPr="00A361CF">
        <w:rPr>
          <w:sz w:val="18"/>
          <w:szCs w:val="1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</w:t>
      </w:r>
      <w:proofErr w:type="gramEnd"/>
      <w:r w:rsidRPr="00A361CF">
        <w:rPr>
          <w:sz w:val="18"/>
          <w:szCs w:val="18"/>
        </w:rPr>
        <w:t xml:space="preserve"> признании </w:t>
      </w:r>
      <w:proofErr w:type="gramStart"/>
      <w:r w:rsidRPr="00A361CF">
        <w:rPr>
          <w:sz w:val="18"/>
          <w:szCs w:val="18"/>
        </w:rPr>
        <w:t>утратившими</w:t>
      </w:r>
      <w:proofErr w:type="gramEnd"/>
      <w:r w:rsidRPr="00A361CF">
        <w:rPr>
          <w:sz w:val="18"/>
          <w:szCs w:val="18"/>
        </w:rPr>
        <w:t xml:space="preserve"> силу отдельных положений законодательных актов Российской Федерации</w:t>
      </w:r>
      <w:r>
        <w:rPr>
          <w:sz w:val="18"/>
          <w:szCs w:val="18"/>
        </w:rPr>
        <w:t>»</w:t>
      </w:r>
      <w:r w:rsidRPr="00A361CF">
        <w:rPr>
          <w:sz w:val="18"/>
          <w:szCs w:val="18"/>
        </w:rPr>
        <w:t>).</w:t>
      </w:r>
    </w:p>
    <w:p w:rsidR="00DD7D19" w:rsidRPr="008F48CB" w:rsidRDefault="00DD7D19" w:rsidP="005B712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D7D19" w:rsidRDefault="00DD7D19" w:rsidP="005B7129">
      <w:pPr>
        <w:autoSpaceDE w:val="0"/>
        <w:autoSpaceDN w:val="0"/>
        <w:adjustRightInd w:val="0"/>
        <w:ind w:firstLine="54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07E07"/>
    <w:rsid w:val="000250AB"/>
    <w:rsid w:val="0003081C"/>
    <w:rsid w:val="00031208"/>
    <w:rsid w:val="00042F28"/>
    <w:rsid w:val="00043A30"/>
    <w:rsid w:val="00045D4E"/>
    <w:rsid w:val="00050CD8"/>
    <w:rsid w:val="00054B66"/>
    <w:rsid w:val="00057640"/>
    <w:rsid w:val="00066F2F"/>
    <w:rsid w:val="00070014"/>
    <w:rsid w:val="00070358"/>
    <w:rsid w:val="00072708"/>
    <w:rsid w:val="00073CED"/>
    <w:rsid w:val="00077549"/>
    <w:rsid w:val="00094592"/>
    <w:rsid w:val="00094ED8"/>
    <w:rsid w:val="000950C3"/>
    <w:rsid w:val="00095468"/>
    <w:rsid w:val="000A5D31"/>
    <w:rsid w:val="000B3905"/>
    <w:rsid w:val="000C017E"/>
    <w:rsid w:val="000C1696"/>
    <w:rsid w:val="000C2F21"/>
    <w:rsid w:val="000C7179"/>
    <w:rsid w:val="000D0C89"/>
    <w:rsid w:val="000D50B5"/>
    <w:rsid w:val="000D5BC4"/>
    <w:rsid w:val="000E0DE7"/>
    <w:rsid w:val="000E206A"/>
    <w:rsid w:val="000E3DCF"/>
    <w:rsid w:val="000E6BFB"/>
    <w:rsid w:val="000F1130"/>
    <w:rsid w:val="000F3C86"/>
    <w:rsid w:val="000F444D"/>
    <w:rsid w:val="001000C8"/>
    <w:rsid w:val="00102424"/>
    <w:rsid w:val="00105976"/>
    <w:rsid w:val="00107DEB"/>
    <w:rsid w:val="00111826"/>
    <w:rsid w:val="0011337A"/>
    <w:rsid w:val="00116312"/>
    <w:rsid w:val="00117552"/>
    <w:rsid w:val="00124094"/>
    <w:rsid w:val="00124114"/>
    <w:rsid w:val="001274F3"/>
    <w:rsid w:val="0013025D"/>
    <w:rsid w:val="00137B1A"/>
    <w:rsid w:val="001411E1"/>
    <w:rsid w:val="00143579"/>
    <w:rsid w:val="001446BB"/>
    <w:rsid w:val="001449D3"/>
    <w:rsid w:val="00144A6B"/>
    <w:rsid w:val="0015182C"/>
    <w:rsid w:val="00153DCC"/>
    <w:rsid w:val="001544DF"/>
    <w:rsid w:val="001607ED"/>
    <w:rsid w:val="001653C9"/>
    <w:rsid w:val="001657B1"/>
    <w:rsid w:val="00192834"/>
    <w:rsid w:val="00194A2E"/>
    <w:rsid w:val="001964BB"/>
    <w:rsid w:val="001977BF"/>
    <w:rsid w:val="001A0D9E"/>
    <w:rsid w:val="001A1869"/>
    <w:rsid w:val="001A192C"/>
    <w:rsid w:val="001A6122"/>
    <w:rsid w:val="001B38FB"/>
    <w:rsid w:val="001B4771"/>
    <w:rsid w:val="001B6157"/>
    <w:rsid w:val="001B6B02"/>
    <w:rsid w:val="001B6E26"/>
    <w:rsid w:val="001B74A8"/>
    <w:rsid w:val="001C1423"/>
    <w:rsid w:val="001C2D21"/>
    <w:rsid w:val="001C2FE5"/>
    <w:rsid w:val="001C4806"/>
    <w:rsid w:val="001C490A"/>
    <w:rsid w:val="001D6FA6"/>
    <w:rsid w:val="001E24A9"/>
    <w:rsid w:val="001E456D"/>
    <w:rsid w:val="001F78A5"/>
    <w:rsid w:val="00201C91"/>
    <w:rsid w:val="002039B8"/>
    <w:rsid w:val="00207A9A"/>
    <w:rsid w:val="00212959"/>
    <w:rsid w:val="00214555"/>
    <w:rsid w:val="00214F9C"/>
    <w:rsid w:val="00217AB2"/>
    <w:rsid w:val="00220C7F"/>
    <w:rsid w:val="0022132F"/>
    <w:rsid w:val="00223FAE"/>
    <w:rsid w:val="002253D4"/>
    <w:rsid w:val="00230823"/>
    <w:rsid w:val="00230F32"/>
    <w:rsid w:val="002410C3"/>
    <w:rsid w:val="0024437F"/>
    <w:rsid w:val="00244860"/>
    <w:rsid w:val="0024535D"/>
    <w:rsid w:val="00245F2E"/>
    <w:rsid w:val="00254A08"/>
    <w:rsid w:val="0025726C"/>
    <w:rsid w:val="002620F0"/>
    <w:rsid w:val="002676C4"/>
    <w:rsid w:val="00285E33"/>
    <w:rsid w:val="00286B9F"/>
    <w:rsid w:val="00286F8E"/>
    <w:rsid w:val="00292F4F"/>
    <w:rsid w:val="00294AD4"/>
    <w:rsid w:val="00295B77"/>
    <w:rsid w:val="00296013"/>
    <w:rsid w:val="00296366"/>
    <w:rsid w:val="002A2B59"/>
    <w:rsid w:val="002A641D"/>
    <w:rsid w:val="002B1C06"/>
    <w:rsid w:val="002B2657"/>
    <w:rsid w:val="002B4D7A"/>
    <w:rsid w:val="002B5470"/>
    <w:rsid w:val="002C0561"/>
    <w:rsid w:val="002C20B4"/>
    <w:rsid w:val="002D3EB1"/>
    <w:rsid w:val="002E206A"/>
    <w:rsid w:val="002F0AB3"/>
    <w:rsid w:val="002F11BE"/>
    <w:rsid w:val="00303D31"/>
    <w:rsid w:val="00304D7D"/>
    <w:rsid w:val="003075E6"/>
    <w:rsid w:val="00311FAB"/>
    <w:rsid w:val="0031264B"/>
    <w:rsid w:val="00315F1D"/>
    <w:rsid w:val="00316031"/>
    <w:rsid w:val="003202E2"/>
    <w:rsid w:val="0032346E"/>
    <w:rsid w:val="003243AC"/>
    <w:rsid w:val="00324F4E"/>
    <w:rsid w:val="0032700B"/>
    <w:rsid w:val="00331182"/>
    <w:rsid w:val="00333BA4"/>
    <w:rsid w:val="0035278E"/>
    <w:rsid w:val="00357595"/>
    <w:rsid w:val="003619CA"/>
    <w:rsid w:val="0036221F"/>
    <w:rsid w:val="003658ED"/>
    <w:rsid w:val="00370E2E"/>
    <w:rsid w:val="00373646"/>
    <w:rsid w:val="0037369C"/>
    <w:rsid w:val="00374542"/>
    <w:rsid w:val="0038031A"/>
    <w:rsid w:val="003821DA"/>
    <w:rsid w:val="003828B0"/>
    <w:rsid w:val="00385E83"/>
    <w:rsid w:val="003860D1"/>
    <w:rsid w:val="003862A0"/>
    <w:rsid w:val="00387374"/>
    <w:rsid w:val="00391D82"/>
    <w:rsid w:val="00393885"/>
    <w:rsid w:val="003964D7"/>
    <w:rsid w:val="003A2B00"/>
    <w:rsid w:val="003A713A"/>
    <w:rsid w:val="003A7F36"/>
    <w:rsid w:val="003B404F"/>
    <w:rsid w:val="003B745B"/>
    <w:rsid w:val="003B7B11"/>
    <w:rsid w:val="003C0B0E"/>
    <w:rsid w:val="003C2E18"/>
    <w:rsid w:val="003C38B6"/>
    <w:rsid w:val="003C4C55"/>
    <w:rsid w:val="003C654A"/>
    <w:rsid w:val="003D56F6"/>
    <w:rsid w:val="003E5FAB"/>
    <w:rsid w:val="003E6A67"/>
    <w:rsid w:val="003F0169"/>
    <w:rsid w:val="003F07F1"/>
    <w:rsid w:val="003F0DA4"/>
    <w:rsid w:val="003F17E4"/>
    <w:rsid w:val="003F2F5E"/>
    <w:rsid w:val="003F67A0"/>
    <w:rsid w:val="00400F29"/>
    <w:rsid w:val="00404CC0"/>
    <w:rsid w:val="00406399"/>
    <w:rsid w:val="0041277D"/>
    <w:rsid w:val="004201BD"/>
    <w:rsid w:val="0042060A"/>
    <w:rsid w:val="00424333"/>
    <w:rsid w:val="00430438"/>
    <w:rsid w:val="00430A08"/>
    <w:rsid w:val="004374DA"/>
    <w:rsid w:val="004478E3"/>
    <w:rsid w:val="00447FBF"/>
    <w:rsid w:val="00451FF9"/>
    <w:rsid w:val="004541A2"/>
    <w:rsid w:val="00462B1F"/>
    <w:rsid w:val="004633A9"/>
    <w:rsid w:val="004641CA"/>
    <w:rsid w:val="004642CE"/>
    <w:rsid w:val="00464A4F"/>
    <w:rsid w:val="00471519"/>
    <w:rsid w:val="004732E6"/>
    <w:rsid w:val="0047454E"/>
    <w:rsid w:val="00474688"/>
    <w:rsid w:val="00475B82"/>
    <w:rsid w:val="0048253D"/>
    <w:rsid w:val="00482C67"/>
    <w:rsid w:val="004836F5"/>
    <w:rsid w:val="0048659B"/>
    <w:rsid w:val="004868CC"/>
    <w:rsid w:val="00487B82"/>
    <w:rsid w:val="00490D22"/>
    <w:rsid w:val="004912CB"/>
    <w:rsid w:val="004946C9"/>
    <w:rsid w:val="00495992"/>
    <w:rsid w:val="004967D4"/>
    <w:rsid w:val="00497F66"/>
    <w:rsid w:val="004A326E"/>
    <w:rsid w:val="004A4191"/>
    <w:rsid w:val="004A6023"/>
    <w:rsid w:val="004A7598"/>
    <w:rsid w:val="004B1369"/>
    <w:rsid w:val="004C1D69"/>
    <w:rsid w:val="004D43F2"/>
    <w:rsid w:val="004E05FB"/>
    <w:rsid w:val="004E65CF"/>
    <w:rsid w:val="004F08BB"/>
    <w:rsid w:val="004F449D"/>
    <w:rsid w:val="00500B71"/>
    <w:rsid w:val="00500BDA"/>
    <w:rsid w:val="005017DC"/>
    <w:rsid w:val="00505FC2"/>
    <w:rsid w:val="00505FDC"/>
    <w:rsid w:val="005102D8"/>
    <w:rsid w:val="00512E49"/>
    <w:rsid w:val="0051685D"/>
    <w:rsid w:val="0052103C"/>
    <w:rsid w:val="005217F8"/>
    <w:rsid w:val="005234D7"/>
    <w:rsid w:val="00526512"/>
    <w:rsid w:val="00527763"/>
    <w:rsid w:val="00527CFF"/>
    <w:rsid w:val="00530351"/>
    <w:rsid w:val="005403C2"/>
    <w:rsid w:val="00541667"/>
    <w:rsid w:val="005418F6"/>
    <w:rsid w:val="00541A1E"/>
    <w:rsid w:val="00542411"/>
    <w:rsid w:val="0054563C"/>
    <w:rsid w:val="00546C35"/>
    <w:rsid w:val="00553597"/>
    <w:rsid w:val="00553FFD"/>
    <w:rsid w:val="00554122"/>
    <w:rsid w:val="005560CC"/>
    <w:rsid w:val="00563C1F"/>
    <w:rsid w:val="00564805"/>
    <w:rsid w:val="00566A16"/>
    <w:rsid w:val="00566BA0"/>
    <w:rsid w:val="00571378"/>
    <w:rsid w:val="00581989"/>
    <w:rsid w:val="00581D42"/>
    <w:rsid w:val="00585B9B"/>
    <w:rsid w:val="00587147"/>
    <w:rsid w:val="00592D87"/>
    <w:rsid w:val="00594718"/>
    <w:rsid w:val="005A54CA"/>
    <w:rsid w:val="005B30B2"/>
    <w:rsid w:val="005B3B7B"/>
    <w:rsid w:val="005B3F17"/>
    <w:rsid w:val="005B43DF"/>
    <w:rsid w:val="005B62D3"/>
    <w:rsid w:val="005B64BF"/>
    <w:rsid w:val="005B7129"/>
    <w:rsid w:val="005C0268"/>
    <w:rsid w:val="005C125C"/>
    <w:rsid w:val="005D1A58"/>
    <w:rsid w:val="005D3E66"/>
    <w:rsid w:val="005D5CE3"/>
    <w:rsid w:val="005D7595"/>
    <w:rsid w:val="005E23FF"/>
    <w:rsid w:val="005E2ADC"/>
    <w:rsid w:val="005E2E2A"/>
    <w:rsid w:val="005E432D"/>
    <w:rsid w:val="005F66DD"/>
    <w:rsid w:val="00603646"/>
    <w:rsid w:val="006055C3"/>
    <w:rsid w:val="006078AE"/>
    <w:rsid w:val="006126B3"/>
    <w:rsid w:val="00613458"/>
    <w:rsid w:val="0061412A"/>
    <w:rsid w:val="00614A8A"/>
    <w:rsid w:val="00620346"/>
    <w:rsid w:val="00623038"/>
    <w:rsid w:val="00623DA2"/>
    <w:rsid w:val="00627985"/>
    <w:rsid w:val="006303A4"/>
    <w:rsid w:val="00632952"/>
    <w:rsid w:val="00636ABD"/>
    <w:rsid w:val="00642AD8"/>
    <w:rsid w:val="0064461A"/>
    <w:rsid w:val="0064768B"/>
    <w:rsid w:val="0065631C"/>
    <w:rsid w:val="00657114"/>
    <w:rsid w:val="00660C7D"/>
    <w:rsid w:val="00660C99"/>
    <w:rsid w:val="00663F57"/>
    <w:rsid w:val="006741F9"/>
    <w:rsid w:val="00675430"/>
    <w:rsid w:val="00676116"/>
    <w:rsid w:val="0068224C"/>
    <w:rsid w:val="00682283"/>
    <w:rsid w:val="00687BAA"/>
    <w:rsid w:val="00687FBC"/>
    <w:rsid w:val="006A1E26"/>
    <w:rsid w:val="006A4E02"/>
    <w:rsid w:val="006A6D57"/>
    <w:rsid w:val="006B0618"/>
    <w:rsid w:val="006B08C8"/>
    <w:rsid w:val="006B1718"/>
    <w:rsid w:val="006B4F7A"/>
    <w:rsid w:val="006B4F8E"/>
    <w:rsid w:val="006B6D3E"/>
    <w:rsid w:val="006B7206"/>
    <w:rsid w:val="006C1162"/>
    <w:rsid w:val="006C47C2"/>
    <w:rsid w:val="006C61CC"/>
    <w:rsid w:val="006D0037"/>
    <w:rsid w:val="006D1652"/>
    <w:rsid w:val="006D63EB"/>
    <w:rsid w:val="006D6632"/>
    <w:rsid w:val="006D67B2"/>
    <w:rsid w:val="006D6BFB"/>
    <w:rsid w:val="006E122E"/>
    <w:rsid w:val="006E375F"/>
    <w:rsid w:val="006E3765"/>
    <w:rsid w:val="006E6EA6"/>
    <w:rsid w:val="006F1186"/>
    <w:rsid w:val="006F2A24"/>
    <w:rsid w:val="006F2DA9"/>
    <w:rsid w:val="006F34E5"/>
    <w:rsid w:val="006F3CE5"/>
    <w:rsid w:val="006F635B"/>
    <w:rsid w:val="006F704A"/>
    <w:rsid w:val="0070114E"/>
    <w:rsid w:val="007034B2"/>
    <w:rsid w:val="00704DEA"/>
    <w:rsid w:val="007167B6"/>
    <w:rsid w:val="00720008"/>
    <w:rsid w:val="00721C34"/>
    <w:rsid w:val="007279CA"/>
    <w:rsid w:val="007321FF"/>
    <w:rsid w:val="00732496"/>
    <w:rsid w:val="007327CA"/>
    <w:rsid w:val="007439B4"/>
    <w:rsid w:val="00746DFA"/>
    <w:rsid w:val="007473E4"/>
    <w:rsid w:val="0074741C"/>
    <w:rsid w:val="007561D9"/>
    <w:rsid w:val="007566B1"/>
    <w:rsid w:val="00756FEC"/>
    <w:rsid w:val="0075772D"/>
    <w:rsid w:val="00757D1B"/>
    <w:rsid w:val="00766227"/>
    <w:rsid w:val="00770388"/>
    <w:rsid w:val="00771B33"/>
    <w:rsid w:val="007729A7"/>
    <w:rsid w:val="00776F36"/>
    <w:rsid w:val="00781DB6"/>
    <w:rsid w:val="00782B17"/>
    <w:rsid w:val="00783DAD"/>
    <w:rsid w:val="00786074"/>
    <w:rsid w:val="00786B7B"/>
    <w:rsid w:val="007870A8"/>
    <w:rsid w:val="0079021D"/>
    <w:rsid w:val="007A40E6"/>
    <w:rsid w:val="007B3F17"/>
    <w:rsid w:val="007B6748"/>
    <w:rsid w:val="007D1E92"/>
    <w:rsid w:val="007E1A24"/>
    <w:rsid w:val="007E6068"/>
    <w:rsid w:val="007E683D"/>
    <w:rsid w:val="007E6DE2"/>
    <w:rsid w:val="007F1516"/>
    <w:rsid w:val="007F1976"/>
    <w:rsid w:val="007F2561"/>
    <w:rsid w:val="007F7112"/>
    <w:rsid w:val="00801B56"/>
    <w:rsid w:val="00801FA7"/>
    <w:rsid w:val="00802C1D"/>
    <w:rsid w:val="00807472"/>
    <w:rsid w:val="008171B8"/>
    <w:rsid w:val="00822D2B"/>
    <w:rsid w:val="008265F6"/>
    <w:rsid w:val="00836477"/>
    <w:rsid w:val="00837604"/>
    <w:rsid w:val="008464FD"/>
    <w:rsid w:val="0085079B"/>
    <w:rsid w:val="0085349E"/>
    <w:rsid w:val="00857032"/>
    <w:rsid w:val="00857C0F"/>
    <w:rsid w:val="00862292"/>
    <w:rsid w:val="0087145A"/>
    <w:rsid w:val="00872AD4"/>
    <w:rsid w:val="008749C5"/>
    <w:rsid w:val="0087697D"/>
    <w:rsid w:val="00892934"/>
    <w:rsid w:val="00893BF1"/>
    <w:rsid w:val="008942BA"/>
    <w:rsid w:val="00897C2A"/>
    <w:rsid w:val="008A2788"/>
    <w:rsid w:val="008A2E66"/>
    <w:rsid w:val="008A50BD"/>
    <w:rsid w:val="008B36A4"/>
    <w:rsid w:val="008B51B9"/>
    <w:rsid w:val="008C0285"/>
    <w:rsid w:val="008C1374"/>
    <w:rsid w:val="008C33BC"/>
    <w:rsid w:val="008C5E96"/>
    <w:rsid w:val="008C64E3"/>
    <w:rsid w:val="008C7AA1"/>
    <w:rsid w:val="008D49A4"/>
    <w:rsid w:val="008D5655"/>
    <w:rsid w:val="008D5AD1"/>
    <w:rsid w:val="008E1F0D"/>
    <w:rsid w:val="008E76F9"/>
    <w:rsid w:val="008F03FD"/>
    <w:rsid w:val="008F4581"/>
    <w:rsid w:val="008F48CB"/>
    <w:rsid w:val="0090356E"/>
    <w:rsid w:val="00903BEF"/>
    <w:rsid w:val="00905AF7"/>
    <w:rsid w:val="009108E2"/>
    <w:rsid w:val="00917731"/>
    <w:rsid w:val="009251AB"/>
    <w:rsid w:val="0092639F"/>
    <w:rsid w:val="00926AF6"/>
    <w:rsid w:val="0093315A"/>
    <w:rsid w:val="009331B7"/>
    <w:rsid w:val="00935379"/>
    <w:rsid w:val="009365EE"/>
    <w:rsid w:val="00936C05"/>
    <w:rsid w:val="00937AAD"/>
    <w:rsid w:val="009446D6"/>
    <w:rsid w:val="009448C8"/>
    <w:rsid w:val="00946CAA"/>
    <w:rsid w:val="00952079"/>
    <w:rsid w:val="00953F0E"/>
    <w:rsid w:val="00965971"/>
    <w:rsid w:val="00965EF7"/>
    <w:rsid w:val="0097183A"/>
    <w:rsid w:val="00974806"/>
    <w:rsid w:val="00976EEC"/>
    <w:rsid w:val="0098146F"/>
    <w:rsid w:val="009815EF"/>
    <w:rsid w:val="00984AF1"/>
    <w:rsid w:val="00985031"/>
    <w:rsid w:val="00985803"/>
    <w:rsid w:val="00987B3D"/>
    <w:rsid w:val="00987E82"/>
    <w:rsid w:val="009932D9"/>
    <w:rsid w:val="009947A4"/>
    <w:rsid w:val="00997C99"/>
    <w:rsid w:val="009A2911"/>
    <w:rsid w:val="009A30A4"/>
    <w:rsid w:val="009A4F79"/>
    <w:rsid w:val="009B0A5D"/>
    <w:rsid w:val="009B3385"/>
    <w:rsid w:val="009C636E"/>
    <w:rsid w:val="009C65A5"/>
    <w:rsid w:val="009C69D7"/>
    <w:rsid w:val="009D253F"/>
    <w:rsid w:val="009D521A"/>
    <w:rsid w:val="009E087D"/>
    <w:rsid w:val="009E0978"/>
    <w:rsid w:val="009E24CE"/>
    <w:rsid w:val="009E5BDA"/>
    <w:rsid w:val="009E6916"/>
    <w:rsid w:val="00A01A98"/>
    <w:rsid w:val="00A01D9D"/>
    <w:rsid w:val="00A05313"/>
    <w:rsid w:val="00A101B9"/>
    <w:rsid w:val="00A15F75"/>
    <w:rsid w:val="00A16BED"/>
    <w:rsid w:val="00A16CF8"/>
    <w:rsid w:val="00A20A01"/>
    <w:rsid w:val="00A23DFE"/>
    <w:rsid w:val="00A2434F"/>
    <w:rsid w:val="00A252CE"/>
    <w:rsid w:val="00A30CE9"/>
    <w:rsid w:val="00A324DE"/>
    <w:rsid w:val="00A33B37"/>
    <w:rsid w:val="00A361CF"/>
    <w:rsid w:val="00A37A0F"/>
    <w:rsid w:val="00A418E5"/>
    <w:rsid w:val="00A41A8E"/>
    <w:rsid w:val="00A41F32"/>
    <w:rsid w:val="00A446B6"/>
    <w:rsid w:val="00A45965"/>
    <w:rsid w:val="00A52FA9"/>
    <w:rsid w:val="00A53381"/>
    <w:rsid w:val="00A55CE5"/>
    <w:rsid w:val="00A6092C"/>
    <w:rsid w:val="00A61D4B"/>
    <w:rsid w:val="00A6327E"/>
    <w:rsid w:val="00A735F6"/>
    <w:rsid w:val="00A7782B"/>
    <w:rsid w:val="00A82216"/>
    <w:rsid w:val="00A8655A"/>
    <w:rsid w:val="00A920E7"/>
    <w:rsid w:val="00A94921"/>
    <w:rsid w:val="00A94D27"/>
    <w:rsid w:val="00A95307"/>
    <w:rsid w:val="00A96F80"/>
    <w:rsid w:val="00A9733A"/>
    <w:rsid w:val="00A97B5B"/>
    <w:rsid w:val="00AA0916"/>
    <w:rsid w:val="00AB7E03"/>
    <w:rsid w:val="00AC2392"/>
    <w:rsid w:val="00AC3738"/>
    <w:rsid w:val="00AC5764"/>
    <w:rsid w:val="00AC57B1"/>
    <w:rsid w:val="00AC7555"/>
    <w:rsid w:val="00AD67EA"/>
    <w:rsid w:val="00AD7C2A"/>
    <w:rsid w:val="00AE0886"/>
    <w:rsid w:val="00AE0CDD"/>
    <w:rsid w:val="00AE2A0E"/>
    <w:rsid w:val="00AF1723"/>
    <w:rsid w:val="00AF1937"/>
    <w:rsid w:val="00AF2E0B"/>
    <w:rsid w:val="00AF3ED4"/>
    <w:rsid w:val="00AF5FC9"/>
    <w:rsid w:val="00AF7515"/>
    <w:rsid w:val="00B05ED1"/>
    <w:rsid w:val="00B06C90"/>
    <w:rsid w:val="00B06F96"/>
    <w:rsid w:val="00B07D32"/>
    <w:rsid w:val="00B1039A"/>
    <w:rsid w:val="00B155EA"/>
    <w:rsid w:val="00B15BA5"/>
    <w:rsid w:val="00B16DC7"/>
    <w:rsid w:val="00B17287"/>
    <w:rsid w:val="00B176AF"/>
    <w:rsid w:val="00B17FEC"/>
    <w:rsid w:val="00B20D4A"/>
    <w:rsid w:val="00B23C4C"/>
    <w:rsid w:val="00B23FB1"/>
    <w:rsid w:val="00B2403A"/>
    <w:rsid w:val="00B2693C"/>
    <w:rsid w:val="00B5113D"/>
    <w:rsid w:val="00B542BA"/>
    <w:rsid w:val="00B5630A"/>
    <w:rsid w:val="00B60A62"/>
    <w:rsid w:val="00B60F5F"/>
    <w:rsid w:val="00B61A91"/>
    <w:rsid w:val="00B6634F"/>
    <w:rsid w:val="00B72CD2"/>
    <w:rsid w:val="00B7498C"/>
    <w:rsid w:val="00B81C5C"/>
    <w:rsid w:val="00B826EA"/>
    <w:rsid w:val="00B86B35"/>
    <w:rsid w:val="00B90490"/>
    <w:rsid w:val="00B93DC2"/>
    <w:rsid w:val="00B95870"/>
    <w:rsid w:val="00BA75ED"/>
    <w:rsid w:val="00BB1853"/>
    <w:rsid w:val="00BB197C"/>
    <w:rsid w:val="00BB259E"/>
    <w:rsid w:val="00BB30E3"/>
    <w:rsid w:val="00BB3EE2"/>
    <w:rsid w:val="00BB4111"/>
    <w:rsid w:val="00BB5DC9"/>
    <w:rsid w:val="00BC0BD5"/>
    <w:rsid w:val="00BC4811"/>
    <w:rsid w:val="00BC665B"/>
    <w:rsid w:val="00BD1DB0"/>
    <w:rsid w:val="00BD2C3C"/>
    <w:rsid w:val="00BD319A"/>
    <w:rsid w:val="00BD399D"/>
    <w:rsid w:val="00BD78E0"/>
    <w:rsid w:val="00BE25BE"/>
    <w:rsid w:val="00BE3C5C"/>
    <w:rsid w:val="00BE3E10"/>
    <w:rsid w:val="00BE6EA7"/>
    <w:rsid w:val="00BE7AB8"/>
    <w:rsid w:val="00BF1257"/>
    <w:rsid w:val="00BF5640"/>
    <w:rsid w:val="00BF6A7E"/>
    <w:rsid w:val="00C015CD"/>
    <w:rsid w:val="00C05103"/>
    <w:rsid w:val="00C05A8B"/>
    <w:rsid w:val="00C10F73"/>
    <w:rsid w:val="00C11D71"/>
    <w:rsid w:val="00C134C2"/>
    <w:rsid w:val="00C16EA2"/>
    <w:rsid w:val="00C16F7D"/>
    <w:rsid w:val="00C209C5"/>
    <w:rsid w:val="00C211B6"/>
    <w:rsid w:val="00C34582"/>
    <w:rsid w:val="00C349FA"/>
    <w:rsid w:val="00C35504"/>
    <w:rsid w:val="00C405DC"/>
    <w:rsid w:val="00C447B9"/>
    <w:rsid w:val="00C45504"/>
    <w:rsid w:val="00C5042A"/>
    <w:rsid w:val="00C5577E"/>
    <w:rsid w:val="00C558F0"/>
    <w:rsid w:val="00C56FD7"/>
    <w:rsid w:val="00C5781B"/>
    <w:rsid w:val="00C5797C"/>
    <w:rsid w:val="00C6187E"/>
    <w:rsid w:val="00C620E7"/>
    <w:rsid w:val="00C6276E"/>
    <w:rsid w:val="00C675E6"/>
    <w:rsid w:val="00C700B9"/>
    <w:rsid w:val="00C728C5"/>
    <w:rsid w:val="00C730CD"/>
    <w:rsid w:val="00C9549F"/>
    <w:rsid w:val="00C957CA"/>
    <w:rsid w:val="00CA1D7F"/>
    <w:rsid w:val="00CA344E"/>
    <w:rsid w:val="00CA7CF4"/>
    <w:rsid w:val="00CB6C20"/>
    <w:rsid w:val="00CB6E17"/>
    <w:rsid w:val="00CB6F7D"/>
    <w:rsid w:val="00CC000B"/>
    <w:rsid w:val="00CC09B9"/>
    <w:rsid w:val="00CC1453"/>
    <w:rsid w:val="00CC1898"/>
    <w:rsid w:val="00CC1E0C"/>
    <w:rsid w:val="00CC1F0A"/>
    <w:rsid w:val="00CC1FF7"/>
    <w:rsid w:val="00CC520F"/>
    <w:rsid w:val="00CC7118"/>
    <w:rsid w:val="00CC78B0"/>
    <w:rsid w:val="00CD22EA"/>
    <w:rsid w:val="00CE0257"/>
    <w:rsid w:val="00CE124B"/>
    <w:rsid w:val="00CE15AB"/>
    <w:rsid w:val="00CF327C"/>
    <w:rsid w:val="00CF34B0"/>
    <w:rsid w:val="00D01398"/>
    <w:rsid w:val="00D02BA2"/>
    <w:rsid w:val="00D0366A"/>
    <w:rsid w:val="00D11B81"/>
    <w:rsid w:val="00D12106"/>
    <w:rsid w:val="00D153F9"/>
    <w:rsid w:val="00D1618A"/>
    <w:rsid w:val="00D17AF7"/>
    <w:rsid w:val="00D23533"/>
    <w:rsid w:val="00D2493E"/>
    <w:rsid w:val="00D25C32"/>
    <w:rsid w:val="00D309F4"/>
    <w:rsid w:val="00D334FE"/>
    <w:rsid w:val="00D372B2"/>
    <w:rsid w:val="00D40D46"/>
    <w:rsid w:val="00D46787"/>
    <w:rsid w:val="00D55F6C"/>
    <w:rsid w:val="00D57001"/>
    <w:rsid w:val="00D60EC4"/>
    <w:rsid w:val="00D62236"/>
    <w:rsid w:val="00D70674"/>
    <w:rsid w:val="00D71AF0"/>
    <w:rsid w:val="00D7304B"/>
    <w:rsid w:val="00D75144"/>
    <w:rsid w:val="00D8155E"/>
    <w:rsid w:val="00D9319A"/>
    <w:rsid w:val="00DA06E4"/>
    <w:rsid w:val="00DA1D02"/>
    <w:rsid w:val="00DA4CE4"/>
    <w:rsid w:val="00DA6B35"/>
    <w:rsid w:val="00DA7878"/>
    <w:rsid w:val="00DB24D2"/>
    <w:rsid w:val="00DB2968"/>
    <w:rsid w:val="00DB2E9C"/>
    <w:rsid w:val="00DB315D"/>
    <w:rsid w:val="00DC00FE"/>
    <w:rsid w:val="00DC4A19"/>
    <w:rsid w:val="00DC63F1"/>
    <w:rsid w:val="00DD056A"/>
    <w:rsid w:val="00DD20B8"/>
    <w:rsid w:val="00DD2849"/>
    <w:rsid w:val="00DD2F40"/>
    <w:rsid w:val="00DD7D19"/>
    <w:rsid w:val="00DE2964"/>
    <w:rsid w:val="00DE583A"/>
    <w:rsid w:val="00DE62FA"/>
    <w:rsid w:val="00DF1317"/>
    <w:rsid w:val="00DF21F4"/>
    <w:rsid w:val="00DF3B00"/>
    <w:rsid w:val="00DF7853"/>
    <w:rsid w:val="00E0473F"/>
    <w:rsid w:val="00E07417"/>
    <w:rsid w:val="00E1229B"/>
    <w:rsid w:val="00E13CC4"/>
    <w:rsid w:val="00E168FE"/>
    <w:rsid w:val="00E21778"/>
    <w:rsid w:val="00E222C8"/>
    <w:rsid w:val="00E233E9"/>
    <w:rsid w:val="00E342F1"/>
    <w:rsid w:val="00E37E7F"/>
    <w:rsid w:val="00E43F31"/>
    <w:rsid w:val="00E5264C"/>
    <w:rsid w:val="00E57058"/>
    <w:rsid w:val="00E575FD"/>
    <w:rsid w:val="00E606C9"/>
    <w:rsid w:val="00E607CB"/>
    <w:rsid w:val="00E61E04"/>
    <w:rsid w:val="00E65A94"/>
    <w:rsid w:val="00E76B7A"/>
    <w:rsid w:val="00E80CE6"/>
    <w:rsid w:val="00E82C09"/>
    <w:rsid w:val="00E834C6"/>
    <w:rsid w:val="00E85ED0"/>
    <w:rsid w:val="00E86771"/>
    <w:rsid w:val="00E87AE3"/>
    <w:rsid w:val="00E90744"/>
    <w:rsid w:val="00E90D39"/>
    <w:rsid w:val="00E9169E"/>
    <w:rsid w:val="00E97AEC"/>
    <w:rsid w:val="00EA068A"/>
    <w:rsid w:val="00EA3661"/>
    <w:rsid w:val="00EA3DD1"/>
    <w:rsid w:val="00EA471D"/>
    <w:rsid w:val="00EA55C6"/>
    <w:rsid w:val="00EA79DE"/>
    <w:rsid w:val="00EB5AA7"/>
    <w:rsid w:val="00EB5C4A"/>
    <w:rsid w:val="00EC1D1A"/>
    <w:rsid w:val="00EC4AD7"/>
    <w:rsid w:val="00EC7A02"/>
    <w:rsid w:val="00ED5300"/>
    <w:rsid w:val="00ED75A8"/>
    <w:rsid w:val="00EE4D7C"/>
    <w:rsid w:val="00EE580F"/>
    <w:rsid w:val="00EF045F"/>
    <w:rsid w:val="00EF2229"/>
    <w:rsid w:val="00EF28CA"/>
    <w:rsid w:val="00EF7178"/>
    <w:rsid w:val="00F0132A"/>
    <w:rsid w:val="00F07700"/>
    <w:rsid w:val="00F11CC6"/>
    <w:rsid w:val="00F210C6"/>
    <w:rsid w:val="00F22FE8"/>
    <w:rsid w:val="00F244D9"/>
    <w:rsid w:val="00F2726F"/>
    <w:rsid w:val="00F2768D"/>
    <w:rsid w:val="00F3092A"/>
    <w:rsid w:val="00F33DA9"/>
    <w:rsid w:val="00F37C7A"/>
    <w:rsid w:val="00F41F0F"/>
    <w:rsid w:val="00F44AF7"/>
    <w:rsid w:val="00F469F7"/>
    <w:rsid w:val="00F46AF1"/>
    <w:rsid w:val="00F47EAE"/>
    <w:rsid w:val="00F51BB3"/>
    <w:rsid w:val="00F52B0A"/>
    <w:rsid w:val="00F54D79"/>
    <w:rsid w:val="00F56538"/>
    <w:rsid w:val="00F573C3"/>
    <w:rsid w:val="00F60E6F"/>
    <w:rsid w:val="00F6243A"/>
    <w:rsid w:val="00F64262"/>
    <w:rsid w:val="00F64C19"/>
    <w:rsid w:val="00F71022"/>
    <w:rsid w:val="00F71862"/>
    <w:rsid w:val="00F738B4"/>
    <w:rsid w:val="00F82A1D"/>
    <w:rsid w:val="00F9443F"/>
    <w:rsid w:val="00F94E02"/>
    <w:rsid w:val="00F972C2"/>
    <w:rsid w:val="00FA1BBD"/>
    <w:rsid w:val="00FA225F"/>
    <w:rsid w:val="00FA362E"/>
    <w:rsid w:val="00FB3663"/>
    <w:rsid w:val="00FC59AA"/>
    <w:rsid w:val="00FC5B27"/>
    <w:rsid w:val="00FC7760"/>
    <w:rsid w:val="00FC7797"/>
    <w:rsid w:val="00FD6C18"/>
    <w:rsid w:val="00FD6E61"/>
    <w:rsid w:val="00FE2D30"/>
    <w:rsid w:val="00FE4EEE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4F4E"/>
    <w:pPr>
      <w:keepNext/>
      <w:jc w:val="center"/>
      <w:outlineLvl w:val="1"/>
    </w:pPr>
  </w:style>
  <w:style w:type="paragraph" w:styleId="9">
    <w:name w:val="heading 9"/>
    <w:basedOn w:val="a"/>
    <w:next w:val="a"/>
    <w:link w:val="90"/>
    <w:uiPriority w:val="99"/>
    <w:qFormat/>
    <w:rsid w:val="00D25C32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D31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D25C32"/>
    <w:rPr>
      <w:rFonts w:ascii="Cambria" w:hAnsi="Cambria" w:cs="Cambria"/>
      <w:sz w:val="22"/>
      <w:szCs w:val="22"/>
    </w:rPr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uiPriority w:val="99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324F4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Emphasis"/>
    <w:basedOn w:val="a0"/>
    <w:uiPriority w:val="99"/>
    <w:qFormat/>
    <w:rsid w:val="00324F4E"/>
    <w:rPr>
      <w:rFonts w:ascii="Times New Roman" w:hAnsi="Times New Roman" w:cs="Times New Roman"/>
      <w:color w:val="FF0000"/>
      <w:sz w:val="24"/>
      <w:szCs w:val="24"/>
    </w:rPr>
  </w:style>
  <w:style w:type="paragraph" w:customStyle="1" w:styleId="a5">
    <w:name w:val="Готовый текст"/>
    <w:link w:val="a6"/>
    <w:uiPriority w:val="99"/>
    <w:rsid w:val="00324F4E"/>
    <w:rPr>
      <w:rFonts w:ascii="Calibri" w:hAnsi="Calibri" w:cs="Calibri"/>
      <w:spacing w:val="-4"/>
      <w:sz w:val="24"/>
      <w:szCs w:val="24"/>
    </w:rPr>
  </w:style>
  <w:style w:type="character" w:customStyle="1" w:styleId="a6">
    <w:name w:val="Готовый текст Знак"/>
    <w:link w:val="a5"/>
    <w:uiPriority w:val="99"/>
    <w:locked/>
    <w:rsid w:val="00324F4E"/>
    <w:rPr>
      <w:rFonts w:ascii="Calibri" w:hAnsi="Calibri" w:cs="Calibri"/>
      <w:spacing w:val="-4"/>
      <w:sz w:val="24"/>
      <w:szCs w:val="24"/>
      <w:lang w:val="ru-RU" w:eastAsia="ru-RU"/>
    </w:rPr>
  </w:style>
  <w:style w:type="paragraph" w:customStyle="1" w:styleId="a7">
    <w:name w:val="Вставлено"/>
    <w:aliases w:val="добавленно"/>
    <w:basedOn w:val="a"/>
    <w:link w:val="a8"/>
    <w:uiPriority w:val="99"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hAnsi="Calibri" w:cs="Calibri"/>
      <w:i/>
      <w:iCs/>
      <w:color w:val="00B050"/>
    </w:rPr>
  </w:style>
  <w:style w:type="character" w:customStyle="1" w:styleId="a8">
    <w:name w:val="Вставлено Знак"/>
    <w:aliases w:val="добавленно Знак"/>
    <w:link w:val="a7"/>
    <w:uiPriority w:val="99"/>
    <w:locked/>
    <w:rsid w:val="00324F4E"/>
    <w:rPr>
      <w:rFonts w:ascii="Calibri" w:hAnsi="Calibri" w:cs="Calibri"/>
      <w:i/>
      <w:iCs/>
      <w:color w:val="00B05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324F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4F4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497F66"/>
  </w:style>
  <w:style w:type="character" w:styleId="ad">
    <w:name w:val="footnote reference"/>
    <w:basedOn w:val="a0"/>
    <w:uiPriority w:val="99"/>
    <w:semiHidden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uiPriority w:val="99"/>
    <w:rsid w:val="00FE4EEE"/>
    <w:rPr>
      <w:rFonts w:ascii="Calibri" w:hAnsi="Calibri" w:cs="Calibri"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uiPriority w:val="99"/>
    <w:locked/>
    <w:rsid w:val="00FE4EEE"/>
    <w:rPr>
      <w:rFonts w:ascii="Calibri" w:hAnsi="Calibri" w:cs="Calibri"/>
      <w:spacing w:val="-4"/>
      <w:sz w:val="24"/>
      <w:szCs w:val="24"/>
    </w:rPr>
  </w:style>
  <w:style w:type="paragraph" w:styleId="af1">
    <w:name w:val="header"/>
    <w:basedOn w:val="a"/>
    <w:link w:val="af2"/>
    <w:uiPriority w:val="99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564805"/>
  </w:style>
  <w:style w:type="paragraph" w:styleId="af3">
    <w:name w:val="footer"/>
    <w:basedOn w:val="a"/>
    <w:link w:val="af4"/>
    <w:uiPriority w:val="99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564805"/>
  </w:style>
  <w:style w:type="character" w:styleId="af5">
    <w:name w:val="page number"/>
    <w:basedOn w:val="a0"/>
    <w:uiPriority w:val="99"/>
    <w:rsid w:val="00564805"/>
  </w:style>
  <w:style w:type="paragraph" w:styleId="af6">
    <w:name w:val="Body Text"/>
    <w:basedOn w:val="a"/>
    <w:link w:val="af7"/>
    <w:uiPriority w:val="99"/>
    <w:rsid w:val="001B6157"/>
    <w:rPr>
      <w:b/>
      <w:bCs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BD319A"/>
    <w:rPr>
      <w:sz w:val="24"/>
      <w:szCs w:val="24"/>
    </w:rPr>
  </w:style>
  <w:style w:type="paragraph" w:customStyle="1" w:styleId="af8">
    <w:name w:val="Знак Знак Знак Знак Знак Знак"/>
    <w:basedOn w:val="a"/>
    <w:rsid w:val="001B61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Гипертекстовая ссылка"/>
    <w:basedOn w:val="a0"/>
    <w:uiPriority w:val="99"/>
    <w:rsid w:val="001B6157"/>
    <w:rPr>
      <w:color w:val="auto"/>
    </w:rPr>
  </w:style>
  <w:style w:type="character" w:customStyle="1" w:styleId="afa">
    <w:name w:val="Цветовое выделение"/>
    <w:uiPriority w:val="99"/>
    <w:rsid w:val="001B6157"/>
    <w:rPr>
      <w:b/>
      <w:bCs/>
      <w:color w:val="26282F"/>
    </w:rPr>
  </w:style>
  <w:style w:type="character" w:customStyle="1" w:styleId="blk">
    <w:name w:val="blk"/>
    <w:basedOn w:val="a0"/>
    <w:rsid w:val="00CB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4F4E"/>
    <w:pPr>
      <w:keepNext/>
      <w:jc w:val="center"/>
      <w:outlineLvl w:val="1"/>
    </w:pPr>
  </w:style>
  <w:style w:type="paragraph" w:styleId="9">
    <w:name w:val="heading 9"/>
    <w:basedOn w:val="a"/>
    <w:next w:val="a"/>
    <w:link w:val="90"/>
    <w:uiPriority w:val="99"/>
    <w:qFormat/>
    <w:rsid w:val="00D25C32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D319A"/>
    <w:rPr>
      <w:rFonts w:ascii="Cambria" w:hAnsi="Cambria" w:cs="Cambria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D25C32"/>
    <w:rPr>
      <w:rFonts w:ascii="Cambria" w:hAnsi="Cambria" w:cs="Cambria"/>
      <w:sz w:val="22"/>
      <w:szCs w:val="22"/>
    </w:rPr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324F4E"/>
    <w:rPr>
      <w:color w:val="0000FF"/>
      <w:u w:val="single"/>
    </w:rPr>
  </w:style>
  <w:style w:type="paragraph" w:customStyle="1" w:styleId="ConsPlusNormal">
    <w:name w:val="ConsPlusNormal"/>
    <w:uiPriority w:val="99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324F4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Emphasis"/>
    <w:basedOn w:val="a0"/>
    <w:uiPriority w:val="99"/>
    <w:qFormat/>
    <w:rsid w:val="00324F4E"/>
    <w:rPr>
      <w:rFonts w:ascii="Times New Roman" w:hAnsi="Times New Roman" w:cs="Times New Roman"/>
      <w:color w:val="FF0000"/>
      <w:sz w:val="24"/>
      <w:szCs w:val="24"/>
    </w:rPr>
  </w:style>
  <w:style w:type="paragraph" w:customStyle="1" w:styleId="a5">
    <w:name w:val="Готовый текст"/>
    <w:link w:val="a6"/>
    <w:uiPriority w:val="99"/>
    <w:rsid w:val="00324F4E"/>
    <w:rPr>
      <w:rFonts w:ascii="Calibri" w:hAnsi="Calibri" w:cs="Calibri"/>
      <w:spacing w:val="-4"/>
      <w:sz w:val="24"/>
      <w:szCs w:val="24"/>
    </w:rPr>
  </w:style>
  <w:style w:type="character" w:customStyle="1" w:styleId="a6">
    <w:name w:val="Готовый текст Знак"/>
    <w:link w:val="a5"/>
    <w:uiPriority w:val="99"/>
    <w:locked/>
    <w:rsid w:val="00324F4E"/>
    <w:rPr>
      <w:rFonts w:ascii="Calibri" w:hAnsi="Calibri" w:cs="Calibri"/>
      <w:spacing w:val="-4"/>
      <w:sz w:val="24"/>
      <w:szCs w:val="24"/>
      <w:lang w:val="ru-RU" w:eastAsia="ru-RU"/>
    </w:rPr>
  </w:style>
  <w:style w:type="paragraph" w:customStyle="1" w:styleId="a7">
    <w:name w:val="Вставлено"/>
    <w:aliases w:val="добавленно"/>
    <w:basedOn w:val="a"/>
    <w:link w:val="a8"/>
    <w:uiPriority w:val="99"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hAnsi="Calibri" w:cs="Calibri"/>
      <w:i/>
      <w:iCs/>
      <w:color w:val="00B050"/>
    </w:rPr>
  </w:style>
  <w:style w:type="character" w:customStyle="1" w:styleId="a8">
    <w:name w:val="Вставлено Знак"/>
    <w:aliases w:val="добавленно Знак"/>
    <w:link w:val="a7"/>
    <w:uiPriority w:val="99"/>
    <w:locked/>
    <w:rsid w:val="00324F4E"/>
    <w:rPr>
      <w:rFonts w:ascii="Calibri" w:hAnsi="Calibri" w:cs="Calibri"/>
      <w:i/>
      <w:iCs/>
      <w:color w:val="00B05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324F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4F4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497F66"/>
  </w:style>
  <w:style w:type="character" w:styleId="ad">
    <w:name w:val="footnote reference"/>
    <w:basedOn w:val="a0"/>
    <w:uiPriority w:val="99"/>
    <w:semiHidden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uiPriority w:val="99"/>
    <w:rsid w:val="00FE4EEE"/>
    <w:rPr>
      <w:rFonts w:ascii="Calibri" w:hAnsi="Calibri" w:cs="Calibri"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uiPriority w:val="99"/>
    <w:locked/>
    <w:rsid w:val="00FE4EEE"/>
    <w:rPr>
      <w:rFonts w:ascii="Calibri" w:hAnsi="Calibri" w:cs="Calibri"/>
      <w:spacing w:val="-4"/>
      <w:sz w:val="24"/>
      <w:szCs w:val="24"/>
    </w:rPr>
  </w:style>
  <w:style w:type="paragraph" w:styleId="af1">
    <w:name w:val="header"/>
    <w:basedOn w:val="a"/>
    <w:link w:val="af2"/>
    <w:uiPriority w:val="99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564805"/>
  </w:style>
  <w:style w:type="paragraph" w:styleId="af3">
    <w:name w:val="footer"/>
    <w:basedOn w:val="a"/>
    <w:link w:val="af4"/>
    <w:uiPriority w:val="99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564805"/>
  </w:style>
  <w:style w:type="character" w:styleId="af5">
    <w:name w:val="page number"/>
    <w:basedOn w:val="a0"/>
    <w:uiPriority w:val="99"/>
    <w:rsid w:val="00564805"/>
  </w:style>
  <w:style w:type="paragraph" w:styleId="af6">
    <w:name w:val="Body Text"/>
    <w:basedOn w:val="a"/>
    <w:link w:val="af7"/>
    <w:uiPriority w:val="99"/>
    <w:rsid w:val="001B6157"/>
    <w:rPr>
      <w:b/>
      <w:bCs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BD319A"/>
    <w:rPr>
      <w:sz w:val="24"/>
      <w:szCs w:val="24"/>
    </w:rPr>
  </w:style>
  <w:style w:type="paragraph" w:customStyle="1" w:styleId="af8">
    <w:name w:val="Знак Знак Знак Знак Знак Знак"/>
    <w:basedOn w:val="a"/>
    <w:rsid w:val="001B61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Гипертекстовая ссылка"/>
    <w:basedOn w:val="a0"/>
    <w:uiPriority w:val="99"/>
    <w:rsid w:val="001B6157"/>
    <w:rPr>
      <w:color w:val="auto"/>
    </w:rPr>
  </w:style>
  <w:style w:type="character" w:customStyle="1" w:styleId="afa">
    <w:name w:val="Цветовое выделение"/>
    <w:uiPriority w:val="99"/>
    <w:rsid w:val="001B6157"/>
    <w:rPr>
      <w:b/>
      <w:bCs/>
      <w:color w:val="26282F"/>
    </w:rPr>
  </w:style>
  <w:style w:type="character" w:customStyle="1" w:styleId="blk">
    <w:name w:val="blk"/>
    <w:basedOn w:val="a0"/>
    <w:rsid w:val="00CB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1F3F77715CAF23FBE938136B24FAD3FC2767C7406272B6B75618DD8CCAD6CBD73251DACE459601f1IFN" TargetMode="External"/><Relationship Id="rId18" Type="http://schemas.openxmlformats.org/officeDocument/2006/relationships/hyperlink" Target="consultantplus://offline/ref=D2432ABD860B1A4C9517E7F02EF01D4438E67295D569740E4A0D84B6FCC3DCE6018B8851F408477F003FDD2Cq8J" TargetMode="External"/><Relationship Id="rId26" Type="http://schemas.openxmlformats.org/officeDocument/2006/relationships/hyperlink" Target="consultantplus://offline/ref=F8066097D2AAF0941D60D942CCA2B8A1B137B606627BF54EE9F35A74EF4C1AD1FA830C0523470A6EeBD6H" TargetMode="External"/><Relationship Id="rId39" Type="http://schemas.openxmlformats.org/officeDocument/2006/relationships/hyperlink" Target="consultantplus://offline/ref=7F10220E030AE6B771784F05E4F8E327412D8EF087310FFB4B353D106408E5CF4987A118E0B23EA558EB2C35O6n3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432ABD860B1A4C9517F9FD389C414B3DEA249BDA68795B1452DFEBABCAD6B146C4D111B420q4J" TargetMode="External"/><Relationship Id="rId34" Type="http://schemas.openxmlformats.org/officeDocument/2006/relationships/hyperlink" Target="consultantplus://offline/ref=7A5BE2A3CF04FE21F1366FA6391181C9A8C1ADE6BF7E2DE5002B054965A7D62E7F765AAE105533EBoDd1H" TargetMode="External"/><Relationship Id="rId42" Type="http://schemas.openxmlformats.org/officeDocument/2006/relationships/hyperlink" Target="consultantplus://offline/ref=EF284B6EF64E3C15A4B21E4A1E6C5504665EB7F744AE5006A2E7D43B6FB6E958215531EEDBm3AFM" TargetMode="External"/><Relationship Id="rId47" Type="http://schemas.openxmlformats.org/officeDocument/2006/relationships/hyperlink" Target="consultantplus://offline/ref=FA70E928DAF637DB18E59D0049E3E6AD7457E8DEA8DB64CB30D35F628983F5280F3CFE2D076EJCO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45A32AC51BBC24BD47053389825FDD821FB991A22E66C6B54868EDD1C4BCE354F40546FF44Z2q7N" TargetMode="External"/><Relationship Id="rId17" Type="http://schemas.openxmlformats.org/officeDocument/2006/relationships/hyperlink" Target="consultantplus://offline/ref=D2432ABD860B1A4C9517E7F02EF01D4438E67295D569740E4A0D84B6FCC3DCE6018B8851F408477F003FDA2CqEJ" TargetMode="External"/><Relationship Id="rId25" Type="http://schemas.openxmlformats.org/officeDocument/2006/relationships/hyperlink" Target="consultantplus://offline/ref=C269B39666061688030CBEAF74BE92E56E27A26407473038AE3476A0580327H" TargetMode="External"/><Relationship Id="rId33" Type="http://schemas.openxmlformats.org/officeDocument/2006/relationships/hyperlink" Target="http://www.consultant.ru/document/cons_doc_LAW_304549/df32b8231cf067c4d4e864c717eb6b398358b504/" TargetMode="External"/><Relationship Id="rId38" Type="http://schemas.openxmlformats.org/officeDocument/2006/relationships/hyperlink" Target="consultantplus://offline/ref=75E6520321F9D881A7897F40B1DFC22945F90FB0F4B02C0654D5C7FB6CcByAH" TargetMode="External"/><Relationship Id="rId46" Type="http://schemas.openxmlformats.org/officeDocument/2006/relationships/hyperlink" Target="consultantplus://offline/ref=BA2A04EB76A08BB5468960F99647F929F873390B9342038214D964DFAFE8042B8CD68E3206e8J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00344CAD3809D12342A84B25904165FD87566AC19E5A965E3C93DAD94D9442B5FAC561AD643723HFI7K" TargetMode="External"/><Relationship Id="rId20" Type="http://schemas.openxmlformats.org/officeDocument/2006/relationships/hyperlink" Target="consultantplus://offline/ref=D2432ABD860B1A4C9517F9FD389C414B3DEA249BDA68795B1452DFEBABCAD6B146C4D111B420q5J" TargetMode="External"/><Relationship Id="rId29" Type="http://schemas.openxmlformats.org/officeDocument/2006/relationships/hyperlink" Target="consultantplus://offline/ref=2645A32AC51BBC24BD47053389825FDD8117BE95A62566C6B54868EDD1C4BCE354F40546F2Z4q4N" TargetMode="External"/><Relationship Id="rId41" Type="http://schemas.openxmlformats.org/officeDocument/2006/relationships/hyperlink" Target="consultantplus://offline/ref=C46E7F83660380FE35B0647FEDDB265DF301BD0E1DB0EBFB10090A060B8E8186DD6A4D1C8C6CF292CDD11232a1u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C269B39666061688030CBEAF74BE92E56E27A26508483038AE3476A058378DFB0E1C78D502F2E7150D2EH" TargetMode="External"/><Relationship Id="rId32" Type="http://schemas.openxmlformats.org/officeDocument/2006/relationships/hyperlink" Target="consultantplus://offline/ref=7A0AFE271AC339DDCDCF8849B0FC675D4C901001CC0BB38EA0C0617545DCB7C1FA4F41D0CBhFr0N" TargetMode="External"/><Relationship Id="rId37" Type="http://schemas.openxmlformats.org/officeDocument/2006/relationships/hyperlink" Target="consultantplus://offline/ref=81D2B8DB664F82F885D2040E0E64E929D78B2671543C7EFC55BDA80371y4mAG" TargetMode="External"/><Relationship Id="rId40" Type="http://schemas.openxmlformats.org/officeDocument/2006/relationships/hyperlink" Target="consultantplus://offline/ref=C46E7F83660380FE35B0647FEDDB265DF301BD0E1DB0EBFB10090A060B8E8186DD6A4D1C8C6CF292CDD11233a1u3J" TargetMode="External"/><Relationship Id="rId45" Type="http://schemas.openxmlformats.org/officeDocument/2006/relationships/hyperlink" Target="consultantplus://offline/ref=513C815AE5AFC6597D30CF0CB9AE323B98771A08573E2FF94AE2F309B064C6EAB9EADCBBDBz2I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8F5B1A00C3960123A8EF9C21488035C5D5AA1B47928D1AF39BCD9BF560E6CD78AA69ED63005DE7W7mEN" TargetMode="External"/><Relationship Id="rId23" Type="http://schemas.openxmlformats.org/officeDocument/2006/relationships/hyperlink" Target="consultantplus://offline/ref=EC0A75DADE3C08340CB41113C06116B925DF3F7664DC1ACE7B63899D3E8195143272416400C9sDJ" TargetMode="External"/><Relationship Id="rId28" Type="http://schemas.openxmlformats.org/officeDocument/2006/relationships/hyperlink" Target="consultantplus://offline/ref=AACDE1D3A3248F60079BF08274BCC3AEC7D0BBB3CE16BE5062B6A158A0921ECC7153A558B6A893D204355AqCcEI" TargetMode="External"/><Relationship Id="rId36" Type="http://schemas.openxmlformats.org/officeDocument/2006/relationships/hyperlink" Target="consultantplus://offline/ref=81D2B8DB664F82F885D2040E0E64E929D7832772573B7EFC55BDA803714A39E0FD32D8E78BC5E671y4mDG" TargetMode="External"/><Relationship Id="rId49" Type="http://schemas.openxmlformats.org/officeDocument/2006/relationships/hyperlink" Target="consultantplus://offline/ref=FA70E928DAF637DB18E59D0049E3E6AD7457E8DEA8DB64CB30D35F628983F5280F3CFE2D076EJBO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D2432ABD860B1A4C9517E7F02EF01D4438E67295D569740E4A0D84B6FCC3DCE6018B8851F408477F003FDF2CqBJ" TargetMode="External"/><Relationship Id="rId31" Type="http://schemas.openxmlformats.org/officeDocument/2006/relationships/hyperlink" Target="http://www.consultant.ru/document/cons_doc_LAW_304549/570afc6feff03328459242886307d6aebe1ccb6b/" TargetMode="External"/><Relationship Id="rId44" Type="http://schemas.openxmlformats.org/officeDocument/2006/relationships/hyperlink" Target="consultantplus://offline/ref=85AEAB91ACF5B88FBC4B43D9803EC8473DAC474484EFC839C483C281D5129CC63B1591B5F51FuC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main?base=LAW;n=107349;fld=134;dst=100628" TargetMode="External"/><Relationship Id="rId22" Type="http://schemas.openxmlformats.org/officeDocument/2006/relationships/hyperlink" Target="consultantplus://offline/ref=D2432ABD860B1A4C9517F9FD389C414B3DEA249BDA68795B1452DFEBABCAD6B146C4D111B420q7J" TargetMode="External"/><Relationship Id="rId27" Type="http://schemas.openxmlformats.org/officeDocument/2006/relationships/hyperlink" Target="consultantplus://offline/main?base=RLAW020;n=41875;fld=134;dst=100042" TargetMode="External"/><Relationship Id="rId30" Type="http://schemas.openxmlformats.org/officeDocument/2006/relationships/hyperlink" Target="consultantplus://offline/ref=7A0AFE271AC339DDCDCF8849B0FC675D4C901001CC0BB38EA0C0617545DCB7C1FA4F41D0CBhFr0N" TargetMode="External"/><Relationship Id="rId35" Type="http://schemas.openxmlformats.org/officeDocument/2006/relationships/hyperlink" Target="consultantplus://offline/ref=7A5BE2A3CF04FE21F1366FA6391181C9A8C1ADE6BF7E2DE5002B054965A7D62E7F765AABo1d3H" TargetMode="External"/><Relationship Id="rId43" Type="http://schemas.openxmlformats.org/officeDocument/2006/relationships/hyperlink" Target="consultantplus://offline/ref=9778F1D35C9F7A2E7A14CBC1C9EC310B9169A5939426540398ED8A8AD02AD9BC0AE2CC7A586F75F3e354L" TargetMode="External"/><Relationship Id="rId48" Type="http://schemas.openxmlformats.org/officeDocument/2006/relationships/hyperlink" Target="consultantplus://offline/ref=FA70E928DAF637DB18E59D0049E3E6AD7457E8DEA8DB64CB30D35F628968J3O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105AB6F6D5A0186FD50D8DA0D4A04E273F3700DB043264A2A26B363F95B66E9EAE2310A44B6D0EC244FF" TargetMode="External"/><Relationship Id="rId2" Type="http://schemas.openxmlformats.org/officeDocument/2006/relationships/hyperlink" Target="consultantplus://offline/ref=B105AB6F6D5A0186FD50D8DA0D4A04E273F3700DB043264A2A26B363F95B66E9EAE2310A44B6D0EC244FF" TargetMode="External"/><Relationship Id="rId1" Type="http://schemas.openxmlformats.org/officeDocument/2006/relationships/hyperlink" Target="consultantplus://offline/ref=B105AB6F6D5A0186FD50D8DA0D4A04E273F3700DB043264A2A26B363F95B66E9EAE2310A44B6D0EC244FF" TargetMode="External"/><Relationship Id="rId5" Type="http://schemas.openxmlformats.org/officeDocument/2006/relationships/hyperlink" Target="consultantplus://offline/ref=B105AB6F6D5A0186FD50D8DA0D4A04E273F3700DB043264A2A26B363F95B66E9EAE2310A44B6D0EC244FF" TargetMode="External"/><Relationship Id="rId4" Type="http://schemas.openxmlformats.org/officeDocument/2006/relationships/hyperlink" Target="consultantplus://offline/ref=B105AB6F6D5A0186FD50D8DA0D4A04E273F3700DB043264A2A26B363F95B66E9EAE2310A44B6D0EC244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A815-8618-4E9B-947C-7DA1E43F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7398</Words>
  <Characters>99175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home</cp:lastModifiedBy>
  <cp:revision>2</cp:revision>
  <cp:lastPrinted>2018-10-04T07:56:00Z</cp:lastPrinted>
  <dcterms:created xsi:type="dcterms:W3CDTF">2018-10-04T11:30:00Z</dcterms:created>
  <dcterms:modified xsi:type="dcterms:W3CDTF">2018-10-04T11:30:00Z</dcterms:modified>
</cp:coreProperties>
</file>